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5BB" w:rsidRPr="00E92DDD" w:rsidRDefault="00E92DDD" w:rsidP="00E92DDD">
      <w:pPr>
        <w:jc w:val="right"/>
        <w:rPr>
          <w:b/>
          <w:color w:val="FF0000"/>
          <w:sz w:val="28"/>
        </w:rPr>
      </w:pPr>
      <w:r w:rsidRPr="00E92DDD">
        <w:rPr>
          <w:b/>
          <w:color w:val="FF0000"/>
          <w:sz w:val="28"/>
        </w:rPr>
        <w:t>PROJEKT</w:t>
      </w:r>
    </w:p>
    <w:p w:rsidR="003465BB" w:rsidRDefault="003465BB" w:rsidP="003465BB">
      <w:pPr>
        <w:jc w:val="center"/>
        <w:rPr>
          <w:b/>
        </w:rPr>
      </w:pPr>
    </w:p>
    <w:p w:rsidR="003465BB" w:rsidRDefault="003465BB" w:rsidP="003465BB">
      <w:pPr>
        <w:jc w:val="center"/>
        <w:rPr>
          <w:b/>
        </w:rPr>
      </w:pPr>
    </w:p>
    <w:p w:rsidR="003465BB" w:rsidRDefault="003465BB" w:rsidP="003465BB">
      <w:pPr>
        <w:jc w:val="center"/>
        <w:rPr>
          <w:b/>
        </w:rPr>
      </w:pPr>
    </w:p>
    <w:p w:rsidR="003465BB" w:rsidRDefault="003465BB" w:rsidP="003465BB">
      <w:pPr>
        <w:jc w:val="center"/>
        <w:rPr>
          <w:b/>
        </w:rPr>
      </w:pPr>
      <w:r>
        <w:rPr>
          <w:noProof/>
          <w:color w:val="000000"/>
          <w:u w:color="000000"/>
          <w:lang w:eastAsia="pl-PL"/>
        </w:rPr>
        <w:drawing>
          <wp:inline distT="0" distB="0" distL="0" distR="0" wp14:anchorId="4BBE847A" wp14:editId="66ED2A03">
            <wp:extent cx="1008530" cy="1075213"/>
            <wp:effectExtent l="0" t="0" r="1270" b="0"/>
            <wp:docPr id="100002" name="Obraz 100002"/>
            <wp:cNvGraphicFramePr/>
            <a:graphic xmlns:a="http://schemas.openxmlformats.org/drawingml/2006/main">
              <a:graphicData uri="http://schemas.openxmlformats.org/drawingml/2006/picture">
                <pic:pic xmlns:pic="http://schemas.openxmlformats.org/drawingml/2006/picture">
                  <pic:nvPicPr>
                    <pic:cNvPr id="2042219512" name=""/>
                    <pic:cNvPicPr/>
                  </pic:nvPicPr>
                  <pic:blipFill>
                    <a:blip r:embed="rId8" r:link="rId9"/>
                    <a:stretch>
                      <a:fillRect/>
                    </a:stretch>
                  </pic:blipFill>
                  <pic:spPr>
                    <a:xfrm>
                      <a:off x="0" y="0"/>
                      <a:ext cx="1020662" cy="1088147"/>
                    </a:xfrm>
                    <a:prstGeom prst="rect">
                      <a:avLst/>
                    </a:prstGeom>
                  </pic:spPr>
                </pic:pic>
              </a:graphicData>
            </a:graphic>
          </wp:inline>
        </w:drawing>
      </w:r>
    </w:p>
    <w:p w:rsidR="003465BB" w:rsidRDefault="003465BB" w:rsidP="003465BB">
      <w:pPr>
        <w:jc w:val="center"/>
        <w:rPr>
          <w:b/>
        </w:rPr>
      </w:pPr>
    </w:p>
    <w:p w:rsidR="003465BB" w:rsidRPr="00F528E5" w:rsidRDefault="003465BB" w:rsidP="003465BB">
      <w:pPr>
        <w:jc w:val="center"/>
        <w:rPr>
          <w:b/>
          <w:sz w:val="52"/>
        </w:rPr>
      </w:pPr>
      <w:r w:rsidRPr="00F528E5">
        <w:rPr>
          <w:b/>
          <w:sz w:val="52"/>
        </w:rPr>
        <w:t>RADA GMINY GNIEZNO</w:t>
      </w:r>
    </w:p>
    <w:p w:rsidR="003465BB" w:rsidRPr="00F528E5" w:rsidRDefault="003465BB" w:rsidP="003465BB">
      <w:pPr>
        <w:jc w:val="center"/>
        <w:rPr>
          <w:b/>
          <w:sz w:val="32"/>
        </w:rPr>
      </w:pPr>
    </w:p>
    <w:p w:rsidR="003465BB" w:rsidRDefault="003465BB" w:rsidP="003465BB">
      <w:pPr>
        <w:jc w:val="center"/>
        <w:rPr>
          <w:b/>
          <w:sz w:val="40"/>
        </w:rPr>
      </w:pPr>
      <w:r w:rsidRPr="00F528E5">
        <w:rPr>
          <w:b/>
          <w:sz w:val="40"/>
        </w:rPr>
        <w:t xml:space="preserve">Protokół nr </w:t>
      </w:r>
      <w:r w:rsidR="00E842E0">
        <w:rPr>
          <w:b/>
          <w:sz w:val="40"/>
        </w:rPr>
        <w:t>L</w:t>
      </w:r>
      <w:r w:rsidRPr="00F528E5">
        <w:rPr>
          <w:b/>
          <w:sz w:val="40"/>
        </w:rPr>
        <w:t>X</w:t>
      </w:r>
      <w:r w:rsidR="00E842E0">
        <w:rPr>
          <w:b/>
          <w:sz w:val="40"/>
        </w:rPr>
        <w:t>I</w:t>
      </w:r>
      <w:r w:rsidR="004277C1">
        <w:rPr>
          <w:b/>
          <w:sz w:val="40"/>
        </w:rPr>
        <w:t>I</w:t>
      </w:r>
      <w:r w:rsidR="00E842E0">
        <w:rPr>
          <w:b/>
          <w:sz w:val="40"/>
        </w:rPr>
        <w:t>I</w:t>
      </w:r>
      <w:r w:rsidR="00EC4D36">
        <w:rPr>
          <w:b/>
          <w:sz w:val="40"/>
        </w:rPr>
        <w:t>/202</w:t>
      </w:r>
      <w:r w:rsidR="00E842E0">
        <w:rPr>
          <w:b/>
          <w:sz w:val="40"/>
        </w:rPr>
        <w:t>3</w:t>
      </w:r>
    </w:p>
    <w:p w:rsidR="003465BB" w:rsidRPr="00F528E5" w:rsidRDefault="003465BB" w:rsidP="003465BB">
      <w:pPr>
        <w:jc w:val="center"/>
        <w:rPr>
          <w:b/>
          <w:sz w:val="2"/>
        </w:rPr>
      </w:pPr>
    </w:p>
    <w:p w:rsidR="003465BB" w:rsidRPr="00317601" w:rsidRDefault="00EC4D36" w:rsidP="003465BB">
      <w:pPr>
        <w:jc w:val="both"/>
        <w:rPr>
          <w:sz w:val="28"/>
        </w:rPr>
      </w:pPr>
      <w:r>
        <w:rPr>
          <w:sz w:val="28"/>
        </w:rPr>
        <w:t>z XL</w:t>
      </w:r>
      <w:r w:rsidR="004277C1">
        <w:rPr>
          <w:sz w:val="28"/>
        </w:rPr>
        <w:t>III</w:t>
      </w:r>
      <w:r>
        <w:rPr>
          <w:sz w:val="28"/>
        </w:rPr>
        <w:t xml:space="preserve"> </w:t>
      </w:r>
      <w:r w:rsidR="003465BB" w:rsidRPr="00317601">
        <w:rPr>
          <w:sz w:val="28"/>
        </w:rPr>
        <w:t xml:space="preserve">sesji Rady Gminy Gniezno VIII kadencji w dniu </w:t>
      </w:r>
      <w:r w:rsidR="004277C1">
        <w:rPr>
          <w:sz w:val="28"/>
        </w:rPr>
        <w:t>30 marca</w:t>
      </w:r>
      <w:r w:rsidR="00510F9E">
        <w:rPr>
          <w:sz w:val="28"/>
        </w:rPr>
        <w:t xml:space="preserve"> 202</w:t>
      </w:r>
      <w:r w:rsidR="00E842E0">
        <w:rPr>
          <w:sz w:val="28"/>
        </w:rPr>
        <w:t>3</w:t>
      </w:r>
      <w:r w:rsidR="003465BB" w:rsidRPr="00317601">
        <w:rPr>
          <w:sz w:val="28"/>
        </w:rPr>
        <w:t xml:space="preserve"> r. </w:t>
      </w:r>
      <w:r w:rsidR="00087F6D">
        <w:rPr>
          <w:sz w:val="28"/>
        </w:rPr>
        <w:t xml:space="preserve">                                  </w:t>
      </w:r>
      <w:r w:rsidR="003465BB" w:rsidRPr="00317601">
        <w:rPr>
          <w:sz w:val="28"/>
        </w:rPr>
        <w:t>w sali obrad Urzędu Gminy Gniezno.</w:t>
      </w:r>
    </w:p>
    <w:p w:rsidR="003465BB" w:rsidRPr="00C559AE" w:rsidRDefault="003465BB" w:rsidP="003465BB">
      <w:pPr>
        <w:spacing w:after="0" w:line="276" w:lineRule="auto"/>
        <w:jc w:val="center"/>
      </w:pPr>
    </w:p>
    <w:p w:rsidR="003465BB" w:rsidRPr="004277C1" w:rsidRDefault="003465BB" w:rsidP="00C559AE">
      <w:pPr>
        <w:spacing w:after="0" w:line="276" w:lineRule="auto"/>
        <w:jc w:val="both"/>
        <w:rPr>
          <w:sz w:val="24"/>
          <w:szCs w:val="24"/>
        </w:rPr>
      </w:pPr>
      <w:r w:rsidRPr="004277C1">
        <w:rPr>
          <w:sz w:val="24"/>
          <w:szCs w:val="24"/>
        </w:rPr>
        <w:t>Na ogólną liczbę 15 radnych w sesji wzięło udział 1</w:t>
      </w:r>
      <w:r w:rsidR="00C559AE" w:rsidRPr="004277C1">
        <w:rPr>
          <w:sz w:val="24"/>
          <w:szCs w:val="24"/>
        </w:rPr>
        <w:t>4</w:t>
      </w:r>
      <w:r w:rsidRPr="004277C1">
        <w:rPr>
          <w:sz w:val="24"/>
          <w:szCs w:val="24"/>
        </w:rPr>
        <w:t xml:space="preserve"> radnych.</w:t>
      </w:r>
      <w:r w:rsidR="00C559AE" w:rsidRPr="004277C1">
        <w:rPr>
          <w:sz w:val="24"/>
          <w:szCs w:val="24"/>
        </w:rPr>
        <w:t xml:space="preserve"> Nieobecn</w:t>
      </w:r>
      <w:r w:rsidR="0026268F" w:rsidRPr="004277C1">
        <w:rPr>
          <w:sz w:val="24"/>
          <w:szCs w:val="24"/>
        </w:rPr>
        <w:t>y</w:t>
      </w:r>
      <w:r w:rsidR="00C559AE" w:rsidRPr="004277C1">
        <w:rPr>
          <w:sz w:val="24"/>
          <w:szCs w:val="24"/>
        </w:rPr>
        <w:t xml:space="preserve"> radn</w:t>
      </w:r>
      <w:r w:rsidR="0026268F" w:rsidRPr="004277C1">
        <w:rPr>
          <w:sz w:val="24"/>
          <w:szCs w:val="24"/>
        </w:rPr>
        <w:t>y</w:t>
      </w:r>
      <w:r w:rsidR="00C559AE" w:rsidRPr="004277C1">
        <w:rPr>
          <w:sz w:val="24"/>
          <w:szCs w:val="24"/>
        </w:rPr>
        <w:t xml:space="preserve"> </w:t>
      </w:r>
      <w:r w:rsidR="0026268F" w:rsidRPr="004277C1">
        <w:rPr>
          <w:sz w:val="24"/>
          <w:szCs w:val="24"/>
        </w:rPr>
        <w:t>Łukasz Ciesielski</w:t>
      </w:r>
      <w:r w:rsidR="00C559AE" w:rsidRPr="004277C1">
        <w:rPr>
          <w:sz w:val="24"/>
          <w:szCs w:val="24"/>
        </w:rPr>
        <w:t xml:space="preserve">. </w:t>
      </w:r>
      <w:r w:rsidR="00087F6D" w:rsidRPr="004277C1">
        <w:rPr>
          <w:sz w:val="24"/>
          <w:szCs w:val="24"/>
        </w:rPr>
        <w:t xml:space="preserve">                    </w:t>
      </w:r>
    </w:p>
    <w:p w:rsidR="003465BB" w:rsidRPr="00532D89" w:rsidRDefault="003465BB" w:rsidP="003465BB">
      <w:pPr>
        <w:spacing w:after="0" w:line="276" w:lineRule="auto"/>
        <w:rPr>
          <w:color w:val="FF0000"/>
          <w:sz w:val="24"/>
          <w:szCs w:val="24"/>
        </w:rPr>
      </w:pPr>
    </w:p>
    <w:p w:rsidR="003465BB" w:rsidRPr="004277C1" w:rsidRDefault="003465BB" w:rsidP="003465BB">
      <w:pPr>
        <w:spacing w:after="0" w:line="276" w:lineRule="auto"/>
        <w:rPr>
          <w:sz w:val="24"/>
          <w:szCs w:val="24"/>
        </w:rPr>
      </w:pPr>
    </w:p>
    <w:p w:rsidR="003465BB" w:rsidRPr="004277C1" w:rsidRDefault="003465BB" w:rsidP="003465BB">
      <w:pPr>
        <w:spacing w:after="0" w:line="276" w:lineRule="auto"/>
        <w:rPr>
          <w:sz w:val="24"/>
          <w:szCs w:val="24"/>
        </w:rPr>
      </w:pPr>
      <w:r w:rsidRPr="004277C1">
        <w:rPr>
          <w:sz w:val="24"/>
          <w:szCs w:val="24"/>
        </w:rPr>
        <w:t>W sesji uczestniczyli również:</w:t>
      </w:r>
    </w:p>
    <w:p w:rsidR="003465BB" w:rsidRPr="004277C1" w:rsidRDefault="003465BB" w:rsidP="003465BB">
      <w:pPr>
        <w:pStyle w:val="Akapitzlist"/>
        <w:numPr>
          <w:ilvl w:val="0"/>
          <w:numId w:val="5"/>
        </w:numPr>
        <w:spacing w:after="0" w:line="276" w:lineRule="auto"/>
        <w:rPr>
          <w:sz w:val="24"/>
          <w:szCs w:val="24"/>
        </w:rPr>
      </w:pPr>
      <w:r w:rsidRPr="004277C1">
        <w:rPr>
          <w:sz w:val="24"/>
          <w:szCs w:val="24"/>
        </w:rPr>
        <w:t>Wójt Gminy Gniezno – Maria Suplicka,</w:t>
      </w:r>
    </w:p>
    <w:p w:rsidR="003465BB" w:rsidRPr="004277C1" w:rsidRDefault="003465BB" w:rsidP="003465BB">
      <w:pPr>
        <w:pStyle w:val="Akapitzlist"/>
        <w:numPr>
          <w:ilvl w:val="0"/>
          <w:numId w:val="5"/>
        </w:numPr>
        <w:spacing w:after="0" w:line="276" w:lineRule="auto"/>
        <w:rPr>
          <w:sz w:val="24"/>
          <w:szCs w:val="24"/>
        </w:rPr>
      </w:pPr>
      <w:r w:rsidRPr="004277C1">
        <w:rPr>
          <w:sz w:val="24"/>
          <w:szCs w:val="24"/>
        </w:rPr>
        <w:t>Skarbnik Gminy Gniezno- Lidia Lebizon,</w:t>
      </w:r>
    </w:p>
    <w:p w:rsidR="003465BB" w:rsidRPr="004277C1" w:rsidRDefault="003465BB" w:rsidP="003465BB">
      <w:pPr>
        <w:pStyle w:val="Akapitzlist"/>
        <w:numPr>
          <w:ilvl w:val="0"/>
          <w:numId w:val="5"/>
        </w:numPr>
        <w:spacing w:after="0" w:line="276" w:lineRule="auto"/>
        <w:rPr>
          <w:sz w:val="24"/>
          <w:szCs w:val="24"/>
        </w:rPr>
      </w:pPr>
      <w:r w:rsidRPr="004277C1">
        <w:rPr>
          <w:sz w:val="24"/>
          <w:szCs w:val="24"/>
        </w:rPr>
        <w:t>Sekretarz Gminy Gniezno – Hanna  Wrzaskowska,</w:t>
      </w:r>
    </w:p>
    <w:p w:rsidR="0073773E" w:rsidRPr="004277C1" w:rsidRDefault="00C559AE" w:rsidP="003465BB">
      <w:pPr>
        <w:pStyle w:val="Akapitzlist"/>
        <w:numPr>
          <w:ilvl w:val="0"/>
          <w:numId w:val="5"/>
        </w:numPr>
        <w:spacing w:after="0" w:line="276" w:lineRule="auto"/>
        <w:rPr>
          <w:sz w:val="24"/>
          <w:szCs w:val="24"/>
        </w:rPr>
      </w:pPr>
      <w:r w:rsidRPr="004277C1">
        <w:rPr>
          <w:sz w:val="24"/>
          <w:szCs w:val="24"/>
        </w:rPr>
        <w:t>Kierownik</w:t>
      </w:r>
      <w:r w:rsidR="0073773E" w:rsidRPr="004277C1">
        <w:rPr>
          <w:sz w:val="24"/>
          <w:szCs w:val="24"/>
        </w:rPr>
        <w:t xml:space="preserve"> Referatu Gospodarki i Rozwoju – </w:t>
      </w:r>
      <w:r w:rsidRPr="004277C1">
        <w:rPr>
          <w:sz w:val="24"/>
          <w:szCs w:val="24"/>
        </w:rPr>
        <w:t>Robert Błoch</w:t>
      </w:r>
      <w:r w:rsidR="0073773E" w:rsidRPr="004277C1">
        <w:rPr>
          <w:sz w:val="24"/>
          <w:szCs w:val="24"/>
        </w:rPr>
        <w:t>,</w:t>
      </w:r>
    </w:p>
    <w:p w:rsidR="0073773E" w:rsidRPr="004277C1" w:rsidRDefault="00993969" w:rsidP="003465BB">
      <w:pPr>
        <w:pStyle w:val="Akapitzlist"/>
        <w:numPr>
          <w:ilvl w:val="0"/>
          <w:numId w:val="5"/>
        </w:numPr>
        <w:spacing w:after="0" w:line="276" w:lineRule="auto"/>
        <w:rPr>
          <w:sz w:val="24"/>
          <w:szCs w:val="24"/>
        </w:rPr>
      </w:pPr>
      <w:r w:rsidRPr="004277C1">
        <w:rPr>
          <w:sz w:val="24"/>
          <w:szCs w:val="24"/>
        </w:rPr>
        <w:t xml:space="preserve">Dyrektor </w:t>
      </w:r>
      <w:r w:rsidR="0073773E" w:rsidRPr="004277C1">
        <w:rPr>
          <w:sz w:val="24"/>
          <w:szCs w:val="24"/>
        </w:rPr>
        <w:t>G</w:t>
      </w:r>
      <w:r w:rsidRPr="004277C1">
        <w:rPr>
          <w:sz w:val="24"/>
          <w:szCs w:val="24"/>
        </w:rPr>
        <w:t xml:space="preserve">minnego </w:t>
      </w:r>
      <w:r w:rsidR="0073773E" w:rsidRPr="004277C1">
        <w:rPr>
          <w:sz w:val="24"/>
          <w:szCs w:val="24"/>
        </w:rPr>
        <w:t>O</w:t>
      </w:r>
      <w:r w:rsidRPr="004277C1">
        <w:rPr>
          <w:sz w:val="24"/>
          <w:szCs w:val="24"/>
        </w:rPr>
        <w:t xml:space="preserve">środka </w:t>
      </w:r>
      <w:r w:rsidR="0073773E" w:rsidRPr="004277C1">
        <w:rPr>
          <w:sz w:val="24"/>
          <w:szCs w:val="24"/>
        </w:rPr>
        <w:t>P</w:t>
      </w:r>
      <w:r w:rsidRPr="004277C1">
        <w:rPr>
          <w:sz w:val="24"/>
          <w:szCs w:val="24"/>
        </w:rPr>
        <w:t xml:space="preserve">omocy </w:t>
      </w:r>
      <w:r w:rsidR="0073773E" w:rsidRPr="004277C1">
        <w:rPr>
          <w:sz w:val="24"/>
          <w:szCs w:val="24"/>
        </w:rPr>
        <w:t>S</w:t>
      </w:r>
      <w:r w:rsidRPr="004277C1">
        <w:rPr>
          <w:sz w:val="24"/>
          <w:szCs w:val="24"/>
        </w:rPr>
        <w:t>połecznej</w:t>
      </w:r>
      <w:r w:rsidR="0073773E" w:rsidRPr="004277C1">
        <w:rPr>
          <w:sz w:val="24"/>
          <w:szCs w:val="24"/>
        </w:rPr>
        <w:t xml:space="preserve"> w Gnieźnie – Mariusz Jopa,</w:t>
      </w:r>
    </w:p>
    <w:p w:rsidR="00E132D3" w:rsidRPr="002A3BA6" w:rsidRDefault="00E132D3" w:rsidP="003465BB">
      <w:pPr>
        <w:pStyle w:val="Akapitzlist"/>
        <w:numPr>
          <w:ilvl w:val="0"/>
          <w:numId w:val="5"/>
        </w:numPr>
        <w:spacing w:after="0" w:line="276" w:lineRule="auto"/>
        <w:rPr>
          <w:sz w:val="24"/>
          <w:szCs w:val="24"/>
        </w:rPr>
      </w:pPr>
      <w:r w:rsidRPr="002A3BA6">
        <w:rPr>
          <w:sz w:val="24"/>
          <w:szCs w:val="24"/>
        </w:rPr>
        <w:t>Dyrektor C</w:t>
      </w:r>
      <w:r w:rsidR="004277C1" w:rsidRPr="002A3BA6">
        <w:rPr>
          <w:sz w:val="24"/>
          <w:szCs w:val="24"/>
        </w:rPr>
        <w:t>entrum Usług Wspólnych Gminy Gniezno</w:t>
      </w:r>
      <w:r w:rsidRPr="002A3BA6">
        <w:rPr>
          <w:sz w:val="24"/>
          <w:szCs w:val="24"/>
        </w:rPr>
        <w:t xml:space="preserve"> – </w:t>
      </w:r>
      <w:r w:rsidR="002A3BA6" w:rsidRPr="002A3BA6">
        <w:rPr>
          <w:sz w:val="24"/>
          <w:szCs w:val="24"/>
        </w:rPr>
        <w:t>Renata Olejniczak,</w:t>
      </w:r>
    </w:p>
    <w:p w:rsidR="003465BB" w:rsidRPr="004277C1" w:rsidRDefault="0073773E" w:rsidP="003465BB">
      <w:pPr>
        <w:pStyle w:val="Akapitzlist"/>
        <w:numPr>
          <w:ilvl w:val="0"/>
          <w:numId w:val="5"/>
        </w:numPr>
        <w:spacing w:after="0" w:line="276" w:lineRule="auto"/>
        <w:rPr>
          <w:sz w:val="24"/>
          <w:szCs w:val="24"/>
        </w:rPr>
      </w:pPr>
      <w:r w:rsidRPr="004277C1">
        <w:rPr>
          <w:sz w:val="24"/>
          <w:szCs w:val="24"/>
        </w:rPr>
        <w:t xml:space="preserve">Mecenas – Justyna </w:t>
      </w:r>
      <w:r w:rsidR="00497EF1" w:rsidRPr="004277C1">
        <w:rPr>
          <w:sz w:val="24"/>
          <w:szCs w:val="24"/>
        </w:rPr>
        <w:t>Nowak</w:t>
      </w:r>
      <w:r w:rsidR="006B1D3A" w:rsidRPr="004277C1">
        <w:rPr>
          <w:sz w:val="24"/>
          <w:szCs w:val="24"/>
        </w:rPr>
        <w:t>.</w:t>
      </w:r>
    </w:p>
    <w:p w:rsidR="003465BB" w:rsidRPr="00E132D3" w:rsidRDefault="003465BB" w:rsidP="003465BB">
      <w:pPr>
        <w:spacing w:after="0" w:line="276" w:lineRule="auto"/>
        <w:jc w:val="center"/>
        <w:rPr>
          <w:b/>
        </w:rPr>
      </w:pPr>
    </w:p>
    <w:p w:rsidR="003465BB" w:rsidRPr="00E132D3" w:rsidRDefault="003465BB" w:rsidP="003465BB">
      <w:pPr>
        <w:spacing w:after="0" w:line="276" w:lineRule="auto"/>
        <w:rPr>
          <w:b/>
        </w:rPr>
      </w:pPr>
    </w:p>
    <w:p w:rsidR="003465BB" w:rsidRDefault="003465BB" w:rsidP="003465BB">
      <w:pPr>
        <w:spacing w:after="0" w:line="276" w:lineRule="auto"/>
        <w:jc w:val="center"/>
        <w:rPr>
          <w:b/>
        </w:rPr>
      </w:pPr>
    </w:p>
    <w:p w:rsidR="005C1E9A" w:rsidRDefault="005C1E9A">
      <w:pPr>
        <w:rPr>
          <w:b/>
        </w:rPr>
      </w:pPr>
      <w:r>
        <w:rPr>
          <w:b/>
        </w:rPr>
        <w:br w:type="page"/>
      </w:r>
    </w:p>
    <w:tbl>
      <w:tblPr>
        <w:tblStyle w:val="Tabela-Siatka"/>
        <w:tblW w:w="0" w:type="auto"/>
        <w:tblLook w:val="04A0" w:firstRow="1" w:lastRow="0" w:firstColumn="1" w:lastColumn="0" w:noHBand="0" w:noVBand="1"/>
      </w:tblPr>
      <w:tblGrid>
        <w:gridCol w:w="9062"/>
      </w:tblGrid>
      <w:tr w:rsidR="005C1E9A" w:rsidRPr="002D4498" w:rsidTr="00CB35C7">
        <w:tc>
          <w:tcPr>
            <w:tcW w:w="9062" w:type="dxa"/>
            <w:shd w:val="clear" w:color="auto" w:fill="D9D9D9" w:themeFill="background1" w:themeFillShade="D9"/>
          </w:tcPr>
          <w:p w:rsidR="005C1E9A" w:rsidRPr="002A3BA6" w:rsidRDefault="002A3BA6" w:rsidP="00CB35C7">
            <w:pPr>
              <w:jc w:val="both"/>
              <w:rPr>
                <w:b/>
              </w:rPr>
            </w:pPr>
            <w:r w:rsidRPr="002A3BA6">
              <w:rPr>
                <w:b/>
              </w:rPr>
              <w:lastRenderedPageBreak/>
              <w:t>Porządek obrad LX</w:t>
            </w:r>
            <w:r w:rsidR="005C1E9A" w:rsidRPr="002A3BA6">
              <w:rPr>
                <w:b/>
              </w:rPr>
              <w:t>I</w:t>
            </w:r>
            <w:r w:rsidRPr="002A3BA6">
              <w:rPr>
                <w:b/>
              </w:rPr>
              <w:t>I</w:t>
            </w:r>
            <w:r w:rsidR="005C1E9A" w:rsidRPr="002A3BA6">
              <w:rPr>
                <w:b/>
              </w:rPr>
              <w:t>I sesji Rady Gminy Gniezno:</w:t>
            </w:r>
          </w:p>
        </w:tc>
      </w:tr>
      <w:tr w:rsidR="005C1E9A" w:rsidRPr="00B07E8E" w:rsidTr="00CB35C7">
        <w:tc>
          <w:tcPr>
            <w:tcW w:w="9062" w:type="dxa"/>
          </w:tcPr>
          <w:p w:rsidR="002A3BA6" w:rsidRPr="002A3BA6" w:rsidRDefault="002A3BA6" w:rsidP="002A3BA6">
            <w:pPr>
              <w:pStyle w:val="Tekstpodstawowy"/>
              <w:numPr>
                <w:ilvl w:val="0"/>
                <w:numId w:val="8"/>
              </w:numPr>
              <w:ind w:left="426"/>
              <w:jc w:val="both"/>
              <w:rPr>
                <w:rFonts w:asciiTheme="minorHAnsi" w:hAnsiTheme="minorHAnsi"/>
              </w:rPr>
            </w:pPr>
            <w:r w:rsidRPr="002A3BA6">
              <w:rPr>
                <w:rFonts w:asciiTheme="minorHAnsi" w:hAnsiTheme="minorHAnsi"/>
              </w:rPr>
              <w:t>Otwarcie LXIII sesji Rady Gminy Gniezno i przyjęcie porządku obrad.</w:t>
            </w:r>
          </w:p>
          <w:p w:rsidR="002A3BA6" w:rsidRPr="002A3BA6" w:rsidRDefault="002A3BA6" w:rsidP="002A3BA6">
            <w:pPr>
              <w:pStyle w:val="Tekstpodstawowy"/>
              <w:numPr>
                <w:ilvl w:val="0"/>
                <w:numId w:val="8"/>
              </w:numPr>
              <w:ind w:left="426"/>
              <w:jc w:val="both"/>
              <w:rPr>
                <w:rFonts w:asciiTheme="minorHAnsi" w:hAnsiTheme="minorHAnsi"/>
              </w:rPr>
            </w:pPr>
            <w:r w:rsidRPr="002A3BA6">
              <w:rPr>
                <w:rFonts w:asciiTheme="minorHAnsi" w:hAnsiTheme="minorHAnsi"/>
              </w:rPr>
              <w:t xml:space="preserve">Przyjęcie protokołu z LX sesji Rady Gminy Gniezno. </w:t>
            </w:r>
          </w:p>
          <w:p w:rsidR="002A3BA6" w:rsidRPr="002A3BA6" w:rsidRDefault="002A3BA6" w:rsidP="002A3BA6">
            <w:pPr>
              <w:pStyle w:val="Tekstpodstawowy"/>
              <w:numPr>
                <w:ilvl w:val="0"/>
                <w:numId w:val="8"/>
              </w:numPr>
              <w:ind w:left="426"/>
              <w:jc w:val="both"/>
              <w:rPr>
                <w:rFonts w:asciiTheme="minorHAnsi" w:hAnsiTheme="minorHAnsi"/>
              </w:rPr>
            </w:pPr>
            <w:r w:rsidRPr="002A3BA6">
              <w:rPr>
                <w:rFonts w:asciiTheme="minorHAnsi" w:hAnsiTheme="minorHAnsi"/>
              </w:rPr>
              <w:t xml:space="preserve">Sprawozdanie Wójta Gminy Gniezno z pracy w okresie międzysesyjnym, </w:t>
            </w:r>
            <w:r>
              <w:rPr>
                <w:rFonts w:asciiTheme="minorHAnsi" w:hAnsiTheme="minorHAnsi"/>
              </w:rPr>
              <w:t xml:space="preserve">                                             </w:t>
            </w:r>
            <w:r w:rsidRPr="002A3BA6">
              <w:rPr>
                <w:rFonts w:asciiTheme="minorHAnsi" w:hAnsiTheme="minorHAnsi"/>
              </w:rPr>
              <w:t xml:space="preserve">w tym z realizacji uchwał. </w:t>
            </w:r>
          </w:p>
          <w:p w:rsidR="002A3BA6" w:rsidRPr="002A3BA6" w:rsidRDefault="002A3BA6" w:rsidP="002A3BA6">
            <w:pPr>
              <w:pStyle w:val="Tekstpodstawowy"/>
              <w:numPr>
                <w:ilvl w:val="0"/>
                <w:numId w:val="8"/>
              </w:numPr>
              <w:ind w:left="426"/>
              <w:jc w:val="both"/>
              <w:rPr>
                <w:rFonts w:asciiTheme="minorHAnsi" w:hAnsiTheme="minorHAnsi"/>
              </w:rPr>
            </w:pPr>
            <w:r w:rsidRPr="002A3BA6">
              <w:rPr>
                <w:rFonts w:asciiTheme="minorHAnsi" w:hAnsiTheme="minorHAnsi"/>
              </w:rPr>
              <w:t xml:space="preserve">Informacja Przewodniczącego Rady Gminy Gniezno o  działaniach  podejmowanych  </w:t>
            </w:r>
            <w:r>
              <w:rPr>
                <w:rFonts w:asciiTheme="minorHAnsi" w:hAnsiTheme="minorHAnsi"/>
              </w:rPr>
              <w:t xml:space="preserve">                    </w:t>
            </w:r>
            <w:r w:rsidRPr="002A3BA6">
              <w:rPr>
                <w:rFonts w:asciiTheme="minorHAnsi" w:hAnsiTheme="minorHAnsi"/>
              </w:rPr>
              <w:t>w  okresie międzysesyjnym.</w:t>
            </w:r>
          </w:p>
          <w:p w:rsidR="002A3BA6" w:rsidRPr="002A3BA6" w:rsidRDefault="002A3BA6" w:rsidP="002A3BA6">
            <w:pPr>
              <w:pStyle w:val="Tekstpodstawowy"/>
              <w:numPr>
                <w:ilvl w:val="0"/>
                <w:numId w:val="8"/>
              </w:numPr>
              <w:ind w:left="426"/>
              <w:jc w:val="both"/>
              <w:rPr>
                <w:rFonts w:asciiTheme="minorHAnsi" w:hAnsiTheme="minorHAnsi"/>
              </w:rPr>
            </w:pPr>
            <w:r w:rsidRPr="002A3BA6">
              <w:rPr>
                <w:rFonts w:asciiTheme="minorHAnsi" w:hAnsiTheme="minorHAnsi"/>
              </w:rPr>
              <w:t xml:space="preserve">Podjęcie uchwał w sprawie: </w:t>
            </w:r>
          </w:p>
          <w:p w:rsidR="002A3BA6" w:rsidRPr="002A3BA6" w:rsidRDefault="002A3BA6" w:rsidP="002A3BA6">
            <w:pPr>
              <w:pStyle w:val="Tekstpodstawowy"/>
              <w:numPr>
                <w:ilvl w:val="0"/>
                <w:numId w:val="13"/>
              </w:numPr>
              <w:jc w:val="both"/>
              <w:rPr>
                <w:rFonts w:asciiTheme="minorHAnsi" w:hAnsiTheme="minorHAnsi"/>
              </w:rPr>
            </w:pPr>
            <w:r w:rsidRPr="002A3BA6">
              <w:rPr>
                <w:rFonts w:asciiTheme="minorHAnsi" w:hAnsiTheme="minorHAnsi"/>
              </w:rPr>
              <w:t>zmiany uchwały budżetowej na 2023 r.,</w:t>
            </w:r>
          </w:p>
          <w:p w:rsidR="002A3BA6" w:rsidRPr="002A3BA6" w:rsidRDefault="002A3BA6" w:rsidP="002A3BA6">
            <w:pPr>
              <w:pStyle w:val="Tekstpodstawowy"/>
              <w:numPr>
                <w:ilvl w:val="0"/>
                <w:numId w:val="13"/>
              </w:numPr>
              <w:jc w:val="both"/>
              <w:rPr>
                <w:rFonts w:asciiTheme="minorHAnsi" w:hAnsiTheme="minorHAnsi"/>
              </w:rPr>
            </w:pPr>
            <w:r w:rsidRPr="002A3BA6">
              <w:rPr>
                <w:rFonts w:asciiTheme="minorHAnsi" w:hAnsiTheme="minorHAnsi"/>
              </w:rPr>
              <w:t>zmieniająca uchwałę w sprawie Wieloletniej Prognozy Finansowej Gminy Gniezno na lata 2023-2030,</w:t>
            </w:r>
          </w:p>
          <w:p w:rsidR="002A3BA6" w:rsidRPr="002A3BA6" w:rsidRDefault="002A3BA6" w:rsidP="002A3BA6">
            <w:pPr>
              <w:pStyle w:val="Tekstpodstawowy"/>
              <w:numPr>
                <w:ilvl w:val="0"/>
                <w:numId w:val="13"/>
              </w:numPr>
              <w:jc w:val="both"/>
              <w:rPr>
                <w:rFonts w:asciiTheme="minorHAnsi" w:hAnsiTheme="minorHAnsi"/>
              </w:rPr>
            </w:pPr>
            <w:r w:rsidRPr="002A3BA6">
              <w:rPr>
                <w:rFonts w:asciiTheme="minorHAnsi" w:hAnsiTheme="minorHAnsi"/>
              </w:rPr>
              <w:t xml:space="preserve">zmieniająca uchwałę w sprawie czasu bezpłatnego nauczania, wychowania i opieki oraz wysokość opłaty za korzystanie z wychowania przedszkolnego uczniów objętych wychowaniem przedszkolnym w publicznych przedszkolach </w:t>
            </w:r>
            <w:r>
              <w:rPr>
                <w:rFonts w:asciiTheme="minorHAnsi" w:hAnsiTheme="minorHAnsi"/>
              </w:rPr>
              <w:t xml:space="preserve">                                          </w:t>
            </w:r>
            <w:r w:rsidRPr="002A3BA6">
              <w:rPr>
                <w:rFonts w:asciiTheme="minorHAnsi" w:hAnsiTheme="minorHAnsi"/>
              </w:rPr>
              <w:t>oraz oddziałach przedszkolnych w publicznych szkołach podstawowych prowadzonych przez Gminę Gniezno,</w:t>
            </w:r>
          </w:p>
          <w:p w:rsidR="002A3BA6" w:rsidRPr="002A3BA6" w:rsidRDefault="002A3BA6" w:rsidP="002A3BA6">
            <w:pPr>
              <w:pStyle w:val="Tekstpodstawowy"/>
              <w:numPr>
                <w:ilvl w:val="0"/>
                <w:numId w:val="13"/>
              </w:numPr>
              <w:jc w:val="both"/>
              <w:rPr>
                <w:rFonts w:asciiTheme="minorHAnsi" w:hAnsiTheme="minorHAnsi"/>
              </w:rPr>
            </w:pPr>
            <w:r w:rsidRPr="002A3BA6">
              <w:rPr>
                <w:rFonts w:asciiTheme="minorHAnsi" w:hAnsiTheme="minorHAnsi"/>
              </w:rPr>
              <w:t xml:space="preserve">ustalenia ryczałtowej stawki opłaty za gospodarowanie odpadami komunalnymi </w:t>
            </w:r>
            <w:r>
              <w:rPr>
                <w:rFonts w:asciiTheme="minorHAnsi" w:hAnsiTheme="minorHAnsi"/>
              </w:rPr>
              <w:t xml:space="preserve">                   </w:t>
            </w:r>
            <w:r w:rsidRPr="002A3BA6">
              <w:rPr>
                <w:rFonts w:asciiTheme="minorHAnsi" w:hAnsiTheme="minorHAnsi"/>
              </w:rPr>
              <w:t>za rok od domku letniskowego na nieruchomości albo od innej nieruchomości wykorzystywanej na cele rekreacyjno-wypoczynkowe,</w:t>
            </w:r>
          </w:p>
          <w:p w:rsidR="002A3BA6" w:rsidRPr="002A3BA6" w:rsidRDefault="002A3BA6" w:rsidP="002A3BA6">
            <w:pPr>
              <w:pStyle w:val="Tekstpodstawowy"/>
              <w:numPr>
                <w:ilvl w:val="0"/>
                <w:numId w:val="13"/>
              </w:numPr>
              <w:jc w:val="both"/>
              <w:rPr>
                <w:rFonts w:asciiTheme="minorHAnsi" w:hAnsiTheme="minorHAnsi"/>
              </w:rPr>
            </w:pPr>
            <w:r w:rsidRPr="002A3BA6">
              <w:rPr>
                <w:rFonts w:asciiTheme="minorHAnsi" w:hAnsiTheme="minorHAnsi"/>
              </w:rPr>
              <w:t>wyrażenia zgody dla Wójta Gminy Gniezno na zbycie nieruchomości we wsi Osiniec w trybie bezprzetargowym,</w:t>
            </w:r>
          </w:p>
          <w:p w:rsidR="002A3BA6" w:rsidRPr="002A3BA6" w:rsidRDefault="002A3BA6" w:rsidP="002A3BA6">
            <w:pPr>
              <w:pStyle w:val="Tekstpodstawowy"/>
              <w:numPr>
                <w:ilvl w:val="0"/>
                <w:numId w:val="13"/>
              </w:numPr>
              <w:jc w:val="both"/>
              <w:rPr>
                <w:rFonts w:asciiTheme="minorHAnsi" w:hAnsiTheme="minorHAnsi"/>
              </w:rPr>
            </w:pPr>
            <w:r w:rsidRPr="002A3BA6">
              <w:rPr>
                <w:rFonts w:asciiTheme="minorHAnsi" w:hAnsiTheme="minorHAnsi"/>
              </w:rPr>
              <w:t>wyrażenia zgody dla Wójta Gminy Gniezno na zbycie nieruchomości we wsi Jankowo Dolne w trybie przetargu ustnego nieograniczonego,</w:t>
            </w:r>
          </w:p>
          <w:p w:rsidR="002A3BA6" w:rsidRPr="002A3BA6" w:rsidRDefault="002A3BA6" w:rsidP="002A3BA6">
            <w:pPr>
              <w:pStyle w:val="Tekstpodstawowy"/>
              <w:numPr>
                <w:ilvl w:val="0"/>
                <w:numId w:val="13"/>
              </w:numPr>
              <w:jc w:val="both"/>
              <w:rPr>
                <w:rFonts w:asciiTheme="minorHAnsi" w:hAnsiTheme="minorHAnsi"/>
              </w:rPr>
            </w:pPr>
            <w:r w:rsidRPr="002A3BA6">
              <w:rPr>
                <w:rFonts w:asciiTheme="minorHAnsi" w:hAnsiTheme="minorHAnsi"/>
              </w:rPr>
              <w:t>zmiany miejscowego planu zagospodarowania przestrzennego budownictwa mieszkaniowego jednorodzinnego terenów stanowiących częściowe obszary wsi Osiniec i Szczytniki Duchowne,</w:t>
            </w:r>
          </w:p>
          <w:p w:rsidR="002A3BA6" w:rsidRPr="002A3BA6" w:rsidRDefault="002A3BA6" w:rsidP="002A3BA6">
            <w:pPr>
              <w:pStyle w:val="Tekstpodstawowy"/>
              <w:numPr>
                <w:ilvl w:val="0"/>
                <w:numId w:val="13"/>
              </w:numPr>
              <w:jc w:val="both"/>
              <w:rPr>
                <w:rFonts w:asciiTheme="minorHAnsi" w:hAnsiTheme="minorHAnsi"/>
              </w:rPr>
            </w:pPr>
            <w:r w:rsidRPr="002A3BA6">
              <w:rPr>
                <w:rFonts w:asciiTheme="minorHAnsi" w:hAnsiTheme="minorHAnsi"/>
              </w:rPr>
              <w:t>zmiany miejscowego planu zagospodarowania przestrzennego terenów zabudowy mieszkaniowej jednorodzinnej w miejscowości Osiniec, gmina Gniezno,</w:t>
            </w:r>
          </w:p>
          <w:p w:rsidR="002A3BA6" w:rsidRPr="002A3BA6" w:rsidRDefault="002A3BA6" w:rsidP="002A3BA6">
            <w:pPr>
              <w:pStyle w:val="Tekstpodstawowy"/>
              <w:numPr>
                <w:ilvl w:val="0"/>
                <w:numId w:val="13"/>
              </w:numPr>
              <w:jc w:val="both"/>
              <w:rPr>
                <w:rFonts w:asciiTheme="minorHAnsi" w:hAnsiTheme="minorHAnsi"/>
              </w:rPr>
            </w:pPr>
            <w:r w:rsidRPr="002A3BA6">
              <w:rPr>
                <w:rFonts w:asciiTheme="minorHAnsi" w:hAnsiTheme="minorHAnsi"/>
              </w:rPr>
              <w:t>zmiany miejscowego planu zagospodarowania przestrzennego pod tereny zabudowy mieszkaniowej we wsi Osiniec,</w:t>
            </w:r>
          </w:p>
          <w:p w:rsidR="002A3BA6" w:rsidRPr="002A3BA6" w:rsidRDefault="002A3BA6" w:rsidP="002A3BA6">
            <w:pPr>
              <w:pStyle w:val="Tekstpodstawowy"/>
              <w:numPr>
                <w:ilvl w:val="0"/>
                <w:numId w:val="13"/>
              </w:numPr>
              <w:jc w:val="both"/>
              <w:rPr>
                <w:rFonts w:asciiTheme="minorHAnsi" w:hAnsiTheme="minorHAnsi"/>
              </w:rPr>
            </w:pPr>
            <w:r w:rsidRPr="002A3BA6">
              <w:rPr>
                <w:rFonts w:asciiTheme="minorHAnsi" w:hAnsiTheme="minorHAnsi"/>
              </w:rPr>
              <w:t>rozpatrzenia skargi Pana P.S. z dnia 31 stycznia 2023 r.,</w:t>
            </w:r>
          </w:p>
          <w:p w:rsidR="002A3BA6" w:rsidRPr="002A3BA6" w:rsidRDefault="002A3BA6" w:rsidP="002A3BA6">
            <w:pPr>
              <w:pStyle w:val="Tekstpodstawowy"/>
              <w:numPr>
                <w:ilvl w:val="0"/>
                <w:numId w:val="13"/>
              </w:numPr>
              <w:jc w:val="both"/>
              <w:rPr>
                <w:rFonts w:asciiTheme="minorHAnsi" w:hAnsiTheme="minorHAnsi"/>
              </w:rPr>
            </w:pPr>
            <w:r w:rsidRPr="002A3BA6">
              <w:rPr>
                <w:rFonts w:asciiTheme="minorHAnsi" w:hAnsiTheme="minorHAnsi"/>
              </w:rPr>
              <w:t>rozpatrzenia skargi Gnieźnieńskiego Przedsiębiorstwa Komunikacji Samochodowej sp. z o.o.  z dnia 19 stycznia 2023 r.,</w:t>
            </w:r>
          </w:p>
          <w:p w:rsidR="002A3BA6" w:rsidRPr="002A3BA6" w:rsidRDefault="002A3BA6" w:rsidP="002A3BA6">
            <w:pPr>
              <w:pStyle w:val="Tekstpodstawowy"/>
              <w:numPr>
                <w:ilvl w:val="0"/>
                <w:numId w:val="13"/>
              </w:numPr>
              <w:jc w:val="both"/>
              <w:rPr>
                <w:rFonts w:asciiTheme="minorHAnsi" w:hAnsiTheme="minorHAnsi"/>
              </w:rPr>
            </w:pPr>
            <w:r w:rsidRPr="002A3BA6">
              <w:rPr>
                <w:rFonts w:asciiTheme="minorHAnsi" w:hAnsiTheme="minorHAnsi"/>
              </w:rPr>
              <w:t>wyrażenia zgody na zawarcie porozumienia międzygminnego dotyczącego powierzenia realizacji zadania publicznego polegającego na zapewnieniu mieszkańcom Gminy Gniezno usług świadczonych przez Środowiskowy Dom Samopomocy „Arka” we Wrześni.</w:t>
            </w:r>
          </w:p>
          <w:p w:rsidR="002A3BA6" w:rsidRPr="002A3BA6" w:rsidRDefault="002A3BA6" w:rsidP="002A3BA6">
            <w:pPr>
              <w:pStyle w:val="Tekstpodstawowy"/>
              <w:numPr>
                <w:ilvl w:val="0"/>
                <w:numId w:val="8"/>
              </w:numPr>
              <w:ind w:left="426"/>
              <w:jc w:val="both"/>
              <w:rPr>
                <w:rFonts w:asciiTheme="minorHAnsi" w:hAnsiTheme="minorHAnsi"/>
              </w:rPr>
            </w:pPr>
            <w:r w:rsidRPr="002A3BA6">
              <w:rPr>
                <w:rFonts w:asciiTheme="minorHAnsi" w:hAnsiTheme="minorHAnsi"/>
              </w:rPr>
              <w:t>Sprawozdanie z działalności Gminnego Ośrodka Pomocy Społecznej za 2022 r.</w:t>
            </w:r>
          </w:p>
          <w:p w:rsidR="002A3BA6" w:rsidRPr="002A3BA6" w:rsidRDefault="002A3BA6" w:rsidP="002A3BA6">
            <w:pPr>
              <w:pStyle w:val="Tekstpodstawowy"/>
              <w:numPr>
                <w:ilvl w:val="0"/>
                <w:numId w:val="8"/>
              </w:numPr>
              <w:ind w:left="426"/>
              <w:jc w:val="both"/>
              <w:rPr>
                <w:rFonts w:asciiTheme="minorHAnsi" w:hAnsiTheme="minorHAnsi"/>
              </w:rPr>
            </w:pPr>
            <w:r w:rsidRPr="002A3BA6">
              <w:rPr>
                <w:rFonts w:asciiTheme="minorHAnsi" w:hAnsiTheme="minorHAnsi"/>
              </w:rPr>
              <w:lastRenderedPageBreak/>
              <w:t>Sprawozdanie z działalności Gminnej Komisji Rozwiązywania Problemów Alkoholowych za 2022 r.</w:t>
            </w:r>
          </w:p>
          <w:p w:rsidR="002A3BA6" w:rsidRPr="002A3BA6" w:rsidRDefault="002A3BA6" w:rsidP="002A3BA6">
            <w:pPr>
              <w:pStyle w:val="Tekstpodstawowy"/>
              <w:numPr>
                <w:ilvl w:val="0"/>
                <w:numId w:val="8"/>
              </w:numPr>
              <w:ind w:left="426"/>
              <w:jc w:val="both"/>
              <w:rPr>
                <w:rFonts w:asciiTheme="minorHAnsi" w:hAnsiTheme="minorHAnsi"/>
              </w:rPr>
            </w:pPr>
            <w:r w:rsidRPr="002A3BA6">
              <w:rPr>
                <w:rFonts w:asciiTheme="minorHAnsi" w:hAnsiTheme="minorHAnsi"/>
              </w:rPr>
              <w:t>Sprawozdanie Przewodniczącego Komisji Rewizyjnej z wykonania uchwał Rady Gminy Gniezno podjętych w 2022 r.</w:t>
            </w:r>
          </w:p>
          <w:p w:rsidR="002A3BA6" w:rsidRPr="002A3BA6" w:rsidRDefault="002A3BA6" w:rsidP="002A3BA6">
            <w:pPr>
              <w:pStyle w:val="Tekstpodstawowy"/>
              <w:numPr>
                <w:ilvl w:val="0"/>
                <w:numId w:val="8"/>
              </w:numPr>
              <w:ind w:left="426"/>
              <w:jc w:val="both"/>
              <w:rPr>
                <w:rFonts w:asciiTheme="minorHAnsi" w:hAnsiTheme="minorHAnsi"/>
              </w:rPr>
            </w:pPr>
            <w:r w:rsidRPr="002A3BA6">
              <w:rPr>
                <w:rFonts w:asciiTheme="minorHAnsi" w:hAnsiTheme="minorHAnsi"/>
              </w:rPr>
              <w:t xml:space="preserve">Informacja o interpelacjach i zapytaniach radnych. </w:t>
            </w:r>
          </w:p>
          <w:p w:rsidR="002A3BA6" w:rsidRPr="002A3BA6" w:rsidRDefault="002A3BA6" w:rsidP="002A3BA6">
            <w:pPr>
              <w:pStyle w:val="Tekstpodstawowy"/>
              <w:numPr>
                <w:ilvl w:val="0"/>
                <w:numId w:val="8"/>
              </w:numPr>
              <w:ind w:left="426"/>
              <w:jc w:val="both"/>
              <w:rPr>
                <w:rFonts w:asciiTheme="minorHAnsi" w:hAnsiTheme="minorHAnsi"/>
              </w:rPr>
            </w:pPr>
            <w:r w:rsidRPr="002A3BA6">
              <w:rPr>
                <w:rFonts w:asciiTheme="minorHAnsi" w:hAnsiTheme="minorHAnsi"/>
              </w:rPr>
              <w:t xml:space="preserve">Zapytania i wolne głosy. </w:t>
            </w:r>
          </w:p>
          <w:p w:rsidR="005C1E9A" w:rsidRPr="002A3BA6" w:rsidRDefault="002A3BA6" w:rsidP="002A3BA6">
            <w:pPr>
              <w:pStyle w:val="Tekstpodstawowy"/>
              <w:numPr>
                <w:ilvl w:val="0"/>
                <w:numId w:val="8"/>
              </w:numPr>
              <w:ind w:left="426"/>
              <w:jc w:val="both"/>
              <w:rPr>
                <w:rFonts w:asciiTheme="minorHAnsi" w:hAnsiTheme="minorHAnsi"/>
              </w:rPr>
            </w:pPr>
            <w:r w:rsidRPr="002A3BA6">
              <w:rPr>
                <w:rFonts w:asciiTheme="minorHAnsi" w:hAnsiTheme="minorHAnsi"/>
              </w:rPr>
              <w:t>Zakończenie obrad LXIII sesji Rady Gminy Gniezno.</w:t>
            </w:r>
            <w:r w:rsidRPr="002A3BA6">
              <w:rPr>
                <w:rFonts w:asciiTheme="minorHAnsi" w:hAnsiTheme="minorHAnsi"/>
              </w:rPr>
              <w:tab/>
            </w:r>
          </w:p>
        </w:tc>
      </w:tr>
    </w:tbl>
    <w:p w:rsidR="003465BB" w:rsidRDefault="003465BB" w:rsidP="003465BB">
      <w:pPr>
        <w:spacing w:after="0" w:line="276" w:lineRule="auto"/>
        <w:jc w:val="center"/>
        <w:rPr>
          <w:b/>
        </w:rPr>
      </w:pPr>
      <w:r>
        <w:rPr>
          <w:b/>
        </w:rPr>
        <w:lastRenderedPageBreak/>
        <w:br w:type="page"/>
      </w:r>
    </w:p>
    <w:p w:rsidR="00064BF1" w:rsidRPr="00064BF1" w:rsidRDefault="002A3BA6" w:rsidP="00773F56">
      <w:pPr>
        <w:spacing w:after="0"/>
        <w:jc w:val="center"/>
        <w:rPr>
          <w:b/>
        </w:rPr>
      </w:pPr>
      <w:r>
        <w:rPr>
          <w:b/>
        </w:rPr>
        <w:lastRenderedPageBreak/>
        <w:t>Przebieg LXIII</w:t>
      </w:r>
      <w:r w:rsidR="007163CE">
        <w:rPr>
          <w:b/>
        </w:rPr>
        <w:t xml:space="preserve"> </w:t>
      </w:r>
      <w:r w:rsidR="00064BF1" w:rsidRPr="00064BF1">
        <w:rPr>
          <w:b/>
        </w:rPr>
        <w:t xml:space="preserve">sesji Rady Gminy Gniezno w dniu </w:t>
      </w:r>
      <w:r>
        <w:rPr>
          <w:b/>
        </w:rPr>
        <w:t>30 marca</w:t>
      </w:r>
      <w:r w:rsidR="00E842E0">
        <w:rPr>
          <w:b/>
        </w:rPr>
        <w:t xml:space="preserve"> 2023</w:t>
      </w:r>
      <w:r w:rsidR="00064BF1" w:rsidRPr="00064BF1">
        <w:rPr>
          <w:b/>
        </w:rPr>
        <w:t xml:space="preserve"> r.</w:t>
      </w:r>
    </w:p>
    <w:p w:rsidR="00064BF1" w:rsidRDefault="00064BF1" w:rsidP="00773F56">
      <w:pPr>
        <w:spacing w:after="0"/>
      </w:pPr>
    </w:p>
    <w:tbl>
      <w:tblPr>
        <w:tblStyle w:val="Tabela-Siatka"/>
        <w:tblW w:w="0" w:type="auto"/>
        <w:tblLook w:val="04A0" w:firstRow="1" w:lastRow="0" w:firstColumn="1" w:lastColumn="0" w:noHBand="0" w:noVBand="1"/>
      </w:tblPr>
      <w:tblGrid>
        <w:gridCol w:w="9062"/>
      </w:tblGrid>
      <w:tr w:rsidR="008F373B" w:rsidTr="008F373B">
        <w:tc>
          <w:tcPr>
            <w:tcW w:w="9062" w:type="dxa"/>
            <w:shd w:val="clear" w:color="auto" w:fill="D9D9D9" w:themeFill="background1" w:themeFillShade="D9"/>
          </w:tcPr>
          <w:p w:rsidR="008F373B" w:rsidRDefault="008F373B" w:rsidP="002A3BA6">
            <w:pPr>
              <w:rPr>
                <w:b/>
              </w:rPr>
            </w:pPr>
            <w:r w:rsidRPr="008F373B">
              <w:rPr>
                <w:b/>
              </w:rPr>
              <w:t xml:space="preserve">1. </w:t>
            </w:r>
            <w:r w:rsidR="00EC4D36" w:rsidRPr="00EC4D36">
              <w:rPr>
                <w:b/>
              </w:rPr>
              <w:t xml:space="preserve">Otwarcie </w:t>
            </w:r>
            <w:r w:rsidR="002A3BA6">
              <w:rPr>
                <w:b/>
              </w:rPr>
              <w:t>LXIII</w:t>
            </w:r>
            <w:r w:rsidR="00EC4D36" w:rsidRPr="00EC4D36">
              <w:rPr>
                <w:b/>
              </w:rPr>
              <w:t xml:space="preserve"> sesji Rady Gminy Gniezno i przyjęcie porządku obrad</w:t>
            </w:r>
          </w:p>
        </w:tc>
      </w:tr>
    </w:tbl>
    <w:p w:rsidR="00711FB1" w:rsidRDefault="00711FB1" w:rsidP="00773F56">
      <w:pPr>
        <w:spacing w:after="0"/>
        <w:jc w:val="both"/>
      </w:pPr>
    </w:p>
    <w:p w:rsidR="00BD2E1F" w:rsidRDefault="00BD2E1F" w:rsidP="00773F56">
      <w:pPr>
        <w:spacing w:after="0"/>
        <w:jc w:val="both"/>
      </w:pPr>
      <w:r w:rsidRPr="00BD2E1F">
        <w:t xml:space="preserve">Obrady </w:t>
      </w:r>
      <w:r w:rsidR="002A3BA6">
        <w:t>LXIII</w:t>
      </w:r>
      <w:r w:rsidRPr="00BD2E1F">
        <w:t xml:space="preserve"> sesji Rady Gminy Gniezno </w:t>
      </w:r>
      <w:r w:rsidR="002A3BA6">
        <w:t>rozpoczęto o godz. 13.05</w:t>
      </w:r>
      <w:r w:rsidRPr="00BD2E1F">
        <w:t>.</w:t>
      </w:r>
    </w:p>
    <w:p w:rsidR="00BD2E1F" w:rsidRPr="00EC4D36" w:rsidRDefault="00BD2E1F" w:rsidP="00773F56">
      <w:pPr>
        <w:spacing w:after="0"/>
        <w:jc w:val="both"/>
      </w:pPr>
    </w:p>
    <w:p w:rsidR="002A3BA6" w:rsidRDefault="00711FB1" w:rsidP="002A3BA6">
      <w:pPr>
        <w:spacing w:after="0"/>
        <w:jc w:val="both"/>
      </w:pPr>
      <w:r w:rsidRPr="00EC4D36">
        <w:t>- Przewodniczący Mariusz Nawrocki:</w:t>
      </w:r>
      <w:r w:rsidR="00EC4D36">
        <w:t xml:space="preserve"> </w:t>
      </w:r>
      <w:r w:rsidR="002A3BA6">
        <w:t>Otwieram LXIII sesję Rady Gminy Gniezno. Sesja została                   zwołana na podstawie art. 20 ust. 1 ustawy z dnia 8 marca 1990 r. o samorządzie gminnym –                                  Dz. U. z 2023 r. poz. 40.</w:t>
      </w:r>
    </w:p>
    <w:p w:rsidR="002A3BA6" w:rsidRDefault="002A3BA6" w:rsidP="002A3BA6">
      <w:pPr>
        <w:spacing w:after="0"/>
        <w:jc w:val="both"/>
      </w:pPr>
      <w:r>
        <w:t>Witam serdecznie Wójta Gminy Gniezno – Panią Marię Suplicką. Witam Panie i Panów radnych Gminy Gniezno. Witam pracowników Urzędu Gminy Gniezno, sołtysów oraz wszystkie osoby, które obserwują transmisję LXIII sesji Rady Gminy Gniezno.</w:t>
      </w:r>
    </w:p>
    <w:p w:rsidR="002A3BA6" w:rsidRDefault="002A3BA6" w:rsidP="002A3BA6">
      <w:pPr>
        <w:spacing w:after="0"/>
        <w:jc w:val="both"/>
      </w:pPr>
      <w:r>
        <w:t>Szanowni Państwo, w tym momencie na sali obecnych jest 10 radnych. Według listy obecności nieobecna jest Pani radna Agnieszka Rzempała-Chmielewska, Pan radny Ryszard Majewski, Pan radny Jakub Fryza i Pan radny Łukasz Ciesielski. Mamy zachowane quorum, więc możemy uchwały podejmować. Jeżeli w trakcie sesji ktoś dołączy lub ktoś ubędzie to będę Państwa o tym na bieżąco informował.</w:t>
      </w:r>
    </w:p>
    <w:p w:rsidR="002A3BA6" w:rsidRDefault="002A3BA6" w:rsidP="002A3BA6">
      <w:pPr>
        <w:spacing w:after="0"/>
        <w:jc w:val="both"/>
      </w:pPr>
      <w:r>
        <w:t>Zgodnie z art. 20 ust. 2 ustawy o samorządzie gminnym, obrady rady są transmitowane i utrwalane za pomocą urządzeń rejestrujących obraz i dźwięk.</w:t>
      </w:r>
    </w:p>
    <w:p w:rsidR="002A3BA6" w:rsidRDefault="002A3BA6" w:rsidP="002A3BA6">
      <w:pPr>
        <w:spacing w:after="0"/>
        <w:jc w:val="both"/>
      </w:pPr>
      <w:r>
        <w:t>Porządek obrad Państwo otrzymali w dniu zwołania sesji i jest on wszystkim radnym znany, jednakże w tym miejscu muszę zapytać:</w:t>
      </w:r>
    </w:p>
    <w:p w:rsidR="002A3BA6" w:rsidRDefault="002A3BA6" w:rsidP="002A3BA6">
      <w:pPr>
        <w:spacing w:after="0"/>
        <w:jc w:val="both"/>
      </w:pPr>
      <w:r>
        <w:t>Czy ktoś z Państwa radnych, czy może Pani Wójt wnioskuje o zmianę porządku? Zgodnie                                           art. 20 ust. 4 ustawy o samorządzie gminnym, rada gminy może wprowadzić zmiany w porządku bezwzględną większością ustawowego składu rady, a większość bezwzględna jest osiągnięta, gdy podczas głosowania liczba głosów za wnioskiem jest większa od sumy głosów przeciw i wstrzymujących się. Aby wniosek został przyjęty, liczba osób popierających go musi stanowić więcej niż 50% wszystkich głosów. W przypadku naszej Rady bezwzględna większość głosów wynosi 8 głosów za wnioskiem.</w:t>
      </w:r>
    </w:p>
    <w:p w:rsidR="002A3BA6" w:rsidRDefault="002A3BA6" w:rsidP="002A3BA6">
      <w:pPr>
        <w:spacing w:after="0"/>
        <w:jc w:val="both"/>
      </w:pPr>
      <w:r>
        <w:t>Proszę bardzo, Pani Wójt.</w:t>
      </w:r>
    </w:p>
    <w:p w:rsidR="002A3BA6" w:rsidRDefault="002A3BA6" w:rsidP="002A3BA6">
      <w:pPr>
        <w:spacing w:after="0"/>
        <w:jc w:val="both"/>
      </w:pPr>
    </w:p>
    <w:p w:rsidR="002A3BA6" w:rsidRDefault="002A3BA6" w:rsidP="002A3BA6">
      <w:pPr>
        <w:spacing w:after="0"/>
        <w:jc w:val="both"/>
      </w:pPr>
      <w:r>
        <w:t>- Wójt Maria Suplicka: Składam wniosek o zmianę porządku obrad LXIII sesji Rady Gminy Gniezno poprzez dodanie punktu 5 l) i podjęcie uchwały w sprawie wyrażenia zgody na zawarcie porozumienia międzygminnego dotyczącego powierzenia realizacji zadania publicznego, polegającego                                              na zapewnieniu mieszkańcom Gminy Gniezno usług świadczonych przez Środowiskowy Dom Samopomocy „Arka” we Wrześni.</w:t>
      </w:r>
    </w:p>
    <w:p w:rsidR="002A3BA6" w:rsidRDefault="002A3BA6" w:rsidP="002A3BA6">
      <w:pPr>
        <w:spacing w:after="0"/>
        <w:jc w:val="both"/>
      </w:pPr>
    </w:p>
    <w:p w:rsidR="002A3BA6" w:rsidRDefault="002A3BA6" w:rsidP="002A3BA6">
      <w:pPr>
        <w:spacing w:after="0"/>
        <w:jc w:val="both"/>
      </w:pPr>
      <w:r>
        <w:t>- Przewodniczący Mariusz Nawrocki: Dziękuję. Zaraz poddam wniosek Pani Wójt pod głosowanie.</w:t>
      </w:r>
    </w:p>
    <w:p w:rsidR="002A3BA6" w:rsidRDefault="002A3BA6" w:rsidP="002A3BA6">
      <w:pPr>
        <w:spacing w:after="0"/>
        <w:jc w:val="both"/>
      </w:pPr>
      <w:r>
        <w:t>W międzyczasie jak otwierałem sesję, do obrad dołączyła Pani radna Agnieszka Rzempała-Chmielewska i Pan radny Ryszard Majewski. W tym momencie proszę Państwa o zalogowanie się do systemu głosowania. Sprawdzimy czy ilość osób na liście jest tożsama z osobami, które przyszły.</w:t>
      </w:r>
    </w:p>
    <w:p w:rsidR="002A3BA6" w:rsidRDefault="002A3BA6" w:rsidP="002A3BA6">
      <w:pPr>
        <w:spacing w:after="0"/>
        <w:jc w:val="both"/>
      </w:pPr>
      <w:r>
        <w:t>Na tą chwilę mamy nieobecność radnego Ciesielskiego i radnego Fryzy, czyli mamy 13 radnych                                    i to się zgadza z trzynastoma aktywnymi pulpitami.</w:t>
      </w:r>
    </w:p>
    <w:p w:rsidR="002A3BA6" w:rsidRDefault="002A3BA6" w:rsidP="002A3BA6">
      <w:pPr>
        <w:spacing w:after="0"/>
        <w:jc w:val="both"/>
      </w:pPr>
      <w:r>
        <w:t>Poddaję pod głosowanie wniosek Wójta Gminy Gniezno o zmianę porządku obrad. Jeżeli wniosek uzyska Państwa akceptację to macie Państwo na swoich stolikach nowy porządek po tym głosowaniu, jeżeli będzie pozytywne.</w:t>
      </w:r>
    </w:p>
    <w:p w:rsidR="002A3BA6" w:rsidRDefault="002A3BA6" w:rsidP="002A3BA6">
      <w:pPr>
        <w:spacing w:after="0"/>
        <w:jc w:val="both"/>
      </w:pPr>
      <w:r>
        <w:t>Poddaję pod głosowanie wniosek Pani Wójt o zmianę porządku obrad, żeby do dzisiejszego porządku dołączyć projekt uchwały w sprawie wyrażenia zgody na zawarcie porozumienia międzygminnego dotyczącego powierzenia realizacji zadania publicznego, polegającego na zapewnieniu mieszkańcom Gminy Gniezno usług świadczonych przez Środowiskowy Dom Samopomocy „Arka” we Wrześni.</w:t>
      </w:r>
    </w:p>
    <w:p w:rsidR="002A3BA6" w:rsidRDefault="002A3BA6" w:rsidP="002A3BA6">
      <w:pPr>
        <w:spacing w:after="0"/>
        <w:jc w:val="both"/>
      </w:pPr>
      <w:r>
        <w:lastRenderedPageBreak/>
        <w:t>Wnioskuje, żeby ten punkt znalazł się w punkcie 5 l).</w:t>
      </w:r>
    </w:p>
    <w:p w:rsidR="002A3BA6" w:rsidRDefault="002A3BA6" w:rsidP="002A3BA6">
      <w:pPr>
        <w:spacing w:after="0"/>
        <w:jc w:val="both"/>
      </w:pPr>
      <w:r>
        <w:t>W tym momencie dołączył do obrad Pan radny Jakub Fryza. Mamy tylko nieobecnego radnego Łukasza Ciesielskiego.</w:t>
      </w:r>
    </w:p>
    <w:p w:rsidR="00C60DB0" w:rsidRDefault="002A3BA6" w:rsidP="002A3BA6">
      <w:pPr>
        <w:spacing w:after="0"/>
        <w:jc w:val="both"/>
      </w:pPr>
      <w:r>
        <w:t>Kto z Pań i Panów radnych jest za wnioskiem Pani Wójt – proszę o podniesienie ręki i oddanie głosu                  na pulpicie. Kto jest przeciwny? Kto się wstrzymał?</w:t>
      </w:r>
    </w:p>
    <w:p w:rsidR="00C60DB0" w:rsidRDefault="00C60DB0" w:rsidP="00C60DB0">
      <w:pPr>
        <w:spacing w:after="0"/>
        <w:jc w:val="both"/>
      </w:pPr>
    </w:p>
    <w:tbl>
      <w:tblPr>
        <w:tblStyle w:val="Tabela-Siatka"/>
        <w:tblW w:w="0" w:type="auto"/>
        <w:tblLook w:val="04A0" w:firstRow="1" w:lastRow="0" w:firstColumn="1" w:lastColumn="0" w:noHBand="0" w:noVBand="1"/>
      </w:tblPr>
      <w:tblGrid>
        <w:gridCol w:w="9062"/>
      </w:tblGrid>
      <w:tr w:rsidR="00C60DB0" w:rsidTr="00D63753">
        <w:tc>
          <w:tcPr>
            <w:tcW w:w="9062" w:type="dxa"/>
            <w:shd w:val="clear" w:color="auto" w:fill="F2F2F2" w:themeFill="background1" w:themeFillShade="F2"/>
          </w:tcPr>
          <w:p w:rsidR="00C60DB0" w:rsidRDefault="00C60DB0" w:rsidP="00D63753">
            <w:pPr>
              <w:spacing w:line="276" w:lineRule="auto"/>
              <w:jc w:val="both"/>
            </w:pPr>
            <w:r>
              <w:t>Głosowanie:</w:t>
            </w:r>
          </w:p>
          <w:p w:rsidR="00C60DB0" w:rsidRPr="00697328" w:rsidRDefault="00C60DB0" w:rsidP="00D63753">
            <w:pPr>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w:t>
            </w:r>
            <w:r w:rsidR="002A3BA6">
              <w:rPr>
                <w:rFonts w:eastAsia="Times New Roman" w:cstheme="minorHAnsi"/>
                <w:szCs w:val="24"/>
                <w:lang w:eastAsia="pl-PL"/>
              </w:rPr>
              <w:t>1</w:t>
            </w:r>
          </w:p>
          <w:p w:rsidR="00C60DB0" w:rsidRPr="00697328" w:rsidRDefault="00C60DB0" w:rsidP="00D6375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sidR="002A3BA6">
              <w:rPr>
                <w:rFonts w:eastAsia="Times New Roman" w:cstheme="minorHAnsi"/>
                <w:szCs w:val="24"/>
                <w:lang w:eastAsia="pl-PL"/>
              </w:rPr>
              <w:t>1</w:t>
            </w:r>
          </w:p>
          <w:p w:rsidR="00C60DB0" w:rsidRDefault="00C60DB0" w:rsidP="00D6375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sidR="002A3BA6">
              <w:rPr>
                <w:rFonts w:eastAsia="Times New Roman" w:cstheme="minorHAnsi"/>
                <w:szCs w:val="24"/>
                <w:lang w:eastAsia="pl-PL"/>
              </w:rPr>
              <w:t>2</w:t>
            </w:r>
          </w:p>
          <w:p w:rsidR="00C60DB0" w:rsidRDefault="00C60DB0" w:rsidP="00D63753">
            <w:pPr>
              <w:jc w:val="center"/>
              <w:rPr>
                <w:rFonts w:eastAsia="Times New Roman" w:cstheme="minorHAnsi"/>
                <w:szCs w:val="24"/>
                <w:lang w:eastAsia="pl-PL"/>
              </w:rPr>
            </w:pPr>
          </w:p>
          <w:p w:rsidR="00C60DB0" w:rsidRDefault="00C60DB0" w:rsidP="002A3BA6">
            <w:pPr>
              <w:jc w:val="both"/>
            </w:pPr>
            <w:r>
              <w:rPr>
                <w:rFonts w:eastAsia="Times New Roman" w:cstheme="minorHAnsi"/>
                <w:b/>
                <w:szCs w:val="24"/>
                <w:lang w:eastAsia="pl-PL"/>
              </w:rPr>
              <w:t xml:space="preserve">Rada Gminy Gniezno przyjęła wniosek  </w:t>
            </w:r>
            <w:r w:rsidR="002A3BA6">
              <w:rPr>
                <w:rFonts w:eastAsia="Times New Roman" w:cstheme="minorHAnsi"/>
                <w:b/>
                <w:szCs w:val="24"/>
                <w:lang w:eastAsia="pl-PL"/>
              </w:rPr>
              <w:t xml:space="preserve">Wójta Gminy Gniezno </w:t>
            </w:r>
            <w:r w:rsidR="002A3BA6" w:rsidRPr="002A3BA6">
              <w:rPr>
                <w:rFonts w:eastAsia="Times New Roman" w:cstheme="minorHAnsi"/>
                <w:b/>
                <w:szCs w:val="24"/>
                <w:lang w:eastAsia="pl-PL"/>
              </w:rPr>
              <w:t>o zmianę porządku obrad LXIII sesji Rady Gminy Gniezno poprze</w:t>
            </w:r>
            <w:r w:rsidR="00CB35C7">
              <w:rPr>
                <w:rFonts w:eastAsia="Times New Roman" w:cstheme="minorHAnsi"/>
                <w:b/>
                <w:szCs w:val="24"/>
                <w:lang w:eastAsia="pl-PL"/>
              </w:rPr>
              <w:t>z</w:t>
            </w:r>
            <w:r w:rsidR="002A3BA6" w:rsidRPr="002A3BA6">
              <w:rPr>
                <w:rFonts w:eastAsia="Times New Roman" w:cstheme="minorHAnsi"/>
                <w:b/>
                <w:szCs w:val="24"/>
                <w:lang w:eastAsia="pl-PL"/>
              </w:rPr>
              <w:t xml:space="preserve"> dodanie punktu 5l) Podjęcie uchwały w sprawę wyrażenia zgody na zawarcie porozumienia międzygminnego dotyczącego powierzenia realizacji zadania publicznego polegającego na zapewnieniu mieszkańcom Gminy Gniezno usług świadczonych przez Środowiskowy Dom Samopomocy „Arka” we Wrześni.</w:t>
            </w:r>
          </w:p>
        </w:tc>
      </w:tr>
    </w:tbl>
    <w:p w:rsidR="00C60DB0" w:rsidRDefault="00C60DB0" w:rsidP="00C60DB0">
      <w:pPr>
        <w:spacing w:after="0"/>
        <w:jc w:val="both"/>
      </w:pPr>
    </w:p>
    <w:p w:rsidR="002A3BA6" w:rsidRDefault="00C60DB0" w:rsidP="002A3BA6">
      <w:pPr>
        <w:spacing w:after="0"/>
        <w:jc w:val="both"/>
      </w:pPr>
      <w:r w:rsidRPr="00C60DB0">
        <w:t xml:space="preserve">- Przewodniczący Mariusz Nawrocki: </w:t>
      </w:r>
      <w:r w:rsidR="002A3BA6">
        <w:t>Dziękuję bardzo, wniosek uzyskał wymaganą większość bezwzględną – 11 osób za, 2 osoby się wstrzymały, 1 osoba była przeciw. Dziękuję Państwu za głosowanie. Będziemy się tą uchwałą zajmować jako ostatnią w tym punkcie, gdzie będziemy prawo lokalne tworzyć.</w:t>
      </w:r>
    </w:p>
    <w:p w:rsidR="00C60DB0" w:rsidRPr="00141F89" w:rsidRDefault="002A3BA6" w:rsidP="002A3BA6">
      <w:pPr>
        <w:spacing w:after="0"/>
        <w:jc w:val="both"/>
      </w:pPr>
      <w:r>
        <w:t>Szanowni Państwo, to by były wszystkie czynności związane z punktem 1. Zamykam punkt 1, jeżeli Państwo nie mają pytań. Przechodzimy do punktu 2 – Przyjęcie protokołu z LX sesji Rady Gminy Gniezno.</w:t>
      </w:r>
    </w:p>
    <w:p w:rsidR="00C60DB0" w:rsidRPr="00141F89" w:rsidRDefault="00C60DB0" w:rsidP="00C60DB0">
      <w:pPr>
        <w:spacing w:after="0"/>
        <w:jc w:val="both"/>
      </w:pPr>
    </w:p>
    <w:tbl>
      <w:tblPr>
        <w:tblStyle w:val="Tabela-Siatka"/>
        <w:tblW w:w="0" w:type="auto"/>
        <w:tblLook w:val="04A0" w:firstRow="1" w:lastRow="0" w:firstColumn="1" w:lastColumn="0" w:noHBand="0" w:noVBand="1"/>
      </w:tblPr>
      <w:tblGrid>
        <w:gridCol w:w="9062"/>
      </w:tblGrid>
      <w:tr w:rsidR="00C559AE" w:rsidRPr="00B07E8E" w:rsidTr="006652CE">
        <w:tc>
          <w:tcPr>
            <w:tcW w:w="9062" w:type="dxa"/>
            <w:shd w:val="clear" w:color="auto" w:fill="D9D9D9" w:themeFill="background1" w:themeFillShade="D9"/>
          </w:tcPr>
          <w:p w:rsidR="00EC4D36" w:rsidRPr="006652CE" w:rsidRDefault="006652CE" w:rsidP="002A3BA6">
            <w:pPr>
              <w:jc w:val="both"/>
              <w:rPr>
                <w:b/>
                <w:color w:val="FF0000"/>
              </w:rPr>
            </w:pPr>
            <w:r w:rsidRPr="006652CE">
              <w:rPr>
                <w:b/>
              </w:rPr>
              <w:t>2. Przyjęcie protokołu z LX sesji Rady Gminy Gniezno</w:t>
            </w:r>
          </w:p>
        </w:tc>
      </w:tr>
    </w:tbl>
    <w:p w:rsidR="006652CE" w:rsidRDefault="006652CE" w:rsidP="00EC4D36">
      <w:pPr>
        <w:spacing w:after="0"/>
        <w:jc w:val="both"/>
        <w:rPr>
          <w:color w:val="FF0000"/>
        </w:rPr>
      </w:pPr>
    </w:p>
    <w:p w:rsidR="00EC4D36" w:rsidRPr="006652CE" w:rsidRDefault="006652CE" w:rsidP="00EC4D36">
      <w:pPr>
        <w:spacing w:after="0"/>
        <w:jc w:val="both"/>
      </w:pPr>
      <w:r w:rsidRPr="006652CE">
        <w:t>- Przewodniczący Mariusz Nawrocki: Protokół został umieszczony, jak zawsze, na stronie internetowej. Nikt z Państwa uwag nie wniósł i jeżeli teraz nie ma sugestii odnośnie zmian to uznaję, że wersja protokołu z sesji LX umieszczona na stronie internetowej będzie wersją obowiązującą.  Dziękuję, zamykam punkt 2 i przechodzimy do punktu 3 – Sprawozdanie Wójta Gminy Gniezno z pracy w okresie międzysesyjnym, w tym z realizacji uchwał.</w:t>
      </w:r>
    </w:p>
    <w:p w:rsidR="00B00554" w:rsidRDefault="00B00554" w:rsidP="00773F56">
      <w:pPr>
        <w:spacing w:after="0"/>
        <w:jc w:val="both"/>
      </w:pPr>
    </w:p>
    <w:tbl>
      <w:tblPr>
        <w:tblStyle w:val="Tabela-Siatka"/>
        <w:tblW w:w="0" w:type="auto"/>
        <w:tblLook w:val="04A0" w:firstRow="1" w:lastRow="0" w:firstColumn="1" w:lastColumn="0" w:noHBand="0" w:noVBand="1"/>
      </w:tblPr>
      <w:tblGrid>
        <w:gridCol w:w="9062"/>
      </w:tblGrid>
      <w:tr w:rsidR="00B00554" w:rsidTr="00D63753">
        <w:tc>
          <w:tcPr>
            <w:tcW w:w="9062" w:type="dxa"/>
            <w:shd w:val="clear" w:color="auto" w:fill="D9D9D9" w:themeFill="background1" w:themeFillShade="D9"/>
          </w:tcPr>
          <w:p w:rsidR="00B00554" w:rsidRDefault="006652CE" w:rsidP="00D63753">
            <w:pPr>
              <w:jc w:val="both"/>
              <w:rPr>
                <w:b/>
              </w:rPr>
            </w:pPr>
            <w:r>
              <w:rPr>
                <w:b/>
              </w:rPr>
              <w:t>3</w:t>
            </w:r>
            <w:r w:rsidR="00B00554">
              <w:rPr>
                <w:b/>
              </w:rPr>
              <w:t xml:space="preserve">. </w:t>
            </w:r>
            <w:r w:rsidR="00B00554" w:rsidRPr="00B00554">
              <w:rPr>
                <w:b/>
              </w:rPr>
              <w:t>Sprawozdanie Wójta Gminy Gniezno z pracy w okresie międzysesy</w:t>
            </w:r>
            <w:r>
              <w:rPr>
                <w:b/>
              </w:rPr>
              <w:t>jnym, w tym z realizacji uchwał</w:t>
            </w:r>
          </w:p>
        </w:tc>
      </w:tr>
    </w:tbl>
    <w:p w:rsidR="00141F89" w:rsidRDefault="00141F89" w:rsidP="00532D89">
      <w:pPr>
        <w:spacing w:after="0"/>
        <w:jc w:val="both"/>
      </w:pPr>
    </w:p>
    <w:p w:rsidR="006652CE" w:rsidRDefault="00B00554" w:rsidP="006652CE">
      <w:pPr>
        <w:spacing w:after="0"/>
        <w:jc w:val="both"/>
      </w:pPr>
      <w:r w:rsidRPr="00B00554">
        <w:t xml:space="preserve">- Przewodniczący Mariusz Nawrocki: </w:t>
      </w:r>
      <w:r w:rsidR="006652CE">
        <w:t>Udzielam głosu Wójtowi Gminy Gniezno – Pani Marii Suplickiej, proszę bardzo.</w:t>
      </w:r>
    </w:p>
    <w:p w:rsidR="006652CE" w:rsidRDefault="006652CE" w:rsidP="006652CE">
      <w:pPr>
        <w:spacing w:after="0"/>
        <w:jc w:val="both"/>
      </w:pPr>
    </w:p>
    <w:p w:rsidR="006652CE" w:rsidRDefault="006652CE" w:rsidP="006652CE">
      <w:pPr>
        <w:spacing w:after="0"/>
        <w:jc w:val="both"/>
      </w:pPr>
      <w:r>
        <w:t>- Wójt Maria Suplicka: Dziękuję Panie Przewodniczący. Szanowni Państwo, przedstawiam sprawozdanie Wójta z okresu międzysesyjnego.</w:t>
      </w:r>
    </w:p>
    <w:p w:rsidR="006652CE" w:rsidRDefault="006652CE" w:rsidP="006652CE">
      <w:pPr>
        <w:spacing w:after="0"/>
        <w:jc w:val="both"/>
      </w:pPr>
      <w:r>
        <w:t xml:space="preserve">11 marca sołectwo Jankowo Dolne otrzymało z rąk Wicemarszałka Województwa Wielkopolskiego wyróżnienie w konkursie „Fundusz sołecki – najlepsza inicjatywa” za budowę </w:t>
      </w:r>
      <w:proofErr w:type="spellStart"/>
      <w:r>
        <w:t>skateparku</w:t>
      </w:r>
      <w:proofErr w:type="spellEnd"/>
      <w:r>
        <w:t xml:space="preserve">, który powstał w roku 2021. Wydarzenie odbyło się w Stawiszynie pod Kaliszem, a wyróżnienie odebrali sołtys Jankowa Dolnego – Pan Lech </w:t>
      </w:r>
      <w:proofErr w:type="spellStart"/>
      <w:r>
        <w:t>Tubacki</w:t>
      </w:r>
      <w:proofErr w:type="spellEnd"/>
      <w:r>
        <w:t xml:space="preserve"> oraz inicjator powstania </w:t>
      </w:r>
      <w:proofErr w:type="spellStart"/>
      <w:r>
        <w:t>skateparku</w:t>
      </w:r>
      <w:proofErr w:type="spellEnd"/>
      <w:r>
        <w:t xml:space="preserve"> – Pan Patryk Zych.</w:t>
      </w:r>
    </w:p>
    <w:p w:rsidR="006652CE" w:rsidRDefault="006652CE" w:rsidP="006652CE">
      <w:pPr>
        <w:spacing w:after="0"/>
        <w:jc w:val="both"/>
      </w:pPr>
      <w:r>
        <w:t xml:space="preserve">W wykonaniu przedsięwzięcia wysoko punktowany był wkład pracy społeczności lokalnych. </w:t>
      </w:r>
    </w:p>
    <w:p w:rsidR="006652CE" w:rsidRDefault="006652CE" w:rsidP="006652CE">
      <w:pPr>
        <w:spacing w:after="0"/>
        <w:jc w:val="both"/>
      </w:pPr>
      <w:r>
        <w:t xml:space="preserve">Gratuluję i dziękuję wszystkim zaangażowanym za wspólną pracę i wysiłek, związany z budową </w:t>
      </w:r>
      <w:proofErr w:type="spellStart"/>
      <w:r>
        <w:t>skateparku</w:t>
      </w:r>
      <w:proofErr w:type="spellEnd"/>
      <w:r>
        <w:t>.</w:t>
      </w:r>
    </w:p>
    <w:p w:rsidR="006652CE" w:rsidRDefault="006652CE" w:rsidP="006652CE">
      <w:pPr>
        <w:spacing w:after="0"/>
        <w:jc w:val="both"/>
      </w:pPr>
      <w:r>
        <w:lastRenderedPageBreak/>
        <w:t xml:space="preserve">11 marca obchodziliśmy Dzień Sołtysa. W związku z tym odbyła się coroczna odprawa z sołtysami. Bardzo się cieszę, że coroczne odprawy stały się już tradycją. Mieliśmy w tym dniu prawie 100% frekwencję. Wprowadzony zwyczaj daje możliwość omówienia spraw z poprzedniego roku, a także spraw bieżących. Zawsze też dbamy o to, aby coroczna odprawa zbiegała się z Dniem Sołtysa. </w:t>
      </w:r>
    </w:p>
    <w:p w:rsidR="006652CE" w:rsidRDefault="006652CE" w:rsidP="006652CE">
      <w:pPr>
        <w:spacing w:after="0"/>
        <w:jc w:val="both"/>
      </w:pPr>
      <w:r>
        <w:t>Jest to też okazja do uhonorowania pracy i wysiłku sołtysów na rzecz społeczności lokalnych.</w:t>
      </w:r>
    </w:p>
    <w:p w:rsidR="006652CE" w:rsidRDefault="006652CE" w:rsidP="006652CE">
      <w:pPr>
        <w:spacing w:after="0"/>
        <w:jc w:val="both"/>
      </w:pPr>
      <w:r>
        <w:t xml:space="preserve">5 marca odbyła się w Modliszewku II edycja Biegu Tropem Wilczym. W wydarzeniu poświęconym żołnierzom wyklętym udział wzięło około 300 osób pomimo tego, że warunki atmosferyczne nie były łatwe. Każdy uczestnik otrzymał pamiątkową koszulkę, a po ukończeniu biegu medal, a także inne drobne gadżety. Uczestnicy biegali na trzech dystansach: najmłodsi na dystansie około 200 m, </w:t>
      </w:r>
    </w:p>
    <w:p w:rsidR="006652CE" w:rsidRDefault="006652CE" w:rsidP="006652CE">
      <w:pPr>
        <w:spacing w:after="0"/>
        <w:jc w:val="both"/>
      </w:pPr>
      <w:r>
        <w:t xml:space="preserve">a dorośli mieli do wyboru dwie trasy – 5 km i 10 km. Bardzo się cieszymy, że wśród uczestników byli też mieszkańcy z innych gmin. Dziękuję wszystkim zaangażowanym w przygotowanie biegu, </w:t>
      </w:r>
    </w:p>
    <w:p w:rsidR="006652CE" w:rsidRDefault="006652CE" w:rsidP="006652CE">
      <w:pPr>
        <w:spacing w:after="0"/>
        <w:jc w:val="both"/>
      </w:pPr>
      <w:r>
        <w:t xml:space="preserve">a w szczególności Emilii Kaczmarek, całej społeczności Szkoły Podstawowej w Modliszewku, radnym Jakubowi Fryzie i Patrykowi Dobrzyńskiemu, którzy pomagali przy organizacji biegu. Dziękuję sponsorom – firmie </w:t>
      </w:r>
      <w:proofErr w:type="spellStart"/>
      <w:r>
        <w:t>Gift</w:t>
      </w:r>
      <w:proofErr w:type="spellEnd"/>
      <w:r>
        <w:t xml:space="preserve"> Bajery z Braciszewa, naszym druhom z OSP Modliszewo, a także Paniom z Koła Gospodyń Wiejskich w Modliszewku. Dzięki zaangażowaniu tylu osób impreza zorganizowana została perfekcyjnie i właśnie dlatego zapraszam chętnych do udziału w kolejnym biegu, w kolejnej edycji.</w:t>
      </w:r>
    </w:p>
    <w:p w:rsidR="006652CE" w:rsidRDefault="006652CE" w:rsidP="006652CE">
      <w:pPr>
        <w:spacing w:after="0"/>
        <w:jc w:val="both"/>
      </w:pPr>
      <w:r>
        <w:t xml:space="preserve">Rozpoczęły się kontrole przydomowych oczyszczalni ścieków i zbiorników bezodpływowych. </w:t>
      </w:r>
    </w:p>
    <w:p w:rsidR="006652CE" w:rsidRDefault="006652CE" w:rsidP="006652CE">
      <w:pPr>
        <w:spacing w:after="0"/>
        <w:jc w:val="both"/>
      </w:pPr>
      <w:r>
        <w:t>W każdym gospodarstwie korzystającym z wywozu nieczystości, można spodziewać się wizyty pracowników Urzędu Gminy Gniezno. Podstawą takiego działania jest zmiana przepisów prawnych, która umożliwia przeprowadzenie kontroli, a sprawdzane są umowy z firmą świadczącą usługi wywozu nieczystości, a także dowody potwierdzające opłaty za wywóz nieczystości.</w:t>
      </w:r>
    </w:p>
    <w:p w:rsidR="006652CE" w:rsidRDefault="006652CE" w:rsidP="006652CE">
      <w:pPr>
        <w:spacing w:after="0"/>
        <w:jc w:val="both"/>
      </w:pPr>
      <w:r>
        <w:t>Gabinet stomatologiczny mieszczący się w Szkole Podstawowej w Zdziechowie obchodził rok działalności. W tym czasie odbyło się blisko 1500 wizyt stomatologicznych - w większości, czyli około 80% były one związane z profilaktyką, a pozostałe 20% to leczenie połączone również z profilaktyką. Gabinet stomatologiczny cieszy się dużym powodzeniem i zaufaniem małych pacjentów. Dzwonią także do nas inne gminy, które podpatrując nasze doświadczenia, noszą się z planami uruchomienia podobnej placówki. Gabinet dentystyczny dostępny jest dla dzieci i młodzieży do 18 roku życia, zamieszkałych na terenie Gminy Gniezno. Czynny jest 2 razy w tygodniu – we wtorki i piątki. Rejestracja odbywa się telefonicznie, a zabiegi odbywają się głównie w ramach Narodowego Funduszu Zdrowia.</w:t>
      </w:r>
    </w:p>
    <w:p w:rsidR="006652CE" w:rsidRDefault="006652CE" w:rsidP="006652CE">
      <w:pPr>
        <w:spacing w:after="0"/>
        <w:jc w:val="both"/>
      </w:pPr>
      <w:r>
        <w:t xml:space="preserve">Bardzo serdecznie zapraszam na kiermasz wielkanocny, który odbędzie się 6 kwietnia w Wielki Czwartek o godz. 10:00 na parkingu przy Urzędzie Gminy Gniezno. Koła Gospodyń Wiejskich </w:t>
      </w:r>
    </w:p>
    <w:p w:rsidR="006652CE" w:rsidRDefault="006652CE" w:rsidP="006652CE">
      <w:pPr>
        <w:spacing w:after="0"/>
        <w:jc w:val="both"/>
      </w:pPr>
      <w:r>
        <w:t>z Jankowa Dolnego, Modliszewa, Zdziechowy i Strzyżewa Paczkowego przygotują na tą okazję dania wielkanocne i potrawy. 6 kwietnia o godz. 10:00 startujemy.</w:t>
      </w:r>
    </w:p>
    <w:p w:rsidR="006652CE" w:rsidRDefault="006652CE" w:rsidP="006652CE">
      <w:pPr>
        <w:spacing w:after="0"/>
        <w:jc w:val="both"/>
      </w:pPr>
      <w:r>
        <w:t>Pomyślnie przebiegają przetargi na zadania budżetowe tegoroczne. Jesteśmy po otwarciu ofert na postępowania:</w:t>
      </w:r>
    </w:p>
    <w:p w:rsidR="006652CE" w:rsidRDefault="006652CE" w:rsidP="006652CE">
      <w:pPr>
        <w:spacing w:after="0"/>
        <w:jc w:val="both"/>
      </w:pPr>
      <w:r>
        <w:t>- budowa chodnika w m. Osiniec w ciągu drogi gminnej, Aleja Pierwsza i Aleja Jedenasta;</w:t>
      </w:r>
    </w:p>
    <w:p w:rsidR="006652CE" w:rsidRDefault="006652CE" w:rsidP="006652CE">
      <w:pPr>
        <w:spacing w:after="0"/>
        <w:jc w:val="both"/>
      </w:pPr>
      <w:r>
        <w:t>- budowa sieci wodociągowych w m. Kalina, Osiniec, Lulkowo;</w:t>
      </w:r>
    </w:p>
    <w:p w:rsidR="006652CE" w:rsidRDefault="006652CE" w:rsidP="006652CE">
      <w:pPr>
        <w:spacing w:after="0"/>
        <w:jc w:val="both"/>
      </w:pPr>
      <w:r>
        <w:t>- budowa drogi na os. Skalnym w Dalkach;</w:t>
      </w:r>
    </w:p>
    <w:p w:rsidR="006652CE" w:rsidRDefault="006652CE" w:rsidP="006652CE">
      <w:pPr>
        <w:spacing w:after="0"/>
        <w:jc w:val="both"/>
      </w:pPr>
      <w:r>
        <w:t>- termomodernizacja obiektów użyteczności publicznej Gminy Gniezno – to zamówienie jest podzielone na części i sukcesywnie jest przeprowadzane wobec każdej z części.</w:t>
      </w:r>
    </w:p>
    <w:p w:rsidR="006652CE" w:rsidRDefault="006652CE" w:rsidP="006652CE">
      <w:pPr>
        <w:spacing w:after="0"/>
        <w:jc w:val="both"/>
      </w:pPr>
      <w:r>
        <w:t>Wszystkie przetargi dotychczas mieszczą się w założonym budżecie.</w:t>
      </w:r>
    </w:p>
    <w:p w:rsidR="006652CE" w:rsidRDefault="006652CE" w:rsidP="006652CE">
      <w:pPr>
        <w:spacing w:after="0"/>
        <w:jc w:val="both"/>
      </w:pPr>
      <w:r>
        <w:t xml:space="preserve">Budowa sieci wodociągowej w m. Szczytniki Duchowne na os. Sportowym, etap I – oferty dzisiaj zostały otwarte i mamy również ofertę, która się wpisuje w założony budżet. </w:t>
      </w:r>
    </w:p>
    <w:p w:rsidR="006652CE" w:rsidRDefault="006652CE" w:rsidP="006652CE">
      <w:pPr>
        <w:spacing w:after="0"/>
        <w:jc w:val="both"/>
      </w:pPr>
      <w:r>
        <w:t>Ogłoszone postępowania to:</w:t>
      </w:r>
    </w:p>
    <w:p w:rsidR="006652CE" w:rsidRDefault="006652CE" w:rsidP="006652CE">
      <w:pPr>
        <w:spacing w:after="0"/>
        <w:jc w:val="both"/>
      </w:pPr>
      <w:r>
        <w:t>- budowa kanalizacji na os. Południowym w m. Jankowo Dolne po raz drugi;</w:t>
      </w:r>
    </w:p>
    <w:p w:rsidR="006652CE" w:rsidRDefault="006652CE" w:rsidP="006652CE">
      <w:pPr>
        <w:spacing w:after="0"/>
        <w:jc w:val="both"/>
      </w:pPr>
      <w:r>
        <w:t>W ostatnim czasie podpisano także umowy na realizację zadań:</w:t>
      </w:r>
    </w:p>
    <w:p w:rsidR="006652CE" w:rsidRDefault="006652CE" w:rsidP="006652CE">
      <w:pPr>
        <w:spacing w:after="0"/>
        <w:jc w:val="both"/>
      </w:pPr>
      <w:r>
        <w:t>- budowa drogi wewnętrznej na ul. Kwiatkowskiego w m. Modliszewko;</w:t>
      </w:r>
    </w:p>
    <w:p w:rsidR="006652CE" w:rsidRDefault="006652CE" w:rsidP="006652CE">
      <w:pPr>
        <w:spacing w:after="0"/>
        <w:jc w:val="both"/>
      </w:pPr>
      <w:r>
        <w:t>- budowa drogi gminnej w m. Wełnica na os. Łąkowym.</w:t>
      </w:r>
    </w:p>
    <w:p w:rsidR="006652CE" w:rsidRDefault="006652CE" w:rsidP="006652CE">
      <w:pPr>
        <w:spacing w:after="0"/>
        <w:jc w:val="both"/>
      </w:pPr>
      <w:r>
        <w:lastRenderedPageBreak/>
        <w:t>Zlecono również wykonanie następujących projektów:</w:t>
      </w:r>
    </w:p>
    <w:p w:rsidR="006652CE" w:rsidRDefault="006652CE" w:rsidP="006652CE">
      <w:pPr>
        <w:spacing w:after="0"/>
        <w:jc w:val="both"/>
      </w:pPr>
      <w:r>
        <w:t>- budowa drogi na os. Sosnowym w m. Mnichowo;</w:t>
      </w:r>
    </w:p>
    <w:p w:rsidR="006652CE" w:rsidRDefault="006652CE" w:rsidP="006652CE">
      <w:pPr>
        <w:spacing w:after="0"/>
        <w:jc w:val="both"/>
      </w:pPr>
      <w:r>
        <w:t>- budowa drogi w m. Osiniec - ul. Spokojna, os. Herbowe;</w:t>
      </w:r>
    </w:p>
    <w:p w:rsidR="006652CE" w:rsidRDefault="006652CE" w:rsidP="006652CE">
      <w:pPr>
        <w:spacing w:after="0"/>
        <w:jc w:val="both"/>
      </w:pPr>
      <w:r>
        <w:t>- budowa drogi w m. Osiniec i Szczytniki Duchowne – Zielone Zacisze, Przedmieście i ul. Graniczna;</w:t>
      </w:r>
    </w:p>
    <w:p w:rsidR="006652CE" w:rsidRDefault="006652CE" w:rsidP="006652CE">
      <w:pPr>
        <w:spacing w:after="0"/>
        <w:jc w:val="both"/>
      </w:pPr>
      <w:r>
        <w:t>- budowa sieci wodociągowej we wsi Piekary i we wsi Wełnica.</w:t>
      </w:r>
    </w:p>
    <w:p w:rsidR="006652CE" w:rsidRDefault="006652CE" w:rsidP="006652CE">
      <w:pPr>
        <w:spacing w:after="0"/>
        <w:jc w:val="both"/>
      </w:pPr>
      <w:r>
        <w:t>Rozpoczęły się prace związane z bieżącym utrzymaniem dróg i remontów. Prace postępują w miarę</w:t>
      </w:r>
    </w:p>
    <w:p w:rsidR="006652CE" w:rsidRDefault="006652CE" w:rsidP="006652CE">
      <w:pPr>
        <w:spacing w:after="0"/>
        <w:jc w:val="both"/>
      </w:pPr>
      <w:r>
        <w:t>o ile pozwalają na to warunki pogodowe.</w:t>
      </w:r>
    </w:p>
    <w:p w:rsidR="006652CE" w:rsidRDefault="006652CE" w:rsidP="006652CE">
      <w:pPr>
        <w:spacing w:after="0"/>
        <w:jc w:val="both"/>
      </w:pPr>
      <w:r>
        <w:t xml:space="preserve">Trwają też prace przy inwestycjach związanych z budową chodnika w m. Wełnica. Trwają też prace </w:t>
      </w:r>
    </w:p>
    <w:p w:rsidR="006652CE" w:rsidRDefault="006652CE" w:rsidP="006652CE">
      <w:pPr>
        <w:spacing w:after="0"/>
        <w:jc w:val="both"/>
      </w:pPr>
      <w:r>
        <w:t>w Krzyszczewie w kierunku Pyszczyna. Obecnie usuwane są kolizje z urządzeniami infrastruktury technicznej – sieć gazowa i sieć wodociągowa. Nie widać może wprost szybkiego postępu tych prac, ale cały czas są prowadzone tam roboty na tej budowie.</w:t>
      </w:r>
    </w:p>
    <w:p w:rsidR="006652CE" w:rsidRDefault="006652CE" w:rsidP="006652CE">
      <w:pPr>
        <w:spacing w:after="0"/>
        <w:jc w:val="both"/>
      </w:pPr>
      <w:r>
        <w:t>28 marca podpisany został list intencyjny na realizację projektów kluczowych w ramach Zintegrowanych Inwestycji Terytorialnych. Gmina Gniezno złożyła 3 projekty do realizacji:</w:t>
      </w:r>
    </w:p>
    <w:p w:rsidR="006652CE" w:rsidRDefault="006652CE" w:rsidP="006652CE">
      <w:pPr>
        <w:spacing w:after="0"/>
        <w:jc w:val="both"/>
      </w:pPr>
      <w:r>
        <w:t xml:space="preserve">- budowa zintegrowanego systemu ścieżek rowerowych na terenie Gminy Gniezno obejmująca wsie Osiniec, Szczytniki, Goślinowo; </w:t>
      </w:r>
    </w:p>
    <w:p w:rsidR="006652CE" w:rsidRDefault="006652CE" w:rsidP="006652CE">
      <w:pPr>
        <w:spacing w:after="0"/>
        <w:jc w:val="both"/>
      </w:pPr>
      <w:r>
        <w:t>- rozbudowa zbiorników retencyjnych na terenie Gminy Gniezno;</w:t>
      </w:r>
    </w:p>
    <w:p w:rsidR="006652CE" w:rsidRDefault="006652CE" w:rsidP="006652CE">
      <w:pPr>
        <w:spacing w:after="0"/>
        <w:jc w:val="both"/>
      </w:pPr>
      <w:r>
        <w:t>- rozwój elektronicznych usług publicznych w naszej gminie.</w:t>
      </w:r>
    </w:p>
    <w:p w:rsidR="006652CE" w:rsidRDefault="006652CE" w:rsidP="006652CE">
      <w:pPr>
        <w:spacing w:after="0"/>
        <w:jc w:val="both"/>
      </w:pPr>
      <w:r>
        <w:t>Sprawozdanie z realizacji uchwał:</w:t>
      </w:r>
    </w:p>
    <w:p w:rsidR="006652CE" w:rsidRDefault="006652CE" w:rsidP="006652CE">
      <w:pPr>
        <w:spacing w:after="0"/>
        <w:jc w:val="both"/>
      </w:pPr>
      <w:r>
        <w:t>- uchwały budżetowe: w sprawie zmiany uchwały budżetowej, zmieniająca uchwałę w sprawie Wieloletniej Prognozy Finansowej Gminy Gniezno na lata 2023-2030 – w realizacji;</w:t>
      </w:r>
    </w:p>
    <w:p w:rsidR="006652CE" w:rsidRDefault="006652CE" w:rsidP="006652CE">
      <w:pPr>
        <w:spacing w:after="0"/>
        <w:jc w:val="both"/>
      </w:pPr>
      <w:r>
        <w:t>- zmieniająca uchwałę w sprawie określenia tygodniowego obowiązkowego wymiaru godzin zajęć niektórych nauczycieli zatrudnionych w przedszkolach i w szkołach prowadzonych przez Gminę Gniezno – w realizacji;</w:t>
      </w:r>
    </w:p>
    <w:p w:rsidR="006652CE" w:rsidRDefault="006652CE" w:rsidP="006652CE">
      <w:pPr>
        <w:spacing w:after="0"/>
        <w:jc w:val="both"/>
      </w:pPr>
      <w:r>
        <w:t>- w sprawie określenia górnych stawek opłat ponoszonych przez właścicieli nieruchomości, którzy nie są obowiązani do ponoszenia opłat za gospodarowanie odpadami komunalnymi na rzecz Gminy Gniezno oraz w zakresie opróżniania zbiorników bezodpływowych lub osadników w instalacjach przydomowych oczyszczalni ścieków i transportu nieczystości ciekłych – w realizacji;</w:t>
      </w:r>
    </w:p>
    <w:p w:rsidR="006652CE" w:rsidRDefault="006652CE" w:rsidP="006652CE">
      <w:pPr>
        <w:spacing w:after="0"/>
        <w:jc w:val="both"/>
      </w:pPr>
      <w:r>
        <w:t>- w sprawie uchwalenia programu opieki nad zwierzętami bezdomnymi oraz zapobiegania bezdomności zwierząt na terenie Gminy Gniezno w 2023 roku – w realizacji;</w:t>
      </w:r>
    </w:p>
    <w:p w:rsidR="006652CE" w:rsidRDefault="006652CE" w:rsidP="006652CE">
      <w:pPr>
        <w:spacing w:after="0"/>
        <w:jc w:val="both"/>
      </w:pPr>
      <w:r>
        <w:t>- w sprawie powierzenia Miastu Gniezno przez Gminę Gniezno zadania publicznego w zakresie realizacji obowiązku zapewnienia opieki bezdomnym psom wyłapywanym na terenie Gminy Gniezno – w realizacji;</w:t>
      </w:r>
    </w:p>
    <w:p w:rsidR="006652CE" w:rsidRDefault="006652CE" w:rsidP="006652CE">
      <w:pPr>
        <w:spacing w:after="0"/>
        <w:jc w:val="both"/>
      </w:pPr>
      <w:r>
        <w:t>- w sprawie przystąpienia do sporządzenia zmiany studium uwarunkowań i kierunków zagospodarowania przestrzennego Gminy Gniezno – w realizacji;</w:t>
      </w:r>
    </w:p>
    <w:p w:rsidR="006652CE" w:rsidRDefault="006652CE" w:rsidP="006652CE">
      <w:pPr>
        <w:spacing w:after="0"/>
        <w:jc w:val="both"/>
      </w:pPr>
      <w:r>
        <w:t>- w sprawie przystąpienia do sporządzenia zmiany miejscowego planu zagospodarowania przestrzennego terenów zabudowy mieszkaniowej we wsi Dalki – w realizacji;</w:t>
      </w:r>
    </w:p>
    <w:p w:rsidR="006652CE" w:rsidRDefault="006652CE" w:rsidP="006652CE">
      <w:pPr>
        <w:spacing w:after="0"/>
        <w:jc w:val="both"/>
      </w:pPr>
      <w:r>
        <w:t>- w sprawie przystąpienia do sporządzenia zmiany miejscowego planu zagospodarowania przestrzennego terenów zabudowy mieszkaniowej we wsi Goślinowo – w realizacji;</w:t>
      </w:r>
    </w:p>
    <w:p w:rsidR="006652CE" w:rsidRDefault="006652CE" w:rsidP="006652CE">
      <w:pPr>
        <w:spacing w:after="0"/>
        <w:jc w:val="both"/>
      </w:pPr>
      <w:r>
        <w:t>- w sprawie przystąpienia do sporządzenia zmiany miejscowego planu zagospodarowania przestrzennego terenów zabudowy mieszkaniowej we wsi Goślinowo – w realizacji;</w:t>
      </w:r>
    </w:p>
    <w:p w:rsidR="006652CE" w:rsidRDefault="006652CE" w:rsidP="006652CE">
      <w:pPr>
        <w:spacing w:after="0"/>
        <w:jc w:val="both"/>
      </w:pPr>
      <w:r>
        <w:t>- w sprawie przystąpienia do sporządzenia zmiany miejscowego planu zagospodarowania przestrzennego terenów zabudowy mieszkaniowej we wsi Goślinowo – w realizacji;</w:t>
      </w:r>
    </w:p>
    <w:p w:rsidR="006652CE" w:rsidRDefault="006652CE" w:rsidP="006652CE">
      <w:pPr>
        <w:spacing w:after="0"/>
        <w:jc w:val="both"/>
      </w:pPr>
      <w:r>
        <w:t>- w sprawie przystąpienia do sporządzenia zmiany miejscowego planu zagospodarowania przestrzennego terenów zabudowy mieszkaniowej we wsi Obora – w realizacji;</w:t>
      </w:r>
    </w:p>
    <w:p w:rsidR="006652CE" w:rsidRDefault="006652CE" w:rsidP="006652CE">
      <w:pPr>
        <w:spacing w:after="0"/>
        <w:jc w:val="both"/>
      </w:pPr>
      <w:r>
        <w:t>- w sprawie zmiany uchwały Rady Gminy Gniezno w sprawie Statutu Gminy Gniezno – w realizacji.</w:t>
      </w:r>
    </w:p>
    <w:p w:rsidR="006652CE" w:rsidRDefault="006652CE" w:rsidP="006652CE">
      <w:pPr>
        <w:spacing w:after="0"/>
        <w:jc w:val="both"/>
      </w:pPr>
    </w:p>
    <w:p w:rsidR="006652CE" w:rsidRDefault="006652CE" w:rsidP="006652CE">
      <w:pPr>
        <w:spacing w:after="0"/>
        <w:jc w:val="both"/>
      </w:pPr>
      <w:r>
        <w:t xml:space="preserve">- Przewodniczący Mariusz Nawrocki: Dziękuję Pani Wójt za sprawozdanie. Otwieram dyskusję, można odnośnie sprawozdania zadawać pytania, jeżeli Państwo radni mają taką potrzebę. Nie ma pytań, </w:t>
      </w:r>
    </w:p>
    <w:p w:rsidR="00B00554" w:rsidRDefault="006652CE" w:rsidP="006652CE">
      <w:pPr>
        <w:spacing w:after="0"/>
        <w:jc w:val="both"/>
      </w:pPr>
      <w:r>
        <w:lastRenderedPageBreak/>
        <w:t>w takim razie dziękuję Pani Wójt. Zamykamy punkt 3 i przechodzimy do punktu 4 – Informacja</w:t>
      </w:r>
      <w:r w:rsidRPr="006652CE">
        <w:t xml:space="preserve"> Przewodniczącego Rady Gminy Gniezno o działaniach podejmowanych w okresie międzysesyjnym.</w:t>
      </w:r>
    </w:p>
    <w:p w:rsidR="00B00554" w:rsidRDefault="00B00554" w:rsidP="00B00554">
      <w:pPr>
        <w:spacing w:after="0"/>
        <w:jc w:val="both"/>
      </w:pPr>
    </w:p>
    <w:tbl>
      <w:tblPr>
        <w:tblStyle w:val="Tabela-Siatka"/>
        <w:tblW w:w="0" w:type="auto"/>
        <w:tblLook w:val="04A0" w:firstRow="1" w:lastRow="0" w:firstColumn="1" w:lastColumn="0" w:noHBand="0" w:noVBand="1"/>
      </w:tblPr>
      <w:tblGrid>
        <w:gridCol w:w="9062"/>
      </w:tblGrid>
      <w:tr w:rsidR="00B00554" w:rsidTr="00D63753">
        <w:tc>
          <w:tcPr>
            <w:tcW w:w="9062" w:type="dxa"/>
            <w:shd w:val="clear" w:color="auto" w:fill="D9D9D9" w:themeFill="background1" w:themeFillShade="D9"/>
          </w:tcPr>
          <w:p w:rsidR="00B00554" w:rsidRDefault="006652CE" w:rsidP="00D63753">
            <w:pPr>
              <w:jc w:val="both"/>
              <w:rPr>
                <w:b/>
              </w:rPr>
            </w:pPr>
            <w:r>
              <w:rPr>
                <w:b/>
              </w:rPr>
              <w:t>4</w:t>
            </w:r>
            <w:r w:rsidR="00B00554">
              <w:rPr>
                <w:b/>
              </w:rPr>
              <w:t xml:space="preserve">. </w:t>
            </w:r>
            <w:r w:rsidR="00B00554" w:rsidRPr="00B00554">
              <w:rPr>
                <w:b/>
              </w:rPr>
              <w:t>Informacja Przewodniczącego Rady Gminy Gniezno o  działaniach  podejmowa</w:t>
            </w:r>
            <w:r>
              <w:rPr>
                <w:b/>
              </w:rPr>
              <w:t>nych  w  okresie międzysesyjnym</w:t>
            </w:r>
          </w:p>
        </w:tc>
      </w:tr>
    </w:tbl>
    <w:p w:rsidR="009900D9" w:rsidRDefault="009900D9" w:rsidP="00B00554">
      <w:pPr>
        <w:spacing w:after="0"/>
        <w:jc w:val="both"/>
      </w:pPr>
    </w:p>
    <w:p w:rsidR="006652CE" w:rsidRDefault="009900D9" w:rsidP="006652CE">
      <w:pPr>
        <w:spacing w:after="0"/>
        <w:jc w:val="both"/>
      </w:pPr>
      <w:r w:rsidRPr="009900D9">
        <w:t xml:space="preserve">- Przewodniczący Mariusz Nawrocki: </w:t>
      </w:r>
      <w:r w:rsidR="006652CE">
        <w:t>Ostatnia sesja odbyła się w dniu 23 lutego. Przedstawię Państwu pokrótce jakie były posiedzenia Komisji i jakie główne pisma wpłynęły od tego momentu do dnia dzisiejszego.</w:t>
      </w:r>
    </w:p>
    <w:p w:rsidR="006652CE" w:rsidRDefault="006652CE" w:rsidP="006652CE">
      <w:pPr>
        <w:spacing w:after="0"/>
        <w:jc w:val="both"/>
      </w:pPr>
      <w:r>
        <w:t>2 marca odbyło się posiedzenie Komisji Skarg, Wniosków i Petycji. Komisja omówiła skargę na sposób wyboru przez Wójta Gminy Gniezno przewoźnika publicznego transportu zbiorowego. Drugi punkt – Komisja zajęła się skargą na działalność Wójta Gminy Gniezno dotyczącą decyzji o warunkach zabudowy.</w:t>
      </w:r>
    </w:p>
    <w:p w:rsidR="006652CE" w:rsidRDefault="006652CE" w:rsidP="006652CE">
      <w:pPr>
        <w:spacing w:after="0"/>
        <w:jc w:val="both"/>
      </w:pPr>
      <w:r>
        <w:t>13 marca obradowała Komisja Finansów i Rozwoju Społeczno-Gospodarczego. Komisja zajęła się analizą przejmowania dróg przez Gminę Gniezno.</w:t>
      </w:r>
    </w:p>
    <w:p w:rsidR="006652CE" w:rsidRDefault="006652CE" w:rsidP="006652CE">
      <w:pPr>
        <w:spacing w:after="0"/>
        <w:jc w:val="both"/>
      </w:pPr>
      <w:r>
        <w:t>13 marca odbyło się również posiedzenie Komisji Rewizyjnej. Komisja Rewizyjna zajęła się analizą zarządzeń wydanych przez Wójta Gminy Gniezno w 2022 r.</w:t>
      </w:r>
    </w:p>
    <w:p w:rsidR="006652CE" w:rsidRDefault="006652CE" w:rsidP="006652CE">
      <w:pPr>
        <w:spacing w:after="0"/>
        <w:jc w:val="both"/>
      </w:pPr>
      <w:r>
        <w:t>22 marca obradowała Komisja Finansów i Rozwoju Społeczno-Gospodarczego – było to posiedzenie wyjazdowe. Komisja dokonała wizji lokalnej dróg będących przedmiotem wniosków o przejęcie przez Gminę Gniezno. Zgodnie z tym drukiem, który Państwo otrzymali – tam było 11 wniosków i w te lokalizacje Komisja wyjechała w teren, żeby w terenie zlustrować jak to wygląda w realu.</w:t>
      </w:r>
    </w:p>
    <w:p w:rsidR="006652CE" w:rsidRDefault="006652CE" w:rsidP="006652CE">
      <w:pPr>
        <w:spacing w:after="0"/>
        <w:jc w:val="both"/>
      </w:pPr>
      <w:r>
        <w:t>27 marca Komisji Oświaty, Kultury, Sportu i Pomocy Społecznej analizowała potrzeby lokalowe Szkoły Podstawowej im. Obrońców Gniezna i Ziemi Gnieźnieńskiej w Goślinowie, wysłuchała informacji Przewodniczącego GKRPA o planie wydatków na 2023 r. oraz omówiono projekty na dzisiejszą sesję.</w:t>
      </w:r>
    </w:p>
    <w:p w:rsidR="006652CE" w:rsidRDefault="006652CE" w:rsidP="006652CE">
      <w:pPr>
        <w:spacing w:after="0"/>
        <w:jc w:val="both"/>
      </w:pPr>
      <w:r>
        <w:t xml:space="preserve">27 marca obradowała również Komisja Finansów i Rozwoju Społeczno-Gospodarczego. </w:t>
      </w:r>
    </w:p>
    <w:p w:rsidR="006652CE" w:rsidRDefault="006652CE" w:rsidP="006652CE">
      <w:pPr>
        <w:spacing w:after="0"/>
        <w:jc w:val="both"/>
      </w:pPr>
      <w:r>
        <w:t>Komisja omówiła projekty uchwał na dzisiejszą sesję.</w:t>
      </w:r>
    </w:p>
    <w:p w:rsidR="006652CE" w:rsidRDefault="006652CE" w:rsidP="006652CE">
      <w:pPr>
        <w:spacing w:after="0"/>
        <w:jc w:val="both"/>
      </w:pPr>
      <w:r>
        <w:t>29 marca odbyło się posiedzenie Komisji Gospodarki Rolnej, Ochrony Środowiska i Porządku Publicznego. Było to posiedzenie Komisji z udziałem zaproszonych przedstawicieli OSP z terenu Gminy Gniezno, czyli byli z Modliszewa, ze Strzyżewa Smykowego, z Mnichowa oraz ze Zdziechowy. Byli również pracownicy Urzędu Gminy, którzy zajmują się tą materią. Na posiedzeniu Komendant przedstawił sprawozdanie podsumowujące z działalności OSP za rok 2022. Ponadto, ocenił stan bezpieczeństwa ppoż. na terenie naszej gminy oraz ocenił stan infrastruktury związanej z tym bezpieczeństwem przeciwpożarowym. Ostatnim punktem było omówienie projektów uchwał na LXIII sesję Rady Gminy Gniezno.</w:t>
      </w:r>
    </w:p>
    <w:p w:rsidR="006652CE" w:rsidRDefault="006652CE" w:rsidP="006652CE">
      <w:pPr>
        <w:spacing w:after="0"/>
        <w:jc w:val="both"/>
      </w:pPr>
      <w:r>
        <w:t>Odnośnie pism, drodzy Państwo:</w:t>
      </w:r>
    </w:p>
    <w:p w:rsidR="006652CE" w:rsidRDefault="006652CE" w:rsidP="006652CE">
      <w:pPr>
        <w:spacing w:after="0"/>
        <w:jc w:val="both"/>
      </w:pPr>
      <w:r>
        <w:t>17 marca wpłynęła skarga od mieszkańców Mnichowa na Wójta Gminy Gniezno jako administratora obiektu orlik w Mnichowie z powodu zaniedbania od planowania po realizację budowy i użytkowania kompleksu boisk na terenie zabudowy rodzinnej z już istniejącymi obiektami i niezastosowania odpowiednich zabezpieczeń umniejszających uciążliwości. Jest wyznaczony termin posiedzenia właściwej Komisji. Komisja Skarg, Wniosków i Petycji będzie obradowała w dniu 5 kwietnia o godz. 13:00.</w:t>
      </w:r>
    </w:p>
    <w:p w:rsidR="006652CE" w:rsidRDefault="006652CE" w:rsidP="006652CE">
      <w:pPr>
        <w:spacing w:after="0"/>
        <w:jc w:val="both"/>
      </w:pPr>
      <w:r>
        <w:t xml:space="preserve">Jeszcze taka informacja, która zawsze w kwietniu się pojawia. Oświadczenia majątkowe, drodzy Państwo, składamy do końca kwietnia, więc pomału można kompletować dokumenty. Koniec kwietnia wypada bodajże w niedzielę, więc formalnie złożenie dokumentów się wydłuża o dzień lub dwa, ale 1 maja to jest święto ustawowe i 2 maja też nie wiem czy będzie urząd pracował, więc lepiej zrobić to jeszcze w kwietniu. </w:t>
      </w:r>
    </w:p>
    <w:p w:rsidR="00B00554" w:rsidRDefault="006652CE" w:rsidP="006652CE">
      <w:pPr>
        <w:spacing w:after="0"/>
        <w:jc w:val="both"/>
      </w:pPr>
      <w:r>
        <w:t>Jeżeli Państwo do tego punktu nie mają pytań to będę zamykał. Dziękuję, zamykam punkt 4 i przechodzimy do punktu 5 – Podjęcie uchwał w sprawie.</w:t>
      </w:r>
    </w:p>
    <w:p w:rsidR="009900D9" w:rsidRDefault="009900D9" w:rsidP="00B00554">
      <w:pPr>
        <w:spacing w:after="0"/>
        <w:jc w:val="both"/>
      </w:pPr>
    </w:p>
    <w:p w:rsidR="00B00554" w:rsidRDefault="00B00554" w:rsidP="00773F56">
      <w:pPr>
        <w:spacing w:after="0"/>
        <w:jc w:val="both"/>
      </w:pPr>
    </w:p>
    <w:tbl>
      <w:tblPr>
        <w:tblStyle w:val="Tabela-Siatka"/>
        <w:tblW w:w="0" w:type="auto"/>
        <w:tblLook w:val="04A0" w:firstRow="1" w:lastRow="0" w:firstColumn="1" w:lastColumn="0" w:noHBand="0" w:noVBand="1"/>
      </w:tblPr>
      <w:tblGrid>
        <w:gridCol w:w="9062"/>
      </w:tblGrid>
      <w:tr w:rsidR="008F373B" w:rsidTr="008F373B">
        <w:tc>
          <w:tcPr>
            <w:tcW w:w="9062" w:type="dxa"/>
            <w:shd w:val="clear" w:color="auto" w:fill="D9D9D9" w:themeFill="background1" w:themeFillShade="D9"/>
          </w:tcPr>
          <w:p w:rsidR="00EC4D36" w:rsidRPr="00EC4D36" w:rsidRDefault="006652CE" w:rsidP="00EC4D36">
            <w:pPr>
              <w:jc w:val="both"/>
              <w:rPr>
                <w:b/>
              </w:rPr>
            </w:pPr>
            <w:r>
              <w:rPr>
                <w:b/>
              </w:rPr>
              <w:t>5</w:t>
            </w:r>
            <w:r w:rsidR="00EC4D36" w:rsidRPr="00EC4D36">
              <w:rPr>
                <w:b/>
              </w:rPr>
              <w:t xml:space="preserve">. Podjęcie uchwał w sprawie: </w:t>
            </w:r>
          </w:p>
          <w:p w:rsidR="008F373B" w:rsidRDefault="00EC4D36" w:rsidP="008921DE">
            <w:pPr>
              <w:jc w:val="both"/>
              <w:rPr>
                <w:b/>
              </w:rPr>
            </w:pPr>
            <w:r w:rsidRPr="00EC4D36">
              <w:rPr>
                <w:b/>
              </w:rPr>
              <w:t xml:space="preserve">   a) zmiany uchwały budżetowej na 202</w:t>
            </w:r>
            <w:r w:rsidR="00E842E0">
              <w:rPr>
                <w:b/>
              </w:rPr>
              <w:t>3</w:t>
            </w:r>
            <w:r w:rsidR="006652CE">
              <w:rPr>
                <w:b/>
              </w:rPr>
              <w:t xml:space="preserve"> r.</w:t>
            </w:r>
          </w:p>
        </w:tc>
      </w:tr>
    </w:tbl>
    <w:p w:rsidR="008F373B" w:rsidRDefault="008F373B" w:rsidP="00773F56">
      <w:pPr>
        <w:spacing w:after="0"/>
        <w:jc w:val="both"/>
        <w:rPr>
          <w:b/>
        </w:rPr>
      </w:pPr>
    </w:p>
    <w:p w:rsidR="006652CE" w:rsidRDefault="00711FB1" w:rsidP="006652CE">
      <w:pPr>
        <w:spacing w:after="0"/>
        <w:jc w:val="both"/>
      </w:pPr>
      <w:r w:rsidRPr="00EC4D36">
        <w:t>- Przewodniczący Mariusz Nawrocki</w:t>
      </w:r>
      <w:r w:rsidR="00EC4D36">
        <w:t>:</w:t>
      </w:r>
      <w:r w:rsidR="00EC4D36" w:rsidRPr="00EC4D36">
        <w:t xml:space="preserve"> </w:t>
      </w:r>
      <w:r w:rsidR="006652CE">
        <w:t>Zapraszam Skarbnika Gminy Gniezno – Panią Lidię Lebizon. Mamy dzisiaj, drodzy Państwo, 11 uchwał plus dwunasta uchwała, która została przyjęta w głosowaniu.</w:t>
      </w:r>
    </w:p>
    <w:p w:rsidR="006652CE" w:rsidRDefault="006652CE" w:rsidP="006652CE">
      <w:pPr>
        <w:spacing w:after="0"/>
        <w:jc w:val="both"/>
      </w:pPr>
      <w:r>
        <w:t>Pierwsza uchwała w sprawie zmiany uchwały budżetowej na 2023 r. Proszę bardzo, Pani Skarbnik.</w:t>
      </w:r>
    </w:p>
    <w:p w:rsidR="006652CE" w:rsidRDefault="006652CE" w:rsidP="006652CE">
      <w:pPr>
        <w:spacing w:after="0"/>
        <w:jc w:val="both"/>
      </w:pPr>
    </w:p>
    <w:p w:rsidR="006652CE" w:rsidRDefault="006652CE" w:rsidP="006652CE">
      <w:pPr>
        <w:spacing w:after="0"/>
        <w:jc w:val="both"/>
      </w:pPr>
      <w:r>
        <w:t>- Skarbnik Lidia Lebizon: Panie Przewodniczący, szanowni Państwo, uchwała Rady Gminy Gniezno z dnia 30 marca 2023 r. w sprawie zmiany uchwały budżetowej na 2023 r.</w:t>
      </w:r>
    </w:p>
    <w:p w:rsidR="006652CE" w:rsidRDefault="006652CE" w:rsidP="006652CE">
      <w:pPr>
        <w:spacing w:after="0"/>
        <w:jc w:val="both"/>
      </w:pPr>
      <w:r>
        <w:t>W uchwale Rady Gminy Gniezno nr LX/456/2022 z dnia 21 grudnia 2022 r. w sprawie uchwały budżetowej wprowadza się następujące zmiany:</w:t>
      </w:r>
    </w:p>
    <w:p w:rsidR="006652CE" w:rsidRDefault="006652CE" w:rsidP="006652CE">
      <w:pPr>
        <w:spacing w:after="0"/>
        <w:jc w:val="both"/>
      </w:pPr>
      <w:r>
        <w:t>1. Zwiększa się ustaloną w § 1 ust. 1 uchwały budżetowej (po zmianach) łączną kwotę dochodów budżetu na 2023 rok o kwotę 263 650,00 zł do kwoty 77 537 417,58 zł w tym:</w:t>
      </w:r>
    </w:p>
    <w:p w:rsidR="006652CE" w:rsidRDefault="006652CE" w:rsidP="006652CE">
      <w:pPr>
        <w:spacing w:after="0"/>
        <w:jc w:val="both"/>
      </w:pPr>
      <w:r>
        <w:t>- dochody bieżące pozostają bez zmian w kwocie 59 219 434,97 zł,</w:t>
      </w:r>
    </w:p>
    <w:p w:rsidR="006652CE" w:rsidRDefault="006652CE" w:rsidP="006652CE">
      <w:pPr>
        <w:spacing w:after="0"/>
        <w:jc w:val="both"/>
      </w:pPr>
      <w:r>
        <w:t>- dochody majątkowe zwiększa się o kwotę 263 650,00 zł do kwoty 18 317 982,61 zł.</w:t>
      </w:r>
    </w:p>
    <w:p w:rsidR="006652CE" w:rsidRDefault="006652CE" w:rsidP="006652CE">
      <w:pPr>
        <w:spacing w:after="0"/>
        <w:jc w:val="both"/>
      </w:pPr>
      <w:r>
        <w:t>2. Zwiększa się ustaloną w § 2 ust. 1 uchwały budżetowej (po zmianach) łączną kwotę wydatków budżetu na 2023 rok o kwotę 2 268,59 zł do kwoty 82 025 533,85 zł z tego:</w:t>
      </w:r>
    </w:p>
    <w:p w:rsidR="006652CE" w:rsidRDefault="006652CE" w:rsidP="006652CE">
      <w:pPr>
        <w:spacing w:after="0"/>
        <w:jc w:val="both"/>
      </w:pPr>
      <w:r>
        <w:t>- wydatki bieżące zwiększa się o kwotę 15 768,59 zł do kwoty 59 985 891,85 zł,</w:t>
      </w:r>
    </w:p>
    <w:p w:rsidR="006652CE" w:rsidRDefault="006652CE" w:rsidP="006652CE">
      <w:pPr>
        <w:spacing w:after="0"/>
        <w:jc w:val="both"/>
      </w:pPr>
      <w:r>
        <w:t>- wydatki majątkowe zmniejsza się o kwotę 12 500,00 zł do kwoty 22 039 642,00 zł</w:t>
      </w:r>
    </w:p>
    <w:p w:rsidR="006652CE" w:rsidRDefault="006652CE" w:rsidP="006652CE">
      <w:pPr>
        <w:spacing w:after="0"/>
        <w:jc w:val="both"/>
      </w:pPr>
      <w:r>
        <w:t>3. W § 4. Określa się deficyt budżetu w wysokości 4 488 116,27 zł, który zostanie sfinansowany z wolnych środków, o których mowa w art. 217 ust. 2 pkt 6 ustawy w kwocie 4 488 116,27 zł.</w:t>
      </w:r>
    </w:p>
    <w:p w:rsidR="006652CE" w:rsidRDefault="006652CE" w:rsidP="006652CE">
      <w:pPr>
        <w:spacing w:after="0"/>
        <w:jc w:val="both"/>
      </w:pPr>
      <w:r>
        <w:t>4. W § 5 ust. 1. Określa się łączną kwotę planowanych przychodów budżetu w wysokości 7 840 116,27 zł z tytułu:</w:t>
      </w:r>
    </w:p>
    <w:p w:rsidR="006652CE" w:rsidRDefault="006652CE" w:rsidP="006652CE">
      <w:pPr>
        <w:spacing w:after="0"/>
        <w:jc w:val="both"/>
      </w:pPr>
      <w:r>
        <w:t>- 6 240 116,27 zł - Wolne środki, o których mowa w art. 217 ust.2 pkt 6 ustawy,</w:t>
      </w:r>
    </w:p>
    <w:p w:rsidR="006652CE" w:rsidRDefault="006652CE" w:rsidP="006652CE">
      <w:pPr>
        <w:spacing w:after="0"/>
        <w:jc w:val="both"/>
      </w:pPr>
      <w:r>
        <w:t>- 1 600 000,00 zł - Przychody z zaciągniętych pożyczek i kredytów na rynku krajowym.</w:t>
      </w:r>
    </w:p>
    <w:p w:rsidR="006652CE" w:rsidRDefault="006652CE" w:rsidP="006652CE">
      <w:pPr>
        <w:spacing w:after="0"/>
        <w:jc w:val="both"/>
      </w:pPr>
      <w:r>
        <w:t>5. Określa się limit zobowiązań z tytułu zaciąganych kredytów i pożyczek do łącznej wysokości</w:t>
      </w:r>
    </w:p>
    <w:p w:rsidR="006652CE" w:rsidRDefault="006652CE" w:rsidP="006652CE">
      <w:pPr>
        <w:spacing w:after="0"/>
        <w:jc w:val="both"/>
      </w:pPr>
      <w:r>
        <w:t>2 100 000,00 zł, w tym 1 600 000,00 zł – pożyczki i kredyty oraz 500.000,00 zł w postaci kredytów i pożyczek na pokrycie występującego w ciągu roku przejściowego deficytu budżetu.</w:t>
      </w:r>
    </w:p>
    <w:p w:rsidR="006652CE" w:rsidRDefault="006652CE" w:rsidP="006652CE">
      <w:pPr>
        <w:spacing w:after="0"/>
        <w:jc w:val="both"/>
      </w:pPr>
      <w:r>
        <w:t>6. W § 10 ust. 1 ustala się rezerwę ogólną w kwocie 211 767,00 zł.</w:t>
      </w:r>
    </w:p>
    <w:p w:rsidR="006652CE" w:rsidRDefault="006652CE" w:rsidP="006652CE">
      <w:pPr>
        <w:spacing w:after="0"/>
        <w:jc w:val="both"/>
      </w:pPr>
      <w:r>
        <w:t>Adekwatnie załączniki nr 1,</w:t>
      </w:r>
      <w:r w:rsidR="00CB35C7">
        <w:t xml:space="preserve"> </w:t>
      </w:r>
      <w:r>
        <w:t>2,</w:t>
      </w:r>
      <w:r w:rsidR="00CB35C7">
        <w:t xml:space="preserve"> </w:t>
      </w:r>
      <w:r>
        <w:t>3,</w:t>
      </w:r>
      <w:r w:rsidR="00CB35C7">
        <w:t xml:space="preserve"> </w:t>
      </w:r>
      <w:r>
        <w:t>4,</w:t>
      </w:r>
      <w:r w:rsidR="00CB35C7">
        <w:t xml:space="preserve"> </w:t>
      </w:r>
      <w:r>
        <w:t>7 jak w załącznikach do niniejszej uchwały. Dziękuję.</w:t>
      </w:r>
    </w:p>
    <w:p w:rsidR="006652CE" w:rsidRDefault="006652CE" w:rsidP="006652CE">
      <w:pPr>
        <w:spacing w:after="0"/>
        <w:jc w:val="both"/>
      </w:pPr>
    </w:p>
    <w:p w:rsidR="006652CE" w:rsidRDefault="006652CE" w:rsidP="006652CE">
      <w:pPr>
        <w:spacing w:after="0"/>
        <w:jc w:val="both"/>
      </w:pPr>
      <w:r>
        <w:t>- Przewodniczący Mariusz Nawrocki: Dziękuję Pani Skarbnik. Otwieram dyskusję nad tym punktem, proszę o zadawanie pytań. Ja przedstawię opinię właściwych Komisji. Proszę bardzo, udzielam głosu – Pani radna Agnieszka Rzempała-Chmielewska.</w:t>
      </w:r>
    </w:p>
    <w:p w:rsidR="006652CE" w:rsidRDefault="006652CE" w:rsidP="006652CE">
      <w:pPr>
        <w:spacing w:after="0"/>
        <w:jc w:val="both"/>
      </w:pPr>
    </w:p>
    <w:p w:rsidR="006652CE" w:rsidRDefault="006652CE" w:rsidP="006652CE">
      <w:pPr>
        <w:spacing w:after="0"/>
        <w:jc w:val="both"/>
      </w:pPr>
      <w:r>
        <w:t>- Radna Agnieszka Rzempała-Chmielewska: Ja chciałam tylko zapytać: 76</w:t>
      </w:r>
      <w:r w:rsidR="00CB35C7">
        <w:t xml:space="preserve"> </w:t>
      </w:r>
      <w:r>
        <w:t>000,00 zł  z rezerwy na co jest przeznaczone?</w:t>
      </w:r>
    </w:p>
    <w:p w:rsidR="006652CE" w:rsidRDefault="006652CE" w:rsidP="006652CE">
      <w:pPr>
        <w:spacing w:after="0"/>
        <w:jc w:val="both"/>
      </w:pPr>
    </w:p>
    <w:p w:rsidR="006652CE" w:rsidRDefault="006652CE" w:rsidP="006652CE">
      <w:pPr>
        <w:spacing w:after="0"/>
        <w:jc w:val="both"/>
      </w:pPr>
      <w:r>
        <w:t>- Skarbnik Lidia Lebizon: Jest przeznaczone na podwyżki dla pracowników Gminnego Żłobka w Zdziechowie.</w:t>
      </w:r>
    </w:p>
    <w:p w:rsidR="006652CE" w:rsidRDefault="006652CE" w:rsidP="006652CE">
      <w:pPr>
        <w:spacing w:after="0"/>
        <w:jc w:val="both"/>
      </w:pPr>
    </w:p>
    <w:p w:rsidR="006652CE" w:rsidRDefault="006652CE" w:rsidP="006652CE">
      <w:pPr>
        <w:spacing w:after="0"/>
        <w:jc w:val="both"/>
      </w:pPr>
      <w:r>
        <w:t>- Radna Agnieszka Rzempała-Chmielewska: Tam w sumie jest prawie 280</w:t>
      </w:r>
      <w:r w:rsidR="00CB35C7">
        <w:t xml:space="preserve"> </w:t>
      </w:r>
      <w:r>
        <w:t>000,00 zł. Tak generalnie tak rezerwa jest trzymana na?</w:t>
      </w:r>
    </w:p>
    <w:p w:rsidR="006652CE" w:rsidRDefault="006652CE" w:rsidP="006652CE">
      <w:pPr>
        <w:spacing w:after="0"/>
        <w:jc w:val="both"/>
      </w:pPr>
    </w:p>
    <w:p w:rsidR="006652CE" w:rsidRDefault="006652CE" w:rsidP="006652CE">
      <w:pPr>
        <w:spacing w:after="0"/>
        <w:jc w:val="both"/>
      </w:pPr>
      <w:r>
        <w:t xml:space="preserve">- Skarbnik Lidia Lebizon: To jest rezerwa ustawowa. Mamy dwie rezerwy – na zarządzanie kryzysowe </w:t>
      </w:r>
    </w:p>
    <w:p w:rsidR="006652CE" w:rsidRDefault="006652CE" w:rsidP="006652CE">
      <w:pPr>
        <w:spacing w:after="0"/>
        <w:jc w:val="both"/>
      </w:pPr>
      <w:r>
        <w:lastRenderedPageBreak/>
        <w:t xml:space="preserve">i rezerwę ogólną, zgodnie z przepisami ustawy o finansach publicznych. Rezerwa ogólna jest zawsze od 1% do 5%, a rezerwa na zarządzanie kryzysowe od 0,1% do chyba 2,5% - ustawowo zawsze są zabezpieczane w budżecie. </w:t>
      </w:r>
    </w:p>
    <w:p w:rsidR="006652CE" w:rsidRDefault="006652CE" w:rsidP="006652CE">
      <w:pPr>
        <w:spacing w:after="0"/>
        <w:jc w:val="both"/>
      </w:pPr>
    </w:p>
    <w:p w:rsidR="006652CE" w:rsidRDefault="006652CE" w:rsidP="006652CE">
      <w:pPr>
        <w:spacing w:after="0"/>
        <w:jc w:val="both"/>
      </w:pPr>
      <w:r>
        <w:t>- Radna Agnieszka Rzempała-Chmielewska: Pani Skarbnik tą rezerwę w razie potrzeby uruchamia, tak?</w:t>
      </w:r>
    </w:p>
    <w:p w:rsidR="006652CE" w:rsidRDefault="006652CE" w:rsidP="006652CE">
      <w:pPr>
        <w:spacing w:after="0"/>
        <w:jc w:val="both"/>
      </w:pPr>
    </w:p>
    <w:p w:rsidR="006652CE" w:rsidRDefault="006652CE" w:rsidP="006652CE">
      <w:pPr>
        <w:spacing w:after="0"/>
        <w:jc w:val="both"/>
      </w:pPr>
      <w:r>
        <w:t>- Skarbnik Lidia Lebizon: W razie potrzeby ją uruchamiam, bo mamy w wyższej wysokości niż ta minimalna wymagana. Zawsze tą minimalną wymaganą musimy do końca roku mieć w budżecie zabezpieczoną – takie są przepisy. My mieliśmy troszeczkę wyższą zabezpieczoną niż minimalne progi i tutaj ją uruchomiliśmy właśnie na ten cel.</w:t>
      </w:r>
    </w:p>
    <w:p w:rsidR="006652CE" w:rsidRDefault="006652CE" w:rsidP="006652CE">
      <w:pPr>
        <w:spacing w:after="0"/>
        <w:jc w:val="both"/>
      </w:pPr>
    </w:p>
    <w:p w:rsidR="006652CE" w:rsidRDefault="006652CE" w:rsidP="006652CE">
      <w:pPr>
        <w:spacing w:after="0"/>
        <w:jc w:val="both"/>
      </w:pPr>
      <w:r>
        <w:t>- Radna Agnieszka Rzempała-Chmielewska: A skąd się wzięła sytuacja, że musieliśmy na wynagrodzenia w żłobku przeznaczyć?</w:t>
      </w:r>
    </w:p>
    <w:p w:rsidR="006652CE" w:rsidRDefault="006652CE" w:rsidP="006652CE">
      <w:pPr>
        <w:spacing w:after="0"/>
        <w:jc w:val="both"/>
      </w:pPr>
    </w:p>
    <w:p w:rsidR="006652CE" w:rsidRDefault="006652CE" w:rsidP="006652CE">
      <w:pPr>
        <w:spacing w:after="0"/>
        <w:jc w:val="both"/>
      </w:pPr>
      <w:r>
        <w:t>- Skarbnik Lidia Lebizon: Wynika to z przeliczeń i z sytuacji takiej, że te wynagrodzenia były cały czas projektowe przez te 3 lata, zaprojektowane w tym budżecie dużo wcześniej i to są niezbyt wysokie wynagrodzenia. W tej chwili my już regulujemy wynagrodzenia z budżetu, a nie z projektu i jest tutaj możliwość, żeby podnieść te wynagrodzenia pracownikom.</w:t>
      </w:r>
    </w:p>
    <w:p w:rsidR="006652CE" w:rsidRDefault="006652CE" w:rsidP="006652CE">
      <w:pPr>
        <w:spacing w:after="0"/>
        <w:jc w:val="both"/>
      </w:pPr>
    </w:p>
    <w:p w:rsidR="006652CE" w:rsidRDefault="006652CE" w:rsidP="006652CE">
      <w:pPr>
        <w:spacing w:after="0"/>
        <w:jc w:val="both"/>
      </w:pPr>
      <w:r>
        <w:t>- Przewodniczący Mariusz Nawrocki: Opinia Komisji Finansów i Rozwoju Społeczno-Gospodarczego była pozytywna odnośnie tego projektu. Podobnie Komisja Gospodarki Rolnej, Ochrony Środowiska i Porządku Publicznego również wydała opinię pozytywną.</w:t>
      </w:r>
    </w:p>
    <w:p w:rsidR="00711FB1" w:rsidRPr="00EC4D36" w:rsidRDefault="006652CE" w:rsidP="006652CE">
      <w:pPr>
        <w:spacing w:after="0"/>
        <w:jc w:val="both"/>
      </w:pPr>
      <w:r>
        <w:t>Jeżeli nie ma więcej pytań do tego punktu to zamykam dyskusję i poddaję pod głosowanie uchwałę w sprawie zmiany uchwały budżetowej na 2023 r. Kto z Pań i Panów radnych jest za przyjęciem projektu uchwały – proszę o podniesienie ręki i oddanie głosu. Kto jest przeciwny? Kto się wstrzymał?</w:t>
      </w:r>
    </w:p>
    <w:p w:rsidR="00EC4D36" w:rsidRDefault="00EC4D36" w:rsidP="00773F56">
      <w:pPr>
        <w:spacing w:after="0"/>
        <w:jc w:val="both"/>
      </w:pPr>
    </w:p>
    <w:tbl>
      <w:tblPr>
        <w:tblStyle w:val="Tabela-Siatka"/>
        <w:tblW w:w="0" w:type="auto"/>
        <w:tblLook w:val="04A0" w:firstRow="1" w:lastRow="0" w:firstColumn="1" w:lastColumn="0" w:noHBand="0" w:noVBand="1"/>
      </w:tblPr>
      <w:tblGrid>
        <w:gridCol w:w="9062"/>
      </w:tblGrid>
      <w:tr w:rsidR="00EC4D36" w:rsidTr="00D63753">
        <w:tc>
          <w:tcPr>
            <w:tcW w:w="9062" w:type="dxa"/>
            <w:shd w:val="clear" w:color="auto" w:fill="F2F2F2" w:themeFill="background1" w:themeFillShade="F2"/>
          </w:tcPr>
          <w:p w:rsidR="00EC4D36" w:rsidRDefault="00EC4D36" w:rsidP="00D63753">
            <w:pPr>
              <w:spacing w:line="276" w:lineRule="auto"/>
              <w:jc w:val="both"/>
            </w:pPr>
            <w:r>
              <w:t>Głosowanie:</w:t>
            </w:r>
          </w:p>
          <w:p w:rsidR="00EC4D36" w:rsidRPr="00697328" w:rsidRDefault="00EC4D36" w:rsidP="00D63753">
            <w:pPr>
              <w:jc w:val="center"/>
              <w:rPr>
                <w:rFonts w:eastAsia="Times New Roman" w:cstheme="minorHAnsi"/>
                <w:szCs w:val="24"/>
                <w:lang w:eastAsia="pl-PL"/>
              </w:rPr>
            </w:pPr>
            <w:r w:rsidRPr="00697328">
              <w:rPr>
                <w:rFonts w:eastAsia="Times New Roman" w:cstheme="minorHAnsi"/>
                <w:szCs w:val="24"/>
                <w:lang w:eastAsia="pl-PL"/>
              </w:rPr>
              <w:t xml:space="preserve">Głosów „za”  </w:t>
            </w:r>
            <w:r w:rsidR="00183D95">
              <w:rPr>
                <w:rFonts w:eastAsia="Times New Roman" w:cstheme="minorHAnsi"/>
                <w:szCs w:val="24"/>
                <w:lang w:eastAsia="pl-PL"/>
              </w:rPr>
              <w:t>14</w:t>
            </w:r>
          </w:p>
          <w:p w:rsidR="00EC4D36" w:rsidRPr="00697328" w:rsidRDefault="00EC4D36" w:rsidP="00D6375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EC4D36" w:rsidRDefault="00EC4D36" w:rsidP="00D63753">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EC4D36" w:rsidRDefault="00EC4D36" w:rsidP="00D63753">
            <w:pPr>
              <w:jc w:val="center"/>
              <w:rPr>
                <w:rFonts w:eastAsia="Times New Roman" w:cstheme="minorHAnsi"/>
                <w:szCs w:val="24"/>
                <w:lang w:eastAsia="pl-PL"/>
              </w:rPr>
            </w:pPr>
          </w:p>
          <w:p w:rsidR="00EC4D36" w:rsidRDefault="00EC4D36" w:rsidP="00C15C58">
            <w:pPr>
              <w:jc w:val="both"/>
            </w:pPr>
            <w:r>
              <w:rPr>
                <w:rFonts w:eastAsia="Times New Roman" w:cstheme="minorHAnsi"/>
                <w:b/>
                <w:szCs w:val="24"/>
                <w:lang w:eastAsia="pl-PL"/>
              </w:rPr>
              <w:t>Rada Gminy Gniezno przyjęła uchwałę n</w:t>
            </w:r>
            <w:r w:rsidR="009900D9">
              <w:rPr>
                <w:rFonts w:eastAsia="Times New Roman" w:cstheme="minorHAnsi"/>
                <w:b/>
                <w:szCs w:val="24"/>
                <w:lang w:eastAsia="pl-PL"/>
              </w:rPr>
              <w:t>r</w:t>
            </w:r>
            <w:r w:rsidR="009900D9" w:rsidRPr="009900D9">
              <w:rPr>
                <w:rFonts w:eastAsia="Times New Roman" w:cstheme="minorHAnsi"/>
                <w:b/>
                <w:szCs w:val="24"/>
                <w:lang w:eastAsia="pl-PL"/>
              </w:rPr>
              <w:t xml:space="preserve"> </w:t>
            </w:r>
            <w:r w:rsidR="00C15C58" w:rsidRPr="00C15C58">
              <w:rPr>
                <w:rFonts w:eastAsia="Times New Roman" w:cstheme="minorHAnsi"/>
                <w:b/>
                <w:szCs w:val="24"/>
                <w:lang w:eastAsia="pl-PL"/>
              </w:rPr>
              <w:t>LXIII/492/2023 Rady Gminy Gniezno z dnia 30.03.2023r. w sprawie zmiany uchwały budżetowej na 2023 r.</w:t>
            </w:r>
          </w:p>
        </w:tc>
      </w:tr>
    </w:tbl>
    <w:p w:rsidR="00EC4D36" w:rsidRDefault="00EC4D36" w:rsidP="00773F56">
      <w:pPr>
        <w:spacing w:after="0"/>
        <w:jc w:val="both"/>
      </w:pPr>
    </w:p>
    <w:p w:rsidR="00C15C58" w:rsidRDefault="00EC4D36" w:rsidP="00C15C58">
      <w:pPr>
        <w:spacing w:after="0"/>
        <w:jc w:val="both"/>
      </w:pPr>
      <w:r w:rsidRPr="00EC4D36">
        <w:t xml:space="preserve">- Przewodniczący Mariusz Nawrocki: </w:t>
      </w:r>
      <w:r w:rsidR="00C15C58">
        <w:t>Dziękuję, uchwała podjęta jednogłośnie – 14 obecnych radnych poparło projekt.</w:t>
      </w:r>
    </w:p>
    <w:p w:rsidR="00087F6D" w:rsidRDefault="00C15C58" w:rsidP="00C15C58">
      <w:pPr>
        <w:spacing w:after="0"/>
        <w:jc w:val="both"/>
      </w:pPr>
      <w:r>
        <w:t>Przechodzimy do kolejnej uchwały finansowej. Jest to uchwała zmieniająca uchwałę w sprawie Wieloletniej Prognozy Finansowej Gminy Gniezno na lata 2023-2030.</w:t>
      </w:r>
    </w:p>
    <w:p w:rsidR="00183D95" w:rsidRDefault="00183D95" w:rsidP="00183D95">
      <w:pPr>
        <w:spacing w:after="0"/>
        <w:jc w:val="both"/>
      </w:pPr>
    </w:p>
    <w:tbl>
      <w:tblPr>
        <w:tblStyle w:val="Tabela-Siatka"/>
        <w:tblW w:w="0" w:type="auto"/>
        <w:tblLook w:val="04A0" w:firstRow="1" w:lastRow="0" w:firstColumn="1" w:lastColumn="0" w:noHBand="0" w:noVBand="1"/>
      </w:tblPr>
      <w:tblGrid>
        <w:gridCol w:w="9062"/>
      </w:tblGrid>
      <w:tr w:rsidR="0091146A" w:rsidTr="0091146A">
        <w:tc>
          <w:tcPr>
            <w:tcW w:w="9062" w:type="dxa"/>
            <w:shd w:val="clear" w:color="auto" w:fill="D9D9D9" w:themeFill="background1" w:themeFillShade="D9"/>
          </w:tcPr>
          <w:p w:rsidR="0091146A" w:rsidRDefault="0091146A" w:rsidP="00EC4D36">
            <w:pPr>
              <w:jc w:val="both"/>
              <w:rPr>
                <w:b/>
              </w:rPr>
            </w:pPr>
            <w:r w:rsidRPr="00773F56">
              <w:rPr>
                <w:b/>
              </w:rPr>
              <w:t xml:space="preserve">b) </w:t>
            </w:r>
            <w:r w:rsidR="000E4AFA" w:rsidRPr="000E4AFA">
              <w:rPr>
                <w:b/>
              </w:rPr>
              <w:t>zmieniająca uchwałę w sprawie uchwalenia Wieloletniej Prognozy Finansowej Gminy Gniezno</w:t>
            </w:r>
          </w:p>
        </w:tc>
      </w:tr>
    </w:tbl>
    <w:p w:rsidR="0091146A" w:rsidRDefault="0091146A" w:rsidP="00773F56">
      <w:pPr>
        <w:spacing w:after="0"/>
        <w:jc w:val="both"/>
        <w:rPr>
          <w:b/>
        </w:rPr>
      </w:pPr>
    </w:p>
    <w:p w:rsidR="00C15C58" w:rsidRDefault="00773F56" w:rsidP="00C15C58">
      <w:pPr>
        <w:spacing w:after="0"/>
        <w:jc w:val="both"/>
      </w:pPr>
      <w:r w:rsidRPr="00EC4D36">
        <w:t>- Przewodniczący Mariusz Nawrocki</w:t>
      </w:r>
      <w:r w:rsidR="00EC4D36">
        <w:t>:</w:t>
      </w:r>
      <w:r w:rsidR="009900D9" w:rsidRPr="009900D9">
        <w:t xml:space="preserve"> </w:t>
      </w:r>
      <w:r w:rsidR="00C15C58">
        <w:t>Proszę bardzo, Pani Skarbnik.</w:t>
      </w:r>
    </w:p>
    <w:p w:rsidR="00C15C58" w:rsidRDefault="00C15C58" w:rsidP="00C15C58">
      <w:pPr>
        <w:spacing w:after="0"/>
        <w:jc w:val="both"/>
      </w:pPr>
    </w:p>
    <w:p w:rsidR="00C15C58" w:rsidRDefault="00C15C58" w:rsidP="00C15C58">
      <w:pPr>
        <w:spacing w:after="0"/>
        <w:jc w:val="both"/>
      </w:pPr>
      <w:r>
        <w:t>- Skarbnik Lidia Lebizon: Uchwała Rady Gminy Gniezno z dnia 30 marca 2023 r. zmieniająca uchwałę w sprawie Wieloletniej Prognozy Finansowej Gminy Gniezno na lata 2023-2030.</w:t>
      </w:r>
    </w:p>
    <w:p w:rsidR="00C15C58" w:rsidRDefault="00C15C58" w:rsidP="00C15C58">
      <w:pPr>
        <w:spacing w:after="0"/>
        <w:jc w:val="both"/>
      </w:pPr>
      <w:r>
        <w:t>W uchwale nr LX/457/2022 Rady Gminy Gniezno z dnia 21 grudnia 2022 r. w sprawie Wieloletniej Prognozy Finansowej Gminy Gniezno na lata 2023-2030 wprowadza się następujące zmiany:</w:t>
      </w:r>
    </w:p>
    <w:p w:rsidR="00C15C58" w:rsidRDefault="00C15C58" w:rsidP="00C15C58">
      <w:pPr>
        <w:spacing w:after="0"/>
        <w:jc w:val="both"/>
      </w:pPr>
      <w:r>
        <w:lastRenderedPageBreak/>
        <w:t>1) W załączniku nr 1 - " Wieloletnia prognoza finansowa" wprowadza się zmiany zgodnie z załącznikiem do niniejszej uchwały, który stanowi integralną część.</w:t>
      </w:r>
    </w:p>
    <w:p w:rsidR="00C15C58" w:rsidRDefault="00C15C58" w:rsidP="00C15C58">
      <w:pPr>
        <w:spacing w:after="0"/>
        <w:jc w:val="both"/>
      </w:pPr>
      <w:r>
        <w:t>2) W załączniku nr 2 – "Wieloletnie przedsięwzięcia finansowe" wprowadza się zmiany zgodnie z załącznikiem do niniejszej uchwały, który stanowi integralną część.</w:t>
      </w:r>
    </w:p>
    <w:p w:rsidR="00C15C58" w:rsidRDefault="00C15C58" w:rsidP="00C15C58">
      <w:pPr>
        <w:spacing w:after="0"/>
        <w:jc w:val="both"/>
      </w:pPr>
    </w:p>
    <w:p w:rsidR="00C15C58" w:rsidRDefault="00C15C58" w:rsidP="00C15C58">
      <w:pPr>
        <w:spacing w:after="0"/>
        <w:jc w:val="both"/>
      </w:pPr>
      <w:r>
        <w:t>- Przewodniczący Mariusz Nawrocki: Dziękuję Pani Skarbnik. Otwieram dyskusję nad tym projektem uchwały, proszę o zadawanie pytań. Opinia właściwych Komisji, czyli Komisji Finansów i Rozwoju Społeczno-Gospodarczego była pozytywna. Również Komisja Gospodarki Rolnej, Ochrony Środowiska i Porządku Publicznego wydała opinię pozytywną.</w:t>
      </w:r>
    </w:p>
    <w:p w:rsidR="0026268F" w:rsidRDefault="00C15C58" w:rsidP="00C15C58">
      <w:pPr>
        <w:spacing w:after="0"/>
        <w:jc w:val="both"/>
      </w:pPr>
      <w:r>
        <w:t>Jeżeli Państwo radni nie mają pytań to ja zamykam dyskusję nad tym punktem i poddaję pod głosowanie projekt uchwały zmieniającej uchwałę w sprawie Wieloletniej Prognozy Finansowej Gminy Gniezno na lata 2023-2030. Kto z Pań i Panów radnych jest za przyjęciem projektu uchwały – proszę o podniesienie ręki i oddanie głosu. Kto jest przeciwny? Kto się wstrzymał?</w:t>
      </w:r>
    </w:p>
    <w:p w:rsidR="000E4AFA" w:rsidRDefault="000E4AFA" w:rsidP="009900D9">
      <w:pPr>
        <w:spacing w:after="0"/>
        <w:jc w:val="both"/>
      </w:pPr>
    </w:p>
    <w:tbl>
      <w:tblPr>
        <w:tblStyle w:val="Tabela-Siatka"/>
        <w:tblW w:w="0" w:type="auto"/>
        <w:tblLook w:val="04A0" w:firstRow="1" w:lastRow="0" w:firstColumn="1" w:lastColumn="0" w:noHBand="0" w:noVBand="1"/>
      </w:tblPr>
      <w:tblGrid>
        <w:gridCol w:w="9062"/>
      </w:tblGrid>
      <w:tr w:rsidR="002C75AA" w:rsidTr="002C75AA">
        <w:tc>
          <w:tcPr>
            <w:tcW w:w="9062" w:type="dxa"/>
            <w:shd w:val="clear" w:color="auto" w:fill="F2F2F2" w:themeFill="background1" w:themeFillShade="F2"/>
          </w:tcPr>
          <w:p w:rsidR="002C75AA" w:rsidRDefault="002C75AA" w:rsidP="002C75AA">
            <w:pPr>
              <w:spacing w:line="276" w:lineRule="auto"/>
              <w:jc w:val="both"/>
            </w:pPr>
            <w:r>
              <w:t>Głosowanie:</w:t>
            </w:r>
          </w:p>
          <w:p w:rsidR="002C75AA" w:rsidRPr="00697328" w:rsidRDefault="002C75AA" w:rsidP="002C75AA">
            <w:pPr>
              <w:jc w:val="center"/>
              <w:rPr>
                <w:rFonts w:eastAsia="Times New Roman" w:cstheme="minorHAnsi"/>
                <w:szCs w:val="24"/>
                <w:lang w:eastAsia="pl-PL"/>
              </w:rPr>
            </w:pPr>
            <w:r w:rsidRPr="00697328">
              <w:rPr>
                <w:rFonts w:eastAsia="Times New Roman" w:cstheme="minorHAnsi"/>
                <w:szCs w:val="24"/>
                <w:lang w:eastAsia="pl-PL"/>
              </w:rPr>
              <w:t xml:space="preserve">Głosów „za”  </w:t>
            </w:r>
            <w:r w:rsidR="00183D95">
              <w:rPr>
                <w:rFonts w:eastAsia="Times New Roman" w:cstheme="minorHAnsi"/>
                <w:szCs w:val="24"/>
                <w:lang w:eastAsia="pl-PL"/>
              </w:rPr>
              <w:t>14</w:t>
            </w:r>
          </w:p>
          <w:p w:rsidR="002C75AA" w:rsidRPr="00697328" w:rsidRDefault="002C75AA" w:rsidP="002C75AA">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2C75AA" w:rsidRDefault="002C75AA" w:rsidP="002C75AA">
            <w:pPr>
              <w:jc w:val="center"/>
              <w:rPr>
                <w:rFonts w:eastAsia="Times New Roman" w:cstheme="minorHAnsi"/>
                <w:szCs w:val="24"/>
                <w:lang w:eastAsia="pl-PL"/>
              </w:rPr>
            </w:pPr>
            <w:r w:rsidRPr="00697328">
              <w:rPr>
                <w:rFonts w:eastAsia="Times New Roman" w:cstheme="minorHAnsi"/>
                <w:szCs w:val="24"/>
                <w:lang w:eastAsia="pl-PL"/>
              </w:rPr>
              <w:t>Głosów „wstrzymujących się”</w:t>
            </w:r>
            <w:r>
              <w:rPr>
                <w:rFonts w:eastAsia="Times New Roman" w:cstheme="minorHAnsi"/>
                <w:szCs w:val="24"/>
                <w:lang w:eastAsia="pl-PL"/>
              </w:rPr>
              <w:t xml:space="preserve"> 0</w:t>
            </w:r>
          </w:p>
          <w:p w:rsidR="002C75AA" w:rsidRDefault="002C75AA" w:rsidP="002C75AA">
            <w:pPr>
              <w:jc w:val="center"/>
              <w:rPr>
                <w:rFonts w:eastAsia="Times New Roman" w:cstheme="minorHAnsi"/>
                <w:szCs w:val="24"/>
                <w:lang w:eastAsia="pl-PL"/>
              </w:rPr>
            </w:pPr>
          </w:p>
          <w:p w:rsidR="002C75AA" w:rsidRPr="002C75AA" w:rsidRDefault="002C75AA" w:rsidP="00C15C58">
            <w:pPr>
              <w:jc w:val="both"/>
              <w:rPr>
                <w:rFonts w:eastAsia="Times New Roman" w:cstheme="minorHAnsi"/>
                <w:b/>
                <w:szCs w:val="24"/>
                <w:lang w:eastAsia="pl-PL"/>
              </w:rPr>
            </w:pPr>
            <w:r w:rsidRPr="00F30A04">
              <w:rPr>
                <w:rFonts w:eastAsia="Times New Roman" w:cstheme="minorHAnsi"/>
                <w:b/>
                <w:szCs w:val="24"/>
                <w:lang w:eastAsia="pl-PL"/>
              </w:rPr>
              <w:t>Rada Gm</w:t>
            </w:r>
            <w:r w:rsidR="000E4AFA">
              <w:rPr>
                <w:rFonts w:eastAsia="Times New Roman" w:cstheme="minorHAnsi"/>
                <w:b/>
                <w:szCs w:val="24"/>
                <w:lang w:eastAsia="pl-PL"/>
              </w:rPr>
              <w:t>iny Gniezno przyjęła</w:t>
            </w:r>
            <w:r w:rsidRPr="002C75AA">
              <w:rPr>
                <w:b/>
              </w:rPr>
              <w:t xml:space="preserve"> </w:t>
            </w:r>
            <w:r w:rsidRPr="002C75AA">
              <w:rPr>
                <w:rFonts w:eastAsia="Times New Roman" w:cstheme="minorHAnsi"/>
                <w:b/>
                <w:szCs w:val="24"/>
                <w:lang w:eastAsia="pl-PL"/>
              </w:rPr>
              <w:t xml:space="preserve">uchwałę </w:t>
            </w:r>
            <w:r w:rsidR="000E4AFA" w:rsidRPr="000E4AFA">
              <w:rPr>
                <w:rFonts w:eastAsia="Times New Roman" w:cstheme="minorHAnsi"/>
                <w:b/>
                <w:szCs w:val="24"/>
                <w:lang w:eastAsia="pl-PL"/>
              </w:rPr>
              <w:t xml:space="preserve">nr </w:t>
            </w:r>
            <w:r w:rsidR="00C15C58" w:rsidRPr="00C15C58">
              <w:rPr>
                <w:rFonts w:eastAsia="Times New Roman" w:cstheme="minorHAnsi"/>
                <w:b/>
                <w:szCs w:val="24"/>
                <w:lang w:eastAsia="pl-PL"/>
              </w:rPr>
              <w:t>LXIII/493/2023 Rady Gminy Gniezno z dnia 30.03.2023r. zmieniająca uchwałę w sprawie Wieloletniej Prognozy Finansowej Gminy Gniezno na lata 2023-2030</w:t>
            </w:r>
          </w:p>
        </w:tc>
      </w:tr>
    </w:tbl>
    <w:p w:rsidR="008C7143" w:rsidRDefault="008C7143" w:rsidP="00773F56">
      <w:pPr>
        <w:spacing w:after="0"/>
        <w:jc w:val="both"/>
      </w:pPr>
    </w:p>
    <w:p w:rsidR="00C15C58" w:rsidRDefault="000E4AFA" w:rsidP="00C15C58">
      <w:pPr>
        <w:spacing w:after="0"/>
        <w:jc w:val="both"/>
      </w:pPr>
      <w:r w:rsidRPr="000E4AFA">
        <w:t xml:space="preserve">- Przewodniczący Mariusz Nawrocki: </w:t>
      </w:r>
      <w:r w:rsidR="00C15C58">
        <w:t>Uchwała podjęta jednogłośnie – 14 radnych obecnych poparło projekt. Dziękuję Pani Skarbnik. Dziękuję Państwu za głosowanie.</w:t>
      </w:r>
    </w:p>
    <w:p w:rsidR="000E4AFA" w:rsidRDefault="00C15C58" w:rsidP="00C15C58">
      <w:pPr>
        <w:spacing w:after="0"/>
        <w:jc w:val="both"/>
      </w:pPr>
      <w:r>
        <w:t>Przechodzimy do kolejnego projektu. Jest to uchwała zmieniająca uchwałę w sprawie czasu bezpłatnego nauczania, wychowania i opieki oraz wysokość opłaty za korzystanie z wychowania  przedszkolnego uczniów objętych wychowaniem przedszkolnym w publicznych przedszkolach oraz oddziałach przedszkolnych w publicznych szkołach podstawowych prowadzonych przez Gminę Gniezno.</w:t>
      </w:r>
    </w:p>
    <w:p w:rsidR="00087F6D" w:rsidRDefault="00087F6D" w:rsidP="00773F56">
      <w:pPr>
        <w:spacing w:after="0"/>
        <w:jc w:val="both"/>
      </w:pPr>
    </w:p>
    <w:tbl>
      <w:tblPr>
        <w:tblStyle w:val="Tabela-Siatka"/>
        <w:tblW w:w="0" w:type="auto"/>
        <w:tblLook w:val="04A0" w:firstRow="1" w:lastRow="0" w:firstColumn="1" w:lastColumn="0" w:noHBand="0" w:noVBand="1"/>
      </w:tblPr>
      <w:tblGrid>
        <w:gridCol w:w="9062"/>
      </w:tblGrid>
      <w:tr w:rsidR="002C75AA" w:rsidTr="002C75AA">
        <w:tc>
          <w:tcPr>
            <w:tcW w:w="9062" w:type="dxa"/>
            <w:shd w:val="clear" w:color="auto" w:fill="D9D9D9" w:themeFill="background1" w:themeFillShade="D9"/>
          </w:tcPr>
          <w:p w:rsidR="002C75AA" w:rsidRPr="002C75AA" w:rsidRDefault="00157D27" w:rsidP="007163CE">
            <w:pPr>
              <w:jc w:val="both"/>
              <w:rPr>
                <w:b/>
              </w:rPr>
            </w:pPr>
            <w:r>
              <w:rPr>
                <w:b/>
              </w:rPr>
              <w:t xml:space="preserve">c) </w:t>
            </w:r>
            <w:r w:rsidR="00C15C58" w:rsidRPr="00C15C58">
              <w:rPr>
                <w:b/>
              </w:rPr>
              <w:t>zmieniająca uchwałę w sprawie czasu bezpłatnego nauczania, wychowania i opieki oraz wysokość opłaty za korzystanie z wychowania przedszkolnego uczniów objętych wychowaniem przedszkolnym w publicznych przedszkolach oraz oddziałach przedszkolnych w publicznych szkołach podstawowych prowadzonych przez Gminę Gniezno</w:t>
            </w:r>
          </w:p>
        </w:tc>
      </w:tr>
    </w:tbl>
    <w:p w:rsidR="00EC4D36" w:rsidRDefault="00EC4D36" w:rsidP="00773F56">
      <w:pPr>
        <w:spacing w:after="0"/>
        <w:jc w:val="both"/>
        <w:rPr>
          <w:b/>
        </w:rPr>
      </w:pPr>
    </w:p>
    <w:p w:rsidR="00C15C58" w:rsidRDefault="008C7143" w:rsidP="00C15C58">
      <w:pPr>
        <w:spacing w:after="0"/>
        <w:jc w:val="both"/>
      </w:pPr>
      <w:r w:rsidRPr="00EC4D36">
        <w:t>- Przewodniczący Mariusz Nawrocki</w:t>
      </w:r>
      <w:r w:rsidR="00EC4D36">
        <w:t>:</w:t>
      </w:r>
      <w:r w:rsidR="003A4328" w:rsidRPr="003A4328">
        <w:t xml:space="preserve"> </w:t>
      </w:r>
      <w:r w:rsidR="00C15C58">
        <w:t>Projekt uchwały przedstawi Pani Renata Olejniczak, pełniącą obowiązki Dyrektora Centrum Usług Wspólnych Gminy Gniezno. Proszę bardzo, Pani Inspektor.</w:t>
      </w:r>
    </w:p>
    <w:p w:rsidR="00C15C58" w:rsidRDefault="00C15C58" w:rsidP="00C15C58">
      <w:pPr>
        <w:spacing w:after="0"/>
        <w:jc w:val="both"/>
      </w:pPr>
    </w:p>
    <w:p w:rsidR="00C15C58" w:rsidRDefault="00C15C58" w:rsidP="00C15C58">
      <w:pPr>
        <w:spacing w:after="0"/>
        <w:jc w:val="both"/>
      </w:pPr>
      <w:r>
        <w:t>- Renata Olejniczak: Panie Przewodniczący, szanowni Państwo, na podstawie ustawy o finansowaniu zadań oświatowych, rada gminy określa wysokość opłat za korzystanie z wychowania</w:t>
      </w:r>
    </w:p>
    <w:p w:rsidR="00C15C58" w:rsidRDefault="00C15C58" w:rsidP="00C15C58">
      <w:pPr>
        <w:spacing w:after="0"/>
        <w:jc w:val="both"/>
      </w:pPr>
      <w:r>
        <w:t>przedszkolnego uczniów objętych wychowaniem przedszkolnym do końca roku szkolnego w roku</w:t>
      </w:r>
    </w:p>
    <w:p w:rsidR="00C15C58" w:rsidRDefault="00C15C58" w:rsidP="00C15C58">
      <w:pPr>
        <w:spacing w:after="0"/>
        <w:jc w:val="both"/>
      </w:pPr>
      <w:r>
        <w:t xml:space="preserve">kalendarzowym, w którym kończą 6 lat. Jest to opłata za pobyt dzieci w przedszkolach i oddziałach przedszkolnych w szkołach podstawowych. Uchwałą z 2019 r. opłata była ustalona w wysokości 1 zł za każdą rozpoczętą godzinę faktycznego pobytu dziecka w przedszkolu, oddziale przedszkolnym w szkole podstawowej. Zgodnie z obwieszczeniem Ministra Edukacji i Nauki z lutego 2023 r. w sprawie wysokości wskaźnika waloryzacji oraz maksymalnej wysokości opłaty za korzystanie z wychowania </w:t>
      </w:r>
      <w:r>
        <w:lastRenderedPageBreak/>
        <w:t>przedszkolnego, od 1 września 2023 r. maksymalna wysokość tej opłaty po waloryzacji wynosić będzie 1,30 zł. W związku z tym propozycja zmiany tej kwoty z 1 zł na 1,30 zł.</w:t>
      </w:r>
    </w:p>
    <w:p w:rsidR="00C15C58" w:rsidRDefault="00C15C58" w:rsidP="00C15C58">
      <w:pPr>
        <w:spacing w:after="0"/>
        <w:jc w:val="both"/>
      </w:pPr>
    </w:p>
    <w:p w:rsidR="00C15C58" w:rsidRDefault="00C15C58" w:rsidP="00C15C58">
      <w:pPr>
        <w:spacing w:after="0"/>
        <w:jc w:val="both"/>
      </w:pPr>
      <w:r>
        <w:t xml:space="preserve">- Przewodniczący Mariusz Nawrocki: Dziękuję Pani Inspektor. Otwieram dyskusję nad tym punktem. </w:t>
      </w:r>
    </w:p>
    <w:p w:rsidR="00C15C58" w:rsidRDefault="00C15C58" w:rsidP="00C15C58">
      <w:pPr>
        <w:spacing w:after="0"/>
        <w:jc w:val="both"/>
      </w:pPr>
      <w:r>
        <w:t>Projekt uchwały opiniowała Komisja Oświaty, Kultury, Sportu i Pomocy Społecznej i opinia była pozytywna.</w:t>
      </w:r>
    </w:p>
    <w:p w:rsidR="001545B4" w:rsidRPr="00EC4D36" w:rsidRDefault="00C15C58" w:rsidP="00C15C58">
      <w:pPr>
        <w:spacing w:after="0"/>
        <w:jc w:val="both"/>
      </w:pPr>
      <w:r>
        <w:t>Jeżeli nie ma pytań to zamykam dyskusję nad tym punktem i poddaję pod głosowanie uchwałę zmieniającą uchwałę w sprawie czasu bezpłatnego nauczania, wychowania i opieki oraz wysokość opłaty za korzystanie z wychowania  przedszkolnego uczniów objętych wychowaniem przedszkolnym w publicznych przedszkolach oraz oddziałach przedszkolnych w publicznych szkołach podstawowych prowadzonych przez Gminę Gniezno. Kto z Pań i Panów radnych jest za przyjęciem projektu uchwały – proszę o podniesienie ręki i oddanie głosu. Kto jest przeciwny? Kto się wstrzymał?</w:t>
      </w:r>
    </w:p>
    <w:p w:rsidR="001545B4" w:rsidRDefault="001545B4" w:rsidP="00773F56">
      <w:pPr>
        <w:spacing w:after="0"/>
        <w:jc w:val="both"/>
      </w:pPr>
    </w:p>
    <w:tbl>
      <w:tblPr>
        <w:tblStyle w:val="Tabela-Siatka"/>
        <w:tblW w:w="0" w:type="auto"/>
        <w:tblLook w:val="04A0" w:firstRow="1" w:lastRow="0" w:firstColumn="1" w:lastColumn="0" w:noHBand="0" w:noVBand="1"/>
      </w:tblPr>
      <w:tblGrid>
        <w:gridCol w:w="9062"/>
      </w:tblGrid>
      <w:tr w:rsidR="00F02642" w:rsidTr="00F02642">
        <w:tc>
          <w:tcPr>
            <w:tcW w:w="9062" w:type="dxa"/>
            <w:shd w:val="clear" w:color="auto" w:fill="F2F2F2" w:themeFill="background1" w:themeFillShade="F2"/>
          </w:tcPr>
          <w:p w:rsidR="00F02642" w:rsidRDefault="00F02642" w:rsidP="00F02642">
            <w:pPr>
              <w:spacing w:line="276" w:lineRule="auto"/>
              <w:jc w:val="both"/>
            </w:pPr>
            <w:r>
              <w:t>Głosowanie:</w:t>
            </w:r>
          </w:p>
          <w:p w:rsidR="00F02642" w:rsidRPr="00697328" w:rsidRDefault="00F02642" w:rsidP="00F02642">
            <w:pPr>
              <w:jc w:val="center"/>
              <w:rPr>
                <w:rFonts w:eastAsia="Times New Roman" w:cstheme="minorHAnsi"/>
                <w:szCs w:val="24"/>
                <w:lang w:eastAsia="pl-PL"/>
              </w:rPr>
            </w:pPr>
            <w:r w:rsidRPr="00697328">
              <w:rPr>
                <w:rFonts w:eastAsia="Times New Roman" w:cstheme="minorHAnsi"/>
                <w:szCs w:val="24"/>
                <w:lang w:eastAsia="pl-PL"/>
              </w:rPr>
              <w:t xml:space="preserve">Głosów „za”  </w:t>
            </w:r>
            <w:r w:rsidR="00C15C58">
              <w:rPr>
                <w:rFonts w:eastAsia="Times New Roman" w:cstheme="minorHAnsi"/>
                <w:szCs w:val="24"/>
                <w:lang w:eastAsia="pl-PL"/>
              </w:rPr>
              <w:t>14</w:t>
            </w:r>
          </w:p>
          <w:p w:rsidR="00F02642" w:rsidRPr="00697328" w:rsidRDefault="00F02642" w:rsidP="00F02642">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F02642" w:rsidRDefault="00F02642" w:rsidP="00F02642">
            <w:pPr>
              <w:jc w:val="center"/>
              <w:rPr>
                <w:rFonts w:eastAsia="Times New Roman" w:cstheme="minorHAnsi"/>
                <w:szCs w:val="24"/>
                <w:lang w:eastAsia="pl-PL"/>
              </w:rPr>
            </w:pPr>
            <w:r w:rsidRPr="00697328">
              <w:rPr>
                <w:rFonts w:eastAsia="Times New Roman" w:cstheme="minorHAnsi"/>
                <w:szCs w:val="24"/>
                <w:lang w:eastAsia="pl-PL"/>
              </w:rPr>
              <w:t>Głosów „wstrzymujących się”</w:t>
            </w:r>
            <w:r w:rsidR="00C15C58">
              <w:rPr>
                <w:rFonts w:eastAsia="Times New Roman" w:cstheme="minorHAnsi"/>
                <w:szCs w:val="24"/>
                <w:lang w:eastAsia="pl-PL"/>
              </w:rPr>
              <w:t xml:space="preserve"> 0</w:t>
            </w:r>
          </w:p>
          <w:p w:rsidR="00F02642" w:rsidRDefault="00F02642" w:rsidP="00F02642">
            <w:pPr>
              <w:jc w:val="center"/>
              <w:rPr>
                <w:rFonts w:eastAsia="Times New Roman" w:cstheme="minorHAnsi"/>
                <w:szCs w:val="24"/>
                <w:lang w:eastAsia="pl-PL"/>
              </w:rPr>
            </w:pPr>
          </w:p>
          <w:p w:rsidR="00F02642" w:rsidRDefault="00F02642" w:rsidP="007163CE">
            <w:pPr>
              <w:jc w:val="both"/>
            </w:pPr>
            <w:r w:rsidRPr="00F30A04">
              <w:rPr>
                <w:rFonts w:eastAsia="Times New Roman" w:cstheme="minorHAnsi"/>
                <w:b/>
                <w:szCs w:val="24"/>
                <w:lang w:eastAsia="pl-PL"/>
              </w:rPr>
              <w:t xml:space="preserve">Rada Gminy Gniezno przyjęła </w:t>
            </w:r>
            <w:r w:rsidRPr="002C75AA">
              <w:rPr>
                <w:rFonts w:eastAsia="Times New Roman" w:cstheme="minorHAnsi"/>
                <w:b/>
                <w:szCs w:val="24"/>
                <w:lang w:eastAsia="pl-PL"/>
              </w:rPr>
              <w:t xml:space="preserve">uchwałę </w:t>
            </w:r>
            <w:r w:rsidR="00BD6CDD">
              <w:rPr>
                <w:rFonts w:eastAsia="Times New Roman" w:cstheme="minorHAnsi"/>
                <w:b/>
                <w:szCs w:val="24"/>
                <w:lang w:eastAsia="pl-PL"/>
              </w:rPr>
              <w:t xml:space="preserve">nr </w:t>
            </w:r>
            <w:r w:rsidR="00C15C58" w:rsidRPr="00C15C58">
              <w:rPr>
                <w:rFonts w:eastAsia="Times New Roman" w:cstheme="minorHAnsi"/>
                <w:b/>
                <w:szCs w:val="24"/>
                <w:lang w:eastAsia="pl-PL"/>
              </w:rPr>
              <w:t>LXIII/494/2023 Rady Gminy Gniezno z dnia 30.03.2023 r. zmieniająca uchwałę w sprawie czasu bezpłatnego nauczania, wychowania i opieki oraz wysokość opłaty za korzystanie z wychowania  przedszkolnego uczniów objętych wychowaniem przedszkolnym w publicznych przedszkolach oraz oddziałach przedszkolnych w publicznych szkołach podstawowych prowadzonych przez Gminę Gniezno</w:t>
            </w:r>
          </w:p>
        </w:tc>
      </w:tr>
    </w:tbl>
    <w:p w:rsidR="00F02642" w:rsidRDefault="00F02642" w:rsidP="00773F56">
      <w:pPr>
        <w:spacing w:after="0"/>
        <w:jc w:val="both"/>
      </w:pPr>
    </w:p>
    <w:p w:rsidR="00C15C58" w:rsidRDefault="000E4AFA" w:rsidP="00C15C58">
      <w:pPr>
        <w:spacing w:after="0"/>
        <w:jc w:val="both"/>
      </w:pPr>
      <w:r w:rsidRPr="000E4AFA">
        <w:t>- Przewodniczący Mariusz Nawrocki:</w:t>
      </w:r>
      <w:r w:rsidR="003A4328" w:rsidRPr="003A4328">
        <w:t xml:space="preserve"> </w:t>
      </w:r>
      <w:r w:rsidR="00C15C58">
        <w:t>Dziękuję za głosowanie. Uchwała podjęta jednogłośnie – 14 radnych obecnych poparło projekt. Dziękuję za przedstawienie projektu.</w:t>
      </w:r>
    </w:p>
    <w:p w:rsidR="000E4AFA" w:rsidRDefault="00C15C58" w:rsidP="00C15C58">
      <w:pPr>
        <w:spacing w:after="0"/>
        <w:jc w:val="both"/>
      </w:pPr>
      <w:r>
        <w:t>Przechodzimy do kolejnego bloku uchwał. Jest to uchwała w sprawie ustalenia ryczałtowej stawki opłaty za gospodarowanie odpadami komunalnymi za rok od domku letniskowego na nieruchomości albo od innej nieruchomości wykorzystywanej na cele rekreacyjno-wypoczynkowe.</w:t>
      </w:r>
    </w:p>
    <w:p w:rsidR="00087F6D" w:rsidRDefault="00087F6D" w:rsidP="00773F56">
      <w:pPr>
        <w:spacing w:after="0"/>
        <w:jc w:val="both"/>
      </w:pPr>
    </w:p>
    <w:tbl>
      <w:tblPr>
        <w:tblStyle w:val="Tabela-Siatka"/>
        <w:tblW w:w="0" w:type="auto"/>
        <w:tblLook w:val="04A0" w:firstRow="1" w:lastRow="0" w:firstColumn="1" w:lastColumn="0" w:noHBand="0" w:noVBand="1"/>
      </w:tblPr>
      <w:tblGrid>
        <w:gridCol w:w="9062"/>
      </w:tblGrid>
      <w:tr w:rsidR="000E4AFA" w:rsidTr="00D63753">
        <w:tc>
          <w:tcPr>
            <w:tcW w:w="9062" w:type="dxa"/>
            <w:shd w:val="clear" w:color="auto" w:fill="D9D9D9" w:themeFill="background1" w:themeFillShade="D9"/>
          </w:tcPr>
          <w:p w:rsidR="000E4AFA" w:rsidRPr="002C75AA" w:rsidRDefault="00323A41" w:rsidP="007163CE">
            <w:pPr>
              <w:jc w:val="both"/>
              <w:rPr>
                <w:b/>
              </w:rPr>
            </w:pPr>
            <w:r>
              <w:rPr>
                <w:b/>
              </w:rPr>
              <w:t>d</w:t>
            </w:r>
            <w:r w:rsidR="00157D27">
              <w:rPr>
                <w:b/>
              </w:rPr>
              <w:t xml:space="preserve">) </w:t>
            </w:r>
            <w:r w:rsidR="00C15C58" w:rsidRPr="00C15C58">
              <w:rPr>
                <w:b/>
              </w:rPr>
              <w:t>ustalenia ryczałtowej stawki opłaty za gospodarowanie odpadami komunalnymi za rok od domku letniskowego na nieruchomości albo od innej nieruchomości wykorzystywanej n</w:t>
            </w:r>
            <w:r w:rsidR="00C15C58">
              <w:rPr>
                <w:b/>
              </w:rPr>
              <w:t>a cele rekreacyjno-wypoczynkowe</w:t>
            </w:r>
          </w:p>
        </w:tc>
      </w:tr>
    </w:tbl>
    <w:p w:rsidR="000E4AFA" w:rsidRDefault="000E4AFA" w:rsidP="000E4AFA">
      <w:pPr>
        <w:spacing w:after="0"/>
        <w:jc w:val="both"/>
        <w:rPr>
          <w:b/>
        </w:rPr>
      </w:pPr>
    </w:p>
    <w:p w:rsidR="00C15C58" w:rsidRDefault="000E4AFA" w:rsidP="00C15C58">
      <w:pPr>
        <w:spacing w:after="0"/>
        <w:jc w:val="both"/>
      </w:pPr>
      <w:r w:rsidRPr="00EC4D36">
        <w:t>- Przewodniczący Mariusz Nawrocki</w:t>
      </w:r>
      <w:r>
        <w:t>:</w:t>
      </w:r>
      <w:r w:rsidR="003A4328" w:rsidRPr="003A4328">
        <w:t xml:space="preserve"> </w:t>
      </w:r>
      <w:r w:rsidR="00C15C58">
        <w:t>Projekt uchwały przedstawi Sekretarz Gminy Gniezno – Pani Hanna Wrzaskowska.</w:t>
      </w:r>
    </w:p>
    <w:p w:rsidR="00C15C58" w:rsidRDefault="00C15C58" w:rsidP="00C15C58">
      <w:pPr>
        <w:spacing w:after="0"/>
        <w:jc w:val="both"/>
      </w:pPr>
    </w:p>
    <w:p w:rsidR="00C15C58" w:rsidRDefault="00C15C58" w:rsidP="00C15C58">
      <w:pPr>
        <w:spacing w:after="0"/>
        <w:jc w:val="both"/>
      </w:pPr>
      <w:r>
        <w:t>- Sekretarz Hanna Wrzaskowska: Panie Przewodniczący, szanowni Państwo, uchwała reguluje ryczałtową stawkę opłaty za gospodarowanie odpadami komunalnymi za rok od domku letniskowego na nieruchomości albo od innej nieruchomości wykorzystywanej na cele rekreacyjno- wypoczynkowe w przypadku gdy właściciel nieruchomości wypełnia ustawowy obowiązek zbierania odpadów</w:t>
      </w:r>
    </w:p>
    <w:p w:rsidR="00C15C58" w:rsidRDefault="00C15C58" w:rsidP="00C15C58">
      <w:pPr>
        <w:spacing w:after="0"/>
        <w:jc w:val="both"/>
      </w:pPr>
      <w:r>
        <w:t>w sposób selektywny w wysokości 200,00 zł, a w przypadkach gdy właściciel nieruchomości nie wypełnia obowiązku zbierania odpadów komunalnych w sposób selektywny w wysokości 600,00 zł.</w:t>
      </w:r>
    </w:p>
    <w:p w:rsidR="00C15C58" w:rsidRDefault="00C15C58" w:rsidP="00C15C58">
      <w:pPr>
        <w:spacing w:after="0"/>
        <w:jc w:val="both"/>
      </w:pPr>
      <w:r>
        <w:t>Z ustawy o utrzymaniu czystości i porządku w gminach wynika, że maksymalna ryczałtowa stawka opłaty za gospodarowanie odpadami komunalnymi może wynosić 206 zł, więc mieścimy się w tej kwocie. Wzrost 23% jest zasadny i wynika z tego, że podnosimy o tyle samo % co w gospodarstwach domowych. Dziękuję bardzo.</w:t>
      </w:r>
    </w:p>
    <w:p w:rsidR="00C15C58" w:rsidRDefault="00C15C58" w:rsidP="00C15C58">
      <w:pPr>
        <w:spacing w:after="0"/>
        <w:jc w:val="both"/>
      </w:pPr>
    </w:p>
    <w:p w:rsidR="00C15C58" w:rsidRDefault="00C15C58" w:rsidP="00C15C58">
      <w:pPr>
        <w:spacing w:after="0"/>
        <w:jc w:val="both"/>
      </w:pPr>
      <w:r>
        <w:lastRenderedPageBreak/>
        <w:t>- Przewodniczący Mariusz Nawrocki: Dziękuję Pani Sekretarz. Otwieram dyskusję nad tym projektem uchwały. Opinia właściwych Komisji, czyli Komisji Finansów i Rozwoju Społeczno-Gospodarczego była pozytywna. Również Komisja Gospodarki Rolnej, Ochrony Środowiska i Porządku Publicznego wydała opinię pozytywną.</w:t>
      </w:r>
    </w:p>
    <w:p w:rsidR="00A279FA" w:rsidRDefault="00C15C58" w:rsidP="00C15C58">
      <w:pPr>
        <w:spacing w:after="0"/>
        <w:jc w:val="both"/>
      </w:pPr>
      <w:r>
        <w:t>Jeżeli Państwo radni nie mają pytań to zamykam dyskusję nad tym punktem i poddaję pod głosowanie uchwałę w sprawie ustalenia ryczałtowej stawki opłaty za gospodarowanie odpadami komunalnymi za rok od domku letniskowego na nieruchomości albo od innej nieruchomości wykorzystywanej na cele rekreacyjno-wypoczynkowe. Kto z Pań i Panów radnych jest za przyjęciem projektu uchwały – proszę o podniesienie ręki i oddanie głosu. Kto jest przeciwny? Kto się wstrzymał?</w:t>
      </w:r>
    </w:p>
    <w:p w:rsidR="009C659D" w:rsidRDefault="009C659D" w:rsidP="009C659D">
      <w:pPr>
        <w:spacing w:after="0"/>
        <w:jc w:val="both"/>
      </w:pPr>
    </w:p>
    <w:tbl>
      <w:tblPr>
        <w:tblStyle w:val="Tabela-Siatka"/>
        <w:tblW w:w="0" w:type="auto"/>
        <w:tblLook w:val="04A0" w:firstRow="1" w:lastRow="0" w:firstColumn="1" w:lastColumn="0" w:noHBand="0" w:noVBand="1"/>
      </w:tblPr>
      <w:tblGrid>
        <w:gridCol w:w="9062"/>
      </w:tblGrid>
      <w:tr w:rsidR="000E4AFA" w:rsidTr="00D63753">
        <w:tc>
          <w:tcPr>
            <w:tcW w:w="9062" w:type="dxa"/>
            <w:shd w:val="clear" w:color="auto" w:fill="F2F2F2" w:themeFill="background1" w:themeFillShade="F2"/>
          </w:tcPr>
          <w:p w:rsidR="000E4AFA" w:rsidRDefault="000E4AFA" w:rsidP="00D63753">
            <w:pPr>
              <w:spacing w:line="276" w:lineRule="auto"/>
              <w:jc w:val="both"/>
            </w:pPr>
            <w:r>
              <w:t>Głosowanie:</w:t>
            </w:r>
          </w:p>
          <w:p w:rsidR="000E4AFA" w:rsidRPr="00697328" w:rsidRDefault="000E4AFA" w:rsidP="00D63753">
            <w:pPr>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0E4AFA" w:rsidRPr="00697328" w:rsidRDefault="000E4AFA" w:rsidP="00D6375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0E4AFA" w:rsidRDefault="000E4AFA" w:rsidP="00D63753">
            <w:pPr>
              <w:jc w:val="center"/>
              <w:rPr>
                <w:rFonts w:eastAsia="Times New Roman" w:cstheme="minorHAnsi"/>
                <w:szCs w:val="24"/>
                <w:lang w:eastAsia="pl-PL"/>
              </w:rPr>
            </w:pPr>
            <w:r w:rsidRPr="00697328">
              <w:rPr>
                <w:rFonts w:eastAsia="Times New Roman" w:cstheme="minorHAnsi"/>
                <w:szCs w:val="24"/>
                <w:lang w:eastAsia="pl-PL"/>
              </w:rPr>
              <w:t>Głosów „wstrzymujących się”</w:t>
            </w:r>
            <w:r>
              <w:rPr>
                <w:rFonts w:eastAsia="Times New Roman" w:cstheme="minorHAnsi"/>
                <w:szCs w:val="24"/>
                <w:lang w:eastAsia="pl-PL"/>
              </w:rPr>
              <w:t xml:space="preserve"> 0</w:t>
            </w:r>
          </w:p>
          <w:p w:rsidR="000E4AFA" w:rsidRDefault="000E4AFA" w:rsidP="00D63753">
            <w:pPr>
              <w:jc w:val="center"/>
              <w:rPr>
                <w:rFonts w:eastAsia="Times New Roman" w:cstheme="minorHAnsi"/>
                <w:szCs w:val="24"/>
                <w:lang w:eastAsia="pl-PL"/>
              </w:rPr>
            </w:pPr>
          </w:p>
          <w:p w:rsidR="000E4AFA" w:rsidRDefault="000E4AFA" w:rsidP="007163CE">
            <w:pPr>
              <w:jc w:val="both"/>
            </w:pPr>
            <w:r w:rsidRPr="00F30A04">
              <w:rPr>
                <w:rFonts w:eastAsia="Times New Roman" w:cstheme="minorHAnsi"/>
                <w:b/>
                <w:szCs w:val="24"/>
                <w:lang w:eastAsia="pl-PL"/>
              </w:rPr>
              <w:t xml:space="preserve">Rada Gminy Gniezno przyjęła </w:t>
            </w:r>
            <w:r w:rsidRPr="002C75AA">
              <w:rPr>
                <w:rFonts w:eastAsia="Times New Roman" w:cstheme="minorHAnsi"/>
                <w:b/>
                <w:szCs w:val="24"/>
                <w:lang w:eastAsia="pl-PL"/>
              </w:rPr>
              <w:t xml:space="preserve">uchwałę </w:t>
            </w:r>
            <w:r w:rsidR="00BD6CDD">
              <w:rPr>
                <w:rFonts w:eastAsia="Times New Roman" w:cstheme="minorHAnsi"/>
                <w:b/>
                <w:szCs w:val="24"/>
                <w:lang w:eastAsia="pl-PL"/>
              </w:rPr>
              <w:t xml:space="preserve">nr </w:t>
            </w:r>
            <w:r w:rsidR="00C15C58" w:rsidRPr="00C15C58">
              <w:rPr>
                <w:rFonts w:eastAsia="Times New Roman" w:cstheme="minorHAnsi"/>
                <w:b/>
                <w:szCs w:val="24"/>
                <w:lang w:eastAsia="pl-PL"/>
              </w:rPr>
              <w:t>LXIII/495/2023 Rady Gminy Gniezno z dnia 30.03.2023 r. w sprawie ustalenia ryczałtowej stawki opłaty za gospodarowanie odpadami komunalnymi za rok od domku letniskowego na nieruchomości albo od innej nieruchomości wykorzystywanej na cele rekreacyjno-wypoczynkowe</w:t>
            </w:r>
          </w:p>
        </w:tc>
      </w:tr>
    </w:tbl>
    <w:p w:rsidR="000E4AFA" w:rsidRDefault="000E4AFA" w:rsidP="000E4AFA">
      <w:pPr>
        <w:spacing w:after="0"/>
        <w:jc w:val="both"/>
      </w:pPr>
    </w:p>
    <w:p w:rsidR="00665E59" w:rsidRDefault="000E4AFA" w:rsidP="00665E59">
      <w:pPr>
        <w:spacing w:after="0"/>
        <w:jc w:val="both"/>
      </w:pPr>
      <w:r w:rsidRPr="000E4AFA">
        <w:t>- Przewodniczący Mariusz Nawrocki:</w:t>
      </w:r>
      <w:r w:rsidR="00256915" w:rsidRPr="00256915">
        <w:t xml:space="preserve"> </w:t>
      </w:r>
      <w:r w:rsidR="00665E59">
        <w:t>Uchwała podjęta jednogłośnie - 14 radnych poparło projekt. Dziękuję Pani Sekretarz za przedstawienie projektu.</w:t>
      </w:r>
    </w:p>
    <w:p w:rsidR="0026268F" w:rsidRDefault="00665E59" w:rsidP="00665E59">
      <w:pPr>
        <w:spacing w:after="0"/>
        <w:jc w:val="both"/>
      </w:pPr>
      <w:r>
        <w:t>Przechodzimy do kolejnego projektu uchwały. Jest to uchwała w sprawie wyrażenia zgody dla Wójta Gminy Gniezno na zbycie nieruchomości we wsi Osiniec w trybie bezprzetargowym.</w:t>
      </w:r>
    </w:p>
    <w:p w:rsidR="007163CE" w:rsidRDefault="007163CE" w:rsidP="00773F56">
      <w:pPr>
        <w:spacing w:after="0"/>
        <w:jc w:val="both"/>
      </w:pPr>
    </w:p>
    <w:tbl>
      <w:tblPr>
        <w:tblStyle w:val="Tabela-Siatka"/>
        <w:tblW w:w="0" w:type="auto"/>
        <w:tblLook w:val="04A0" w:firstRow="1" w:lastRow="0" w:firstColumn="1" w:lastColumn="0" w:noHBand="0" w:noVBand="1"/>
      </w:tblPr>
      <w:tblGrid>
        <w:gridCol w:w="9062"/>
      </w:tblGrid>
      <w:tr w:rsidR="000E4AFA" w:rsidTr="00D63753">
        <w:tc>
          <w:tcPr>
            <w:tcW w:w="9062" w:type="dxa"/>
            <w:shd w:val="clear" w:color="auto" w:fill="D9D9D9" w:themeFill="background1" w:themeFillShade="D9"/>
          </w:tcPr>
          <w:p w:rsidR="000E4AFA" w:rsidRPr="002C75AA" w:rsidRDefault="00323A41" w:rsidP="007163CE">
            <w:pPr>
              <w:jc w:val="both"/>
              <w:rPr>
                <w:b/>
              </w:rPr>
            </w:pPr>
            <w:r>
              <w:rPr>
                <w:b/>
              </w:rPr>
              <w:t>e</w:t>
            </w:r>
            <w:r w:rsidR="00157D27" w:rsidRPr="00157D27">
              <w:rPr>
                <w:b/>
              </w:rPr>
              <w:t>)</w:t>
            </w:r>
            <w:r w:rsidR="00157D27">
              <w:rPr>
                <w:b/>
              </w:rPr>
              <w:t xml:space="preserve"> </w:t>
            </w:r>
            <w:r w:rsidR="00665E59" w:rsidRPr="00665E59">
              <w:rPr>
                <w:b/>
              </w:rPr>
              <w:t>wyrażenia zgody dla Wójta Gminy Gniezno na zbycie nieruchomości we wsi O</w:t>
            </w:r>
            <w:r w:rsidR="00665E59">
              <w:rPr>
                <w:b/>
              </w:rPr>
              <w:t>siniec w trybie bezprzetargowym</w:t>
            </w:r>
          </w:p>
        </w:tc>
      </w:tr>
    </w:tbl>
    <w:p w:rsidR="000E4AFA" w:rsidRDefault="000E4AFA" w:rsidP="000E4AFA">
      <w:pPr>
        <w:spacing w:after="0"/>
        <w:jc w:val="both"/>
        <w:rPr>
          <w:b/>
        </w:rPr>
      </w:pPr>
    </w:p>
    <w:p w:rsidR="00665E59" w:rsidRDefault="000E4AFA" w:rsidP="00665E59">
      <w:pPr>
        <w:spacing w:after="0"/>
        <w:jc w:val="both"/>
      </w:pPr>
      <w:r w:rsidRPr="00EC4D36">
        <w:t>- Przewodniczący Mariusz Nawrocki</w:t>
      </w:r>
      <w:r>
        <w:t>:</w:t>
      </w:r>
      <w:r w:rsidR="00256915" w:rsidRPr="00256915">
        <w:t xml:space="preserve"> </w:t>
      </w:r>
      <w:r w:rsidR="00665E59">
        <w:t>Projekt uchwały przedstawi Kierownik – Pan Robert Błoch. Proszę, Panie Kierowniku.</w:t>
      </w:r>
    </w:p>
    <w:p w:rsidR="00665E59" w:rsidRDefault="00665E59" w:rsidP="00665E59">
      <w:pPr>
        <w:spacing w:after="0"/>
        <w:jc w:val="both"/>
      </w:pPr>
    </w:p>
    <w:p w:rsidR="00665E59" w:rsidRDefault="00665E59" w:rsidP="00665E59">
      <w:pPr>
        <w:spacing w:after="0"/>
        <w:jc w:val="both"/>
      </w:pPr>
      <w:r>
        <w:t>- Kierownik Robert Błoch: Panie Przewodniczący, szanowni Państwo, działka, która została przeznaczona do sprzedaży stanowi mienie komunalne Gminy Gniezno. Właściciel działki sąsiedniej, która bezpośrednio graniczy z działką nr 208 wystąpił do Wójta Gminy Gniezno z wnioskiem</w:t>
      </w:r>
    </w:p>
    <w:p w:rsidR="00665E59" w:rsidRDefault="00665E59" w:rsidP="00665E59">
      <w:pPr>
        <w:spacing w:after="0"/>
        <w:jc w:val="both"/>
      </w:pPr>
      <w:r>
        <w:t>o zakup wspomnianego gruntu, w celu poprawy warunków zagospodarowania swojej działki.</w:t>
      </w:r>
    </w:p>
    <w:p w:rsidR="00665E59" w:rsidRDefault="00665E59" w:rsidP="00665E59">
      <w:pPr>
        <w:spacing w:after="0"/>
        <w:jc w:val="both"/>
      </w:pPr>
      <w:r>
        <w:t>Zgodnie z zapisami ustawy o samorządzie gminnym, do wyłącznej właściwości rady gminy należy</w:t>
      </w:r>
    </w:p>
    <w:p w:rsidR="00665E59" w:rsidRDefault="00665E59" w:rsidP="00665E59">
      <w:pPr>
        <w:spacing w:after="0"/>
        <w:jc w:val="both"/>
      </w:pPr>
      <w:r>
        <w:t>między innymi podejmowanie uchwał w sprawach majątkowych gminy dotyczących zbycia nieruchomości, stanowiących własność gminy oraz nieruchomości, które nie mogą być zagospodarowane w sposób odrębny. Są one wtedy zbywane w drodze bezprzetargowej.</w:t>
      </w:r>
    </w:p>
    <w:p w:rsidR="00665E59" w:rsidRDefault="00665E59" w:rsidP="00665E59">
      <w:pPr>
        <w:spacing w:after="0"/>
        <w:jc w:val="both"/>
      </w:pPr>
      <w:r>
        <w:t>W tej sprawie zwróciliśmy się też pisemnie do właścicieli drugiej nieruchomości, która bezpośrednio graniczy z przedmiotową działką. Oni nie wyrazili zainteresowania kupnem powyższej nieruchomości, więc podjęcie niniejszej uchwały jest celowe i w pełni uzasadnione. Dziękuję.</w:t>
      </w:r>
    </w:p>
    <w:p w:rsidR="00665E59" w:rsidRDefault="00665E59" w:rsidP="00665E59">
      <w:pPr>
        <w:spacing w:after="0"/>
        <w:jc w:val="both"/>
      </w:pPr>
    </w:p>
    <w:p w:rsidR="00665E59" w:rsidRDefault="00665E59" w:rsidP="00665E59">
      <w:pPr>
        <w:spacing w:after="0"/>
        <w:jc w:val="both"/>
      </w:pPr>
      <w:r>
        <w:t>- Przewodniczący Mariusz Nawrocki: Dziękuję Panie Kierowniku za przedstawienie projektu.</w:t>
      </w:r>
    </w:p>
    <w:p w:rsidR="00665E59" w:rsidRDefault="00665E59" w:rsidP="00665E59">
      <w:pPr>
        <w:spacing w:after="0"/>
        <w:jc w:val="both"/>
      </w:pPr>
      <w:r>
        <w:t xml:space="preserve">Otwieram dyskusję nad tym punktem, proszę o zadawanie pytań, jeżeli Państwa radnych coś jeszcze nurtuje. Opinia Komisji Finansów i Rozwoju Społeczno-Gospodarczego dotycząca tego projektu była pozytywna. </w:t>
      </w:r>
    </w:p>
    <w:p w:rsidR="00665E59" w:rsidRDefault="00665E59" w:rsidP="00665E59">
      <w:pPr>
        <w:spacing w:after="0"/>
        <w:jc w:val="both"/>
      </w:pPr>
      <w:r>
        <w:lastRenderedPageBreak/>
        <w:t>Jeżeli nie ma pytań to zamykam dyskusję i poddaję pod głosowanie uchwałę w sprawie wyrażenia zgody dla Wójta Gminy Gniezno na zbycie nieruchomości we wsi Osiniec w trybie bezprzetargowym.</w:t>
      </w:r>
    </w:p>
    <w:p w:rsidR="00256915" w:rsidRDefault="00665E59" w:rsidP="00665E59">
      <w:pPr>
        <w:spacing w:after="0"/>
        <w:jc w:val="both"/>
      </w:pPr>
      <w:r>
        <w:t>Kto z Pań i Panów radnych jest za przyjęciem projektu uchwały – proszę o podniesienie ręki i oddanie głosu. Kto jest przeciwny? Kto się wstrzymał?</w:t>
      </w:r>
    </w:p>
    <w:p w:rsidR="002D788A" w:rsidRDefault="002D788A" w:rsidP="000E4AFA">
      <w:pPr>
        <w:spacing w:after="0"/>
        <w:jc w:val="both"/>
      </w:pPr>
    </w:p>
    <w:tbl>
      <w:tblPr>
        <w:tblStyle w:val="Tabela-Siatka"/>
        <w:tblW w:w="0" w:type="auto"/>
        <w:tblLook w:val="04A0" w:firstRow="1" w:lastRow="0" w:firstColumn="1" w:lastColumn="0" w:noHBand="0" w:noVBand="1"/>
      </w:tblPr>
      <w:tblGrid>
        <w:gridCol w:w="9062"/>
      </w:tblGrid>
      <w:tr w:rsidR="000E4AFA" w:rsidTr="00D63753">
        <w:tc>
          <w:tcPr>
            <w:tcW w:w="9062" w:type="dxa"/>
            <w:shd w:val="clear" w:color="auto" w:fill="F2F2F2" w:themeFill="background1" w:themeFillShade="F2"/>
          </w:tcPr>
          <w:p w:rsidR="000E4AFA" w:rsidRDefault="000E4AFA" w:rsidP="00D63753">
            <w:pPr>
              <w:spacing w:line="276" w:lineRule="auto"/>
              <w:jc w:val="both"/>
            </w:pPr>
            <w:r>
              <w:t>Głosowanie:</w:t>
            </w:r>
          </w:p>
          <w:p w:rsidR="000E4AFA" w:rsidRPr="00697328" w:rsidRDefault="000E4AFA" w:rsidP="00D63753">
            <w:pPr>
              <w:jc w:val="center"/>
              <w:rPr>
                <w:rFonts w:eastAsia="Times New Roman" w:cstheme="minorHAnsi"/>
                <w:szCs w:val="24"/>
                <w:lang w:eastAsia="pl-PL"/>
              </w:rPr>
            </w:pPr>
            <w:r w:rsidRPr="00697328">
              <w:rPr>
                <w:rFonts w:eastAsia="Times New Roman" w:cstheme="minorHAnsi"/>
                <w:szCs w:val="24"/>
                <w:lang w:eastAsia="pl-PL"/>
              </w:rPr>
              <w:t xml:space="preserve">Głosów „za”  </w:t>
            </w:r>
            <w:r w:rsidR="00665E59">
              <w:rPr>
                <w:rFonts w:eastAsia="Times New Roman" w:cstheme="minorHAnsi"/>
                <w:szCs w:val="24"/>
                <w:lang w:eastAsia="pl-PL"/>
              </w:rPr>
              <w:t>14</w:t>
            </w:r>
          </w:p>
          <w:p w:rsidR="000E4AFA" w:rsidRPr="00697328" w:rsidRDefault="000E4AFA" w:rsidP="00D6375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0E4AFA" w:rsidRDefault="000E4AFA" w:rsidP="00D63753">
            <w:pPr>
              <w:jc w:val="center"/>
              <w:rPr>
                <w:rFonts w:eastAsia="Times New Roman" w:cstheme="minorHAnsi"/>
                <w:szCs w:val="24"/>
                <w:lang w:eastAsia="pl-PL"/>
              </w:rPr>
            </w:pPr>
            <w:r w:rsidRPr="00697328">
              <w:rPr>
                <w:rFonts w:eastAsia="Times New Roman" w:cstheme="minorHAnsi"/>
                <w:szCs w:val="24"/>
                <w:lang w:eastAsia="pl-PL"/>
              </w:rPr>
              <w:t>Głosów „wstrzymujących się”</w:t>
            </w:r>
            <w:r>
              <w:rPr>
                <w:rFonts w:eastAsia="Times New Roman" w:cstheme="minorHAnsi"/>
                <w:szCs w:val="24"/>
                <w:lang w:eastAsia="pl-PL"/>
              </w:rPr>
              <w:t xml:space="preserve"> 0</w:t>
            </w:r>
          </w:p>
          <w:p w:rsidR="000E4AFA" w:rsidRDefault="000E4AFA" w:rsidP="00D63753">
            <w:pPr>
              <w:jc w:val="center"/>
              <w:rPr>
                <w:rFonts w:eastAsia="Times New Roman" w:cstheme="minorHAnsi"/>
                <w:szCs w:val="24"/>
                <w:lang w:eastAsia="pl-PL"/>
              </w:rPr>
            </w:pPr>
          </w:p>
          <w:p w:rsidR="000E4AFA" w:rsidRDefault="000E4AFA" w:rsidP="007163CE">
            <w:pPr>
              <w:jc w:val="both"/>
            </w:pPr>
            <w:r w:rsidRPr="00F30A04">
              <w:rPr>
                <w:rFonts w:eastAsia="Times New Roman" w:cstheme="minorHAnsi"/>
                <w:b/>
                <w:szCs w:val="24"/>
                <w:lang w:eastAsia="pl-PL"/>
              </w:rPr>
              <w:t xml:space="preserve">Rada Gminy Gniezno przyjęła </w:t>
            </w:r>
            <w:r w:rsidRPr="002C75AA">
              <w:rPr>
                <w:rFonts w:eastAsia="Times New Roman" w:cstheme="minorHAnsi"/>
                <w:b/>
                <w:szCs w:val="24"/>
                <w:lang w:eastAsia="pl-PL"/>
              </w:rPr>
              <w:t>uchwałę</w:t>
            </w:r>
            <w:r w:rsidR="00BD6CDD">
              <w:rPr>
                <w:rFonts w:eastAsia="Times New Roman" w:cstheme="minorHAnsi"/>
                <w:b/>
                <w:szCs w:val="24"/>
                <w:lang w:eastAsia="pl-PL"/>
              </w:rPr>
              <w:t xml:space="preserve"> nr</w:t>
            </w:r>
            <w:r w:rsidRPr="002C75AA">
              <w:rPr>
                <w:rFonts w:eastAsia="Times New Roman" w:cstheme="minorHAnsi"/>
                <w:b/>
                <w:szCs w:val="24"/>
                <w:lang w:eastAsia="pl-PL"/>
              </w:rPr>
              <w:t xml:space="preserve"> </w:t>
            </w:r>
            <w:r w:rsidR="00665E59" w:rsidRPr="00665E59">
              <w:rPr>
                <w:rFonts w:eastAsia="Times New Roman" w:cstheme="minorHAnsi"/>
                <w:b/>
                <w:szCs w:val="24"/>
                <w:lang w:eastAsia="pl-PL"/>
              </w:rPr>
              <w:t>LXIII/496/2023 Rady Gminy Gniezno z dnia 30.03.2023 r. w sprawie wyrażenia zgody dla Wójta Gminy Gniezno na zbycie nieruchomości we wsi Osiniec w trybie bezprzetargowym</w:t>
            </w:r>
          </w:p>
        </w:tc>
      </w:tr>
    </w:tbl>
    <w:p w:rsidR="000E4AFA" w:rsidRDefault="000E4AFA" w:rsidP="000E4AFA">
      <w:pPr>
        <w:spacing w:after="0"/>
        <w:jc w:val="both"/>
      </w:pPr>
    </w:p>
    <w:p w:rsidR="00665E59" w:rsidRDefault="000E4AFA" w:rsidP="00665E59">
      <w:pPr>
        <w:spacing w:after="0"/>
        <w:jc w:val="both"/>
      </w:pPr>
      <w:r w:rsidRPr="000E4AFA">
        <w:t>- Przewodniczący Mariusz Nawrocki:</w:t>
      </w:r>
      <w:r w:rsidR="002D788A" w:rsidRPr="002D788A">
        <w:t xml:space="preserve"> </w:t>
      </w:r>
      <w:r w:rsidR="00665E59">
        <w:t>Dziękuję, uchwała podjęta jednogłośnie – 14 radnych poparło projekt. Dziękuję za głosowanie.</w:t>
      </w:r>
    </w:p>
    <w:p w:rsidR="000E4AFA" w:rsidRDefault="00665E59" w:rsidP="00665E59">
      <w:pPr>
        <w:spacing w:after="0"/>
        <w:jc w:val="both"/>
      </w:pPr>
      <w:r>
        <w:t>Przechodzimy do kolejnego projektu. Jest to uchwała w sprawie wyrażenia zgody dla Wójta Gminy Gniezno na zbycie nieruchomości we wsi Jankowo Dolne w trybie przetargu ustnego nieograniczonego.</w:t>
      </w:r>
    </w:p>
    <w:p w:rsidR="000E4AFA" w:rsidRDefault="000E4AFA" w:rsidP="00773F56">
      <w:pPr>
        <w:spacing w:after="0"/>
        <w:jc w:val="both"/>
      </w:pPr>
    </w:p>
    <w:tbl>
      <w:tblPr>
        <w:tblStyle w:val="Tabela-Siatka"/>
        <w:tblW w:w="0" w:type="auto"/>
        <w:tblLook w:val="04A0" w:firstRow="1" w:lastRow="0" w:firstColumn="1" w:lastColumn="0" w:noHBand="0" w:noVBand="1"/>
      </w:tblPr>
      <w:tblGrid>
        <w:gridCol w:w="9062"/>
      </w:tblGrid>
      <w:tr w:rsidR="000E4AFA" w:rsidTr="00157D27">
        <w:trPr>
          <w:trHeight w:val="314"/>
        </w:trPr>
        <w:tc>
          <w:tcPr>
            <w:tcW w:w="9062" w:type="dxa"/>
            <w:shd w:val="clear" w:color="auto" w:fill="D9D9D9" w:themeFill="background1" w:themeFillShade="D9"/>
          </w:tcPr>
          <w:p w:rsidR="000E4AFA" w:rsidRPr="002C75AA" w:rsidRDefault="00323A41" w:rsidP="007163CE">
            <w:pPr>
              <w:jc w:val="both"/>
              <w:rPr>
                <w:b/>
              </w:rPr>
            </w:pPr>
            <w:r>
              <w:rPr>
                <w:b/>
              </w:rPr>
              <w:t>f</w:t>
            </w:r>
            <w:r w:rsidR="002D788A" w:rsidRPr="002D788A">
              <w:rPr>
                <w:b/>
              </w:rPr>
              <w:t xml:space="preserve">) </w:t>
            </w:r>
            <w:r w:rsidR="00665E59" w:rsidRPr="00665E59">
              <w:rPr>
                <w:b/>
              </w:rPr>
              <w:t>wyrażenia zgody dla Wójta Gminy Gniezno na zbycie nieruchomości we wsi Jankowo Dolne w trybie prz</w:t>
            </w:r>
            <w:r w:rsidR="00665E59">
              <w:rPr>
                <w:b/>
              </w:rPr>
              <w:t>etargu ustnego nieograniczonego</w:t>
            </w:r>
          </w:p>
        </w:tc>
      </w:tr>
    </w:tbl>
    <w:p w:rsidR="000E4AFA" w:rsidRDefault="000E4AFA" w:rsidP="000E4AFA">
      <w:pPr>
        <w:spacing w:after="0"/>
        <w:jc w:val="both"/>
        <w:rPr>
          <w:b/>
        </w:rPr>
      </w:pPr>
    </w:p>
    <w:p w:rsidR="00665E59" w:rsidRDefault="000E4AFA" w:rsidP="00665E59">
      <w:pPr>
        <w:spacing w:after="0"/>
        <w:jc w:val="both"/>
      </w:pPr>
      <w:r w:rsidRPr="00EC4D36">
        <w:t>- Przewodniczący Mariusz Nawrocki</w:t>
      </w:r>
      <w:r>
        <w:t>:</w:t>
      </w:r>
      <w:r w:rsidR="002D788A" w:rsidRPr="002D788A">
        <w:t xml:space="preserve"> </w:t>
      </w:r>
      <w:r w:rsidR="00665E59">
        <w:t>Proszę bardzo, Panie Kierowniku.</w:t>
      </w:r>
    </w:p>
    <w:p w:rsidR="00665E59" w:rsidRDefault="00665E59" w:rsidP="00665E59">
      <w:pPr>
        <w:spacing w:after="0"/>
        <w:jc w:val="both"/>
      </w:pPr>
    </w:p>
    <w:p w:rsidR="00665E59" w:rsidRDefault="00665E59" w:rsidP="00665E59">
      <w:pPr>
        <w:spacing w:after="0"/>
        <w:jc w:val="both"/>
      </w:pPr>
      <w:r>
        <w:t>- Kierownik Robert Błoch: Działki, które zostały przeznaczone do sprzedaży stanowią mienie komunalne Gminy Gniezno i zgodnie z miejscowym planem zagospodarowania przestrzennego przeznaczone są pod tereny zabudowy mieszkaniowej jednorodzinnej. Zgodnie z zapisami ustawy o samorządzie gminnym, do wyłącznej właściwości rady gminy należy między innymi podejmowanie uchwał w sprawach majątkowych gminy dotyczących zbycia nieruchomości, stanowiących własność gminy. Nieruchomości te są zbywane w drodze przetargu. Podjęcie niniejszej uchwały jest zatem celowe i w pełni uzasadnione.</w:t>
      </w:r>
    </w:p>
    <w:p w:rsidR="00665E59" w:rsidRDefault="00665E59" w:rsidP="00665E59">
      <w:pPr>
        <w:spacing w:after="0"/>
        <w:jc w:val="both"/>
      </w:pPr>
    </w:p>
    <w:p w:rsidR="00665E59" w:rsidRDefault="00665E59" w:rsidP="00665E59">
      <w:pPr>
        <w:spacing w:after="0"/>
        <w:jc w:val="both"/>
      </w:pPr>
      <w:r>
        <w:t>- Przewodniczący Mariusz Nawrocki: Dziękuję za przedstawienie projektu. Otwieram dyskusję nad tym punktem. Komisja Finansów i Rozwoju Społeczno-Gospodarczego wydała opinię pozytywną.</w:t>
      </w:r>
    </w:p>
    <w:p w:rsidR="00665E59" w:rsidRDefault="00665E59" w:rsidP="00665E59">
      <w:pPr>
        <w:spacing w:after="0"/>
        <w:jc w:val="both"/>
      </w:pPr>
      <w:r>
        <w:t>Proszę bardzo, udzielam głosu – Pan radny Marian Kaźmierczak.</w:t>
      </w:r>
    </w:p>
    <w:p w:rsidR="00665E59" w:rsidRDefault="00665E59" w:rsidP="00665E59">
      <w:pPr>
        <w:spacing w:after="0"/>
        <w:jc w:val="both"/>
      </w:pPr>
    </w:p>
    <w:p w:rsidR="00665E59" w:rsidRDefault="00665E59" w:rsidP="00665E59">
      <w:pPr>
        <w:spacing w:after="0"/>
        <w:jc w:val="both"/>
      </w:pPr>
      <w:r>
        <w:t>- Radny Marian Kaźmierczak: Dziękuję bardzo. Panie Kierowniku, ten pas działek to są działki, które zostały wydzielone dość dawno temu. Czy one do tej pory nie cieszyły się zainteresowaniem? Ja nie bardzo rozumiem dlaczego tę uchwałę podejmujemy.</w:t>
      </w:r>
    </w:p>
    <w:p w:rsidR="00665E59" w:rsidRDefault="00665E59" w:rsidP="00665E59">
      <w:pPr>
        <w:spacing w:after="0"/>
        <w:jc w:val="both"/>
      </w:pPr>
    </w:p>
    <w:p w:rsidR="00665E59" w:rsidRDefault="00665E59" w:rsidP="00665E59">
      <w:pPr>
        <w:spacing w:after="0"/>
        <w:jc w:val="both"/>
      </w:pPr>
      <w:r>
        <w:t>- Kierownik Robert Błoch: Te działki były objęte ustaleniami planu miejscowego, który był podjęty kilkanaście lat temu, jednak one do tej pory nie były wydzielone. Wydzieliliśmy je i dlatego są przeznaczone do sprzedaży. Ze względu na to, że poprzednia zgoda nie obejmowała tych działek, ponieważ nie były wtedy one wydzielone, potrzebna jest ponowna zgoda Rady Gminy akurat na te nowo wydzielone działki.</w:t>
      </w:r>
    </w:p>
    <w:p w:rsidR="00665E59" w:rsidRDefault="00665E59" w:rsidP="00665E59">
      <w:pPr>
        <w:spacing w:after="0"/>
        <w:jc w:val="both"/>
      </w:pPr>
    </w:p>
    <w:p w:rsidR="000E4AFA" w:rsidRPr="00EC4D36" w:rsidRDefault="00665E59" w:rsidP="00665E59">
      <w:pPr>
        <w:spacing w:after="0"/>
        <w:jc w:val="both"/>
      </w:pPr>
      <w:r>
        <w:t xml:space="preserve">- Przewodniczący Mariusz Nawrocki: Zamykam dyskusję nad tym punktem i poddaję pod głosowanie uchwałę w sprawie wyrażenia zgody dla Wójta Gminy Gniezno na zbycie nieruchomości we wsi </w:t>
      </w:r>
      <w:r>
        <w:lastRenderedPageBreak/>
        <w:t>Jankowo Dolne w trybie przetargu ustnego nieograniczonego. Kto z Pań i Panów radnych jest za przyjęciem projektu uchwały – proszę o podniesienie ręki i oddanie głosu. Kto jest przeciwny? Kto się wstrzymał?</w:t>
      </w:r>
    </w:p>
    <w:p w:rsidR="000E4AFA" w:rsidRDefault="000E4AFA" w:rsidP="000E4AFA">
      <w:pPr>
        <w:spacing w:after="0"/>
        <w:jc w:val="both"/>
      </w:pPr>
    </w:p>
    <w:tbl>
      <w:tblPr>
        <w:tblStyle w:val="Tabela-Siatka"/>
        <w:tblW w:w="0" w:type="auto"/>
        <w:tblLook w:val="04A0" w:firstRow="1" w:lastRow="0" w:firstColumn="1" w:lastColumn="0" w:noHBand="0" w:noVBand="1"/>
      </w:tblPr>
      <w:tblGrid>
        <w:gridCol w:w="9062"/>
      </w:tblGrid>
      <w:tr w:rsidR="000E4AFA" w:rsidTr="00D63753">
        <w:tc>
          <w:tcPr>
            <w:tcW w:w="9062" w:type="dxa"/>
            <w:shd w:val="clear" w:color="auto" w:fill="F2F2F2" w:themeFill="background1" w:themeFillShade="F2"/>
          </w:tcPr>
          <w:p w:rsidR="000E4AFA" w:rsidRDefault="000E4AFA" w:rsidP="00D63753">
            <w:pPr>
              <w:spacing w:line="276" w:lineRule="auto"/>
              <w:jc w:val="both"/>
            </w:pPr>
            <w:r>
              <w:t>Głosowanie:</w:t>
            </w:r>
          </w:p>
          <w:p w:rsidR="000E4AFA" w:rsidRPr="00697328" w:rsidRDefault="000E4AFA" w:rsidP="00D63753">
            <w:pPr>
              <w:jc w:val="center"/>
              <w:rPr>
                <w:rFonts w:eastAsia="Times New Roman" w:cstheme="minorHAnsi"/>
                <w:szCs w:val="24"/>
                <w:lang w:eastAsia="pl-PL"/>
              </w:rPr>
            </w:pPr>
            <w:r w:rsidRPr="00697328">
              <w:rPr>
                <w:rFonts w:eastAsia="Times New Roman" w:cstheme="minorHAnsi"/>
                <w:szCs w:val="24"/>
                <w:lang w:eastAsia="pl-PL"/>
              </w:rPr>
              <w:t xml:space="preserve">Głosów „za”  </w:t>
            </w:r>
            <w:r w:rsidR="00665E59">
              <w:rPr>
                <w:rFonts w:eastAsia="Times New Roman" w:cstheme="minorHAnsi"/>
                <w:szCs w:val="24"/>
                <w:lang w:eastAsia="pl-PL"/>
              </w:rPr>
              <w:t>14</w:t>
            </w:r>
          </w:p>
          <w:p w:rsidR="000E4AFA" w:rsidRPr="00697328" w:rsidRDefault="000E4AFA" w:rsidP="00D6375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0E4AFA" w:rsidRDefault="000E4AFA" w:rsidP="00D63753">
            <w:pPr>
              <w:jc w:val="center"/>
              <w:rPr>
                <w:rFonts w:eastAsia="Times New Roman" w:cstheme="minorHAnsi"/>
                <w:szCs w:val="24"/>
                <w:lang w:eastAsia="pl-PL"/>
              </w:rPr>
            </w:pPr>
            <w:r w:rsidRPr="00697328">
              <w:rPr>
                <w:rFonts w:eastAsia="Times New Roman" w:cstheme="minorHAnsi"/>
                <w:szCs w:val="24"/>
                <w:lang w:eastAsia="pl-PL"/>
              </w:rPr>
              <w:t>Głosów „wstrzymujących się”</w:t>
            </w:r>
            <w:r>
              <w:rPr>
                <w:rFonts w:eastAsia="Times New Roman" w:cstheme="minorHAnsi"/>
                <w:szCs w:val="24"/>
                <w:lang w:eastAsia="pl-PL"/>
              </w:rPr>
              <w:t xml:space="preserve"> 0</w:t>
            </w:r>
          </w:p>
          <w:p w:rsidR="000E4AFA" w:rsidRDefault="000E4AFA" w:rsidP="00D63753">
            <w:pPr>
              <w:jc w:val="center"/>
              <w:rPr>
                <w:rFonts w:eastAsia="Times New Roman" w:cstheme="minorHAnsi"/>
                <w:szCs w:val="24"/>
                <w:lang w:eastAsia="pl-PL"/>
              </w:rPr>
            </w:pPr>
          </w:p>
          <w:p w:rsidR="000E4AFA" w:rsidRDefault="000E4AFA" w:rsidP="007163CE">
            <w:pPr>
              <w:jc w:val="both"/>
            </w:pPr>
            <w:r w:rsidRPr="00F30A04">
              <w:rPr>
                <w:rFonts w:eastAsia="Times New Roman" w:cstheme="minorHAnsi"/>
                <w:b/>
                <w:szCs w:val="24"/>
                <w:lang w:eastAsia="pl-PL"/>
              </w:rPr>
              <w:t xml:space="preserve">Rada Gminy Gniezno przyjęła </w:t>
            </w:r>
            <w:r w:rsidRPr="002C75AA">
              <w:rPr>
                <w:rFonts w:eastAsia="Times New Roman" w:cstheme="minorHAnsi"/>
                <w:b/>
                <w:szCs w:val="24"/>
                <w:lang w:eastAsia="pl-PL"/>
              </w:rPr>
              <w:t xml:space="preserve">uchwałę </w:t>
            </w:r>
            <w:r w:rsidR="006858D8">
              <w:rPr>
                <w:rFonts w:eastAsia="Times New Roman" w:cstheme="minorHAnsi"/>
                <w:b/>
                <w:szCs w:val="24"/>
                <w:lang w:eastAsia="pl-PL"/>
              </w:rPr>
              <w:t xml:space="preserve">nr </w:t>
            </w:r>
            <w:r w:rsidR="00665E59" w:rsidRPr="00665E59">
              <w:rPr>
                <w:rFonts w:eastAsia="Times New Roman" w:cstheme="minorHAnsi"/>
                <w:b/>
                <w:szCs w:val="24"/>
                <w:lang w:eastAsia="pl-PL"/>
              </w:rPr>
              <w:t>LXIII/497/2023 Rady Gminy Gniezno z dnia 30.03.2023 r. w sprawie wyrażenia zgody dla Wójta Gminy Gniezno na zbycie nieruchomości we wsi Jankowo Dolne w trybie przetargu ustnego nieograniczonego</w:t>
            </w:r>
          </w:p>
        </w:tc>
      </w:tr>
    </w:tbl>
    <w:p w:rsidR="000E4AFA" w:rsidRDefault="000E4AFA" w:rsidP="000E4AFA">
      <w:pPr>
        <w:spacing w:after="0"/>
        <w:jc w:val="both"/>
      </w:pPr>
    </w:p>
    <w:p w:rsidR="00665E59" w:rsidRDefault="000E4AFA" w:rsidP="00665E59">
      <w:pPr>
        <w:spacing w:after="0"/>
        <w:jc w:val="both"/>
      </w:pPr>
      <w:r w:rsidRPr="000E4AFA">
        <w:t>- Przewodniczący Mariusz Nawrocki:</w:t>
      </w:r>
      <w:r w:rsidR="002D788A" w:rsidRPr="002D788A">
        <w:t xml:space="preserve"> </w:t>
      </w:r>
      <w:r w:rsidR="00665E59">
        <w:t>Uchwała podjęta jednogłośnie. Dziękuję za głosowanie.</w:t>
      </w:r>
    </w:p>
    <w:p w:rsidR="000E4AFA" w:rsidRDefault="00665E59" w:rsidP="00665E59">
      <w:pPr>
        <w:spacing w:after="0"/>
        <w:jc w:val="both"/>
      </w:pPr>
      <w:r>
        <w:t>Przechodzimy do kolejnego projektu uchwały – 5 g). Jest to pierwsza z trzech uchwał odnośnie zmiany miejscowych planów – uchwała w sprawie zmiany miejscowego planu zagospodarowania przestrzennego budownictwa mieszkaniowego jednorodzinnego terenów stanowiących częściowe obszary wsi Osiniec i Szczytniki Duchowne.</w:t>
      </w:r>
    </w:p>
    <w:p w:rsidR="000E4AFA" w:rsidRDefault="000E4AFA" w:rsidP="00773F56">
      <w:pPr>
        <w:spacing w:after="0"/>
        <w:jc w:val="both"/>
      </w:pPr>
    </w:p>
    <w:tbl>
      <w:tblPr>
        <w:tblStyle w:val="Tabela-Siatka"/>
        <w:tblW w:w="0" w:type="auto"/>
        <w:tblLook w:val="04A0" w:firstRow="1" w:lastRow="0" w:firstColumn="1" w:lastColumn="0" w:noHBand="0" w:noVBand="1"/>
      </w:tblPr>
      <w:tblGrid>
        <w:gridCol w:w="9062"/>
      </w:tblGrid>
      <w:tr w:rsidR="002D788A" w:rsidTr="00D63753">
        <w:tc>
          <w:tcPr>
            <w:tcW w:w="9062" w:type="dxa"/>
            <w:shd w:val="clear" w:color="auto" w:fill="D9D9D9" w:themeFill="background1" w:themeFillShade="D9"/>
          </w:tcPr>
          <w:p w:rsidR="002D788A" w:rsidRPr="002C75AA" w:rsidRDefault="00323A41" w:rsidP="007163CE">
            <w:pPr>
              <w:jc w:val="both"/>
              <w:rPr>
                <w:b/>
              </w:rPr>
            </w:pPr>
            <w:r>
              <w:rPr>
                <w:b/>
              </w:rPr>
              <w:t>g</w:t>
            </w:r>
            <w:r w:rsidR="006858D8" w:rsidRPr="006858D8">
              <w:rPr>
                <w:b/>
              </w:rPr>
              <w:t xml:space="preserve">) </w:t>
            </w:r>
            <w:r w:rsidR="00665E59" w:rsidRPr="00665E59">
              <w:rPr>
                <w:b/>
              </w:rPr>
              <w:t>zmiany miejscowego planu zagospodarowania przestrzennego budownictwa mieszkaniowego jednorodzinnego terenów stanowiących częściowe obszary ws</w:t>
            </w:r>
            <w:r w:rsidR="00665E59">
              <w:rPr>
                <w:b/>
              </w:rPr>
              <w:t>i Osiniec i Szczytniki Duchowne</w:t>
            </w:r>
          </w:p>
        </w:tc>
      </w:tr>
    </w:tbl>
    <w:p w:rsidR="002D788A" w:rsidRDefault="002D788A" w:rsidP="00773F56">
      <w:pPr>
        <w:spacing w:after="0"/>
        <w:jc w:val="both"/>
      </w:pPr>
    </w:p>
    <w:p w:rsidR="00212497" w:rsidRDefault="002D788A" w:rsidP="00212497">
      <w:pPr>
        <w:spacing w:after="0"/>
        <w:jc w:val="both"/>
      </w:pPr>
      <w:r w:rsidRPr="002D788A">
        <w:t>- Przewodniczący Mariusz Nawrocki:</w:t>
      </w:r>
      <w:r w:rsidR="006858D8" w:rsidRPr="006858D8">
        <w:t xml:space="preserve"> </w:t>
      </w:r>
      <w:r w:rsidR="00212497">
        <w:t>Proszę bardzo, Panie Kierowniku, o przedstawienie projektu.</w:t>
      </w:r>
    </w:p>
    <w:p w:rsidR="00212497" w:rsidRDefault="00212497" w:rsidP="00212497">
      <w:pPr>
        <w:spacing w:after="0"/>
        <w:jc w:val="both"/>
      </w:pPr>
    </w:p>
    <w:p w:rsidR="00212497" w:rsidRDefault="00212497" w:rsidP="00212497">
      <w:pPr>
        <w:spacing w:after="0"/>
        <w:jc w:val="both"/>
      </w:pPr>
      <w:r>
        <w:t>- Kierownik Robert Błoch: Tutaj zmiana ustaleń miejscowego planu zlokalizowanego we wsi Osiniec częściowo i częściowo we wsi Szczytniki Duchowne spowodowana była tym, że zapisy w poprzednim planie uniemożliwiały zaprojektowanie tam drogi osiedlowej. W związku z tym plan został zmieniony  w taki sposób, żeby teraz móc na spokojnie przystąpić do projektowania nowej drogi na tym osiedlu.</w:t>
      </w:r>
    </w:p>
    <w:p w:rsidR="00212497" w:rsidRDefault="00212497" w:rsidP="00212497">
      <w:pPr>
        <w:spacing w:after="0"/>
        <w:jc w:val="both"/>
      </w:pPr>
    </w:p>
    <w:p w:rsidR="00212497" w:rsidRDefault="00212497" w:rsidP="00212497">
      <w:pPr>
        <w:spacing w:after="0"/>
        <w:jc w:val="both"/>
      </w:pPr>
      <w:r>
        <w:t>- Przewodniczący Mariusz Nawrocki: A jakie osiedle?</w:t>
      </w:r>
    </w:p>
    <w:p w:rsidR="00212497" w:rsidRDefault="00212497" w:rsidP="00212497">
      <w:pPr>
        <w:spacing w:after="0"/>
        <w:jc w:val="both"/>
      </w:pPr>
    </w:p>
    <w:p w:rsidR="00212497" w:rsidRDefault="00212497" w:rsidP="00212497">
      <w:pPr>
        <w:spacing w:after="0"/>
        <w:jc w:val="both"/>
      </w:pPr>
      <w:r>
        <w:t>- Kierownik Robert Błoch: Tutaj ja od razu powiem nawiązując do następnej uchwały, ponieważ ten plan miejscowy i plan miejscowy, który będzie zmieniany następną uchwałą – ciąg komunikacyjny stanowi jednolitą całość. Ten plan, który obecnie omawiamy, jest to część ul. Spokojnej, natomiast łączy się to nierozerwalnie z os. Herbowym na Osińcu i to jest ta druga uchwała właśnie.</w:t>
      </w:r>
    </w:p>
    <w:p w:rsidR="00212497" w:rsidRDefault="00212497" w:rsidP="00212497">
      <w:pPr>
        <w:spacing w:after="0"/>
        <w:jc w:val="both"/>
      </w:pPr>
    </w:p>
    <w:p w:rsidR="00212497" w:rsidRDefault="00212497" w:rsidP="00212497">
      <w:pPr>
        <w:spacing w:after="0"/>
        <w:jc w:val="both"/>
      </w:pPr>
      <w:r>
        <w:t>- Przewodniczący Mariusz Nawrocki: Udzielam głosu – Pan radny Marian Kaźmierczak, proszę.</w:t>
      </w:r>
    </w:p>
    <w:p w:rsidR="00212497" w:rsidRDefault="00212497" w:rsidP="00212497">
      <w:pPr>
        <w:spacing w:after="0"/>
        <w:jc w:val="both"/>
      </w:pPr>
    </w:p>
    <w:p w:rsidR="00212497" w:rsidRDefault="00212497" w:rsidP="00212497">
      <w:pPr>
        <w:spacing w:after="0"/>
        <w:jc w:val="both"/>
      </w:pPr>
      <w:r>
        <w:t>- Radny Marian Kaźmierczak: Pytanie do Pana Kierownika – czy dużym problemem by było, żeby w takiej sytuacji jak ta uchwała tam można było wyświetlić, żebyśmy wiedzieli, których działek to dotyczy?</w:t>
      </w:r>
    </w:p>
    <w:p w:rsidR="00212497" w:rsidRDefault="00212497" w:rsidP="00212497">
      <w:pPr>
        <w:spacing w:after="0"/>
        <w:jc w:val="both"/>
      </w:pPr>
    </w:p>
    <w:p w:rsidR="00212497" w:rsidRDefault="00212497" w:rsidP="00212497">
      <w:pPr>
        <w:spacing w:after="0"/>
        <w:jc w:val="both"/>
      </w:pPr>
      <w:r>
        <w:t>- Kierownik Robert Błoch: Ja nie widzę problemu.</w:t>
      </w:r>
    </w:p>
    <w:p w:rsidR="00212497" w:rsidRDefault="00212497" w:rsidP="00212497">
      <w:pPr>
        <w:spacing w:after="0"/>
        <w:jc w:val="both"/>
      </w:pPr>
    </w:p>
    <w:p w:rsidR="00212497" w:rsidRDefault="00212497" w:rsidP="00212497">
      <w:pPr>
        <w:spacing w:after="0"/>
        <w:jc w:val="both"/>
      </w:pPr>
      <w:r>
        <w:t>- Radny Marian Kaźmierczak: Jeżeli można to bardzo byśmy prosili.</w:t>
      </w:r>
    </w:p>
    <w:p w:rsidR="00212497" w:rsidRDefault="00212497" w:rsidP="00212497">
      <w:pPr>
        <w:spacing w:after="0"/>
        <w:jc w:val="both"/>
      </w:pPr>
    </w:p>
    <w:p w:rsidR="00212497" w:rsidRDefault="00212497" w:rsidP="00212497">
      <w:pPr>
        <w:spacing w:after="0"/>
        <w:jc w:val="both"/>
      </w:pPr>
      <w:r>
        <w:t>- Przewodniczący Mariusz Nawrocki: Czyli chciałby Pan zobaczyć na tym monitorze?</w:t>
      </w:r>
    </w:p>
    <w:p w:rsidR="00212497" w:rsidRDefault="00212497" w:rsidP="00212497">
      <w:pPr>
        <w:spacing w:after="0"/>
        <w:jc w:val="both"/>
      </w:pPr>
    </w:p>
    <w:p w:rsidR="00212497" w:rsidRDefault="00212497" w:rsidP="00212497">
      <w:pPr>
        <w:spacing w:after="0"/>
        <w:jc w:val="both"/>
      </w:pPr>
      <w:r>
        <w:lastRenderedPageBreak/>
        <w:t>- Radny Marian Kaźmierczak: Bardzo bym chciał zobaczyć, które to są dokładnie.</w:t>
      </w:r>
    </w:p>
    <w:p w:rsidR="00212497" w:rsidRDefault="00212497" w:rsidP="00212497">
      <w:pPr>
        <w:spacing w:after="0"/>
        <w:jc w:val="both"/>
      </w:pPr>
    </w:p>
    <w:p w:rsidR="00212497" w:rsidRDefault="00212497" w:rsidP="00212497">
      <w:pPr>
        <w:spacing w:after="0"/>
        <w:jc w:val="both"/>
      </w:pPr>
      <w:r>
        <w:t>- Przewodniczący Mariusz Nawrocki: Panie Hubercie, jest możliwość wyświetlenia?</w:t>
      </w:r>
    </w:p>
    <w:p w:rsidR="00212497" w:rsidRDefault="00212497" w:rsidP="00212497">
      <w:pPr>
        <w:spacing w:after="0"/>
        <w:jc w:val="both"/>
      </w:pPr>
      <w:r>
        <w:t>Szanowni Państwo, jeszcze taka informacja – opinia właściwej Komisji, czyli Komisji Finansów i Rozwoju Społeczno-Gospodarczego była pozytywna. Była propozycja opłaty planistycznej w wysokości 30% i jeżeli nikt z Państwa nie zgłosi innej propozycji to jak poddam uchwałę pod głosowanie to będziemy głosować ze stawką 30% - tą uchwałę i wszystkie następne, ale ja o tym powiem. Na tą chwilę ta uchwała jest z propozycją 30% opłaty planistycznej.</w:t>
      </w:r>
    </w:p>
    <w:p w:rsidR="00212497" w:rsidRDefault="00212497" w:rsidP="00212497">
      <w:pPr>
        <w:spacing w:after="0"/>
        <w:jc w:val="both"/>
      </w:pPr>
    </w:p>
    <w:p w:rsidR="00212497" w:rsidRDefault="00212497" w:rsidP="00212497">
      <w:pPr>
        <w:spacing w:after="0"/>
        <w:jc w:val="both"/>
      </w:pPr>
      <w:r>
        <w:t>- Kierownik Robert Błoch: Tutaj mamy ul. Spokojną i to jest tak, że pół pasa drogowego należy do planu miejscowego właśnie tego Osiniec razem ze Szczytnikami Duchownymi, natomiast druga połowa plus ta droga dookoła to jest os. Herbowe. Są 2 odrębne plany, ale jak widać ciąg komunikacyjny jest jeden, w związku z tym zmiana była konieczna, żeby móc tam zaprojektować nowe drogi.</w:t>
      </w:r>
    </w:p>
    <w:p w:rsidR="00212497" w:rsidRDefault="00212497" w:rsidP="00212497">
      <w:pPr>
        <w:spacing w:after="0"/>
        <w:jc w:val="both"/>
      </w:pPr>
    </w:p>
    <w:p w:rsidR="00212497" w:rsidRDefault="00212497" w:rsidP="00212497">
      <w:pPr>
        <w:spacing w:after="0"/>
        <w:jc w:val="both"/>
      </w:pPr>
      <w:r>
        <w:t>- Przewodniczący Mariusz Nawrocki: Czy Państwo radni przed głosowaniem jeszcze mają do tego projektu pytania? Nie widzę, w takim razie zamykam dyskusję i poddaję pod głosowanie uchwałę w sprawie zmiany miejscowego planu zagospodarowania przestrzennego budownictwa mieszkaniowego jednorodzinnego terenów stanowiących częściowe obszary wsi Osiniec i Szczytniki Duchowne. Przypominam, że głosujemy ze stawką planistyczną 30%.</w:t>
      </w:r>
    </w:p>
    <w:p w:rsidR="00231D39" w:rsidRDefault="00212497" w:rsidP="00212497">
      <w:pPr>
        <w:spacing w:after="0"/>
        <w:jc w:val="both"/>
      </w:pPr>
      <w:r>
        <w:t>Kto z Pań i Panów radnych jest za przyjęciem projektu uchwały – proszę o podniesienie ręki i oddanie głosu. Kto jest przeciwny? Kto się wstrzymał?</w:t>
      </w:r>
    </w:p>
    <w:p w:rsidR="00231D39" w:rsidRDefault="00231D39" w:rsidP="00231D39">
      <w:pPr>
        <w:spacing w:after="0"/>
        <w:jc w:val="both"/>
      </w:pPr>
    </w:p>
    <w:tbl>
      <w:tblPr>
        <w:tblStyle w:val="Tabela-Siatka"/>
        <w:tblW w:w="0" w:type="auto"/>
        <w:tblLook w:val="04A0" w:firstRow="1" w:lastRow="0" w:firstColumn="1" w:lastColumn="0" w:noHBand="0" w:noVBand="1"/>
      </w:tblPr>
      <w:tblGrid>
        <w:gridCol w:w="9062"/>
      </w:tblGrid>
      <w:tr w:rsidR="002D788A" w:rsidTr="002D788A">
        <w:trPr>
          <w:trHeight w:val="1576"/>
        </w:trPr>
        <w:tc>
          <w:tcPr>
            <w:tcW w:w="9062" w:type="dxa"/>
            <w:shd w:val="clear" w:color="auto" w:fill="F2F2F2" w:themeFill="background1" w:themeFillShade="F2"/>
          </w:tcPr>
          <w:p w:rsidR="002D788A" w:rsidRDefault="002D788A" w:rsidP="00D63753">
            <w:pPr>
              <w:spacing w:line="276" w:lineRule="auto"/>
              <w:jc w:val="both"/>
            </w:pPr>
            <w:r>
              <w:t>Głosowanie:</w:t>
            </w:r>
          </w:p>
          <w:p w:rsidR="002D788A" w:rsidRPr="00697328" w:rsidRDefault="002D788A" w:rsidP="00D63753">
            <w:pPr>
              <w:jc w:val="center"/>
              <w:rPr>
                <w:rFonts w:eastAsia="Times New Roman" w:cstheme="minorHAnsi"/>
                <w:szCs w:val="24"/>
                <w:lang w:eastAsia="pl-PL"/>
              </w:rPr>
            </w:pPr>
            <w:r w:rsidRPr="00697328">
              <w:rPr>
                <w:rFonts w:eastAsia="Times New Roman" w:cstheme="minorHAnsi"/>
                <w:szCs w:val="24"/>
                <w:lang w:eastAsia="pl-PL"/>
              </w:rPr>
              <w:t xml:space="preserve">Głosów „za”  </w:t>
            </w:r>
            <w:r w:rsidR="00212497">
              <w:rPr>
                <w:rFonts w:eastAsia="Times New Roman" w:cstheme="minorHAnsi"/>
                <w:szCs w:val="24"/>
                <w:lang w:eastAsia="pl-PL"/>
              </w:rPr>
              <w:t>14</w:t>
            </w:r>
          </w:p>
          <w:p w:rsidR="002D788A" w:rsidRPr="00697328" w:rsidRDefault="002D788A" w:rsidP="00D6375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sidR="008C0916">
              <w:rPr>
                <w:rFonts w:eastAsia="Times New Roman" w:cstheme="minorHAnsi"/>
                <w:szCs w:val="24"/>
                <w:lang w:eastAsia="pl-PL"/>
              </w:rPr>
              <w:t>0</w:t>
            </w:r>
          </w:p>
          <w:p w:rsidR="002D788A" w:rsidRDefault="002D788A" w:rsidP="00D63753">
            <w:pPr>
              <w:jc w:val="center"/>
              <w:rPr>
                <w:rFonts w:eastAsia="Times New Roman" w:cstheme="minorHAnsi"/>
                <w:szCs w:val="24"/>
                <w:lang w:eastAsia="pl-PL"/>
              </w:rPr>
            </w:pPr>
            <w:r w:rsidRPr="00697328">
              <w:rPr>
                <w:rFonts w:eastAsia="Times New Roman" w:cstheme="minorHAnsi"/>
                <w:szCs w:val="24"/>
                <w:lang w:eastAsia="pl-PL"/>
              </w:rPr>
              <w:t>Głosów „wstrzymujących się”</w:t>
            </w:r>
            <w:r w:rsidR="006858D8">
              <w:rPr>
                <w:rFonts w:eastAsia="Times New Roman" w:cstheme="minorHAnsi"/>
                <w:szCs w:val="24"/>
                <w:lang w:eastAsia="pl-PL"/>
              </w:rPr>
              <w:t xml:space="preserve"> </w:t>
            </w:r>
            <w:r w:rsidR="008C0916">
              <w:rPr>
                <w:rFonts w:eastAsia="Times New Roman" w:cstheme="minorHAnsi"/>
                <w:szCs w:val="24"/>
                <w:lang w:eastAsia="pl-PL"/>
              </w:rPr>
              <w:t>0</w:t>
            </w:r>
          </w:p>
          <w:p w:rsidR="002D788A" w:rsidRDefault="002D788A" w:rsidP="00D63753">
            <w:pPr>
              <w:jc w:val="center"/>
              <w:rPr>
                <w:rFonts w:eastAsia="Times New Roman" w:cstheme="minorHAnsi"/>
                <w:szCs w:val="24"/>
                <w:lang w:eastAsia="pl-PL"/>
              </w:rPr>
            </w:pPr>
          </w:p>
          <w:p w:rsidR="002D788A" w:rsidRDefault="002D788A" w:rsidP="007163CE">
            <w:pPr>
              <w:jc w:val="both"/>
            </w:pPr>
            <w:r w:rsidRPr="00F30A04">
              <w:rPr>
                <w:rFonts w:eastAsia="Times New Roman" w:cstheme="minorHAnsi"/>
                <w:b/>
                <w:szCs w:val="24"/>
                <w:lang w:eastAsia="pl-PL"/>
              </w:rPr>
              <w:t xml:space="preserve">Rada Gminy Gniezno przyjęła </w:t>
            </w:r>
            <w:r w:rsidRPr="002C75AA">
              <w:rPr>
                <w:rFonts w:eastAsia="Times New Roman" w:cstheme="minorHAnsi"/>
                <w:b/>
                <w:szCs w:val="24"/>
                <w:lang w:eastAsia="pl-PL"/>
              </w:rPr>
              <w:t xml:space="preserve">uchwałę </w:t>
            </w:r>
            <w:r>
              <w:rPr>
                <w:rFonts w:eastAsia="Times New Roman" w:cstheme="minorHAnsi"/>
                <w:b/>
                <w:szCs w:val="24"/>
                <w:lang w:eastAsia="pl-PL"/>
              </w:rPr>
              <w:t xml:space="preserve">nr </w:t>
            </w:r>
            <w:r w:rsidR="00212497" w:rsidRPr="00212497">
              <w:rPr>
                <w:rFonts w:eastAsia="Times New Roman" w:cstheme="minorHAnsi"/>
                <w:b/>
                <w:szCs w:val="24"/>
                <w:lang w:eastAsia="pl-PL"/>
              </w:rPr>
              <w:t>LXIII/498/2023 Rady Gminy Gniezno z dnia 30.03.2023 r. w sprawie zmiany miejscowego planu zagospodarowania przestrzennego budownictwa mieszkaniowego jednorodzinnego terenów stanowiących częściowe obszary wsi Osiniec i Szczytniki Duchowne</w:t>
            </w:r>
          </w:p>
        </w:tc>
      </w:tr>
    </w:tbl>
    <w:p w:rsidR="002D788A" w:rsidRDefault="002D788A" w:rsidP="00773F56">
      <w:pPr>
        <w:spacing w:after="0"/>
        <w:jc w:val="both"/>
      </w:pPr>
    </w:p>
    <w:p w:rsidR="00212497" w:rsidRDefault="002D788A" w:rsidP="00212497">
      <w:pPr>
        <w:spacing w:after="0"/>
        <w:jc w:val="both"/>
      </w:pPr>
      <w:r w:rsidRPr="002D788A">
        <w:t>- Przewodniczący Mariusz Nawrocki:</w:t>
      </w:r>
      <w:r w:rsidR="006858D8" w:rsidRPr="006858D8">
        <w:t xml:space="preserve"> </w:t>
      </w:r>
      <w:r w:rsidR="00212497">
        <w:t>Dziękuję, uchwała podjęta jednogłośnie – 14 obecnych radnych poparło projekt.</w:t>
      </w:r>
    </w:p>
    <w:p w:rsidR="00212497" w:rsidRDefault="00212497" w:rsidP="00212497">
      <w:pPr>
        <w:spacing w:after="0"/>
        <w:jc w:val="both"/>
      </w:pPr>
      <w:r>
        <w:t>Przechodzimy do kolejnego projektu uchwały z działu zagospodarowania przestrzennego.</w:t>
      </w:r>
    </w:p>
    <w:p w:rsidR="002D788A" w:rsidRDefault="00212497" w:rsidP="00212497">
      <w:pPr>
        <w:spacing w:after="0"/>
        <w:jc w:val="both"/>
      </w:pPr>
      <w:r>
        <w:t>Jest to uchwała w sprawie zmiany miejscowego planu zagospodarowania przestrzennego terenów zabudowy mieszkaniowej jednorodzinnej w miejscowości Osiniec, gmina Gniezno.</w:t>
      </w:r>
    </w:p>
    <w:p w:rsidR="00087F6D" w:rsidRDefault="00087F6D" w:rsidP="00773F56">
      <w:pPr>
        <w:spacing w:after="0"/>
        <w:jc w:val="both"/>
      </w:pPr>
    </w:p>
    <w:tbl>
      <w:tblPr>
        <w:tblStyle w:val="Tabela-Siatka"/>
        <w:tblW w:w="0" w:type="auto"/>
        <w:tblLook w:val="04A0" w:firstRow="1" w:lastRow="0" w:firstColumn="1" w:lastColumn="0" w:noHBand="0" w:noVBand="1"/>
      </w:tblPr>
      <w:tblGrid>
        <w:gridCol w:w="9062"/>
      </w:tblGrid>
      <w:tr w:rsidR="00157D27" w:rsidRPr="00157D27" w:rsidTr="00D63753">
        <w:trPr>
          <w:trHeight w:val="314"/>
        </w:trPr>
        <w:tc>
          <w:tcPr>
            <w:tcW w:w="9062" w:type="dxa"/>
            <w:shd w:val="clear" w:color="auto" w:fill="D9D9D9" w:themeFill="background1" w:themeFillShade="D9"/>
          </w:tcPr>
          <w:p w:rsidR="00157D27" w:rsidRPr="00157D27" w:rsidRDefault="00323A41" w:rsidP="007163CE">
            <w:pPr>
              <w:spacing w:line="259" w:lineRule="auto"/>
              <w:jc w:val="both"/>
              <w:rPr>
                <w:b/>
              </w:rPr>
            </w:pPr>
            <w:r>
              <w:rPr>
                <w:b/>
              </w:rPr>
              <w:t>h</w:t>
            </w:r>
            <w:r w:rsidR="00212497">
              <w:rPr>
                <w:b/>
              </w:rPr>
              <w:t xml:space="preserve">) </w:t>
            </w:r>
            <w:r w:rsidR="00212497" w:rsidRPr="00212497">
              <w:rPr>
                <w:b/>
              </w:rPr>
              <w:t>zmiany miejscowego planu zagospodarowania przestrzennego terenów zabudowy mieszkaniowej jednorodzinnej w miej</w:t>
            </w:r>
            <w:r w:rsidR="00212497">
              <w:rPr>
                <w:b/>
              </w:rPr>
              <w:t>scowości Osiniec, gmina Gniezno</w:t>
            </w:r>
          </w:p>
        </w:tc>
      </w:tr>
    </w:tbl>
    <w:p w:rsidR="00157D27" w:rsidRPr="00157D27" w:rsidRDefault="00157D27" w:rsidP="00157D27">
      <w:pPr>
        <w:spacing w:after="0"/>
        <w:jc w:val="both"/>
        <w:rPr>
          <w:b/>
        </w:rPr>
      </w:pPr>
    </w:p>
    <w:p w:rsidR="00212497" w:rsidRDefault="00157D27" w:rsidP="00212497">
      <w:pPr>
        <w:spacing w:after="0"/>
        <w:jc w:val="both"/>
      </w:pPr>
      <w:r w:rsidRPr="00157D27">
        <w:t xml:space="preserve">- Przewodniczący Mariusz Nawrocki: </w:t>
      </w:r>
      <w:r w:rsidR="00212497">
        <w:t>Proszę, Panie Kierowniku, o przedstawienie projektu.</w:t>
      </w:r>
    </w:p>
    <w:p w:rsidR="00212497" w:rsidRDefault="00212497" w:rsidP="00212497">
      <w:pPr>
        <w:spacing w:after="0"/>
        <w:jc w:val="both"/>
      </w:pPr>
    </w:p>
    <w:p w:rsidR="00212497" w:rsidRDefault="00212497" w:rsidP="00212497">
      <w:pPr>
        <w:spacing w:after="0"/>
        <w:jc w:val="both"/>
      </w:pPr>
      <w:r>
        <w:t>- Kierownik Robert Błoch: Tu sytuacja tożsama do poprzedniej uchwały, także myślę, że już wszystko jasne.</w:t>
      </w:r>
    </w:p>
    <w:p w:rsidR="00212497" w:rsidRDefault="00212497" w:rsidP="00212497">
      <w:pPr>
        <w:spacing w:after="0"/>
        <w:jc w:val="both"/>
      </w:pPr>
    </w:p>
    <w:p w:rsidR="000359D1" w:rsidRDefault="00212497" w:rsidP="00212497">
      <w:pPr>
        <w:spacing w:after="0"/>
        <w:jc w:val="both"/>
      </w:pPr>
      <w:r>
        <w:t xml:space="preserve">- Przewodniczący Mariusz Nawrocki: Otwieram dyskusję. Opinia właściwej Komisji, czyli Komisji Finansów i Rozwoju Społeczno-Gospodarczego była pozytywna. Jeżeli Państwo nie mają pytań to ja </w:t>
      </w:r>
      <w:r>
        <w:lastRenderedPageBreak/>
        <w:t xml:space="preserve">zamykam dyskusję i poddaję pod głosowanie uchwałę zmiany miejscowego planu zagospodarowania przestrzennego terenów zabudowy mieszkaniowej jednorodzinnej w miejscowości Osiniec, gmina Gniezno - też ze stawką opłaty planistycznej 30%. Kto z Pań i Panów radnych jest za przyjęciem projektu uchwały – proszę o podniesienie ręki i oddanie głosu. Kto jest przeciwny? Kto się wstrzymał? </w:t>
      </w:r>
    </w:p>
    <w:p w:rsidR="00D63753" w:rsidRDefault="00D63753" w:rsidP="00231D39">
      <w:pPr>
        <w:spacing w:after="0"/>
        <w:jc w:val="both"/>
      </w:pPr>
    </w:p>
    <w:tbl>
      <w:tblPr>
        <w:tblStyle w:val="Tabela-Siatka"/>
        <w:tblW w:w="0" w:type="auto"/>
        <w:tblLook w:val="04A0" w:firstRow="1" w:lastRow="0" w:firstColumn="1" w:lastColumn="0" w:noHBand="0" w:noVBand="1"/>
      </w:tblPr>
      <w:tblGrid>
        <w:gridCol w:w="9062"/>
      </w:tblGrid>
      <w:tr w:rsidR="00D63753" w:rsidRPr="00157D27" w:rsidTr="00D63753">
        <w:tc>
          <w:tcPr>
            <w:tcW w:w="9062" w:type="dxa"/>
            <w:shd w:val="clear" w:color="auto" w:fill="F2F2F2" w:themeFill="background1" w:themeFillShade="F2"/>
          </w:tcPr>
          <w:p w:rsidR="00D63753" w:rsidRPr="002658D9" w:rsidRDefault="00D63753" w:rsidP="00D63753">
            <w:pPr>
              <w:spacing w:line="259" w:lineRule="auto"/>
              <w:jc w:val="both"/>
              <w:rPr>
                <w:color w:val="FF0000"/>
              </w:rPr>
            </w:pPr>
            <w:r w:rsidRPr="00157D27">
              <w:t>Głosowanie:</w:t>
            </w:r>
          </w:p>
          <w:p w:rsidR="00D63753" w:rsidRPr="00212497" w:rsidRDefault="00D63753" w:rsidP="00D63753">
            <w:pPr>
              <w:spacing w:line="259" w:lineRule="auto"/>
              <w:jc w:val="center"/>
            </w:pPr>
            <w:r w:rsidRPr="00212497">
              <w:t>Głosów „za”  14</w:t>
            </w:r>
          </w:p>
          <w:p w:rsidR="00D63753" w:rsidRPr="00212497" w:rsidRDefault="00D63753" w:rsidP="00D63753">
            <w:pPr>
              <w:spacing w:line="259" w:lineRule="auto"/>
              <w:jc w:val="center"/>
            </w:pPr>
            <w:r w:rsidRPr="00212497">
              <w:t>Głosów „przeciw” 0</w:t>
            </w:r>
          </w:p>
          <w:p w:rsidR="00D63753" w:rsidRPr="00212497" w:rsidRDefault="00D63753" w:rsidP="00D63753">
            <w:pPr>
              <w:spacing w:line="259" w:lineRule="auto"/>
              <w:jc w:val="center"/>
            </w:pPr>
            <w:r w:rsidRPr="00212497">
              <w:t>Głosów „wstrzymujących się” 0</w:t>
            </w:r>
          </w:p>
          <w:p w:rsidR="00D63753" w:rsidRPr="00157D27" w:rsidRDefault="00D63753" w:rsidP="00D63753">
            <w:pPr>
              <w:spacing w:line="259" w:lineRule="auto"/>
              <w:jc w:val="both"/>
            </w:pPr>
          </w:p>
          <w:p w:rsidR="00D63753" w:rsidRPr="00157D27" w:rsidRDefault="00D63753" w:rsidP="007163CE">
            <w:pPr>
              <w:spacing w:line="259" w:lineRule="auto"/>
              <w:jc w:val="both"/>
            </w:pPr>
            <w:r w:rsidRPr="00157D27">
              <w:rPr>
                <w:b/>
              </w:rPr>
              <w:t>Rada Gm</w:t>
            </w:r>
            <w:r w:rsidR="00E90429">
              <w:rPr>
                <w:b/>
              </w:rPr>
              <w:t>iny Gniezno przyjęła</w:t>
            </w:r>
            <w:r w:rsidR="00212497">
              <w:rPr>
                <w:b/>
              </w:rPr>
              <w:t xml:space="preserve"> uchwałę nr</w:t>
            </w:r>
            <w:r w:rsidR="00E90429">
              <w:rPr>
                <w:b/>
              </w:rPr>
              <w:t xml:space="preserve"> </w:t>
            </w:r>
            <w:r w:rsidR="00212497" w:rsidRPr="00212497">
              <w:rPr>
                <w:b/>
              </w:rPr>
              <w:t>LXIII/499/2023 Rady Gminy Gniezno z dnia 30.03.2023 r. w sprawie zmiany miejscowego planu zagospodarowania przestrzennego terenów zabudowy mieszkaniowej jednorodzinnej w miejscowości Osiniec, gmina Gniezno</w:t>
            </w:r>
          </w:p>
        </w:tc>
      </w:tr>
    </w:tbl>
    <w:p w:rsidR="00D63753" w:rsidRDefault="002658D9" w:rsidP="00231D39">
      <w:pPr>
        <w:spacing w:after="0"/>
        <w:jc w:val="both"/>
      </w:pPr>
      <w:r>
        <w:t xml:space="preserve"> </w:t>
      </w:r>
    </w:p>
    <w:p w:rsidR="000359D1" w:rsidRDefault="00200175" w:rsidP="000359D1">
      <w:pPr>
        <w:spacing w:after="0"/>
        <w:jc w:val="both"/>
      </w:pPr>
      <w:r w:rsidRPr="00200175">
        <w:t>- Przewodniczący Mariusz Nawrocki:</w:t>
      </w:r>
      <w:r>
        <w:t xml:space="preserve"> </w:t>
      </w:r>
      <w:r w:rsidR="000359D1">
        <w:t>Uchwała podjęta jednogłośnie. Dziękuję za głosowanie.</w:t>
      </w:r>
    </w:p>
    <w:p w:rsidR="00200175" w:rsidRDefault="000359D1" w:rsidP="000359D1">
      <w:pPr>
        <w:spacing w:after="0"/>
        <w:jc w:val="both"/>
      </w:pPr>
      <w:r>
        <w:t xml:space="preserve">Trzecia uchwała z tego bloku – uchwała w sprawie zmiany miejscowego planu zagospodarowania przestrzennego pod tereny zabudowy mieszkaniowej we wsi Osiniec. </w:t>
      </w:r>
    </w:p>
    <w:p w:rsidR="00200175" w:rsidRDefault="00200175" w:rsidP="00231D39">
      <w:pPr>
        <w:spacing w:after="0"/>
        <w:jc w:val="both"/>
      </w:pPr>
    </w:p>
    <w:tbl>
      <w:tblPr>
        <w:tblStyle w:val="Tabela-Siatka"/>
        <w:tblW w:w="0" w:type="auto"/>
        <w:tblLook w:val="04A0" w:firstRow="1" w:lastRow="0" w:firstColumn="1" w:lastColumn="0" w:noHBand="0" w:noVBand="1"/>
      </w:tblPr>
      <w:tblGrid>
        <w:gridCol w:w="9062"/>
      </w:tblGrid>
      <w:tr w:rsidR="00200175" w:rsidRPr="00157D27" w:rsidTr="00CB35C7">
        <w:trPr>
          <w:trHeight w:val="314"/>
        </w:trPr>
        <w:tc>
          <w:tcPr>
            <w:tcW w:w="9062" w:type="dxa"/>
            <w:shd w:val="clear" w:color="auto" w:fill="D9D9D9" w:themeFill="background1" w:themeFillShade="D9"/>
          </w:tcPr>
          <w:p w:rsidR="00200175" w:rsidRPr="00157D27" w:rsidRDefault="00200175" w:rsidP="007163CE">
            <w:pPr>
              <w:spacing w:line="259" w:lineRule="auto"/>
              <w:jc w:val="both"/>
              <w:rPr>
                <w:b/>
              </w:rPr>
            </w:pPr>
            <w:r>
              <w:rPr>
                <w:b/>
              </w:rPr>
              <w:t>i</w:t>
            </w:r>
            <w:r w:rsidR="000359D1">
              <w:rPr>
                <w:b/>
              </w:rPr>
              <w:t xml:space="preserve">) </w:t>
            </w:r>
            <w:r w:rsidR="000359D1" w:rsidRPr="000359D1">
              <w:rPr>
                <w:b/>
              </w:rPr>
              <w:t>zmiany miejscowego planu zagospodarowania przestrzennego pod tereny zabudo</w:t>
            </w:r>
            <w:r w:rsidR="000359D1">
              <w:rPr>
                <w:b/>
              </w:rPr>
              <w:t>wy mieszkaniowej we wsi Osiniec</w:t>
            </w:r>
          </w:p>
        </w:tc>
      </w:tr>
    </w:tbl>
    <w:p w:rsidR="00200175" w:rsidRDefault="00200175" w:rsidP="00231D39">
      <w:pPr>
        <w:spacing w:after="0"/>
        <w:jc w:val="both"/>
      </w:pPr>
    </w:p>
    <w:p w:rsidR="000359D1" w:rsidRDefault="00200175" w:rsidP="000359D1">
      <w:pPr>
        <w:spacing w:after="0"/>
        <w:jc w:val="both"/>
      </w:pPr>
      <w:r w:rsidRPr="00200175">
        <w:t xml:space="preserve">- Przewodniczący Mariusz Nawrocki: </w:t>
      </w:r>
      <w:r w:rsidR="000359D1">
        <w:t>Proszę, Panie Kierowniku.</w:t>
      </w:r>
    </w:p>
    <w:p w:rsidR="000359D1" w:rsidRDefault="000359D1" w:rsidP="000359D1">
      <w:pPr>
        <w:spacing w:after="0"/>
        <w:jc w:val="both"/>
      </w:pPr>
    </w:p>
    <w:p w:rsidR="000359D1" w:rsidRDefault="000359D1" w:rsidP="000359D1">
      <w:pPr>
        <w:spacing w:after="0"/>
        <w:jc w:val="both"/>
      </w:pPr>
      <w:r>
        <w:t>- Kierownik Robert Błoch: Tutaj też sytuacja jest taka, że zmiana była konieczna, żeby móc zrealizować na tym terenie inwestycję z tym, że tutaj ze względu na zbyt małą szerokość pasa drogowego, w którym miał być zaprojektowany chodnik, musieliśmy część tych działek przeznaczonych pod mieszkaniówkę w tym planie zmienić jako poszerzenie drogi w celu możliwości zaprojektowania na tym poszerzeniu chodnika. To wszystko, dziękuję.</w:t>
      </w:r>
    </w:p>
    <w:p w:rsidR="000359D1" w:rsidRDefault="000359D1" w:rsidP="000359D1">
      <w:pPr>
        <w:spacing w:after="0"/>
        <w:jc w:val="both"/>
      </w:pPr>
    </w:p>
    <w:p w:rsidR="000359D1" w:rsidRDefault="000359D1" w:rsidP="000359D1">
      <w:pPr>
        <w:spacing w:after="0"/>
        <w:jc w:val="both"/>
      </w:pPr>
      <w:r>
        <w:t>- Przewodniczący Mariusz Nawrocki: Dziękuję bardzo. Komisja Finansów i Rozwoju Społeczno-Gospodarczego zaopiniowała ten projekt pozytywnie. Zamykam dyskusję i poddaję pod głosowanie projekt uchwały w sprawie zmiany miejscowego planu zagospodarowania przestrzennego pod tereny zabudowy mieszkaniowej we wsi Osiniec – również z opłatą planistyczną 30%.</w:t>
      </w:r>
    </w:p>
    <w:p w:rsidR="00157D27" w:rsidRPr="00157D27" w:rsidRDefault="000359D1" w:rsidP="000359D1">
      <w:pPr>
        <w:spacing w:after="0"/>
        <w:jc w:val="both"/>
      </w:pPr>
      <w:r>
        <w:t>Kto z Pań i Panów radnych jest za przyjęciem projektu uchwały – proszę o podniesienie ręki i zagłosowanie. Kto jest przeciwny? Kto się wstrzymał?</w:t>
      </w:r>
    </w:p>
    <w:p w:rsidR="00157D27" w:rsidRPr="00157D27" w:rsidRDefault="00157D27" w:rsidP="00157D27">
      <w:pPr>
        <w:spacing w:after="0"/>
        <w:jc w:val="both"/>
      </w:pPr>
    </w:p>
    <w:tbl>
      <w:tblPr>
        <w:tblStyle w:val="Tabela-Siatka"/>
        <w:tblW w:w="0" w:type="auto"/>
        <w:tblLook w:val="04A0" w:firstRow="1" w:lastRow="0" w:firstColumn="1" w:lastColumn="0" w:noHBand="0" w:noVBand="1"/>
      </w:tblPr>
      <w:tblGrid>
        <w:gridCol w:w="9062"/>
      </w:tblGrid>
      <w:tr w:rsidR="00157D27" w:rsidRPr="00157D27" w:rsidTr="00D63753">
        <w:tc>
          <w:tcPr>
            <w:tcW w:w="9062" w:type="dxa"/>
            <w:shd w:val="clear" w:color="auto" w:fill="F2F2F2" w:themeFill="background1" w:themeFillShade="F2"/>
          </w:tcPr>
          <w:p w:rsidR="00157D27" w:rsidRPr="00157D27" w:rsidRDefault="00157D27" w:rsidP="00157D27">
            <w:pPr>
              <w:spacing w:line="259" w:lineRule="auto"/>
              <w:jc w:val="both"/>
            </w:pPr>
            <w:r w:rsidRPr="00157D27">
              <w:t>Głosowanie:</w:t>
            </w:r>
          </w:p>
          <w:p w:rsidR="00157D27" w:rsidRPr="00157D27" w:rsidRDefault="000359D1" w:rsidP="008C0916">
            <w:pPr>
              <w:spacing w:line="259" w:lineRule="auto"/>
              <w:jc w:val="center"/>
            </w:pPr>
            <w:r>
              <w:t>Głosów „za”  14</w:t>
            </w:r>
          </w:p>
          <w:p w:rsidR="00157D27" w:rsidRPr="00157D27" w:rsidRDefault="00157D27" w:rsidP="008C0916">
            <w:pPr>
              <w:spacing w:line="259" w:lineRule="auto"/>
              <w:jc w:val="center"/>
            </w:pPr>
            <w:r w:rsidRPr="00157D27">
              <w:t>Głosów „przeciw” 0</w:t>
            </w:r>
          </w:p>
          <w:p w:rsidR="00157D27" w:rsidRPr="00157D27" w:rsidRDefault="00157D27" w:rsidP="008C0916">
            <w:pPr>
              <w:spacing w:line="259" w:lineRule="auto"/>
              <w:jc w:val="center"/>
            </w:pPr>
            <w:r w:rsidRPr="00157D27">
              <w:t>Głosów „wstrzymujących się” 0</w:t>
            </w:r>
          </w:p>
          <w:p w:rsidR="00157D27" w:rsidRPr="00157D27" w:rsidRDefault="00157D27" w:rsidP="00157D27">
            <w:pPr>
              <w:spacing w:line="259" w:lineRule="auto"/>
              <w:jc w:val="both"/>
            </w:pPr>
          </w:p>
          <w:p w:rsidR="00157D27" w:rsidRPr="00157D27" w:rsidRDefault="00157D27" w:rsidP="007163CE">
            <w:pPr>
              <w:spacing w:line="259" w:lineRule="auto"/>
              <w:jc w:val="both"/>
            </w:pPr>
            <w:r w:rsidRPr="00157D27">
              <w:rPr>
                <w:b/>
              </w:rPr>
              <w:t>Rada Gminy Gniezno przyjęła uchwałę</w:t>
            </w:r>
            <w:r w:rsidR="000359D1">
              <w:rPr>
                <w:b/>
              </w:rPr>
              <w:t xml:space="preserve"> nr</w:t>
            </w:r>
            <w:r w:rsidRPr="00157D27">
              <w:rPr>
                <w:b/>
              </w:rPr>
              <w:t xml:space="preserve"> </w:t>
            </w:r>
            <w:r w:rsidR="000359D1" w:rsidRPr="000359D1">
              <w:rPr>
                <w:b/>
              </w:rPr>
              <w:t>LXIII/500/2023 Rady Gminy Gniezno z dnia 30.03.2023 r. w sprawie zmiany miejscowego planu zagospodarowania przestrzennego pod tereny zabudowy mieszkaniowej we wsi Osiniec</w:t>
            </w:r>
          </w:p>
        </w:tc>
      </w:tr>
    </w:tbl>
    <w:p w:rsidR="00157D27" w:rsidRPr="00157D27" w:rsidRDefault="00157D27" w:rsidP="00157D27">
      <w:pPr>
        <w:spacing w:after="0"/>
        <w:jc w:val="both"/>
      </w:pPr>
    </w:p>
    <w:p w:rsidR="000359D1" w:rsidRDefault="00157D27" w:rsidP="000359D1">
      <w:pPr>
        <w:spacing w:after="0"/>
        <w:jc w:val="both"/>
      </w:pPr>
      <w:r w:rsidRPr="00157D27">
        <w:t xml:space="preserve">- Przewodniczący Mariusz Nawrocki: </w:t>
      </w:r>
      <w:r w:rsidR="000359D1">
        <w:t>Uchwała podjęta jednogłośnie, dziękuję.</w:t>
      </w:r>
    </w:p>
    <w:p w:rsidR="000359D1" w:rsidRDefault="000359D1" w:rsidP="000359D1">
      <w:pPr>
        <w:spacing w:after="0"/>
        <w:jc w:val="both"/>
      </w:pPr>
      <w:r>
        <w:t>Dziękuję, Panie Kierowniku, za przedstawienie projektów.</w:t>
      </w:r>
    </w:p>
    <w:p w:rsidR="000359D1" w:rsidRDefault="000359D1" w:rsidP="000359D1">
      <w:pPr>
        <w:spacing w:after="0"/>
        <w:jc w:val="both"/>
      </w:pPr>
      <w:r>
        <w:lastRenderedPageBreak/>
        <w:t>Zostały nam, drodzy Państwo, 3 uchwały. Dwie uchwały przedstawi Przewodniczący Komisji Skarg, Wniosków i Petycji – to są uchwały odnośnie skarg. Ostatnia będzie ta uchwała, którą przyjęliśmy wnioskiem Pani Wójt.</w:t>
      </w:r>
    </w:p>
    <w:p w:rsidR="00157D27" w:rsidRPr="00157D27" w:rsidRDefault="000359D1" w:rsidP="000359D1">
      <w:pPr>
        <w:spacing w:after="0"/>
        <w:jc w:val="both"/>
      </w:pPr>
      <w:r>
        <w:t>Pierwsza jest uchwała w sprawie rozpatrzenia skargi Pana P.S. z dnia 31 stycznia 2023 r.</w:t>
      </w:r>
    </w:p>
    <w:p w:rsidR="00157D27" w:rsidRDefault="00157D27" w:rsidP="00773F56">
      <w:pPr>
        <w:spacing w:after="0"/>
        <w:jc w:val="both"/>
      </w:pPr>
    </w:p>
    <w:tbl>
      <w:tblPr>
        <w:tblStyle w:val="Tabela-Siatka"/>
        <w:tblW w:w="0" w:type="auto"/>
        <w:tblLook w:val="04A0" w:firstRow="1" w:lastRow="0" w:firstColumn="1" w:lastColumn="0" w:noHBand="0" w:noVBand="1"/>
      </w:tblPr>
      <w:tblGrid>
        <w:gridCol w:w="9062"/>
      </w:tblGrid>
      <w:tr w:rsidR="00157D27" w:rsidTr="00D63753">
        <w:trPr>
          <w:trHeight w:val="314"/>
        </w:trPr>
        <w:tc>
          <w:tcPr>
            <w:tcW w:w="9062" w:type="dxa"/>
            <w:shd w:val="clear" w:color="auto" w:fill="D9D9D9" w:themeFill="background1" w:themeFillShade="D9"/>
          </w:tcPr>
          <w:p w:rsidR="00157D27" w:rsidRPr="002C75AA" w:rsidRDefault="00323A41" w:rsidP="007163CE">
            <w:pPr>
              <w:jc w:val="both"/>
              <w:rPr>
                <w:b/>
              </w:rPr>
            </w:pPr>
            <w:r>
              <w:rPr>
                <w:b/>
              </w:rPr>
              <w:t>j</w:t>
            </w:r>
            <w:r w:rsidR="00C41762">
              <w:rPr>
                <w:b/>
              </w:rPr>
              <w:t xml:space="preserve">) </w:t>
            </w:r>
            <w:r w:rsidR="00C41762" w:rsidRPr="00C41762">
              <w:rPr>
                <w:b/>
              </w:rPr>
              <w:t xml:space="preserve">rozpatrzenia skargi Pana </w:t>
            </w:r>
            <w:r w:rsidR="00C41762">
              <w:rPr>
                <w:b/>
              </w:rPr>
              <w:t>P.S. z dnia 31 stycznia 2023 r.</w:t>
            </w:r>
          </w:p>
        </w:tc>
      </w:tr>
    </w:tbl>
    <w:p w:rsidR="00157D27" w:rsidRDefault="00157D27" w:rsidP="00157D27">
      <w:pPr>
        <w:spacing w:after="0"/>
        <w:jc w:val="both"/>
        <w:rPr>
          <w:b/>
        </w:rPr>
      </w:pPr>
    </w:p>
    <w:p w:rsidR="00C41762" w:rsidRDefault="00157D27" w:rsidP="00C41762">
      <w:pPr>
        <w:spacing w:after="0"/>
        <w:jc w:val="both"/>
      </w:pPr>
      <w:r w:rsidRPr="00EC4D36">
        <w:t>- Przewodniczący Mariusz Nawrocki</w:t>
      </w:r>
      <w:r>
        <w:t>:</w:t>
      </w:r>
      <w:r w:rsidRPr="002D788A">
        <w:t xml:space="preserve"> </w:t>
      </w:r>
      <w:r w:rsidR="00C41762">
        <w:t>Oddaję głos Przewodniczącemu Komisji Skarg, Wniosków i Petycji – Panu radnemu Jakubowi Fryzie, proszę bardzo.</w:t>
      </w:r>
    </w:p>
    <w:p w:rsidR="00C41762" w:rsidRDefault="00C41762" w:rsidP="00C41762">
      <w:pPr>
        <w:spacing w:after="0"/>
        <w:jc w:val="both"/>
      </w:pPr>
    </w:p>
    <w:p w:rsidR="00C41762" w:rsidRDefault="00C41762" w:rsidP="00C41762">
      <w:pPr>
        <w:spacing w:after="0"/>
        <w:jc w:val="both"/>
      </w:pPr>
      <w:r>
        <w:t>- Radny Jakub Fryza: Dziękuję bardzo Panie Przewodniczący. Pierwsza z dwóch uchwał, które są efektem pracy Komisji. Pierwsza z tych uchwał dotyczy skargi Pana P.S. Jest to efekt pracy Komisji. Komisja dość burzliwie obradowała. Na obradach również był przedstawiciel osoby skarżącej, który dopowiedział pewne elementy, wyjaśnił, rozjaśnił pewne tematy, które były podejmowane. Komisja tutaj nie jednogłośnie podjęła decyzję w tej sprawie, dlatego że były 2 głosy za, 1 wstrzymujący się i 1 na nie. Jeden z członków Komisji musiał wcześniej niestety ją opuścić, także nie wypowiadał się w tym zakresie. Przedstawię może uzasadnienie:</w:t>
      </w:r>
    </w:p>
    <w:p w:rsidR="00C41762" w:rsidRDefault="00C41762" w:rsidP="00C41762">
      <w:pPr>
        <w:spacing w:after="0"/>
        <w:jc w:val="both"/>
      </w:pPr>
      <w:r>
        <w:t xml:space="preserve">W dniu 1 lutego 2023 r. do Urzędu Gminy Gniezno wpłynęła skarga Pana P.S. z dnia 31 stycznia 2023 r. na działalność Wójta Gminy Gniezno. W uzasadnieniu skarżący wskazał, że skargę wnosi na opieszałość i przewlekłość w załatwieniu sprawy o wydanie warunków zabudowy dla budowy sześciu budynków mieszkalnych jednorodzinnych oraz sześciu budynków gospodarczo – garażowych na części działki położonej w Wełnicy. Jak wskazano w skardze w sprawie wydana została decyzja w dniu 20 kwietnia 2022 r. lecz nie była ona zgodna z wnioskiem. Kolejno sprawa w wyniku odwołania wnioskodawcy trafiła do SKO, które uchyliło decyzję Wójta, a sprawa trafiła do ponownego rozpoznania. Skarżący podniósł w skardze tak opieszałość w wydaniu decyzji, jak i upór organu w negatywnym rozpatrzeniu wniosku. Rozpoznaniem skargi zajęła się w dniu 2 marca 2023 r. Komisja Skarg, Wniosków i Petycji Rady Gminy Gniezno. Na posiedzeniu obecny był pełnomocnik skarżącego, który przedstawił ustnie swe zarzuty zawarte w skardze. Obecny był również pracownik merytoryczny Urzędu Gminy Gniezno zajmujący się sprawą. W toku komisji podkreślono, że podnoszone przez skarżącego zarzuty dotyczące meritum jego sprawy nie są przedmiotem badania komisji. Ustalono również, że w dniu 28 lutego br. wydana została w sprawie kolejna decyzja odmowna w sprawie warunków zabudowy. Jak ustalono, pomiędzy złożeniem wniosku o warunki zabudowy w dniu 27 września 2021 r. a wydaniem pierwszej decyzji w dniu 20 kwietnia 2022 r. upłynęło sześć miesięcy. </w:t>
      </w:r>
    </w:p>
    <w:p w:rsidR="00C41762" w:rsidRDefault="00C41762" w:rsidP="00C41762">
      <w:pPr>
        <w:spacing w:after="0"/>
        <w:jc w:val="both"/>
      </w:pPr>
      <w:r>
        <w:t xml:space="preserve">W tym czasie skarżący na bieżąco był informowany o sprawie przez pracownika, jak i spotkał się z Wójtem Gminy. Nie otrzymał jednak pisma z zawiadomieniem o przedłużeniu rozpoznania sprawy. Zdaniem komisji ten sam fakt przemawia za przyjęciem opieszałości. Ustalenia Komisji Skarg, Wniosków i Petycji Rady Gminy zostały w całości zaaprobowane i przyjęte jako ustalenia Rady Gminy Gniezno. </w:t>
      </w:r>
    </w:p>
    <w:p w:rsidR="00C41762" w:rsidRDefault="00C41762" w:rsidP="00C41762">
      <w:pPr>
        <w:spacing w:after="0"/>
        <w:jc w:val="both"/>
      </w:pPr>
    </w:p>
    <w:p w:rsidR="00C41762" w:rsidRDefault="00C41762" w:rsidP="00C41762">
      <w:pPr>
        <w:spacing w:after="0"/>
        <w:jc w:val="both"/>
      </w:pPr>
      <w:r>
        <w:t>- Przewodniczący Mariusz Nawrocki: Dziękuję Panie Przewodniczący. Szanowni Państwo, otwieram dyskusję nad tym punktem. Jeżeli są jakieś niejasności, pytania to proszę o zadawanie pytań.</w:t>
      </w:r>
    </w:p>
    <w:p w:rsidR="00C41762" w:rsidRDefault="00C41762" w:rsidP="00C41762">
      <w:pPr>
        <w:spacing w:after="0"/>
        <w:jc w:val="both"/>
      </w:pPr>
      <w:r>
        <w:t>Za chwileczkę poddam pod głosowanie. Tak w gwoli formalności, jeżeli Państwo zagłosują na ten… to skarga będzie zasadna, bo Komisja wydała taką opinię. Jeżeli ktoś ma inne zdanie to są inne możliwości głosowania, tak w kwestii podpowiedzi.</w:t>
      </w:r>
    </w:p>
    <w:p w:rsidR="00C41762" w:rsidRDefault="00C41762" w:rsidP="00C41762">
      <w:pPr>
        <w:spacing w:after="0"/>
        <w:jc w:val="both"/>
      </w:pPr>
      <w:r>
        <w:t>Zamykam dyskusję i poddaję pod głosowanie uchwałę w sprawie rozpatrzenia skargi Pana P.S. z dnia 31 stycznia 2023 r.</w:t>
      </w:r>
    </w:p>
    <w:p w:rsidR="00157D27" w:rsidRDefault="00C41762" w:rsidP="00157D27">
      <w:pPr>
        <w:spacing w:after="0"/>
        <w:jc w:val="both"/>
      </w:pPr>
      <w:r>
        <w:t>Kto z Pań i Panów radnych jest za przyjęciem uchwały – proszę o podniesienie ręki. Kto jest przeciwny? Kto się wstrzymuje?</w:t>
      </w:r>
    </w:p>
    <w:p w:rsidR="00C41762" w:rsidRDefault="00C41762" w:rsidP="00157D27">
      <w:pPr>
        <w:spacing w:after="0"/>
        <w:jc w:val="both"/>
      </w:pPr>
    </w:p>
    <w:tbl>
      <w:tblPr>
        <w:tblStyle w:val="Tabela-Siatka"/>
        <w:tblW w:w="0" w:type="auto"/>
        <w:tblLook w:val="04A0" w:firstRow="1" w:lastRow="0" w:firstColumn="1" w:lastColumn="0" w:noHBand="0" w:noVBand="1"/>
      </w:tblPr>
      <w:tblGrid>
        <w:gridCol w:w="9062"/>
      </w:tblGrid>
      <w:tr w:rsidR="00157D27" w:rsidTr="00D63753">
        <w:tc>
          <w:tcPr>
            <w:tcW w:w="9062" w:type="dxa"/>
            <w:shd w:val="clear" w:color="auto" w:fill="F2F2F2" w:themeFill="background1" w:themeFillShade="F2"/>
          </w:tcPr>
          <w:p w:rsidR="00157D27" w:rsidRDefault="00157D27" w:rsidP="00D63753">
            <w:pPr>
              <w:spacing w:line="276" w:lineRule="auto"/>
              <w:jc w:val="both"/>
            </w:pPr>
            <w:r>
              <w:t>Głosowanie:</w:t>
            </w:r>
          </w:p>
          <w:p w:rsidR="00157D27" w:rsidRPr="00697328" w:rsidRDefault="00157D27" w:rsidP="00D63753">
            <w:pPr>
              <w:jc w:val="center"/>
              <w:rPr>
                <w:rFonts w:eastAsia="Times New Roman" w:cstheme="minorHAnsi"/>
                <w:szCs w:val="24"/>
                <w:lang w:eastAsia="pl-PL"/>
              </w:rPr>
            </w:pPr>
            <w:r w:rsidRPr="00697328">
              <w:rPr>
                <w:rFonts w:eastAsia="Times New Roman" w:cstheme="minorHAnsi"/>
                <w:szCs w:val="24"/>
                <w:lang w:eastAsia="pl-PL"/>
              </w:rPr>
              <w:t xml:space="preserve">Głosów „za”  </w:t>
            </w:r>
            <w:r w:rsidR="00C41762">
              <w:rPr>
                <w:rFonts w:eastAsia="Times New Roman" w:cstheme="minorHAnsi"/>
                <w:szCs w:val="24"/>
                <w:lang w:eastAsia="pl-PL"/>
              </w:rPr>
              <w:t>6</w:t>
            </w:r>
          </w:p>
          <w:p w:rsidR="00157D27" w:rsidRPr="00697328" w:rsidRDefault="00157D27" w:rsidP="00D6375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sidR="00C41762">
              <w:rPr>
                <w:rFonts w:eastAsia="Times New Roman" w:cstheme="minorHAnsi"/>
                <w:szCs w:val="24"/>
                <w:lang w:eastAsia="pl-PL"/>
              </w:rPr>
              <w:t>1</w:t>
            </w:r>
          </w:p>
          <w:p w:rsidR="00157D27" w:rsidRDefault="00157D27" w:rsidP="00D63753">
            <w:pPr>
              <w:jc w:val="center"/>
              <w:rPr>
                <w:rFonts w:eastAsia="Times New Roman" w:cstheme="minorHAnsi"/>
                <w:szCs w:val="24"/>
                <w:lang w:eastAsia="pl-PL"/>
              </w:rPr>
            </w:pPr>
            <w:r w:rsidRPr="00697328">
              <w:rPr>
                <w:rFonts w:eastAsia="Times New Roman" w:cstheme="minorHAnsi"/>
                <w:szCs w:val="24"/>
                <w:lang w:eastAsia="pl-PL"/>
              </w:rPr>
              <w:t>Głosów „wstrzymujących się”</w:t>
            </w:r>
            <w:r w:rsidR="00C41762">
              <w:rPr>
                <w:rFonts w:eastAsia="Times New Roman" w:cstheme="minorHAnsi"/>
                <w:szCs w:val="24"/>
                <w:lang w:eastAsia="pl-PL"/>
              </w:rPr>
              <w:t xml:space="preserve"> 7</w:t>
            </w:r>
          </w:p>
          <w:p w:rsidR="00157D27" w:rsidRDefault="00157D27" w:rsidP="00D63753">
            <w:pPr>
              <w:jc w:val="center"/>
              <w:rPr>
                <w:rFonts w:eastAsia="Times New Roman" w:cstheme="minorHAnsi"/>
                <w:szCs w:val="24"/>
                <w:lang w:eastAsia="pl-PL"/>
              </w:rPr>
            </w:pPr>
          </w:p>
          <w:p w:rsidR="00157D27" w:rsidRDefault="00157D27" w:rsidP="007163CE">
            <w:pPr>
              <w:jc w:val="both"/>
            </w:pPr>
            <w:r w:rsidRPr="00F30A04">
              <w:rPr>
                <w:rFonts w:eastAsia="Times New Roman" w:cstheme="minorHAnsi"/>
                <w:b/>
                <w:szCs w:val="24"/>
                <w:lang w:eastAsia="pl-PL"/>
              </w:rPr>
              <w:t xml:space="preserve">Rada Gminy Gniezno przyjęła </w:t>
            </w:r>
            <w:r w:rsidRPr="002C75AA">
              <w:rPr>
                <w:rFonts w:eastAsia="Times New Roman" w:cstheme="minorHAnsi"/>
                <w:b/>
                <w:szCs w:val="24"/>
                <w:lang w:eastAsia="pl-PL"/>
              </w:rPr>
              <w:t xml:space="preserve">uchwałę </w:t>
            </w:r>
            <w:r>
              <w:rPr>
                <w:rFonts w:eastAsia="Times New Roman" w:cstheme="minorHAnsi"/>
                <w:b/>
                <w:szCs w:val="24"/>
                <w:lang w:eastAsia="pl-PL"/>
              </w:rPr>
              <w:t xml:space="preserve">nr </w:t>
            </w:r>
            <w:r w:rsidR="003D1D46" w:rsidRPr="003D1D46">
              <w:rPr>
                <w:rFonts w:eastAsia="Times New Roman" w:cstheme="minorHAnsi"/>
                <w:b/>
                <w:szCs w:val="24"/>
                <w:lang w:eastAsia="pl-PL"/>
              </w:rPr>
              <w:t>LXIII/501/2023 Rady Gminy Gniezno z dnia 30.03.2023 r. w sprawie rozpatrzenia skargi Pana P.S. z dnia 31 stycznia 2023 r.</w:t>
            </w:r>
          </w:p>
        </w:tc>
      </w:tr>
    </w:tbl>
    <w:p w:rsidR="00157D27" w:rsidRDefault="00157D27" w:rsidP="00157D27">
      <w:pPr>
        <w:spacing w:after="0"/>
        <w:jc w:val="both"/>
      </w:pPr>
    </w:p>
    <w:p w:rsidR="003D1D46" w:rsidRDefault="00157D27" w:rsidP="003D1D46">
      <w:pPr>
        <w:spacing w:after="0"/>
        <w:jc w:val="both"/>
      </w:pPr>
      <w:r w:rsidRPr="000E4AFA">
        <w:t>- Przewodniczący Mariusz Nawrocki:</w:t>
      </w:r>
      <w:r w:rsidRPr="002D788A">
        <w:t xml:space="preserve"> </w:t>
      </w:r>
      <w:r w:rsidR="003D1D46">
        <w:t>Dziękuję bardzo, uchwała została podjęta większością głosów – 6 osób za, 1 osoba przeciw, 7 osób się wstrzymało. Głosowanie zwykłą większością, więc uchwała została podjęta.</w:t>
      </w:r>
    </w:p>
    <w:p w:rsidR="00157D27" w:rsidRDefault="003D1D46" w:rsidP="003D1D46">
      <w:pPr>
        <w:spacing w:after="0"/>
        <w:jc w:val="both"/>
      </w:pPr>
      <w:r>
        <w:t>Dziękuję bardzo i przechodzimy do kolejnej uchwały  w sprawie rozpatrzenia skargi Gnieźnieńskiego Przedsiębiorstwa Komunikacji Samochodowej sp. z o.o. z dnia 19 stycznia 2023 r.</w:t>
      </w:r>
    </w:p>
    <w:p w:rsidR="00323A41" w:rsidRDefault="00323A41" w:rsidP="00323A41">
      <w:pPr>
        <w:spacing w:after="0"/>
        <w:jc w:val="both"/>
      </w:pPr>
    </w:p>
    <w:tbl>
      <w:tblPr>
        <w:tblStyle w:val="Tabela-Siatka"/>
        <w:tblW w:w="0" w:type="auto"/>
        <w:tblLook w:val="04A0" w:firstRow="1" w:lastRow="0" w:firstColumn="1" w:lastColumn="0" w:noHBand="0" w:noVBand="1"/>
      </w:tblPr>
      <w:tblGrid>
        <w:gridCol w:w="9062"/>
      </w:tblGrid>
      <w:tr w:rsidR="00157D27" w:rsidTr="00D63753">
        <w:trPr>
          <w:trHeight w:val="314"/>
        </w:trPr>
        <w:tc>
          <w:tcPr>
            <w:tcW w:w="9062" w:type="dxa"/>
            <w:shd w:val="clear" w:color="auto" w:fill="D9D9D9" w:themeFill="background1" w:themeFillShade="D9"/>
          </w:tcPr>
          <w:p w:rsidR="00157D27" w:rsidRPr="002C75AA" w:rsidRDefault="00323A41" w:rsidP="007163CE">
            <w:pPr>
              <w:jc w:val="both"/>
              <w:rPr>
                <w:b/>
              </w:rPr>
            </w:pPr>
            <w:r>
              <w:rPr>
                <w:b/>
              </w:rPr>
              <w:t>k</w:t>
            </w:r>
            <w:r w:rsidR="00157D27" w:rsidRPr="002D788A">
              <w:rPr>
                <w:b/>
              </w:rPr>
              <w:t xml:space="preserve">) </w:t>
            </w:r>
            <w:r w:rsidR="003D1D46" w:rsidRPr="003D1D46">
              <w:rPr>
                <w:b/>
              </w:rPr>
              <w:t>rozpatrzenia skargi Gnieźnieńskiego Przedsiębiorstwa Komunikacji Samochodowej sp. z o</w:t>
            </w:r>
            <w:r w:rsidR="003D1D46">
              <w:rPr>
                <w:b/>
              </w:rPr>
              <w:t>.o.  z dnia 19 stycznia 2023 r.</w:t>
            </w:r>
          </w:p>
        </w:tc>
      </w:tr>
    </w:tbl>
    <w:p w:rsidR="00157D27" w:rsidRDefault="00157D27" w:rsidP="00157D27">
      <w:pPr>
        <w:spacing w:after="0"/>
        <w:jc w:val="both"/>
        <w:rPr>
          <w:b/>
        </w:rPr>
      </w:pPr>
    </w:p>
    <w:p w:rsidR="003D1D46" w:rsidRDefault="00157D27" w:rsidP="003D1D46">
      <w:pPr>
        <w:spacing w:after="0"/>
        <w:jc w:val="both"/>
      </w:pPr>
      <w:r w:rsidRPr="00EC4D36">
        <w:t>- Przewodniczący Mariusz Nawrocki</w:t>
      </w:r>
      <w:r>
        <w:t>:</w:t>
      </w:r>
      <w:r w:rsidRPr="002D788A">
        <w:t xml:space="preserve"> </w:t>
      </w:r>
      <w:r w:rsidR="003D1D46">
        <w:t>Oddaję głos Przewodniczącemu Komisji – Panu radnemu Jakubowi Fryzie, proszę bardzo.</w:t>
      </w:r>
    </w:p>
    <w:p w:rsidR="003D1D46" w:rsidRDefault="003D1D46" w:rsidP="003D1D46">
      <w:pPr>
        <w:spacing w:after="0"/>
        <w:jc w:val="both"/>
      </w:pPr>
    </w:p>
    <w:p w:rsidR="003D1D46" w:rsidRDefault="003D1D46" w:rsidP="003D1D46">
      <w:pPr>
        <w:spacing w:after="0"/>
        <w:jc w:val="both"/>
      </w:pPr>
      <w:r>
        <w:t xml:space="preserve">- Radny Jakub Fryza: Dziękuję bardzo. Druga sprawa, którą również rozpatrywaliśmy dotyczyła rozpatrzenia skargi Gnieźnieńskiego Przedsiębiorstwa Komunikacji Samochodowej. Tutaj na spotkaniu Komisji również byli przedstawiciele gminnej spółki. Wyjaśnili swoje stanowisko, podejmowali rozmowę, odpowiadali również na pytania radnych uczestniczących w Komisji. </w:t>
      </w:r>
    </w:p>
    <w:p w:rsidR="003D1D46" w:rsidRDefault="003D1D46" w:rsidP="003D1D46">
      <w:pPr>
        <w:spacing w:after="0"/>
        <w:jc w:val="both"/>
      </w:pPr>
      <w:r>
        <w:t>Decyzja ostateczna jest jednogłośna, podjęta przez wszystkich radnych biorących udział w Komisji – byli wszyscy, nikogo tutaj nie zabrakło. Przedstawię uzasadnienie:</w:t>
      </w:r>
    </w:p>
    <w:p w:rsidR="003D1D46" w:rsidRDefault="003D1D46" w:rsidP="003D1D46">
      <w:pPr>
        <w:spacing w:after="0"/>
        <w:jc w:val="both"/>
      </w:pPr>
      <w:r>
        <w:t>W dniu 2 lutego 2023 r. do Urzędu Gminy Gniezno wpłynęło zawiadomienie o przekazaniu zgodnie</w:t>
      </w:r>
    </w:p>
    <w:p w:rsidR="003D1D46" w:rsidRDefault="003D1D46" w:rsidP="003D1D46">
      <w:pPr>
        <w:spacing w:after="0"/>
        <w:jc w:val="both"/>
      </w:pPr>
      <w:r>
        <w:t>z właściwością ogólną przez Wojewodę Wielkopolskiego pisma Gnieźnieńskiego Przedsiębiorstwa</w:t>
      </w:r>
    </w:p>
    <w:p w:rsidR="003D1D46" w:rsidRDefault="003D1D46" w:rsidP="003D1D46">
      <w:pPr>
        <w:spacing w:after="0"/>
        <w:jc w:val="both"/>
      </w:pPr>
      <w:r>
        <w:t xml:space="preserve">Komunikacji Samochodowej sp. z o.o. z dnia 19 stycznia 2023 r. będącego skargą na sposób wyboru przez Wójta Gminy Gniezno przewoźnika publicznego transportu zbiorowego na terenie Gminy Gniezno. Jak wskazano w zawiadomieniu, wojewoda nie posiada kompetencji do rozstrzygania sporów dotyczących sposobu wyboru operatora przewozów w publicznym transporcie zbiorowym. </w:t>
      </w:r>
    </w:p>
    <w:p w:rsidR="003D1D46" w:rsidRDefault="003D1D46" w:rsidP="003D1D46">
      <w:pPr>
        <w:spacing w:after="0"/>
        <w:jc w:val="both"/>
      </w:pPr>
      <w:r>
        <w:t xml:space="preserve">W związku z tym, na podstawie art. 231 § 1 ustawy kodeks  postępowania administracyjnego, jeżeli organ administracji publicznej, do którego wniesiono skargę, jest niewłaściwy w sprawie, niezwłocznie przekazuje ją do organu właściwego, zawiadamiając o tym jednocześnie skarżącego. </w:t>
      </w:r>
    </w:p>
    <w:p w:rsidR="003D1D46" w:rsidRDefault="003D1D46" w:rsidP="003D1D46">
      <w:pPr>
        <w:spacing w:after="0"/>
        <w:jc w:val="both"/>
      </w:pPr>
      <w:r>
        <w:t xml:space="preserve">Po przekazaniu skargi, jej rozpoznaniem zajęła się w dniu 2 marca 2023 r. Komisja Skarg, Wniosków </w:t>
      </w:r>
    </w:p>
    <w:p w:rsidR="003D1D46" w:rsidRDefault="003D1D46" w:rsidP="003D1D46">
      <w:pPr>
        <w:spacing w:after="0"/>
        <w:jc w:val="both"/>
      </w:pPr>
      <w:r>
        <w:t xml:space="preserve">i Petycji Rady Gminy Gniezno. Na posiedzeniu obecny był skarżący, który przedstawił ustnie swe zarzuty zawarte w skardze. Wskazał więc na brak procedury przetargowej, zbyt niskie jego zdaniem ceny biletów oraz nieracjonalność linii. Po przeprowadzonym posiedzeniu Komisja Skarg, Wniosków </w:t>
      </w:r>
    </w:p>
    <w:p w:rsidR="003D1D46" w:rsidRDefault="003D1D46" w:rsidP="003D1D46">
      <w:pPr>
        <w:spacing w:after="0"/>
        <w:jc w:val="both"/>
      </w:pPr>
      <w:r>
        <w:t>i Petycji Rady Gminy Gniezno doszła do następujących wniosków:</w:t>
      </w:r>
    </w:p>
    <w:p w:rsidR="003D1D46" w:rsidRDefault="003D1D46" w:rsidP="003D1D46">
      <w:pPr>
        <w:spacing w:after="0"/>
        <w:jc w:val="both"/>
      </w:pPr>
      <w:r>
        <w:t>W dniu 21 grudnia 2022 r. uchwałą Rada Gminy Gniezno wyraziła zgodę na zawarcie</w:t>
      </w:r>
    </w:p>
    <w:p w:rsidR="003D1D46" w:rsidRDefault="003D1D46" w:rsidP="003D1D46">
      <w:pPr>
        <w:spacing w:after="0"/>
        <w:jc w:val="both"/>
      </w:pPr>
      <w:r>
        <w:t>umowy o świadczenie usług w zakresie publicznego transportu zbiorowego. W podstawie prawnej uchwały wskazano art. 22 ust. 1 pkt 4 ustawy  o publicznym transporcie zbiorowym. Ma to istotne znaczenie dla oceny skargi albowiem zgodnie z przedmiotowym przepisem ustawy:</w:t>
      </w:r>
    </w:p>
    <w:p w:rsidR="003D1D46" w:rsidRDefault="003D1D46" w:rsidP="003D1D46">
      <w:pPr>
        <w:spacing w:after="0"/>
        <w:jc w:val="both"/>
      </w:pPr>
      <w:r>
        <w:t>"1. Organizator może bezpośrednio zawrzeć umowę o świadczenie usług w zakresie publicznego transportu zbiorowego, w przypadku gdy: /.../</w:t>
      </w:r>
    </w:p>
    <w:p w:rsidR="003D1D46" w:rsidRDefault="003D1D46" w:rsidP="003D1D46">
      <w:pPr>
        <w:spacing w:after="0"/>
        <w:jc w:val="both"/>
      </w:pPr>
      <w:r>
        <w:lastRenderedPageBreak/>
        <w:t>4) wystąpi zakłócenie w świadczeniu usług w zakresie publicznego transportu zbiorowego lub bezpośrednie ryzyko powstania takiej sytuacji zarówno z przyczyn zależnych, jak i niezależnych od operatora, o ile nie można zachować terminów określonych dla innych trybów zawarcia umowy o świadczenie publicznego transportu zbiorowego, o których mowa w art. 19 ust. 1 pkt 1 i 2."</w:t>
      </w:r>
    </w:p>
    <w:p w:rsidR="003D1D46" w:rsidRDefault="003D1D46" w:rsidP="003D1D46">
      <w:pPr>
        <w:spacing w:after="0"/>
        <w:jc w:val="both"/>
      </w:pPr>
      <w:r>
        <w:t>Tak więc uchwała z dnia 21 grudnia dawała Wójtowi możliwość zawarcia umowy w trybie</w:t>
      </w:r>
    </w:p>
    <w:p w:rsidR="003D1D46" w:rsidRDefault="003D1D46" w:rsidP="003D1D46">
      <w:pPr>
        <w:spacing w:after="0"/>
        <w:jc w:val="both"/>
      </w:pPr>
      <w:r>
        <w:t>bezprzetargowym. Dodatkowo podkreślić należy, że uchwała ta nie została zakwestionowana przez organ nadzorczy. Dlatego też stwierdzić należy, że bezprzetargowy sposób wyboru przez Wójta Gminy Gniezno przewoźnika publicznego transportu zbiorowego na terenie Gminy Gniezno był zgodny z ustawą o publicznym transporcie zbiorowym jak i aktem prawa miejscowego.</w:t>
      </w:r>
    </w:p>
    <w:p w:rsidR="003D1D46" w:rsidRDefault="003D1D46" w:rsidP="003D1D46">
      <w:pPr>
        <w:spacing w:after="0"/>
        <w:jc w:val="both"/>
      </w:pPr>
      <w:r>
        <w:t>Ubocznie wskazać należy, że zmiana organizacji transportu gminnego nastąpiła na wniosek radnych, którzy zgłaszali potrzebę zmian w tym zakresie.  Dziękuję.</w:t>
      </w:r>
    </w:p>
    <w:p w:rsidR="003D1D46" w:rsidRDefault="003D1D46" w:rsidP="003D1D46">
      <w:pPr>
        <w:spacing w:after="0"/>
        <w:jc w:val="both"/>
      </w:pPr>
    </w:p>
    <w:p w:rsidR="003D1D46" w:rsidRDefault="003D1D46" w:rsidP="003D1D46">
      <w:pPr>
        <w:spacing w:after="0"/>
        <w:jc w:val="both"/>
      </w:pPr>
      <w:r>
        <w:t xml:space="preserve">- Przewodniczący Mariusz Nawrocki: Dziękuję Panie Przewodniczący. Otwieram dyskusję nad tym punktem. Jeżeli są pytania, proszę o zadawanie pytań. Tutaj opinia Komisji była jednoznaczna, że skarga nie jest zasadna, tak? </w:t>
      </w:r>
    </w:p>
    <w:p w:rsidR="003D1D46" w:rsidRDefault="003D1D46" w:rsidP="003D1D46">
      <w:pPr>
        <w:spacing w:after="0"/>
        <w:jc w:val="both"/>
      </w:pPr>
      <w:r>
        <w:t>[głosy w tle]</w:t>
      </w:r>
    </w:p>
    <w:p w:rsidR="003D1D46" w:rsidRDefault="003D1D46" w:rsidP="003D1D46">
      <w:pPr>
        <w:spacing w:after="0"/>
        <w:jc w:val="both"/>
      </w:pPr>
    </w:p>
    <w:p w:rsidR="003D1D46" w:rsidRDefault="003D1D46" w:rsidP="003D1D46">
      <w:pPr>
        <w:spacing w:after="0"/>
        <w:jc w:val="both"/>
      </w:pPr>
      <w:r>
        <w:t>- Przewodniczący Mariusz Nawrocki: Proszę, Panie Przewodniczący.</w:t>
      </w:r>
    </w:p>
    <w:p w:rsidR="003D1D46" w:rsidRDefault="003D1D46" w:rsidP="003D1D46">
      <w:pPr>
        <w:spacing w:after="0"/>
        <w:jc w:val="both"/>
      </w:pPr>
    </w:p>
    <w:p w:rsidR="003D1D46" w:rsidRDefault="003D1D46" w:rsidP="003D1D46">
      <w:pPr>
        <w:spacing w:after="0"/>
        <w:jc w:val="both"/>
      </w:pPr>
      <w:r>
        <w:t>- Radny Jakub Fryza: Tak, faktycznie – na pięciu członków czterech było za, jedna osoba się wstrzymała, czyli tutaj jak Pan Marian zauważył.</w:t>
      </w:r>
    </w:p>
    <w:p w:rsidR="003D1D46" w:rsidRDefault="003D1D46" w:rsidP="003D1D46">
      <w:pPr>
        <w:spacing w:after="0"/>
        <w:jc w:val="both"/>
      </w:pPr>
    </w:p>
    <w:p w:rsidR="00157D27" w:rsidRPr="00EC4D36" w:rsidRDefault="003D1D46" w:rsidP="003D1D46">
      <w:pPr>
        <w:spacing w:after="0"/>
        <w:jc w:val="both"/>
      </w:pPr>
      <w:r>
        <w:t>- Przewodniczący Mariusz Nawrocki: Czyli większością głosów – 4 głosy za, 1 głos wstrzymujący. Dziękuję, mamy jasność. Zamykam dyskusję i poddaję pod głosowanie projekt uchwały w sprawie rozpatrzenia skargi Gnieźnieńskiego Przedsiębiorstwa Komunikacji Samochodowej sp. z o.o. z dnia 19 stycznia 2023 r. Kto z Pań i Panów radnych jest za przyjęciem projektu uchwały – proszę o podniesienie ręki i oddanie głosu. Kto jest przeciwny? Kto się wstrzymał?</w:t>
      </w:r>
    </w:p>
    <w:p w:rsidR="00157D27" w:rsidRDefault="00157D27" w:rsidP="00157D27">
      <w:pPr>
        <w:spacing w:after="0"/>
        <w:jc w:val="both"/>
      </w:pPr>
    </w:p>
    <w:tbl>
      <w:tblPr>
        <w:tblStyle w:val="Tabela-Siatka"/>
        <w:tblW w:w="0" w:type="auto"/>
        <w:tblLook w:val="04A0" w:firstRow="1" w:lastRow="0" w:firstColumn="1" w:lastColumn="0" w:noHBand="0" w:noVBand="1"/>
      </w:tblPr>
      <w:tblGrid>
        <w:gridCol w:w="9062"/>
      </w:tblGrid>
      <w:tr w:rsidR="00157D27" w:rsidTr="00D63753">
        <w:tc>
          <w:tcPr>
            <w:tcW w:w="9062" w:type="dxa"/>
            <w:shd w:val="clear" w:color="auto" w:fill="F2F2F2" w:themeFill="background1" w:themeFillShade="F2"/>
          </w:tcPr>
          <w:p w:rsidR="00157D27" w:rsidRDefault="00157D27" w:rsidP="00D63753">
            <w:pPr>
              <w:spacing w:line="276" w:lineRule="auto"/>
              <w:jc w:val="both"/>
            </w:pPr>
            <w:r>
              <w:t>Głosowanie:</w:t>
            </w:r>
          </w:p>
          <w:p w:rsidR="00157D27" w:rsidRPr="00697328" w:rsidRDefault="00157D27" w:rsidP="00D63753">
            <w:pPr>
              <w:jc w:val="center"/>
              <w:rPr>
                <w:rFonts w:eastAsia="Times New Roman" w:cstheme="minorHAnsi"/>
                <w:szCs w:val="24"/>
                <w:lang w:eastAsia="pl-PL"/>
              </w:rPr>
            </w:pPr>
            <w:r w:rsidRPr="00697328">
              <w:rPr>
                <w:rFonts w:eastAsia="Times New Roman" w:cstheme="minorHAnsi"/>
                <w:szCs w:val="24"/>
                <w:lang w:eastAsia="pl-PL"/>
              </w:rPr>
              <w:t xml:space="preserve">Głosów „za”  </w:t>
            </w:r>
            <w:r w:rsidR="003D1D46">
              <w:rPr>
                <w:rFonts w:eastAsia="Times New Roman" w:cstheme="minorHAnsi"/>
                <w:szCs w:val="24"/>
                <w:lang w:eastAsia="pl-PL"/>
              </w:rPr>
              <w:t>12</w:t>
            </w:r>
          </w:p>
          <w:p w:rsidR="00157D27" w:rsidRPr="00697328" w:rsidRDefault="00157D27" w:rsidP="00D6375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157D27" w:rsidRDefault="00157D27" w:rsidP="00D63753">
            <w:pPr>
              <w:jc w:val="center"/>
              <w:rPr>
                <w:rFonts w:eastAsia="Times New Roman" w:cstheme="minorHAnsi"/>
                <w:szCs w:val="24"/>
                <w:lang w:eastAsia="pl-PL"/>
              </w:rPr>
            </w:pPr>
            <w:r w:rsidRPr="00697328">
              <w:rPr>
                <w:rFonts w:eastAsia="Times New Roman" w:cstheme="minorHAnsi"/>
                <w:szCs w:val="24"/>
                <w:lang w:eastAsia="pl-PL"/>
              </w:rPr>
              <w:t>Głosów „wstrzymujących się”</w:t>
            </w:r>
            <w:r w:rsidR="003D1D46">
              <w:rPr>
                <w:rFonts w:eastAsia="Times New Roman" w:cstheme="minorHAnsi"/>
                <w:szCs w:val="24"/>
                <w:lang w:eastAsia="pl-PL"/>
              </w:rPr>
              <w:t xml:space="preserve"> 2</w:t>
            </w:r>
          </w:p>
          <w:p w:rsidR="00157D27" w:rsidRDefault="00157D27" w:rsidP="00D63753">
            <w:pPr>
              <w:jc w:val="center"/>
              <w:rPr>
                <w:rFonts w:eastAsia="Times New Roman" w:cstheme="minorHAnsi"/>
                <w:szCs w:val="24"/>
                <w:lang w:eastAsia="pl-PL"/>
              </w:rPr>
            </w:pPr>
          </w:p>
          <w:p w:rsidR="00157D27" w:rsidRDefault="00157D27" w:rsidP="007163CE">
            <w:pPr>
              <w:jc w:val="both"/>
            </w:pPr>
            <w:r w:rsidRPr="00F30A04">
              <w:rPr>
                <w:rFonts w:eastAsia="Times New Roman" w:cstheme="minorHAnsi"/>
                <w:b/>
                <w:szCs w:val="24"/>
                <w:lang w:eastAsia="pl-PL"/>
              </w:rPr>
              <w:t xml:space="preserve">Rada Gminy Gniezno przyjęła </w:t>
            </w:r>
            <w:r w:rsidRPr="002C75AA">
              <w:rPr>
                <w:rFonts w:eastAsia="Times New Roman" w:cstheme="minorHAnsi"/>
                <w:b/>
                <w:szCs w:val="24"/>
                <w:lang w:eastAsia="pl-PL"/>
              </w:rPr>
              <w:t xml:space="preserve">uchwałę </w:t>
            </w:r>
            <w:r>
              <w:rPr>
                <w:rFonts w:eastAsia="Times New Roman" w:cstheme="minorHAnsi"/>
                <w:b/>
                <w:szCs w:val="24"/>
                <w:lang w:eastAsia="pl-PL"/>
              </w:rPr>
              <w:t xml:space="preserve">nr </w:t>
            </w:r>
            <w:r w:rsidR="003D1D46" w:rsidRPr="003D1D46">
              <w:rPr>
                <w:rFonts w:eastAsia="Times New Roman" w:cstheme="minorHAnsi"/>
                <w:b/>
                <w:szCs w:val="24"/>
                <w:lang w:eastAsia="pl-PL"/>
              </w:rPr>
              <w:t>LXIII/502/2023 Rady Gminy Gniezno z dnia 30.03.2023 r. w sprawie rozpatrzenia skargi Gnieźnieńskiego Przedsiębiorstwa Komunikacji Samochodowej sp. z o.o. z dnia 19 stycznia 2023 r.</w:t>
            </w:r>
          </w:p>
        </w:tc>
      </w:tr>
    </w:tbl>
    <w:p w:rsidR="00157D27" w:rsidRDefault="00157D27" w:rsidP="00157D27">
      <w:pPr>
        <w:spacing w:after="0"/>
        <w:jc w:val="both"/>
      </w:pPr>
    </w:p>
    <w:p w:rsidR="003D1D46" w:rsidRDefault="00157D27" w:rsidP="003D1D46">
      <w:pPr>
        <w:spacing w:after="0"/>
        <w:jc w:val="both"/>
      </w:pPr>
      <w:r w:rsidRPr="000E4AFA">
        <w:t>- Przewodniczący Mariusz Nawrocki:</w:t>
      </w:r>
      <w:r w:rsidRPr="002D788A">
        <w:t xml:space="preserve"> </w:t>
      </w:r>
      <w:r w:rsidR="003D1D46">
        <w:t>Dziękuję bardzo, uchwała podjęta większością głosów – 12 osób poparło projekt, 2 radnych się wstrzymała.</w:t>
      </w:r>
    </w:p>
    <w:p w:rsidR="003D1D46" w:rsidRDefault="003D1D46" w:rsidP="003D1D46">
      <w:pPr>
        <w:spacing w:after="0"/>
        <w:jc w:val="both"/>
      </w:pPr>
      <w:r>
        <w:t xml:space="preserve">To była ostatnia uchwała, która była w pierwotnym planie. Teraz przechodzimy do tej dwunastej uchwały, którą wprowadziliśmy do porządku na wniosek Pani Wójt. </w:t>
      </w:r>
    </w:p>
    <w:p w:rsidR="00157D27" w:rsidRDefault="003D1D46" w:rsidP="003D1D46">
      <w:pPr>
        <w:spacing w:after="0"/>
        <w:jc w:val="both"/>
      </w:pPr>
      <w:r>
        <w:t>Jest to uchwała w sprawie wyrażenia zgody na zawarcie porozumienia międzygminnego dotyczącego powierzenia realizacji zadania publicznego polegającego na zapewnieniu mieszkańcom Gminy Gniezno usług świadczonych przez Środowiskowy Dom Samopomocy „Arka" we Wrześni.</w:t>
      </w:r>
    </w:p>
    <w:p w:rsidR="007163CE" w:rsidRDefault="007163CE" w:rsidP="00773F56">
      <w:pPr>
        <w:spacing w:after="0"/>
        <w:jc w:val="both"/>
      </w:pPr>
    </w:p>
    <w:tbl>
      <w:tblPr>
        <w:tblStyle w:val="Tabela-Siatka"/>
        <w:tblW w:w="0" w:type="auto"/>
        <w:tblLook w:val="04A0" w:firstRow="1" w:lastRow="0" w:firstColumn="1" w:lastColumn="0" w:noHBand="0" w:noVBand="1"/>
      </w:tblPr>
      <w:tblGrid>
        <w:gridCol w:w="9062"/>
      </w:tblGrid>
      <w:tr w:rsidR="00157D27" w:rsidTr="00D63753">
        <w:trPr>
          <w:trHeight w:val="314"/>
        </w:trPr>
        <w:tc>
          <w:tcPr>
            <w:tcW w:w="9062" w:type="dxa"/>
            <w:shd w:val="clear" w:color="auto" w:fill="D9D9D9" w:themeFill="background1" w:themeFillShade="D9"/>
          </w:tcPr>
          <w:p w:rsidR="00157D27" w:rsidRPr="002C75AA" w:rsidRDefault="00323A41" w:rsidP="007163CE">
            <w:pPr>
              <w:jc w:val="both"/>
              <w:rPr>
                <w:b/>
              </w:rPr>
            </w:pPr>
            <w:r>
              <w:rPr>
                <w:b/>
              </w:rPr>
              <w:t>l</w:t>
            </w:r>
            <w:r w:rsidR="003D1D46">
              <w:rPr>
                <w:b/>
              </w:rPr>
              <w:t xml:space="preserve">) </w:t>
            </w:r>
            <w:r w:rsidR="003D1D46" w:rsidRPr="003D1D46">
              <w:rPr>
                <w:b/>
              </w:rPr>
              <w:t>wyrażenia zgody na zawarcie porozumienia międzygminnego dotyczącego powierzenia realizacji zadania publicznego polegającego na zapewnieniu mieszkańcom Gminy Gniezno usług świadczonych przez Środowiskowy D</w:t>
            </w:r>
            <w:r w:rsidR="003D1D46">
              <w:rPr>
                <w:b/>
              </w:rPr>
              <w:t>om Samopomocy „Arka” we Wrześni</w:t>
            </w:r>
          </w:p>
        </w:tc>
      </w:tr>
    </w:tbl>
    <w:p w:rsidR="00157D27" w:rsidRDefault="00157D27" w:rsidP="00157D27">
      <w:pPr>
        <w:spacing w:after="0"/>
        <w:jc w:val="both"/>
        <w:rPr>
          <w:b/>
        </w:rPr>
      </w:pPr>
    </w:p>
    <w:p w:rsidR="003D1D46" w:rsidRDefault="00157D27" w:rsidP="003D1D46">
      <w:pPr>
        <w:spacing w:after="0"/>
        <w:jc w:val="both"/>
      </w:pPr>
      <w:r w:rsidRPr="00EC4D36">
        <w:t>- Przewodniczący Mariusz Nawrocki</w:t>
      </w:r>
      <w:r>
        <w:t>:</w:t>
      </w:r>
      <w:r w:rsidRPr="002D788A">
        <w:t xml:space="preserve"> </w:t>
      </w:r>
      <w:r w:rsidR="003D1D46">
        <w:t>Oddaję głos Dyrektorowi Gminnego Ośrodka Pomocy Społecznej w Gnieźnie – Panu Mariuszowi Jopie. Proszę, Panie Dyrektorze, o takie szersze przedstawienie projektu uchwały, bo ona weszła tak bez opiniowania.</w:t>
      </w:r>
    </w:p>
    <w:p w:rsidR="003D1D46" w:rsidRDefault="003D1D46" w:rsidP="003D1D46">
      <w:pPr>
        <w:spacing w:after="0"/>
        <w:jc w:val="both"/>
      </w:pPr>
    </w:p>
    <w:p w:rsidR="003D1D46" w:rsidRDefault="003D1D46" w:rsidP="003D1D46">
      <w:pPr>
        <w:spacing w:after="0"/>
        <w:jc w:val="both"/>
      </w:pPr>
      <w:r>
        <w:t xml:space="preserve">- Dyrektor Mariusz Jopa: Szanowni Państwo, Panie Przewodniczący, Jednym z zadań gminy w zakresie pomocy społecznej jest m.in. kierowanie mieszkańców do środowiskowych domów samopomocy. </w:t>
      </w:r>
    </w:p>
    <w:p w:rsidR="003D1D46" w:rsidRDefault="003D1D46" w:rsidP="003D1D46">
      <w:pPr>
        <w:spacing w:after="0"/>
        <w:jc w:val="both"/>
      </w:pPr>
      <w:r>
        <w:t xml:space="preserve">W obecnej chwili na naszym terenie żaden z takich domów nie funkcjonuje, ani jedna placówka takiego typu, natomiast mieszkańcy naszej gminy mają możliwość korzystania z takiego środowiskowego domu samopomocy, który jest zlokalizowany na terenie Gniezna. Niemniej jednak do naszego Ośrodka wpłynęły w ostatnim czasie 2 wnioski mieszkańców o pomoc w skierowaniu do </w:t>
      </w:r>
      <w:proofErr w:type="spellStart"/>
      <w:r>
        <w:t>nowootwartego</w:t>
      </w:r>
      <w:proofErr w:type="spellEnd"/>
      <w:r>
        <w:t xml:space="preserve"> Środowiskowego Domu Samopomocy „Arka” we Wrześni.</w:t>
      </w:r>
    </w:p>
    <w:p w:rsidR="003D1D46" w:rsidRDefault="003D1D46" w:rsidP="003D1D46">
      <w:pPr>
        <w:spacing w:after="0"/>
        <w:jc w:val="both"/>
      </w:pPr>
      <w:r>
        <w:t xml:space="preserve">Zgodnie z przepisami ustawy o pomocy społecznej gmina może powierzyć to zadanie w zakresie pomocy społecznej innej gminie na zasadach określonych w porozumieniu między gminami. </w:t>
      </w:r>
    </w:p>
    <w:p w:rsidR="003D1D46" w:rsidRDefault="003D1D46" w:rsidP="003D1D46">
      <w:pPr>
        <w:spacing w:after="0"/>
        <w:jc w:val="both"/>
      </w:pPr>
      <w:r>
        <w:t xml:space="preserve">Zawarcie tego porozumienia jest niezbędne po uprzednim przyjęciu odpowiedniej uchwały przez radę gminy i radę miasta tych dwóch gmin. Tutaj generalnie celem przedstawienia tej uchwały jest poszerzenie możliwości korzystania z tych środowiskowych domów samopomocy, dlatego że tych miejsc naprawdę nie jest wiele, a dzięki podjęciu tej uchwały nasi mieszkańcy – to nie tylko w tej chwili te 2 wnioski, które wpłynęły, bo mogą być również następne – będą mogli korzystać z takiej oferty nie tylko na terenie Gniezna, ale też na terenie Wrześni, a przede wszystkim ta uchwała nie przynosi żadnych kosztów, bo finansowanie środowiskowych domów samopomocy odbywa się z budżetu wojewody, więc to jest </w:t>
      </w:r>
      <w:proofErr w:type="spellStart"/>
      <w:r>
        <w:t>bezkosztowa</w:t>
      </w:r>
      <w:proofErr w:type="spellEnd"/>
      <w:r>
        <w:t xml:space="preserve"> dla nas uchwała.</w:t>
      </w:r>
    </w:p>
    <w:p w:rsidR="003D1D46" w:rsidRDefault="003D1D46" w:rsidP="003D1D46">
      <w:pPr>
        <w:spacing w:after="0"/>
        <w:jc w:val="both"/>
      </w:pPr>
    </w:p>
    <w:p w:rsidR="003D1D46" w:rsidRDefault="003D1D46" w:rsidP="003D1D46">
      <w:pPr>
        <w:spacing w:after="0"/>
        <w:jc w:val="both"/>
      </w:pPr>
      <w:r>
        <w:t>- Przewodniczący Mariusz Nawrocki: Dziękuję Panie Kierowniku. Otwieram dyskusję nad projektem. Mam pierwsze zgłoszenie – Pan radny Marian Kaźmierczak, radna Górna i Przewodnicząca Butrymowicz, jeszcze radna Brykczyńska.</w:t>
      </w:r>
    </w:p>
    <w:p w:rsidR="003D1D46" w:rsidRDefault="003D1D46" w:rsidP="003D1D46">
      <w:pPr>
        <w:spacing w:after="0"/>
        <w:jc w:val="both"/>
      </w:pPr>
    </w:p>
    <w:p w:rsidR="003D1D46" w:rsidRDefault="003D1D46" w:rsidP="003D1D46">
      <w:pPr>
        <w:spacing w:after="0"/>
        <w:jc w:val="both"/>
      </w:pPr>
      <w:r>
        <w:t>- Radny Marian Kaźmierczak: Do Pana Dyrektora pytanie. Ja pytałem, ale chciałbym, żeby to wybrzmiało w sposób jasny na sesji. Czy mieliśmy do tej pory sytuację taką, że ośrodki, które istnieją na terenie Gnieźnie – to są dwa ośrodki – odmówiły kiedykolwiek osobie z Gminy Gniezno, która miała potrzebę skorzystania z takiej pomocy?</w:t>
      </w:r>
    </w:p>
    <w:p w:rsidR="003D1D46" w:rsidRDefault="003D1D46" w:rsidP="003D1D46">
      <w:pPr>
        <w:spacing w:after="0"/>
        <w:jc w:val="both"/>
      </w:pPr>
    </w:p>
    <w:p w:rsidR="003D1D46" w:rsidRDefault="003D1D46" w:rsidP="003D1D46">
      <w:pPr>
        <w:spacing w:after="0"/>
        <w:jc w:val="both"/>
      </w:pPr>
      <w:r>
        <w:t>- Dyrektor Mariusz Jopa: Do tej pory nie było takiego przypadku, ale tych miejsc naprawdę jest mało i to są pojedyncze miejsca. Nie było takiego przypadku na dzień dzisiejszy, ale mogą być.</w:t>
      </w:r>
    </w:p>
    <w:p w:rsidR="003D1D46" w:rsidRDefault="003D1D46" w:rsidP="003D1D46">
      <w:pPr>
        <w:spacing w:after="0"/>
        <w:jc w:val="both"/>
      </w:pPr>
    </w:p>
    <w:p w:rsidR="003D1D46" w:rsidRDefault="003D1D46" w:rsidP="003D1D46">
      <w:pPr>
        <w:spacing w:after="0"/>
        <w:jc w:val="both"/>
      </w:pPr>
      <w:r>
        <w:t>- Przewodniczący Mariusz Nawrocki: Pani radna Agata Górna, proszę.</w:t>
      </w:r>
    </w:p>
    <w:p w:rsidR="003D1D46" w:rsidRDefault="003D1D46" w:rsidP="003D1D46">
      <w:pPr>
        <w:spacing w:after="0"/>
        <w:jc w:val="both"/>
      </w:pPr>
    </w:p>
    <w:p w:rsidR="003D1D46" w:rsidRDefault="003D1D46" w:rsidP="003D1D46">
      <w:pPr>
        <w:spacing w:after="0"/>
        <w:jc w:val="both"/>
      </w:pPr>
      <w:r>
        <w:t>- Radna Agata Górna: Ja mam pytanie – ile osób z naszej gminy korzysta z takich usług? Ile wniosków takich wpływa?</w:t>
      </w:r>
    </w:p>
    <w:p w:rsidR="003D1D46" w:rsidRDefault="003D1D46" w:rsidP="003D1D46">
      <w:pPr>
        <w:spacing w:after="0"/>
        <w:jc w:val="both"/>
      </w:pPr>
    </w:p>
    <w:p w:rsidR="003D1D46" w:rsidRDefault="003D1D46" w:rsidP="003D1D46">
      <w:pPr>
        <w:spacing w:after="0"/>
        <w:jc w:val="both"/>
      </w:pPr>
      <w:r>
        <w:t>- Dyrektor Mariusz Jopa: W tej chwili nie korzysta nikt.</w:t>
      </w:r>
    </w:p>
    <w:p w:rsidR="003D1D46" w:rsidRDefault="003D1D46" w:rsidP="003D1D46">
      <w:pPr>
        <w:spacing w:after="0"/>
        <w:jc w:val="both"/>
      </w:pPr>
    </w:p>
    <w:p w:rsidR="003D1D46" w:rsidRDefault="003D1D46" w:rsidP="003D1D46">
      <w:pPr>
        <w:spacing w:after="0"/>
        <w:jc w:val="both"/>
      </w:pPr>
      <w:r>
        <w:t>- Radna Agata Górna: Teraz mam jeszcze pytanie dotyczące korzystania z Gniezna. Czy taka osoba, która będzie chciała skorzystać z tych usług to będzie miała możliwość wyboru? Czy my jako gmina będziemy kierować czy dana osoba idzie do Wrześni czy do Gniezna?</w:t>
      </w:r>
    </w:p>
    <w:p w:rsidR="003D1D46" w:rsidRDefault="003D1D46" w:rsidP="003D1D46">
      <w:pPr>
        <w:spacing w:after="0"/>
        <w:jc w:val="both"/>
      </w:pPr>
    </w:p>
    <w:p w:rsidR="003D1D46" w:rsidRDefault="003D1D46" w:rsidP="003D1D46">
      <w:pPr>
        <w:spacing w:after="0"/>
        <w:jc w:val="both"/>
      </w:pPr>
      <w:r>
        <w:lastRenderedPageBreak/>
        <w:t>- Dyrektor Mariusz Jopa: Tutaj chodzi dokładnie o możliwość wyboru. W tej chwili nie korzysta z tych środowiskowych domów samopomocy żadna osoba z naszej gminy, ale wpłynęły 2 wnioski, a wpłynęły już w grudniu i tutaj akurat te osoby wybrały ten nowopowstały dom we Wrześni, stąd ta uchwała.</w:t>
      </w:r>
    </w:p>
    <w:p w:rsidR="003D1D46" w:rsidRDefault="003D1D46" w:rsidP="003D1D46">
      <w:pPr>
        <w:spacing w:after="0"/>
        <w:jc w:val="both"/>
      </w:pPr>
    </w:p>
    <w:p w:rsidR="003D1D46" w:rsidRDefault="003D1D46" w:rsidP="003D1D46">
      <w:pPr>
        <w:spacing w:after="0"/>
        <w:jc w:val="both"/>
      </w:pPr>
      <w:r>
        <w:t>- Radna Agata Górna: Czyli będziecie się Państwo sugerować opinią tej osoby, która prosi o świadczenie?</w:t>
      </w:r>
    </w:p>
    <w:p w:rsidR="003D1D46" w:rsidRDefault="003D1D46" w:rsidP="003D1D46">
      <w:pPr>
        <w:spacing w:after="0"/>
        <w:jc w:val="both"/>
      </w:pPr>
    </w:p>
    <w:p w:rsidR="003D1D46" w:rsidRDefault="003D1D46" w:rsidP="003D1D46">
      <w:pPr>
        <w:spacing w:after="0"/>
        <w:jc w:val="both"/>
      </w:pPr>
      <w:r>
        <w:t>- Dyrektor Mariusz Jopa: Dokładnie tak. Mając na względzie dobro mieszkańców i ich wolę, chcemy ją uszanować i nie chcemy wskazywać im gdzie mają iść, tym bardziej że nie ponosimy tutaj żadnych kosztów.</w:t>
      </w:r>
    </w:p>
    <w:p w:rsidR="003D1D46" w:rsidRDefault="003D1D46" w:rsidP="003D1D46">
      <w:pPr>
        <w:spacing w:after="0"/>
        <w:jc w:val="both"/>
      </w:pPr>
    </w:p>
    <w:p w:rsidR="003D1D46" w:rsidRDefault="003D1D46" w:rsidP="003D1D46">
      <w:pPr>
        <w:spacing w:after="0"/>
        <w:jc w:val="both"/>
      </w:pPr>
      <w:r>
        <w:t>- Radna Agata Górna: Dobrze, dziękuję.</w:t>
      </w:r>
    </w:p>
    <w:p w:rsidR="003D1D46" w:rsidRDefault="003D1D46" w:rsidP="003D1D46">
      <w:pPr>
        <w:spacing w:after="0"/>
        <w:jc w:val="both"/>
      </w:pPr>
    </w:p>
    <w:p w:rsidR="003D1D46" w:rsidRDefault="003D1D46" w:rsidP="003D1D46">
      <w:pPr>
        <w:spacing w:after="0"/>
        <w:jc w:val="both"/>
      </w:pPr>
      <w:r>
        <w:t>- Przewodniczący Mariusz Nawrocki: Dziękuję, Pani radna. Udzielam głosu Przewodniczącej Butrymowicz, proszę.</w:t>
      </w:r>
    </w:p>
    <w:p w:rsidR="003D1D46" w:rsidRDefault="003D1D46" w:rsidP="003D1D46">
      <w:pPr>
        <w:spacing w:after="0"/>
        <w:jc w:val="both"/>
      </w:pPr>
    </w:p>
    <w:p w:rsidR="003D1D46" w:rsidRDefault="003D1D46" w:rsidP="003D1D46">
      <w:pPr>
        <w:spacing w:after="0"/>
        <w:jc w:val="both"/>
      </w:pPr>
      <w:r>
        <w:t>- Radna Kamila Butrymowicz: Dziękuję, Panie Przewodniczący. Ja mam pytanie – ten ośrodek „Arka” to jest jakiś całkowicie nowy ośrodek, tak?</w:t>
      </w:r>
    </w:p>
    <w:p w:rsidR="003D1D46" w:rsidRDefault="003D1D46" w:rsidP="003D1D46">
      <w:pPr>
        <w:spacing w:after="0"/>
        <w:jc w:val="both"/>
      </w:pPr>
    </w:p>
    <w:p w:rsidR="003D1D46" w:rsidRDefault="003D1D46" w:rsidP="003D1D46">
      <w:pPr>
        <w:spacing w:after="0"/>
        <w:jc w:val="both"/>
      </w:pPr>
      <w:r>
        <w:t>- Dyrektor Mariusz Jopa: Tak, to jest całkowicie nowy ośrodek. Jego otwarcie odbyło się bodajże na początku marca.</w:t>
      </w:r>
    </w:p>
    <w:p w:rsidR="003D1D46" w:rsidRDefault="003D1D46" w:rsidP="003D1D46">
      <w:pPr>
        <w:spacing w:after="0"/>
        <w:jc w:val="both"/>
      </w:pPr>
    </w:p>
    <w:p w:rsidR="003D1D46" w:rsidRDefault="003D1D46" w:rsidP="003D1D46">
      <w:pPr>
        <w:spacing w:after="0"/>
        <w:jc w:val="both"/>
      </w:pPr>
      <w:r>
        <w:t>- Radna Kamila Butrymowicz: Czy te 2 wnioski mieszkańców, które wpłynęły, miały w uzasadnieniu właśnie fakt, że tam są może lepsze warunki bytowe niż w tych ośrodkach w Gnieźnie? Czym uzasadniały?</w:t>
      </w:r>
    </w:p>
    <w:p w:rsidR="003D1D46" w:rsidRDefault="003D1D46" w:rsidP="003D1D46">
      <w:pPr>
        <w:spacing w:after="0"/>
        <w:jc w:val="both"/>
      </w:pPr>
    </w:p>
    <w:p w:rsidR="003D1D46" w:rsidRDefault="003D1D46" w:rsidP="003D1D46">
      <w:pPr>
        <w:spacing w:after="0"/>
        <w:jc w:val="both"/>
      </w:pPr>
      <w:r>
        <w:t>- Dyrektor Mariusz Jopa: My nie mamy obowiązku albo potrzeby pytać. Po prostu osoby występują z wnioskiem, my ten wniosek musimy rozpatrzyć i ewentualnie skierować. W jednym przypadku był zaproponowany dom gnieźnieński, jednak osoba odmówiła. W drugim przypadku tylko na tą Wrześnię się osoba decyduje.</w:t>
      </w:r>
    </w:p>
    <w:p w:rsidR="003D1D46" w:rsidRDefault="003D1D46" w:rsidP="003D1D46">
      <w:pPr>
        <w:spacing w:after="0"/>
        <w:jc w:val="both"/>
      </w:pPr>
    </w:p>
    <w:p w:rsidR="003D1D46" w:rsidRDefault="003D1D46" w:rsidP="003D1D46">
      <w:pPr>
        <w:spacing w:after="0"/>
        <w:jc w:val="both"/>
      </w:pPr>
      <w:r>
        <w:t>- Radna Kamila Butrymowicz: Ale wtedy co z kosztem transportu? Rozumiem, że Gmina Gniezno pokrywa koszty transportu?</w:t>
      </w:r>
    </w:p>
    <w:p w:rsidR="003D1D46" w:rsidRDefault="003D1D46" w:rsidP="003D1D46">
      <w:pPr>
        <w:spacing w:after="0"/>
        <w:jc w:val="both"/>
      </w:pPr>
    </w:p>
    <w:p w:rsidR="003D1D46" w:rsidRDefault="003D1D46" w:rsidP="003D1D46">
      <w:pPr>
        <w:spacing w:after="0"/>
        <w:jc w:val="both"/>
      </w:pPr>
      <w:r>
        <w:t>- Dyrektor Mariusz Jopa: Gmina Gniezno nie pokrywa żadnych kosztów.</w:t>
      </w:r>
    </w:p>
    <w:p w:rsidR="003D1D46" w:rsidRDefault="003D1D46" w:rsidP="003D1D46">
      <w:pPr>
        <w:spacing w:after="0"/>
        <w:jc w:val="both"/>
      </w:pPr>
    </w:p>
    <w:p w:rsidR="003D1D46" w:rsidRDefault="003D1D46" w:rsidP="003D1D46">
      <w:pPr>
        <w:spacing w:after="0"/>
        <w:jc w:val="both"/>
      </w:pPr>
      <w:r>
        <w:t>- Radna Kamila Butrymowicz: Czyli to nie jest tak jak z dziećmi niepełnosprawnymi, że my do kilometra dokładamy?</w:t>
      </w:r>
    </w:p>
    <w:p w:rsidR="003D1D46" w:rsidRDefault="003D1D46" w:rsidP="003D1D46">
      <w:pPr>
        <w:spacing w:after="0"/>
        <w:jc w:val="both"/>
      </w:pPr>
    </w:p>
    <w:p w:rsidR="003D1D46" w:rsidRDefault="003D1D46" w:rsidP="003D1D46">
      <w:pPr>
        <w:spacing w:after="0"/>
        <w:jc w:val="both"/>
      </w:pPr>
      <w:r>
        <w:t>- Dyrektor Mariusz Jopa: Nie. Jeśli dom „Arka” ma pieniądze od wojewody na dojazdy to pokrywa wojewoda, a jeśli nie to pokrywa osoba wnioskująca, która chce tam dziecko czy osobę dorosłą skierować.</w:t>
      </w:r>
    </w:p>
    <w:p w:rsidR="003D1D46" w:rsidRDefault="003D1D46" w:rsidP="003D1D46">
      <w:pPr>
        <w:spacing w:after="0"/>
        <w:jc w:val="both"/>
      </w:pPr>
    </w:p>
    <w:p w:rsidR="003D1D46" w:rsidRDefault="003D1D46" w:rsidP="003D1D46">
      <w:pPr>
        <w:spacing w:after="0"/>
        <w:jc w:val="both"/>
      </w:pPr>
      <w:r>
        <w:t>- Radna Kamila Butrymowicz: Czyli w naszym przypadku to jest czysta formalność, bo my żadnych kosztów nie ponosimy?</w:t>
      </w:r>
    </w:p>
    <w:p w:rsidR="003D1D46" w:rsidRDefault="003D1D46" w:rsidP="003D1D46">
      <w:pPr>
        <w:spacing w:after="0"/>
        <w:jc w:val="both"/>
      </w:pPr>
    </w:p>
    <w:p w:rsidR="003D1D46" w:rsidRDefault="003D1D46" w:rsidP="003D1D46">
      <w:pPr>
        <w:spacing w:after="0"/>
        <w:jc w:val="both"/>
      </w:pPr>
      <w:r>
        <w:t xml:space="preserve">- Dyrektor Mariusz Jopa: Tak jak mówiłem – to jest dla nas </w:t>
      </w:r>
      <w:proofErr w:type="spellStart"/>
      <w:r>
        <w:t>bezkosztowa</w:t>
      </w:r>
      <w:proofErr w:type="spellEnd"/>
      <w:r>
        <w:t xml:space="preserve"> sprawa. Gmina Gniezno nie poniesie z tego tytułu żadnych kosztów.</w:t>
      </w:r>
    </w:p>
    <w:p w:rsidR="003D1D46" w:rsidRDefault="003D1D46" w:rsidP="003D1D46">
      <w:pPr>
        <w:spacing w:after="0"/>
        <w:jc w:val="both"/>
      </w:pPr>
    </w:p>
    <w:p w:rsidR="003D1D46" w:rsidRDefault="003D1D46" w:rsidP="003D1D46">
      <w:pPr>
        <w:spacing w:after="0"/>
        <w:jc w:val="both"/>
      </w:pPr>
      <w:r>
        <w:t>- Radna Kamila Butrymowicz: Dobrze, dziękuję.</w:t>
      </w:r>
    </w:p>
    <w:p w:rsidR="003D1D46" w:rsidRDefault="003D1D46" w:rsidP="003D1D46">
      <w:pPr>
        <w:spacing w:after="0"/>
        <w:jc w:val="both"/>
      </w:pPr>
    </w:p>
    <w:p w:rsidR="003D1D46" w:rsidRDefault="003D1D46" w:rsidP="003D1D46">
      <w:pPr>
        <w:spacing w:after="0"/>
        <w:jc w:val="both"/>
      </w:pPr>
      <w:r>
        <w:t>- Przewodniczący Mariusz Nawrocki: Pani radna Brykczyńska, proszę.</w:t>
      </w:r>
    </w:p>
    <w:p w:rsidR="003D1D46" w:rsidRDefault="003D1D46" w:rsidP="003D1D46">
      <w:pPr>
        <w:spacing w:after="0"/>
        <w:jc w:val="both"/>
      </w:pPr>
    </w:p>
    <w:p w:rsidR="003D1D46" w:rsidRDefault="003D1D46" w:rsidP="003D1D46">
      <w:pPr>
        <w:spacing w:after="0"/>
        <w:jc w:val="both"/>
      </w:pPr>
      <w:r>
        <w:t>- Radna Maria Brykczyńska: Dziękuję bardzo. Już na jedno pytanie Pan odpowiedział, bo też mnie interesował koszt transportu. Czy mógłby Pan przybliżyć czy każda osoba może starać się o pobyt w takim domu? Czy musi być niska średnia?</w:t>
      </w:r>
    </w:p>
    <w:p w:rsidR="003D1D46" w:rsidRDefault="003D1D46" w:rsidP="003D1D46">
      <w:pPr>
        <w:spacing w:after="0"/>
        <w:jc w:val="both"/>
      </w:pPr>
    </w:p>
    <w:p w:rsidR="003D1D46" w:rsidRDefault="003D1D46" w:rsidP="003D1D46">
      <w:pPr>
        <w:spacing w:after="0"/>
        <w:jc w:val="both"/>
      </w:pPr>
      <w:r>
        <w:t>- Dyrektor Mariusz Jopa: Te środowiskowe domy samopomocy są określonego typu – akurat ten wrzesiński jest dla osób ze spektrum autyzmu i dla osób z niepełnosprawnością intelektualną.</w:t>
      </w:r>
    </w:p>
    <w:p w:rsidR="003D1D46" w:rsidRDefault="003D1D46" w:rsidP="003D1D46">
      <w:pPr>
        <w:spacing w:after="0"/>
        <w:jc w:val="both"/>
      </w:pPr>
      <w:r>
        <w:t>Te ośrodki, które są w mieście, są dla osób z zaburzeniami psychicznymi. Tutaj te osoby nie ponoszą też żadnej odpłatności za pobyt w takich ośrodkach, bo wszystko finansuje wojewoda.</w:t>
      </w:r>
    </w:p>
    <w:p w:rsidR="003D1D46" w:rsidRDefault="003D1D46" w:rsidP="003D1D46">
      <w:pPr>
        <w:spacing w:after="0"/>
        <w:jc w:val="both"/>
      </w:pPr>
    </w:p>
    <w:p w:rsidR="003D1D46" w:rsidRDefault="003D1D46" w:rsidP="003D1D46">
      <w:pPr>
        <w:spacing w:after="0"/>
        <w:jc w:val="both"/>
      </w:pPr>
      <w:r>
        <w:t>- Radna Maria Brykczyńska: Myślałam, że jak już nie ma się kto daną osobą opiekować to w takim ośrodku może przebywać, ale to jest zupełnie co innego. Dziękuję.</w:t>
      </w:r>
    </w:p>
    <w:p w:rsidR="003D1D46" w:rsidRDefault="003D1D46" w:rsidP="003D1D46">
      <w:pPr>
        <w:spacing w:after="0"/>
        <w:jc w:val="both"/>
      </w:pPr>
    </w:p>
    <w:p w:rsidR="003D1D46" w:rsidRDefault="003D1D46" w:rsidP="003D1D46">
      <w:pPr>
        <w:spacing w:after="0"/>
        <w:jc w:val="both"/>
      </w:pPr>
      <w:r>
        <w:t>- Dyrektor Mariusz Jopa: To jest inna sprawa.</w:t>
      </w:r>
    </w:p>
    <w:p w:rsidR="003D1D46" w:rsidRDefault="003D1D46" w:rsidP="003D1D46">
      <w:pPr>
        <w:spacing w:after="0"/>
        <w:jc w:val="both"/>
      </w:pPr>
    </w:p>
    <w:p w:rsidR="00157D27" w:rsidRPr="00EC4D36" w:rsidRDefault="003D1D46" w:rsidP="003D1D46">
      <w:pPr>
        <w:spacing w:after="0"/>
        <w:jc w:val="both"/>
      </w:pPr>
      <w:r>
        <w:t>- Przewodniczący Mariusz Nawrocki: Więcej pytań nie ma, w takim razie zamykam dyskusję nad tym punktem i poddaję pod głosowanie projekt uchwały w sprawie wyrażenia zgody na zawarcie porozumienia międzygminnego dotyczącego powierzenia realizacji zadania publicznego polegającego na zapewnieniu mieszkańcom Gminy Gniezno usług świadczonych przez Środowiskowy Dom Samopomocy „Arka" we Wrześni. Kto z Pań i Panów radnych jest za przyjęciem projektu uchwały – proszę o podniesienie ręki i oddanie głosu. Kto jest przeciwny? Kto się wstrzymał?</w:t>
      </w:r>
    </w:p>
    <w:p w:rsidR="00157D27" w:rsidRDefault="00157D27" w:rsidP="00157D27">
      <w:pPr>
        <w:spacing w:after="0"/>
        <w:jc w:val="both"/>
      </w:pPr>
    </w:p>
    <w:tbl>
      <w:tblPr>
        <w:tblStyle w:val="Tabela-Siatka"/>
        <w:tblW w:w="0" w:type="auto"/>
        <w:tblLook w:val="04A0" w:firstRow="1" w:lastRow="0" w:firstColumn="1" w:lastColumn="0" w:noHBand="0" w:noVBand="1"/>
      </w:tblPr>
      <w:tblGrid>
        <w:gridCol w:w="9062"/>
      </w:tblGrid>
      <w:tr w:rsidR="00157D27" w:rsidTr="00D63753">
        <w:tc>
          <w:tcPr>
            <w:tcW w:w="9062" w:type="dxa"/>
            <w:shd w:val="clear" w:color="auto" w:fill="F2F2F2" w:themeFill="background1" w:themeFillShade="F2"/>
          </w:tcPr>
          <w:p w:rsidR="00157D27" w:rsidRDefault="00157D27" w:rsidP="00D63753">
            <w:pPr>
              <w:spacing w:line="276" w:lineRule="auto"/>
              <w:jc w:val="both"/>
            </w:pPr>
            <w:r>
              <w:t>Głosowanie:</w:t>
            </w:r>
          </w:p>
          <w:p w:rsidR="00157D27" w:rsidRPr="00697328" w:rsidRDefault="00157D27" w:rsidP="00D63753">
            <w:pPr>
              <w:jc w:val="center"/>
              <w:rPr>
                <w:rFonts w:eastAsia="Times New Roman" w:cstheme="minorHAnsi"/>
                <w:szCs w:val="24"/>
                <w:lang w:eastAsia="pl-PL"/>
              </w:rPr>
            </w:pPr>
            <w:r w:rsidRPr="00697328">
              <w:rPr>
                <w:rFonts w:eastAsia="Times New Roman" w:cstheme="minorHAnsi"/>
                <w:szCs w:val="24"/>
                <w:lang w:eastAsia="pl-PL"/>
              </w:rPr>
              <w:t xml:space="preserve">Głosów „za”  </w:t>
            </w:r>
            <w:r w:rsidR="00200175">
              <w:rPr>
                <w:rFonts w:eastAsia="Times New Roman" w:cstheme="minorHAnsi"/>
                <w:szCs w:val="24"/>
                <w:lang w:eastAsia="pl-PL"/>
              </w:rPr>
              <w:t>13</w:t>
            </w:r>
          </w:p>
          <w:p w:rsidR="00157D27" w:rsidRPr="00697328" w:rsidRDefault="00157D27" w:rsidP="00D63753">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157D27" w:rsidRDefault="00157D27" w:rsidP="00D63753">
            <w:pPr>
              <w:jc w:val="center"/>
              <w:rPr>
                <w:rFonts w:eastAsia="Times New Roman" w:cstheme="minorHAnsi"/>
                <w:szCs w:val="24"/>
                <w:lang w:eastAsia="pl-PL"/>
              </w:rPr>
            </w:pPr>
            <w:r w:rsidRPr="00697328">
              <w:rPr>
                <w:rFonts w:eastAsia="Times New Roman" w:cstheme="minorHAnsi"/>
                <w:szCs w:val="24"/>
                <w:lang w:eastAsia="pl-PL"/>
              </w:rPr>
              <w:t>Głosów „wstrzymujących się”</w:t>
            </w:r>
            <w:r w:rsidR="003D1D46">
              <w:rPr>
                <w:rFonts w:eastAsia="Times New Roman" w:cstheme="minorHAnsi"/>
                <w:szCs w:val="24"/>
                <w:lang w:eastAsia="pl-PL"/>
              </w:rPr>
              <w:t xml:space="preserve"> 1</w:t>
            </w:r>
          </w:p>
          <w:p w:rsidR="00157D27" w:rsidRDefault="00157D27" w:rsidP="00D63753">
            <w:pPr>
              <w:jc w:val="center"/>
              <w:rPr>
                <w:rFonts w:eastAsia="Times New Roman" w:cstheme="minorHAnsi"/>
                <w:szCs w:val="24"/>
                <w:lang w:eastAsia="pl-PL"/>
              </w:rPr>
            </w:pPr>
          </w:p>
          <w:p w:rsidR="00157D27" w:rsidRDefault="00157D27" w:rsidP="003D1D46">
            <w:pPr>
              <w:jc w:val="both"/>
            </w:pPr>
            <w:r w:rsidRPr="00F30A04">
              <w:rPr>
                <w:rFonts w:eastAsia="Times New Roman" w:cstheme="minorHAnsi"/>
                <w:b/>
                <w:szCs w:val="24"/>
                <w:lang w:eastAsia="pl-PL"/>
              </w:rPr>
              <w:t xml:space="preserve">Rada Gminy Gniezno przyjęła </w:t>
            </w:r>
            <w:r w:rsidRPr="002C75AA">
              <w:rPr>
                <w:rFonts w:eastAsia="Times New Roman" w:cstheme="minorHAnsi"/>
                <w:b/>
                <w:szCs w:val="24"/>
                <w:lang w:eastAsia="pl-PL"/>
              </w:rPr>
              <w:t xml:space="preserve">uchwałę </w:t>
            </w:r>
            <w:r>
              <w:rPr>
                <w:rFonts w:eastAsia="Times New Roman" w:cstheme="minorHAnsi"/>
                <w:b/>
                <w:szCs w:val="24"/>
                <w:lang w:eastAsia="pl-PL"/>
              </w:rPr>
              <w:t xml:space="preserve">nr </w:t>
            </w:r>
            <w:r w:rsidR="003D1D46" w:rsidRPr="003D1D46">
              <w:rPr>
                <w:rFonts w:eastAsia="Times New Roman" w:cstheme="minorHAnsi"/>
                <w:b/>
                <w:szCs w:val="24"/>
                <w:lang w:eastAsia="pl-PL"/>
              </w:rPr>
              <w:t>LXIII/503/2023 Rady Gminy Gniezno z dnia 30.03.2023r. w sprawie wyrażenia zgody na zawarcie porozumienia międzygminnego dotyczącego powierzenia realizacji zadania publicznego polegającego na zapewnieniu mieszkańcom Gminy Gniezno usług świadczonych przez Środowiskowy Dom Samopomocy „Arka" we Wrześni</w:t>
            </w:r>
          </w:p>
        </w:tc>
      </w:tr>
    </w:tbl>
    <w:p w:rsidR="00157D27" w:rsidRDefault="00157D27" w:rsidP="00157D27">
      <w:pPr>
        <w:spacing w:after="0"/>
        <w:jc w:val="both"/>
      </w:pPr>
    </w:p>
    <w:p w:rsidR="003D1D46" w:rsidRDefault="00157D27" w:rsidP="003D1D46">
      <w:pPr>
        <w:spacing w:after="0"/>
        <w:jc w:val="both"/>
      </w:pPr>
      <w:r w:rsidRPr="000E4AFA">
        <w:t>- Przewodniczący Mariusz Nawrocki:</w:t>
      </w:r>
      <w:r w:rsidRPr="002D788A">
        <w:t xml:space="preserve"> </w:t>
      </w:r>
      <w:r w:rsidR="003D1D46">
        <w:t>Dziękuję bardzo, uchwała podjęta większością głosów – 13 radnych poparło projekt, 1 osoba się wstrzymała.</w:t>
      </w:r>
    </w:p>
    <w:p w:rsidR="00157D27" w:rsidRDefault="003D1D46" w:rsidP="003D1D46">
      <w:pPr>
        <w:spacing w:after="0"/>
        <w:jc w:val="both"/>
      </w:pPr>
      <w:r>
        <w:t>Była to ostatnia uchwała w dniu dzisiejszym. Zamykam punkt 5, czyli blok związany z tworzeniem prawa lokalnego. Przechodzimy do punktu 6 – Sprawozdanie z działalności Gminnego Ośrodka Pomocy Społecznej za 2022 r.</w:t>
      </w:r>
    </w:p>
    <w:p w:rsidR="00157D27" w:rsidRDefault="00157D27" w:rsidP="00773F56">
      <w:pPr>
        <w:spacing w:after="0"/>
        <w:jc w:val="both"/>
      </w:pPr>
    </w:p>
    <w:tbl>
      <w:tblPr>
        <w:tblStyle w:val="Tabela-Siatka"/>
        <w:tblW w:w="0" w:type="auto"/>
        <w:tblLook w:val="04A0" w:firstRow="1" w:lastRow="0" w:firstColumn="1" w:lastColumn="0" w:noHBand="0" w:noVBand="1"/>
      </w:tblPr>
      <w:tblGrid>
        <w:gridCol w:w="9062"/>
      </w:tblGrid>
      <w:tr w:rsidR="00157D27" w:rsidTr="00D63753">
        <w:trPr>
          <w:trHeight w:val="314"/>
        </w:trPr>
        <w:tc>
          <w:tcPr>
            <w:tcW w:w="9062" w:type="dxa"/>
            <w:shd w:val="clear" w:color="auto" w:fill="D9D9D9" w:themeFill="background1" w:themeFillShade="D9"/>
          </w:tcPr>
          <w:p w:rsidR="00157D27" w:rsidRPr="002C75AA" w:rsidRDefault="003D1D46" w:rsidP="007163CE">
            <w:pPr>
              <w:jc w:val="both"/>
              <w:rPr>
                <w:b/>
              </w:rPr>
            </w:pPr>
            <w:r>
              <w:rPr>
                <w:b/>
              </w:rPr>
              <w:t xml:space="preserve">6. </w:t>
            </w:r>
            <w:r w:rsidRPr="003D1D46">
              <w:rPr>
                <w:b/>
              </w:rPr>
              <w:t>Sprawozdanie z działalności Gminnego Ośrodka Pomocy Społecznej za 2022 r.</w:t>
            </w:r>
          </w:p>
        </w:tc>
      </w:tr>
    </w:tbl>
    <w:p w:rsidR="00157D27" w:rsidRDefault="00157D27" w:rsidP="00157D27">
      <w:pPr>
        <w:spacing w:after="0"/>
        <w:jc w:val="both"/>
        <w:rPr>
          <w:b/>
        </w:rPr>
      </w:pPr>
    </w:p>
    <w:p w:rsidR="003D1D46" w:rsidRDefault="00157D27" w:rsidP="003D1D46">
      <w:pPr>
        <w:spacing w:after="0"/>
        <w:jc w:val="both"/>
      </w:pPr>
      <w:r w:rsidRPr="00EC4D36">
        <w:t>- Przewodniczący Mariusz Nawrocki</w:t>
      </w:r>
      <w:r>
        <w:t>:</w:t>
      </w:r>
      <w:r w:rsidRPr="002D788A">
        <w:t xml:space="preserve"> </w:t>
      </w:r>
      <w:r w:rsidR="003D1D46">
        <w:t>Oddaję głos Dyrektorowi, który stoi przy mównicy. Proszę bardzo, Panie Dyrektorze.</w:t>
      </w:r>
    </w:p>
    <w:p w:rsidR="003D1D46" w:rsidRDefault="003D1D46" w:rsidP="003D1D46">
      <w:pPr>
        <w:spacing w:after="0"/>
        <w:jc w:val="both"/>
      </w:pPr>
    </w:p>
    <w:p w:rsidR="003D1D46" w:rsidRDefault="003D1D46" w:rsidP="003D1D46">
      <w:pPr>
        <w:spacing w:after="0"/>
        <w:jc w:val="both"/>
      </w:pPr>
      <w:r>
        <w:lastRenderedPageBreak/>
        <w:t>- Dyrektor Mariusz Jopa: Panie Przewodniczący, szanowni Państwo, chciałbym przedstawić sprawozdanie z działalności Gminnego Ośrodka Pomocy Społecznej za rok 2022.</w:t>
      </w:r>
    </w:p>
    <w:p w:rsidR="003D1D46" w:rsidRDefault="003D1D46" w:rsidP="003D1D46">
      <w:pPr>
        <w:spacing w:after="0"/>
        <w:jc w:val="both"/>
      </w:pPr>
      <w:r>
        <w:t>W ubiegłym roku ośrodek dysponował całkowitym budżetem w wysokości 23.503.621,00 zł i jego wykonanie wyniosło 99,20%, tzn. wydatkowano łącznie 23.320.938,00 zł. Powyższa kwota została przeznaczona na realizację zadań w zakresie pomocy społecznej, świadczeń rodzinnych, świadczeń wychowawczych, świadczeń z funduszu alimentacyjnego, stypendiów szkolnych, dodatków mieszkaniowych oraz na realizację innych programów wynikających ze szczegółowych ustaw bądź programów rządowych, oraz na pokrycie kosztów utrzymania ośrodka.</w:t>
      </w:r>
    </w:p>
    <w:p w:rsidR="003D1D46" w:rsidRDefault="003D1D46" w:rsidP="003D1D46">
      <w:pPr>
        <w:spacing w:after="0"/>
        <w:jc w:val="both"/>
      </w:pPr>
      <w:r>
        <w:t>Podstawowa działalność ośrodka polega również na udzielaniu pomocy finansowej i opłacaniu przewidzianych ustawami świadczeń. W ubiegłym roku wsparcia udzielono w ramach:</w:t>
      </w:r>
    </w:p>
    <w:p w:rsidR="003D1D46" w:rsidRDefault="003D1D46" w:rsidP="003D1D46">
      <w:pPr>
        <w:spacing w:after="0"/>
        <w:jc w:val="both"/>
      </w:pPr>
      <w:r>
        <w:t>- pomocy społecznej – 90 rodzin;</w:t>
      </w:r>
    </w:p>
    <w:p w:rsidR="003D1D46" w:rsidRDefault="003D1D46" w:rsidP="003D1D46">
      <w:pPr>
        <w:spacing w:after="0"/>
        <w:jc w:val="both"/>
      </w:pPr>
      <w:r>
        <w:t>- świadczenia rodzinne – 557 rodzin;</w:t>
      </w:r>
    </w:p>
    <w:p w:rsidR="003D1D46" w:rsidRDefault="003D1D46" w:rsidP="003D1D46">
      <w:pPr>
        <w:spacing w:after="0"/>
        <w:jc w:val="both"/>
      </w:pPr>
      <w:r>
        <w:t>- świadczenia wychowawcze – 3354 dzieci;</w:t>
      </w:r>
    </w:p>
    <w:p w:rsidR="003D1D46" w:rsidRDefault="003D1D46" w:rsidP="003D1D46">
      <w:pPr>
        <w:spacing w:after="0"/>
        <w:jc w:val="both"/>
      </w:pPr>
      <w:r>
        <w:t>- fundusz alimentacyjny – 41 rodzin;</w:t>
      </w:r>
    </w:p>
    <w:p w:rsidR="003D1D46" w:rsidRDefault="003D1D46" w:rsidP="003D1D46">
      <w:pPr>
        <w:spacing w:after="0"/>
        <w:jc w:val="both"/>
      </w:pPr>
      <w:r>
        <w:t>- stypendia socjalne – 5 dzieci;</w:t>
      </w:r>
    </w:p>
    <w:p w:rsidR="003D1D46" w:rsidRDefault="003D1D46" w:rsidP="003D1D46">
      <w:pPr>
        <w:spacing w:after="0"/>
        <w:jc w:val="both"/>
      </w:pPr>
      <w:r>
        <w:t>- dodatki mieszkaniowe – 18 rodzin;</w:t>
      </w:r>
    </w:p>
    <w:p w:rsidR="003D1D46" w:rsidRDefault="003D1D46" w:rsidP="003D1D46">
      <w:pPr>
        <w:spacing w:after="0"/>
        <w:jc w:val="both"/>
      </w:pPr>
      <w:r>
        <w:t>- Karty Dużej Rodziny – wydano 360;</w:t>
      </w:r>
    </w:p>
    <w:p w:rsidR="003D1D46" w:rsidRDefault="003D1D46" w:rsidP="003D1D46">
      <w:pPr>
        <w:spacing w:after="0"/>
        <w:jc w:val="both"/>
      </w:pPr>
      <w:r>
        <w:t>- pomoc w ramach programu „Za życiem” – 3 rodziny;</w:t>
      </w:r>
    </w:p>
    <w:p w:rsidR="003D1D46" w:rsidRDefault="003D1D46" w:rsidP="003D1D46">
      <w:pPr>
        <w:spacing w:after="0"/>
        <w:jc w:val="both"/>
      </w:pPr>
      <w:r>
        <w:t>- asystent rodziny – 4 rodziny.</w:t>
      </w:r>
    </w:p>
    <w:p w:rsidR="003D1D46" w:rsidRDefault="003D1D46" w:rsidP="003D1D46">
      <w:pPr>
        <w:spacing w:after="0"/>
        <w:jc w:val="both"/>
      </w:pPr>
      <w:r>
        <w:t>Realizowano również pomoce rządowe w zakresie wypłaty dodatków osłonowych, dodatku węglowe i dodatku na inne źródła ciepła oraz wypłacono pomoc obywatelom Ukrainy oraz mieszkańcom gminy za zapewnienie zakwaterowania i wyżywienia obywatelom Ukrainy.</w:t>
      </w:r>
    </w:p>
    <w:p w:rsidR="003D1D46" w:rsidRDefault="003D1D46" w:rsidP="003D1D46">
      <w:pPr>
        <w:spacing w:after="0"/>
        <w:jc w:val="both"/>
      </w:pPr>
      <w:r>
        <w:t>Jeśli chodzi o pomoc społeczną, na realizację zadań z zakresu administracji rządowej oraz zadań własnych gminy realizowanych przez ośrodek, na pomoc społeczną wydano 1.191.534,00 zł, z czego 360.754,00 zł stanowiła dotacja z budżetu państwa, a 830.780,00 zł to środki własne Gminy Gniezno.</w:t>
      </w:r>
    </w:p>
    <w:p w:rsidR="003D1D46" w:rsidRDefault="003D1D46" w:rsidP="003D1D46">
      <w:pPr>
        <w:spacing w:after="0"/>
        <w:jc w:val="both"/>
      </w:pPr>
      <w:r>
        <w:t>Powyższa kwota została wydatkowana odpowiednio:</w:t>
      </w:r>
    </w:p>
    <w:p w:rsidR="003D1D46" w:rsidRDefault="003D1D46" w:rsidP="003D1D46">
      <w:pPr>
        <w:spacing w:after="0"/>
        <w:jc w:val="both"/>
      </w:pPr>
      <w:r>
        <w:t>153.813,00 zł – realizowanie specjalistycznych usług opiekuńczych dla osób z zaburzeniami psychicznymi. Usługi były realizowane dla 7 rodzin.</w:t>
      </w:r>
    </w:p>
    <w:p w:rsidR="003D1D46" w:rsidRDefault="003D1D46" w:rsidP="003D1D46">
      <w:pPr>
        <w:spacing w:after="0"/>
        <w:jc w:val="both"/>
      </w:pPr>
      <w:r>
        <w:t>163.655,00 zł wypłacono w formie zasiłków stałych dla 31 osób całkowicie niezdolnych do pracy z powodu wieku lub niepełnosprawności, które nie nabyły świadczeń emerytalno-rentowych z innych systemów zabezpieczenia społecznego.</w:t>
      </w:r>
    </w:p>
    <w:p w:rsidR="003D1D46" w:rsidRDefault="003D1D46" w:rsidP="003D1D46">
      <w:pPr>
        <w:spacing w:after="0"/>
        <w:jc w:val="both"/>
      </w:pPr>
      <w:r>
        <w:t>38.958,00 zł wydano na pomoc finansową dla 9 rodzin w formie zasiłku okresowego z tytułu długotrwałej choroby, niepełnosprawności lub bezrobocia.</w:t>
      </w:r>
    </w:p>
    <w:p w:rsidR="003D1D46" w:rsidRDefault="003D1D46" w:rsidP="003D1D46">
      <w:pPr>
        <w:spacing w:after="0"/>
        <w:jc w:val="both"/>
      </w:pPr>
      <w:r>
        <w:t>67 rodzin skorzystało z formy takich zasiłków celowych na zaspokojenie różnorakich potrzeb, takich jak zakup żywności, odzieży, leków, opału, pokrycie kosztów remontu mieszkania. Łączny wydatek z budżetu gminy na to zadanie wyniósł 104.908,00 zł.</w:t>
      </w:r>
    </w:p>
    <w:p w:rsidR="003D1D46" w:rsidRDefault="003D1D46" w:rsidP="003D1D46">
      <w:pPr>
        <w:spacing w:after="0"/>
        <w:jc w:val="both"/>
      </w:pPr>
      <w:r>
        <w:t>92.071,00 zł wydano tytułem schronienia, tj. sfinansowanie kosztów pobytu 9 osób w schroniskach dla osób bezdomnych.</w:t>
      </w:r>
    </w:p>
    <w:p w:rsidR="003D1D46" w:rsidRDefault="003D1D46" w:rsidP="003D1D46">
      <w:pPr>
        <w:spacing w:after="0"/>
        <w:jc w:val="both"/>
      </w:pPr>
      <w:r>
        <w:t>Dla 35 dzieci sfinansowano posiłki w stołówkach szkolnych, a w przypadku braku stołówek przyznawano zasiłki na zakup posiłków. Na dożywianie dzieci wydano łącznie 24.549,00 zł.</w:t>
      </w:r>
    </w:p>
    <w:p w:rsidR="003D1D46" w:rsidRDefault="003D1D46" w:rsidP="003D1D46">
      <w:pPr>
        <w:spacing w:after="0"/>
        <w:jc w:val="both"/>
      </w:pPr>
      <w:r>
        <w:t>Jedna rodzina otrzymała pomoc w związku ze zdarzeniem losowym, na łączną kwotę 800,00 zł.</w:t>
      </w:r>
    </w:p>
    <w:p w:rsidR="003D1D46" w:rsidRDefault="003D1D46" w:rsidP="003D1D46">
      <w:pPr>
        <w:spacing w:after="0"/>
        <w:jc w:val="both"/>
      </w:pPr>
      <w:r>
        <w:t>Dwie osoby korzystały z pomocy z formie usług opiekuńczych. Na to zadanie wydano 17.682,00 zł.</w:t>
      </w:r>
    </w:p>
    <w:p w:rsidR="003D1D46" w:rsidRDefault="003D1D46" w:rsidP="003D1D46">
      <w:pPr>
        <w:spacing w:after="0"/>
        <w:jc w:val="both"/>
      </w:pPr>
      <w:r>
        <w:t>Jedna osoba została pochowana z kosztów gminnych. Opłacenie pogrzebu kosztowało gminę 2.156,00zł.</w:t>
      </w:r>
    </w:p>
    <w:p w:rsidR="003D1D46" w:rsidRDefault="003D1D46" w:rsidP="003D1D46">
      <w:pPr>
        <w:spacing w:after="0"/>
        <w:jc w:val="both"/>
      </w:pPr>
      <w:r>
        <w:t xml:space="preserve">Kolejnym zadaniem, jeśli chodzi o pomoc finansową, jest odpłatność za pobyt w domach pomocy społecznej. To jest najdroższe zadanie, które w tej chwili w pomocy społecznej realizujemy. </w:t>
      </w:r>
    </w:p>
    <w:p w:rsidR="003D1D46" w:rsidRDefault="003D1D46" w:rsidP="003D1D46">
      <w:pPr>
        <w:spacing w:after="0"/>
        <w:jc w:val="both"/>
      </w:pPr>
      <w:r>
        <w:t xml:space="preserve">Tutaj dofinansowanie kosztów pobytu 16 osób w domach pomocy społecznej w ubiegłym roku wyniosło łącznie 592.942,00 zł. Na jedną osobę średnio miesięcznie dofinansowujemy około </w:t>
      </w:r>
    </w:p>
    <w:p w:rsidR="003D1D46" w:rsidRDefault="003D1D46" w:rsidP="003D1D46">
      <w:pPr>
        <w:spacing w:after="0"/>
        <w:jc w:val="both"/>
      </w:pPr>
      <w:r>
        <w:lastRenderedPageBreak/>
        <w:t>2.500,00 zł.</w:t>
      </w:r>
    </w:p>
    <w:p w:rsidR="003D1D46" w:rsidRDefault="003D1D46" w:rsidP="003D1D46">
      <w:pPr>
        <w:spacing w:after="0"/>
        <w:jc w:val="both"/>
      </w:pPr>
      <w:r>
        <w:t>W przeciągu całego roku rozpatrzono 398 wniosków złożonych do ośrodka o przyznanie pomocy społecznej oraz przeprowadzono 322 wywiady środowiskowe. Wydano 303 decyzje administracyjne dotyczące tylko pomocy społecznej. Z powyższych tylko w 4 przypadkach odmówiono udzielenia pomocy z powodu przekroczenia kryterium dochodowego.</w:t>
      </w:r>
    </w:p>
    <w:p w:rsidR="003D1D46" w:rsidRDefault="003D1D46" w:rsidP="003D1D46">
      <w:pPr>
        <w:spacing w:after="0"/>
        <w:jc w:val="both"/>
      </w:pPr>
      <w:r>
        <w:t>Następne zadanie to jest piecza zastępcza. Jest to zadanie realizowane w formie finansowania pobytu dzieci w pieczy zastępczej, czyli w rodzinach zastępczych, ewentualnie w ośrodkach pieczy zastępczej. Na to zadanie wydano łącznie 120.769,00 zł. To dotyczyło 5 dzieci umieszczonych w rodzinach zastępczych, za które jesteśmy zobowiązani pokrywać koszty oraz 2 dzieci przebywających w placówkach opiekuńczo-wychowawczych.</w:t>
      </w:r>
    </w:p>
    <w:p w:rsidR="003D1D46" w:rsidRDefault="003D1D46" w:rsidP="003D1D46">
      <w:pPr>
        <w:spacing w:after="0"/>
        <w:jc w:val="both"/>
      </w:pPr>
      <w:r>
        <w:t>Ośrodek zajmuje się również wypłatą wynagrodzenia z tytułu sprawowania opieki nad osobami całkowicie ubezwłasnowolnionymi. To wynagrodzenie przyznawane jest przez sąd i opiekun prawny otrzymuje takie wynagrodzenie. Łącznie na to zadanie wydano 79.874,00 zł.</w:t>
      </w:r>
    </w:p>
    <w:p w:rsidR="003D1D46" w:rsidRDefault="003D1D46" w:rsidP="003D1D46">
      <w:pPr>
        <w:spacing w:after="0"/>
        <w:jc w:val="both"/>
      </w:pPr>
      <w:r>
        <w:t>Kolejne zadanie to jest realizacja pomocy materialnej w formie stypendiów i zasiłków szkolnych.</w:t>
      </w:r>
    </w:p>
    <w:p w:rsidR="003D1D46" w:rsidRDefault="003D1D46" w:rsidP="003D1D46">
      <w:pPr>
        <w:spacing w:after="0"/>
        <w:jc w:val="both"/>
      </w:pPr>
      <w:r>
        <w:t>Z tej formy skorzystała 5 dzieci, a łączny wydatek to 1.980,00 zł.</w:t>
      </w:r>
    </w:p>
    <w:p w:rsidR="003D1D46" w:rsidRDefault="003D1D46" w:rsidP="003D1D46">
      <w:pPr>
        <w:spacing w:after="0"/>
        <w:jc w:val="both"/>
      </w:pPr>
      <w:r>
        <w:t>Ośrodek w ramach swojej działalności zajmuje się również obsługą zespołu interdyscyplinarnego ds. przeciwdziałania przemocy w rodzinie. W przeciągu całego roku grupy robocze powołane przez zespół spotkały się na 29 zebraniach z podejrzanymi o stosowanie przemocy oraz z osobami poszkodowanymi i ich członkami rodzin. W wyniku prowadzonych procedur objęto pomocą 10 rodzin z terenu naszej gminy. W 7 przypadkach zakończono prowadzenie procedury Niebieska Karta, a w pozostałych 3 są te postępowania prowadzone nadal.</w:t>
      </w:r>
    </w:p>
    <w:p w:rsidR="003D1D46" w:rsidRDefault="003D1D46" w:rsidP="003D1D46">
      <w:pPr>
        <w:spacing w:after="0"/>
        <w:jc w:val="both"/>
      </w:pPr>
      <w:r>
        <w:t>GOPS prowadzi również postępowania w sprawie wniosków o wydanie Karty Dużej Rodziny.</w:t>
      </w:r>
    </w:p>
    <w:p w:rsidR="003D1D46" w:rsidRDefault="003D1D46" w:rsidP="003D1D46">
      <w:pPr>
        <w:spacing w:after="0"/>
        <w:jc w:val="both"/>
      </w:pPr>
      <w:r>
        <w:t>W przeciągu całego ubiegłego roku, na podstawie złożonych wniosków wydano łącznie 360 nowych kart dla uprawnionych członków rodzin wielodzietnych. Na obsługę tego zadania wydano łącznie 1.070,00 zł.</w:t>
      </w:r>
    </w:p>
    <w:p w:rsidR="003D1D46" w:rsidRDefault="003D1D46" w:rsidP="003D1D46">
      <w:pPr>
        <w:spacing w:after="0"/>
        <w:jc w:val="both"/>
      </w:pPr>
      <w:r>
        <w:t>W zakresie obsługi świadczeń rodzinnych, opiekuńczych oraz świadczeń z funduszu alimentacyjnego, do ośrodka wpłynęło łącznie 557 wniosków o przyznanie świadczeń rodzinnych oraz 45 dotyczących świadczeń z funduszu alimentacyjnego. W toku ich rozpatrywania wydano 474 decyzje w ramach świadczeń rodzinnych i 41 dotyczących świadczeń z funduszu alimentacyjnego. Z uwagi na przekroczenie kryterium dochodowego, wydano 76 decyzji odmownych w przypadku świadczeń rodzinnych i 4 z funduszu alimentacyjnego. Ogółem ze świadczeń rodzinnych korzystało 557 rodzin oraz 41 rodzin korzystało ze świadczeń z funduszu alimentacyjnego. Całkowity koszt wypłaconych świadczeń wraz ze składkami ubezpieczeniowymi wyniósł na zasiłki rodzinne 4.477.206,00 zł,</w:t>
      </w:r>
    </w:p>
    <w:p w:rsidR="003D1D46" w:rsidRDefault="003D1D46" w:rsidP="003D1D46">
      <w:pPr>
        <w:spacing w:after="0"/>
        <w:jc w:val="both"/>
      </w:pPr>
      <w:r>
        <w:t>a na świadczenia z funduszu alimentacyjnego 228.082,00 zł. Zadanie to jest w całości finansowane z budżetu państwa. Ośrodek zajmuje się egzekwowaniem kwot dłużników alimentacyjnych.</w:t>
      </w:r>
    </w:p>
    <w:p w:rsidR="003D1D46" w:rsidRDefault="003D1D46" w:rsidP="003D1D46">
      <w:pPr>
        <w:spacing w:after="0"/>
        <w:jc w:val="both"/>
      </w:pPr>
      <w:r>
        <w:t>Wyegzekwowano w ubiegłym roku od dłużników 155.970,00 zł.</w:t>
      </w:r>
    </w:p>
    <w:p w:rsidR="003D1D46" w:rsidRDefault="003D1D46" w:rsidP="003D1D46">
      <w:pPr>
        <w:spacing w:after="0"/>
        <w:jc w:val="both"/>
      </w:pPr>
      <w:r>
        <w:t>W ubiegłym roku do końca maja ośrodek realizował świadczenie wychowawcze, tzw. 500+, bo od czerwca to świadczenie przeszło do ZUS-u. Z tego świadczenia korzystało łącznie 3354 dzieci z naszej gminy, a łączny koszt wypłaty tego świadczenia wyniósł 8.170.386,00 zł.</w:t>
      </w:r>
    </w:p>
    <w:p w:rsidR="003D1D46" w:rsidRDefault="003D1D46" w:rsidP="003D1D46">
      <w:pPr>
        <w:spacing w:after="0"/>
        <w:jc w:val="both"/>
      </w:pPr>
      <w:r>
        <w:t xml:space="preserve">Udzielono również wsparcia rodzinom w ramach realizacji ustawy o wspieraniu kobiet w ciąży </w:t>
      </w:r>
    </w:p>
    <w:p w:rsidR="003D1D46" w:rsidRDefault="003D1D46" w:rsidP="003D1D46">
      <w:pPr>
        <w:spacing w:after="0"/>
        <w:jc w:val="both"/>
      </w:pPr>
      <w:r>
        <w:t>i rodzin „Za życiem”. Łączna kwota udzielonego wsparcia dla 3 rodzin wyniosła 12.369,00 zł.</w:t>
      </w:r>
    </w:p>
    <w:p w:rsidR="003D1D46" w:rsidRDefault="003D1D46" w:rsidP="003D1D46">
      <w:pPr>
        <w:spacing w:after="0"/>
        <w:jc w:val="both"/>
      </w:pPr>
      <w:r>
        <w:t xml:space="preserve">Ośrodek zajmuje się również wypłatą dodatków mieszkaniowych i ryczałtów energetycznych. </w:t>
      </w:r>
    </w:p>
    <w:p w:rsidR="003D1D46" w:rsidRDefault="003D1D46" w:rsidP="003D1D46">
      <w:pPr>
        <w:spacing w:after="0"/>
        <w:jc w:val="both"/>
      </w:pPr>
      <w:r>
        <w:t xml:space="preserve">Z dodatków mieszkaniowych skorzystało w ubiegłym roku 18 rodzin, a z ryczałtów energetycznych 6. </w:t>
      </w:r>
    </w:p>
    <w:p w:rsidR="003D1D46" w:rsidRDefault="003D1D46" w:rsidP="003D1D46">
      <w:pPr>
        <w:spacing w:after="0"/>
        <w:jc w:val="both"/>
      </w:pPr>
      <w:r>
        <w:t>Wydatki wyniosły odpowiednio 47.579,00 zł na dodatki mieszkaniowe i 500 zł na ryczałt energetyczny.</w:t>
      </w:r>
    </w:p>
    <w:p w:rsidR="003D1D46" w:rsidRDefault="003D1D46" w:rsidP="003D1D46">
      <w:pPr>
        <w:spacing w:after="0"/>
        <w:jc w:val="both"/>
      </w:pPr>
      <w:r>
        <w:t xml:space="preserve">Ośrodek zajmuje się również polityką senioralną i prowadzi 3 ośrodki wsparcia w miejscowościach, w których funkcjonują Kluby Seniora. Jest to Senior+ w Piekarach, który funkcjonuje na zasadach realizacji ministerialnego programu. Ten Klub jest czynny przez dwa dni w tygodniu, a z zajęć w tym Klubie </w:t>
      </w:r>
      <w:r>
        <w:lastRenderedPageBreak/>
        <w:t>regularnie korzystało 16 osób w wieku 60+. Na bieżące funkcjonowanie Klubu wydano łącznie 32.544,00 zł.</w:t>
      </w:r>
    </w:p>
    <w:p w:rsidR="003D1D46" w:rsidRDefault="003D1D46" w:rsidP="003D1D46">
      <w:pPr>
        <w:spacing w:after="0"/>
        <w:jc w:val="both"/>
      </w:pPr>
      <w:r>
        <w:t>Kolejne dwa Kluby, na które pozyskano pieniądze z Europejskiego Funduszu Społecznego funkcjonują w m. Wierzbiczany i Mnichowo. Są one finansowane w ramach projektu „Aktywny senior w Gminie Gniezno” . Zajęcia są prowadzone przez 3 dni w tygodniu, od wtorku do czwartku i biorą w nich udział około 73 osoby. Całkowity koszt wydatków przeznaczonych na funkcjonowanie tych Klubów wyniósł 140.797,00 zł, z czego 127.012,00 zł na organizację zajęć i wynagrodzenia prowadzących i opiekunów, a 13.768,00 zł na wyjazdy, wycieczki na basen, do kina i do teatru.</w:t>
      </w:r>
    </w:p>
    <w:p w:rsidR="003D1D46" w:rsidRDefault="003D1D46" w:rsidP="003D1D46">
      <w:pPr>
        <w:spacing w:after="0"/>
        <w:jc w:val="both"/>
      </w:pPr>
      <w:r>
        <w:t xml:space="preserve">Ośrodek w ubiegłym roku przystąpił również do realizacji programu pod nazwą „Korpus wsparcia seniorów”. Moduł II tego programu polegał na zakupie opasek ratujących życie i zapewnienia całodobowej opieki osobom w wieku 65+. Łącznie udało się na to zadanie pozyskać 14.720,00 zł, </w:t>
      </w:r>
    </w:p>
    <w:p w:rsidR="003D1D46" w:rsidRDefault="003D1D46" w:rsidP="003D1D46">
      <w:pPr>
        <w:spacing w:after="0"/>
        <w:jc w:val="both"/>
      </w:pPr>
      <w:r>
        <w:t>z czego zakupiono 29 opasek i opłacono abonament do końca roku.</w:t>
      </w:r>
    </w:p>
    <w:p w:rsidR="003D1D46" w:rsidRDefault="003D1D46" w:rsidP="003D1D46">
      <w:pPr>
        <w:spacing w:after="0"/>
        <w:jc w:val="both"/>
      </w:pPr>
      <w:r>
        <w:t>Tak jak już mówiłem, realizowaliśmy również programy rządowe, które pojawiły się w ubiegłym roku - był to dodatek osłonowy, dodatek węglowy i dodatek na inne źródła ciepła. Tutaj odpowiednio wydatki wyniosły:</w:t>
      </w:r>
    </w:p>
    <w:p w:rsidR="003D1D46" w:rsidRDefault="003D1D46" w:rsidP="003D1D46">
      <w:pPr>
        <w:spacing w:after="0"/>
        <w:jc w:val="both"/>
      </w:pPr>
      <w:r>
        <w:t>- dodatek osłonowy 1.016.330,00 zł;</w:t>
      </w:r>
    </w:p>
    <w:p w:rsidR="003D1D46" w:rsidRDefault="003D1D46" w:rsidP="003D1D46">
      <w:pPr>
        <w:spacing w:after="0"/>
        <w:jc w:val="both"/>
      </w:pPr>
      <w:r>
        <w:t>- na dodatki węglowe wpłynęło ponad 2000 wniosków i wydaliśmy 5.205.000,00 zł;</w:t>
      </w:r>
    </w:p>
    <w:p w:rsidR="003D1D46" w:rsidRDefault="003D1D46" w:rsidP="003D1D46">
      <w:pPr>
        <w:spacing w:after="0"/>
        <w:jc w:val="both"/>
      </w:pPr>
      <w:r>
        <w:t xml:space="preserve">- na dodatki na inne źródła ciepła wpłynęło ponad 500 wniosków na kwotę 571.500,00 zł. </w:t>
      </w:r>
    </w:p>
    <w:p w:rsidR="003D1D46" w:rsidRDefault="003D1D46" w:rsidP="003D1D46">
      <w:pPr>
        <w:spacing w:after="0"/>
        <w:jc w:val="both"/>
      </w:pPr>
      <w:r>
        <w:t>Środki na wypłatę tych dodatków pochodziły w całości z budżetu państwa.</w:t>
      </w:r>
    </w:p>
    <w:p w:rsidR="003D1D46" w:rsidRDefault="003D1D46" w:rsidP="003D1D46">
      <w:pPr>
        <w:spacing w:after="0"/>
        <w:jc w:val="both"/>
      </w:pPr>
      <w:r>
        <w:t>Realizowana była również pomoc obywatelom Ukrainy, którzy zamieszkali na naszym terenie w postaci jednorazowego świadczenia, dożywienia dzieci oraz zasiłku z tytułu zakwaterowania i wyżywienia. 76.800,00 zł wypłacono 113 osobom, które zamieszkały na naszym terenie w formie jednorazowego świadczenia. 10.742,00 zł sfinansowano w stołówkach szkolnych posiłki dla 48 dzieci z Ukrainy, natomiast 821.520,00 zł wyniosły koszty zakwaterowania i wyżywienia obywateli Ukrainy, które wypłacono mieszkańcom, którzy takich obywateli przyjęli.</w:t>
      </w:r>
    </w:p>
    <w:p w:rsidR="003D1D46" w:rsidRDefault="003D1D46" w:rsidP="003D1D46">
      <w:pPr>
        <w:spacing w:after="0"/>
        <w:jc w:val="both"/>
      </w:pPr>
      <w:r>
        <w:t>Ponadto, ośrodek zajmował się wydawaniem zaświadczeń do programu „Czyste Powietrze”.</w:t>
      </w:r>
    </w:p>
    <w:p w:rsidR="003D1D46" w:rsidRDefault="003D1D46" w:rsidP="003D1D46">
      <w:pPr>
        <w:spacing w:after="0"/>
        <w:jc w:val="both"/>
      </w:pPr>
      <w:r>
        <w:t xml:space="preserve">Łącznie wydano w tamtym roku 34 takie zaświadczenia. </w:t>
      </w:r>
    </w:p>
    <w:p w:rsidR="003D1D46" w:rsidRDefault="003D1D46" w:rsidP="003D1D46">
      <w:pPr>
        <w:spacing w:after="0"/>
        <w:jc w:val="both"/>
      </w:pPr>
      <w:r>
        <w:t>Wydawano skierowania w celu uzyskania pomocy żywnościowej w ramach programu operacyjnego „Pomoc żywnościowa”, współfinansowanego z Europejskiego Funduszu Pomocy Najbardziej Potrzebującym. Tutaj wydano 33 skierowania dla rodzin z naszego terenu. Pomoc realizowana była przez Caritas oraz poszczególne parafie. Z tej pomocy skorzystało ogółem 97 osób.</w:t>
      </w:r>
    </w:p>
    <w:p w:rsidR="003D1D46" w:rsidRDefault="003D1D46" w:rsidP="003D1D46">
      <w:pPr>
        <w:spacing w:after="0"/>
        <w:jc w:val="both"/>
      </w:pPr>
      <w:r>
        <w:t>Tak pokrótce wyglądała działalność ośrodka w ubiegłym roku, dziękuję.</w:t>
      </w:r>
    </w:p>
    <w:p w:rsidR="003D1D46" w:rsidRDefault="003D1D46" w:rsidP="003D1D46">
      <w:pPr>
        <w:spacing w:after="0"/>
        <w:jc w:val="both"/>
      </w:pPr>
    </w:p>
    <w:p w:rsidR="003D1D46" w:rsidRDefault="003D1D46" w:rsidP="003D1D46">
      <w:pPr>
        <w:spacing w:after="0"/>
        <w:jc w:val="both"/>
      </w:pPr>
      <w:r>
        <w:t xml:space="preserve">- Przewodniczący Mariusz Nawrocki: Dziękuję, Panie Dyrektorze, za sprawozdanie z działalności ośrodka. Czy Państwo radni do sprawozdania chcieliby jakieś pytania zadać? Nie mam zgłoszeń, </w:t>
      </w:r>
    </w:p>
    <w:p w:rsidR="00157D27" w:rsidRDefault="003D1D46" w:rsidP="003D1D46">
      <w:pPr>
        <w:spacing w:after="0"/>
        <w:jc w:val="both"/>
      </w:pPr>
      <w:r>
        <w:t>w takim razie zamykam punkt 6 i przechodzimy do punktu 7 – Sprawozdanie z działalności Gminnej Komisji Rozwiązywania Problemów Alkoholowych za 2022 r.</w:t>
      </w:r>
    </w:p>
    <w:p w:rsidR="007F4DDA" w:rsidRDefault="007F4DDA" w:rsidP="007F4DDA">
      <w:pPr>
        <w:spacing w:after="0"/>
        <w:jc w:val="both"/>
      </w:pPr>
    </w:p>
    <w:tbl>
      <w:tblPr>
        <w:tblStyle w:val="Tabela-Siatka"/>
        <w:tblW w:w="0" w:type="auto"/>
        <w:tblLook w:val="04A0" w:firstRow="1" w:lastRow="0" w:firstColumn="1" w:lastColumn="0" w:noHBand="0" w:noVBand="1"/>
      </w:tblPr>
      <w:tblGrid>
        <w:gridCol w:w="9062"/>
      </w:tblGrid>
      <w:tr w:rsidR="007F4DDA" w:rsidTr="00CB35C7">
        <w:tc>
          <w:tcPr>
            <w:tcW w:w="9062" w:type="dxa"/>
            <w:shd w:val="clear" w:color="auto" w:fill="D9D9D9" w:themeFill="background1" w:themeFillShade="D9"/>
          </w:tcPr>
          <w:p w:rsidR="007F4DDA" w:rsidRDefault="003D1D46" w:rsidP="003D1D46">
            <w:pPr>
              <w:jc w:val="both"/>
              <w:rPr>
                <w:b/>
              </w:rPr>
            </w:pPr>
            <w:r>
              <w:rPr>
                <w:b/>
              </w:rPr>
              <w:t xml:space="preserve">7. </w:t>
            </w:r>
            <w:r w:rsidRPr="003D1D46">
              <w:rPr>
                <w:b/>
              </w:rPr>
              <w:t>Sprawozdanie z działalności Gminnej Komisji Rozwiązywania Problemów Alkoholowych</w:t>
            </w:r>
            <w:r w:rsidR="00D80CFB">
              <w:rPr>
                <w:b/>
              </w:rPr>
              <w:t xml:space="preserve">                        </w:t>
            </w:r>
            <w:r w:rsidRPr="003D1D46">
              <w:rPr>
                <w:b/>
              </w:rPr>
              <w:t xml:space="preserve"> za 2022r.</w:t>
            </w:r>
          </w:p>
        </w:tc>
      </w:tr>
    </w:tbl>
    <w:p w:rsidR="007F4DDA" w:rsidRDefault="007F4DDA" w:rsidP="007F4DDA">
      <w:pPr>
        <w:spacing w:after="0"/>
        <w:jc w:val="both"/>
      </w:pPr>
    </w:p>
    <w:p w:rsidR="003D1D46" w:rsidRDefault="007F4DDA" w:rsidP="003D1D46">
      <w:pPr>
        <w:spacing w:after="0"/>
        <w:jc w:val="both"/>
      </w:pPr>
      <w:r w:rsidRPr="00FE088C">
        <w:t xml:space="preserve">- Przewodniczący Mariusz Nawrocki: </w:t>
      </w:r>
      <w:r w:rsidR="003D1D46">
        <w:t>Sprawozdanie przedstawi Przewodniczący Gminnej Komisji – Pan Mariusz Jopa.</w:t>
      </w:r>
    </w:p>
    <w:p w:rsidR="003D1D46" w:rsidRDefault="003D1D46" w:rsidP="003D1D46">
      <w:pPr>
        <w:spacing w:after="0"/>
        <w:jc w:val="both"/>
      </w:pPr>
    </w:p>
    <w:p w:rsidR="003D1D46" w:rsidRDefault="003D1D46" w:rsidP="003D1D46">
      <w:pPr>
        <w:spacing w:after="0"/>
        <w:jc w:val="both"/>
      </w:pPr>
      <w:r>
        <w:t>- Dyrektor Mariusz Jopa: Panie Przewodniczący, szanowni Państwo, Komisja Rozwiązywania Problemów Alkoholowych w roku ubiegłym zebrała się na 15 posiedzeniach, w trakcie których zrealizowano następujące przedsięwzięcia:</w:t>
      </w:r>
    </w:p>
    <w:p w:rsidR="003D1D46" w:rsidRDefault="003D1D46" w:rsidP="003D1D46">
      <w:pPr>
        <w:spacing w:after="0"/>
        <w:jc w:val="both"/>
      </w:pPr>
      <w:r>
        <w:lastRenderedPageBreak/>
        <w:t>- przeprowadzono rozmowy motywujące z 16 osobami zgłoszonymi, w wyniku których 3 osoby podjęły dobrowolnie leczenie odwykowe, 6 spraw skierowano do sądu o zobowiązanie do leczenia odwykowego, w 6 przypadkach skierowano sprawę do specjalisty w celu wydania opinii w przedmiocie uzależnienia oraz wskazania rodzaju placówki odwykowej, a w 1 przypadku postępowanie zostało zawieszone.</w:t>
      </w:r>
    </w:p>
    <w:p w:rsidR="003D1D46" w:rsidRDefault="003D1D46" w:rsidP="003D1D46">
      <w:pPr>
        <w:spacing w:after="0"/>
        <w:jc w:val="both"/>
      </w:pPr>
      <w:r>
        <w:t xml:space="preserve">Wydatki poniesione przez Komisję na opłaty sądowe w związku ze złożonymi wnioskami wyniosły </w:t>
      </w:r>
    </w:p>
    <w:p w:rsidR="003D1D46" w:rsidRDefault="003D1D46" w:rsidP="003D1D46">
      <w:pPr>
        <w:spacing w:after="0"/>
        <w:jc w:val="both"/>
      </w:pPr>
      <w:r>
        <w:t>600 zł, a za przeprowadzenie badań w przedmiocie uzależnienia 3.528,00 zł.</w:t>
      </w:r>
    </w:p>
    <w:p w:rsidR="003D1D46" w:rsidRDefault="003D1D46" w:rsidP="003D1D46">
      <w:pPr>
        <w:spacing w:after="0"/>
        <w:jc w:val="both"/>
      </w:pPr>
      <w:r>
        <w:t>W przeciągu całego roku opiniowano wnioski przedsiębiorców o wydawanie lub przedłużanie zezwoleń na sprzedaż i podawanie napojów alkoholowych. Rozpatrzono łącznie 6 wniosków, które wpłynęło i wydano 6 pozytywnych postanowień na sprzedaż i podawanie napojów alkoholowych.</w:t>
      </w:r>
    </w:p>
    <w:p w:rsidR="003D1D46" w:rsidRDefault="003D1D46" w:rsidP="003D1D46">
      <w:pPr>
        <w:spacing w:after="0"/>
        <w:jc w:val="both"/>
      </w:pPr>
      <w:r>
        <w:t>Przez cały rok kontynuowana była pomoc psychologiczna dla mieszkańców gminy o charakterze profilaktycznym i terapeutycznym, zrealizowana w formie dyżurów psychologa. Na ten cel wydano 3.600,00 zł.</w:t>
      </w:r>
    </w:p>
    <w:p w:rsidR="003D1D46" w:rsidRDefault="003D1D46" w:rsidP="003D1D46">
      <w:pPr>
        <w:spacing w:after="0"/>
        <w:jc w:val="both"/>
      </w:pPr>
      <w:r>
        <w:t>Dofinansowano w ubiegłym roku organizację Biegu Tropem Wilczym w kwocie 700 zł.</w:t>
      </w:r>
    </w:p>
    <w:p w:rsidR="003D1D46" w:rsidRDefault="003D1D46" w:rsidP="003D1D46">
      <w:pPr>
        <w:spacing w:after="0"/>
        <w:jc w:val="both"/>
      </w:pPr>
      <w:r>
        <w:t>Ze środków Komisji finansowano wynajem zamków dmuchanych, drobnych artykułów spożywczych podczas festynów odbywających się w wielu miejscowościach na terenie gminy, które promowały zdrowy, wolny od nałogów tryb życia. Tutaj na festyny wydano łącznie 18.852,00 zł.</w:t>
      </w:r>
    </w:p>
    <w:p w:rsidR="003D1D46" w:rsidRDefault="003D1D46" w:rsidP="003D1D46">
      <w:pPr>
        <w:spacing w:after="0"/>
        <w:jc w:val="both"/>
      </w:pPr>
      <w:r>
        <w:t>W sierpniu ubiegłego roku zorganizowano, jak co roku, kolonie z programem profilaktycznym.</w:t>
      </w:r>
    </w:p>
    <w:p w:rsidR="003D1D46" w:rsidRDefault="003D1D46" w:rsidP="003D1D46">
      <w:pPr>
        <w:spacing w:after="0"/>
        <w:jc w:val="both"/>
      </w:pPr>
      <w:r>
        <w:t>Wysłano 42 dzieci do Zakopanego. Na ten cel wydano 39.900,00 zł.</w:t>
      </w:r>
    </w:p>
    <w:p w:rsidR="003D1D46" w:rsidRDefault="003D1D46" w:rsidP="003D1D46">
      <w:pPr>
        <w:spacing w:after="0"/>
        <w:jc w:val="both"/>
      </w:pPr>
      <w:r>
        <w:t>Ze środków Komisji były również dofinansowane Gminne Dni Seniora, które trwały 3 dni.</w:t>
      </w:r>
    </w:p>
    <w:p w:rsidR="003D1D46" w:rsidRDefault="003D1D46" w:rsidP="003D1D46">
      <w:pPr>
        <w:spacing w:after="0"/>
        <w:jc w:val="both"/>
      </w:pPr>
      <w:r>
        <w:t>Na ten cel wydano 13.042,00 zł.</w:t>
      </w:r>
    </w:p>
    <w:p w:rsidR="003D1D46" w:rsidRDefault="003D1D46" w:rsidP="003D1D46">
      <w:pPr>
        <w:spacing w:after="0"/>
        <w:jc w:val="both"/>
      </w:pPr>
      <w:r>
        <w:t>Była również sfinansowana akcja „Żyj zdrowo bezalkoholowo” na łączną kwotę 8.245,55 zł.</w:t>
      </w:r>
    </w:p>
    <w:p w:rsidR="003D1D46" w:rsidRDefault="003D1D46" w:rsidP="003D1D46">
      <w:pPr>
        <w:spacing w:after="0"/>
        <w:jc w:val="both"/>
      </w:pPr>
      <w:r>
        <w:t>Kolejny program finansowany ze środków Komisji pod nazwą „Nie biorę, nie piję, sportem w gminie żyję” kosztował 8.075,00 zł.</w:t>
      </w:r>
    </w:p>
    <w:p w:rsidR="003D1D46" w:rsidRDefault="003D1D46" w:rsidP="003D1D46">
      <w:pPr>
        <w:spacing w:after="0"/>
        <w:jc w:val="both"/>
      </w:pPr>
      <w:r>
        <w:t>Na zajęcia profilaktyczne w szkołach prowadzonych na terenie naszej gminie oraz wyjazd na zieloną szkołę z programem profilaktycznym wydano łącznie 11.950,00 zł.</w:t>
      </w:r>
    </w:p>
    <w:p w:rsidR="003D1D46" w:rsidRDefault="003D1D46" w:rsidP="003D1D46">
      <w:pPr>
        <w:spacing w:after="0"/>
        <w:jc w:val="both"/>
      </w:pPr>
      <w:r>
        <w:t>Zakup gier oraz innego sprzętu dla świetlic szkolnych przyniósł wydatek w kwocie 3.852,89 zł.</w:t>
      </w:r>
    </w:p>
    <w:p w:rsidR="003D1D46" w:rsidRDefault="003D1D46" w:rsidP="003D1D46">
      <w:pPr>
        <w:spacing w:after="0"/>
        <w:jc w:val="both"/>
      </w:pPr>
      <w:r>
        <w:t>Na szkolenia członków Komisji wydano 380 zł, natomiast wynagrodzenia członków Komisji wraz ze składkami i podatkiem 26.503,20 zł.</w:t>
      </w:r>
    </w:p>
    <w:p w:rsidR="003D1D46" w:rsidRDefault="003D1D46" w:rsidP="003D1D46">
      <w:pPr>
        <w:spacing w:after="0"/>
        <w:jc w:val="both"/>
      </w:pPr>
      <w:r>
        <w:t>Całkowity koszt wydatków w ubiegłym roku wyniósł 140.477,22 zł i został zrealizowany zgodnie z przyjętym uchwałą Rady Gminy gminnym programem na dany rok. Dziękuję.</w:t>
      </w:r>
    </w:p>
    <w:p w:rsidR="003D1D46" w:rsidRDefault="003D1D46" w:rsidP="003D1D46">
      <w:pPr>
        <w:spacing w:after="0"/>
        <w:jc w:val="both"/>
      </w:pPr>
    </w:p>
    <w:p w:rsidR="003D1D46" w:rsidRDefault="003D1D46" w:rsidP="003D1D46">
      <w:pPr>
        <w:spacing w:after="0"/>
        <w:jc w:val="both"/>
      </w:pPr>
      <w:r>
        <w:t>- Przewodniczący Mariusz Nawrocki: Dziękuję Panie Przewodniczący. Czy Państwo radni do tego punktu mają pytania? Ja mam pytanie – czy ma Pan Przewodniczący podział szczegółowy tych środków, które były na sołectwa?</w:t>
      </w:r>
    </w:p>
    <w:p w:rsidR="003D1D46" w:rsidRDefault="003D1D46" w:rsidP="003D1D46">
      <w:pPr>
        <w:spacing w:after="0"/>
        <w:jc w:val="both"/>
      </w:pPr>
    </w:p>
    <w:p w:rsidR="003D1D46" w:rsidRDefault="003D1D46" w:rsidP="003D1D46">
      <w:pPr>
        <w:spacing w:after="0"/>
        <w:jc w:val="both"/>
      </w:pPr>
      <w:r>
        <w:t>- Dyrektor Mariusz Jopa: Musiałbym przygotować, bo na każdy taki festyn był wniosek, który potem był rozpatrywany, ale generalnie kwota była wszędzie podobna.</w:t>
      </w:r>
    </w:p>
    <w:p w:rsidR="003D1D46" w:rsidRDefault="003D1D46" w:rsidP="003D1D46">
      <w:pPr>
        <w:spacing w:after="0"/>
        <w:jc w:val="both"/>
      </w:pPr>
    </w:p>
    <w:p w:rsidR="003D1D46" w:rsidRDefault="003D1D46" w:rsidP="003D1D46">
      <w:pPr>
        <w:spacing w:after="0"/>
        <w:jc w:val="both"/>
      </w:pPr>
      <w:r>
        <w:t>- Przewodniczący Mariusz Nawrocki: Czyli około 700 zł, 1000 zł?</w:t>
      </w:r>
    </w:p>
    <w:p w:rsidR="003D1D46" w:rsidRDefault="003D1D46" w:rsidP="003D1D46">
      <w:pPr>
        <w:spacing w:after="0"/>
        <w:jc w:val="both"/>
      </w:pPr>
    </w:p>
    <w:p w:rsidR="003D1D46" w:rsidRDefault="003D1D46" w:rsidP="003D1D46">
      <w:pPr>
        <w:spacing w:after="0"/>
        <w:jc w:val="both"/>
      </w:pPr>
      <w:r>
        <w:t>- Dyrektor Mariusz Jopa: 1000 zł.</w:t>
      </w:r>
    </w:p>
    <w:p w:rsidR="003D1D46" w:rsidRDefault="003D1D46" w:rsidP="003D1D46">
      <w:pPr>
        <w:spacing w:after="0"/>
        <w:jc w:val="both"/>
      </w:pPr>
    </w:p>
    <w:p w:rsidR="007F4DDA" w:rsidRDefault="003D1D46" w:rsidP="003D1D46">
      <w:pPr>
        <w:spacing w:after="0"/>
        <w:jc w:val="both"/>
      </w:pPr>
      <w:r>
        <w:t>- Przewodniczący Mariusz Nawrocki: Dobra, dziękuję. Dziękuję Panu za przedstawienie sprawozdania z działalności Komisji. Zamykam punkt 7 i przechodzimy do punktu 8 – Sprawozdanie Przewodniczącego Komisji Rewizyjnej z wykonania uchwał Rady Gminy Gniezno podjętych w 2022 r.</w:t>
      </w:r>
    </w:p>
    <w:p w:rsidR="009C4B36" w:rsidRDefault="009C4B36" w:rsidP="00773F56">
      <w:pPr>
        <w:spacing w:after="0"/>
        <w:jc w:val="both"/>
      </w:pPr>
    </w:p>
    <w:tbl>
      <w:tblPr>
        <w:tblStyle w:val="Tabela-Siatka"/>
        <w:tblW w:w="0" w:type="auto"/>
        <w:tblLook w:val="04A0" w:firstRow="1" w:lastRow="0" w:firstColumn="1" w:lastColumn="0" w:noHBand="0" w:noVBand="1"/>
      </w:tblPr>
      <w:tblGrid>
        <w:gridCol w:w="9062"/>
      </w:tblGrid>
      <w:tr w:rsidR="009C4B36" w:rsidTr="00CB35C7">
        <w:tc>
          <w:tcPr>
            <w:tcW w:w="9062" w:type="dxa"/>
            <w:shd w:val="clear" w:color="auto" w:fill="D9D9D9" w:themeFill="background1" w:themeFillShade="D9"/>
          </w:tcPr>
          <w:p w:rsidR="009C4B36" w:rsidRDefault="009C4B36" w:rsidP="00CB35C7">
            <w:pPr>
              <w:jc w:val="both"/>
              <w:rPr>
                <w:b/>
              </w:rPr>
            </w:pPr>
            <w:r>
              <w:rPr>
                <w:b/>
              </w:rPr>
              <w:lastRenderedPageBreak/>
              <w:t xml:space="preserve">8. </w:t>
            </w:r>
            <w:r w:rsidRPr="009C4B36">
              <w:rPr>
                <w:b/>
              </w:rPr>
              <w:t>Sprawozdanie Przewodniczącego Komisji Rewizyjnej z wykonania uchwał Rady Gminy Gniezno podjętych w 2022 r.</w:t>
            </w:r>
          </w:p>
        </w:tc>
      </w:tr>
    </w:tbl>
    <w:p w:rsidR="009C4B36" w:rsidRDefault="009C4B36" w:rsidP="00773F56">
      <w:pPr>
        <w:spacing w:after="0"/>
        <w:jc w:val="both"/>
      </w:pPr>
    </w:p>
    <w:p w:rsidR="009C4B36" w:rsidRDefault="009C4B36" w:rsidP="009C4B36">
      <w:pPr>
        <w:spacing w:after="0"/>
        <w:jc w:val="both"/>
      </w:pPr>
      <w:r w:rsidRPr="009C4B36">
        <w:t xml:space="preserve">- Przewodniczący Mariusz Nawrocki: </w:t>
      </w:r>
      <w:r>
        <w:t>Oddaję głos Przewodniczącej Komisji Rewizyjnej – Pani radnej Agacie Górnej.</w:t>
      </w:r>
    </w:p>
    <w:p w:rsidR="009C4B36" w:rsidRDefault="009C4B36" w:rsidP="009C4B36">
      <w:pPr>
        <w:spacing w:after="0"/>
        <w:jc w:val="both"/>
      </w:pPr>
    </w:p>
    <w:p w:rsidR="009C4B36" w:rsidRDefault="009C4B36" w:rsidP="009C4B36">
      <w:pPr>
        <w:spacing w:after="0"/>
        <w:jc w:val="both"/>
      </w:pPr>
      <w:r>
        <w:t>- Radna Agata Górna: Szanowni Państwo radni, w roku ubiegłym podjęliśmy 116 uchwał, w tym uchylone były 2 uchwały. W trakcie realizacji pozostaje nadal 21, a unieważniona została 1 uchwała.</w:t>
      </w:r>
    </w:p>
    <w:p w:rsidR="009C4B36" w:rsidRDefault="009C4B36" w:rsidP="009C4B36">
      <w:pPr>
        <w:spacing w:after="0"/>
        <w:jc w:val="both"/>
      </w:pPr>
      <w:r>
        <w:t xml:space="preserve">Z całego sprawozdania najwięcej uchwał dotyczyło zmiany uchwały budżetowej – było ich 14 </w:t>
      </w:r>
    </w:p>
    <w:p w:rsidR="009C4B36" w:rsidRDefault="009C4B36" w:rsidP="009C4B36">
      <w:pPr>
        <w:spacing w:after="0"/>
        <w:jc w:val="both"/>
      </w:pPr>
      <w:r>
        <w:t xml:space="preserve">i wszystkie zostały zrealizowane. Pod względem liczebności, bardzo dużo uchwał podejmowaliśmy </w:t>
      </w:r>
    </w:p>
    <w:p w:rsidR="009C4B36" w:rsidRDefault="009C4B36" w:rsidP="009C4B36">
      <w:pPr>
        <w:spacing w:after="0"/>
        <w:jc w:val="both"/>
      </w:pPr>
      <w:r>
        <w:t>w sprawie zmiany miejscowych planów zagospodarowania przestrzennego – było ich 11, w tym zrealizowanych jest 6, a w trakcie realizacji 5. Chciałam dodać, że wszystkie uchwały, których łącznie jest 116, są dostępne na stronie internetowej Urzędu Gminy, a rozstrzygnięcia, jeżeli takowe istnieją, są podpięte pod daną uchwałę. Nie chciałabym Państwu czytać wszystkich 116 uchwał, bo jesteśmy ludźmi rozumnymi, potrafimy odnaleźć się w dzisiejszej rzeczywistości i spojrzeć chociażby na stronę internetową. To, na co chciałabym zwrócić uwagę – coś co nie było powtarzalne, coś co przez lata gdzieś tam było, ewentualnie nie było. Pozwolę sobie kilka takich uchwał przeczytać.</w:t>
      </w:r>
    </w:p>
    <w:p w:rsidR="009C4B36" w:rsidRDefault="009C4B36" w:rsidP="009C4B36">
      <w:pPr>
        <w:spacing w:after="0"/>
        <w:jc w:val="both"/>
      </w:pPr>
      <w:r>
        <w:t>W lutym ubiegłego roku przyjmowaliśmy uchwałę w sprawie przyjęcia regulaminu udzielania dotacji celowych z budżetu Gminy Gniezno na dofinansowanie zmiany źródła ciepła w lokalach mieszkaniowych i budynkach mieszkalnych jednorodzinnych w ramach programu „Poprawa jakości powietrza na terenie Gminy Gniezno”. Ta uchwała jest uchylona uchwałą Regionalnej Izby Obrachunkowej w Poznaniu, która stwierdziła częściową nieważność.</w:t>
      </w:r>
    </w:p>
    <w:p w:rsidR="009C4B36" w:rsidRDefault="009C4B36" w:rsidP="009C4B36">
      <w:pPr>
        <w:spacing w:after="0"/>
        <w:jc w:val="both"/>
      </w:pPr>
      <w:r>
        <w:t>Uchwała w sprawie przyjęcia projektu planu usuwania wyrobów zawierających azbest z terenu gminy na lata 2021-2032 nadal jest w trakcie realizacji.</w:t>
      </w:r>
    </w:p>
    <w:p w:rsidR="009C4B36" w:rsidRDefault="009C4B36" w:rsidP="009C4B36">
      <w:pPr>
        <w:spacing w:after="0"/>
        <w:jc w:val="both"/>
      </w:pPr>
      <w:r>
        <w:t>Podejmowaliśmy też w lutym uchwałę w sprawie odrzucenia spadku po Bogumile Dobrzyńskiej, zmarłej w dniu 9 kwietnia 2021 r. – ona jest zrealizowana.</w:t>
      </w:r>
    </w:p>
    <w:p w:rsidR="009C4B36" w:rsidRDefault="009C4B36" w:rsidP="009C4B36">
      <w:pPr>
        <w:spacing w:after="0"/>
        <w:jc w:val="both"/>
      </w:pPr>
      <w:r>
        <w:t>Podejmowaliśmy uchwałę w sprawie przyjęcia projektu regulaminu dostarczania wody i odprowadzania ścieków na terenie Gminy Gniezno, która jest także zrealizowana.</w:t>
      </w:r>
    </w:p>
    <w:p w:rsidR="009C4B36" w:rsidRDefault="009C4B36" w:rsidP="009C4B36">
      <w:pPr>
        <w:spacing w:after="0"/>
        <w:jc w:val="both"/>
      </w:pPr>
      <w:r>
        <w:t>W marcu przyjmowaliśmy uchwały w sprawie wyznaczenia miejsca prowadzenia handlu w piątki i soboty przez rolników i ich domowników oraz regulaminu prowadzenia handlu w piątki i soboty przez rolników i ich domowników na wyznaczonym miejscu – ona jest także zrealizowana.</w:t>
      </w:r>
    </w:p>
    <w:p w:rsidR="009C4B36" w:rsidRDefault="009C4B36" w:rsidP="009C4B36">
      <w:pPr>
        <w:spacing w:after="0"/>
        <w:jc w:val="both"/>
      </w:pPr>
      <w:r>
        <w:t>Marzec to także moment, kiedy podejmowaliśmy uchwałę w sprawie utworzenia gminnej jednostki budżetowej – Gminnego Żłobka w Zdziechowie oraz ustalenia jego statutu.</w:t>
      </w:r>
    </w:p>
    <w:p w:rsidR="009C4B36" w:rsidRDefault="009C4B36" w:rsidP="009C4B36">
      <w:pPr>
        <w:spacing w:after="0"/>
        <w:jc w:val="both"/>
      </w:pPr>
      <w:r>
        <w:t>Kwiecień – przyjęcie uchwały w sprawie regulaminu udzielenia dotacji celowych z budżetu Gminy Gniezno na dofinansowanie zmian źródeł ciepła – ona jest także zrealizowana.</w:t>
      </w:r>
    </w:p>
    <w:p w:rsidR="009C4B36" w:rsidRDefault="009C4B36" w:rsidP="009C4B36">
      <w:pPr>
        <w:spacing w:after="0"/>
        <w:jc w:val="both"/>
      </w:pPr>
      <w:r>
        <w:t>Tworzyliśmy także jednostki pomocnicze Gminy Gniezno – chodzi tutaj o sołectwo Łabiszynek, a także uchwalaliśmy w maju statuty sołectw gminy.</w:t>
      </w:r>
    </w:p>
    <w:p w:rsidR="009C4B36" w:rsidRDefault="009C4B36" w:rsidP="009C4B36">
      <w:pPr>
        <w:spacing w:after="0"/>
        <w:jc w:val="both"/>
      </w:pPr>
      <w:r>
        <w:t>Chciałam jeszcze powiedzieć o uchwale, która ma rozstrzygnięcie nadzorcze od Wojewody Wielkopolskiego, gdzie stwierdzona została nieważność. Była to uchwała we wrześniu 2022 r. zmieniająca uchwałę w sprawie ustalenia regulaminu określającego wysokość oraz szczegółowe warunki przyznawania nauczycielom przedszkoli i szkół podstawowych Gminy Gniezno dodatków: za wysługę lat, motywacyjnego, funkcyjnego i za warunki pracy oraz niektórych innych składników wynagrodzenia.</w:t>
      </w:r>
    </w:p>
    <w:p w:rsidR="009C4B36" w:rsidRDefault="009C4B36" w:rsidP="009C4B36">
      <w:pPr>
        <w:spacing w:after="0"/>
        <w:jc w:val="both"/>
      </w:pPr>
      <w:r>
        <w:t>To tak pokrótce, drodzy Państwo radni. Tak jak powiedziałam na początku – tych uchwał było 116, wszystkie dostępne są na stronie Urzędu Gminy Gniezno. Dziękuję bardzo.</w:t>
      </w:r>
    </w:p>
    <w:p w:rsidR="009C4B36" w:rsidRDefault="009C4B36" w:rsidP="009C4B36">
      <w:pPr>
        <w:spacing w:after="0"/>
        <w:jc w:val="both"/>
      </w:pPr>
    </w:p>
    <w:p w:rsidR="009C4B36" w:rsidRDefault="009C4B36" w:rsidP="009C4B36">
      <w:pPr>
        <w:spacing w:after="0"/>
        <w:jc w:val="both"/>
      </w:pPr>
      <w:r>
        <w:t xml:space="preserve">- Przewodniczący Mariusz Nawrocki: Dziękuję, Pani Przewodnicząca, za syntetyczne przedstawienie tego punktu. Czy są pytania Państwa radnych do tego punktu? Nie ma pytań, w takim razie dziękuję za </w:t>
      </w:r>
      <w:r>
        <w:lastRenderedPageBreak/>
        <w:t>przedstawienie. Zamykam punkt 8 i przechodzimy do punktu 9 – Informacja o interpelacjach i zapytaniach radnych.</w:t>
      </w:r>
    </w:p>
    <w:p w:rsidR="009C4B36" w:rsidRDefault="009C4B36" w:rsidP="00773F56">
      <w:pPr>
        <w:spacing w:after="0"/>
        <w:jc w:val="both"/>
      </w:pPr>
    </w:p>
    <w:tbl>
      <w:tblPr>
        <w:tblStyle w:val="Tabela-Siatka"/>
        <w:tblW w:w="0" w:type="auto"/>
        <w:tblLook w:val="04A0" w:firstRow="1" w:lastRow="0" w:firstColumn="1" w:lastColumn="0" w:noHBand="0" w:noVBand="1"/>
      </w:tblPr>
      <w:tblGrid>
        <w:gridCol w:w="9062"/>
      </w:tblGrid>
      <w:tr w:rsidR="00F02642" w:rsidTr="00F02642">
        <w:tc>
          <w:tcPr>
            <w:tcW w:w="9062" w:type="dxa"/>
            <w:shd w:val="clear" w:color="auto" w:fill="D9D9D9" w:themeFill="background1" w:themeFillShade="D9"/>
          </w:tcPr>
          <w:p w:rsidR="00F02642" w:rsidRDefault="00E6006D" w:rsidP="001545B4">
            <w:pPr>
              <w:jc w:val="both"/>
              <w:rPr>
                <w:b/>
              </w:rPr>
            </w:pPr>
            <w:r>
              <w:rPr>
                <w:b/>
              </w:rPr>
              <w:t>9</w:t>
            </w:r>
            <w:r w:rsidR="00EC5607">
              <w:rPr>
                <w:b/>
              </w:rPr>
              <w:t xml:space="preserve">. </w:t>
            </w:r>
            <w:r w:rsidR="00EC5607" w:rsidRPr="00EC5607">
              <w:rPr>
                <w:b/>
              </w:rPr>
              <w:t>Informacja o interpelacjach i zapytaniach radnych</w:t>
            </w:r>
          </w:p>
        </w:tc>
      </w:tr>
    </w:tbl>
    <w:p w:rsidR="001545B4" w:rsidRPr="001545B4" w:rsidRDefault="001545B4" w:rsidP="001545B4">
      <w:pPr>
        <w:spacing w:after="0"/>
        <w:jc w:val="both"/>
        <w:rPr>
          <w:b/>
        </w:rPr>
      </w:pPr>
    </w:p>
    <w:p w:rsidR="00E6006D" w:rsidRDefault="001545B4" w:rsidP="00E6006D">
      <w:pPr>
        <w:spacing w:after="0"/>
        <w:jc w:val="both"/>
      </w:pPr>
      <w:r w:rsidRPr="00EC4D36">
        <w:t>- Przewodniczący Mariusz Nawrocki</w:t>
      </w:r>
      <w:r w:rsidR="00EC4D36">
        <w:t xml:space="preserve">: </w:t>
      </w:r>
      <w:r w:rsidR="00E6006D">
        <w:t>Szanowni Państwo, od ostatniej sesji wpłynęło 6 interpelacji. 5 interpelacji wpłynęło 7 marca i były to interpelacje złożone przez radnego Ryszarda Majewskiego:</w:t>
      </w:r>
    </w:p>
    <w:p w:rsidR="00E6006D" w:rsidRDefault="00E6006D" w:rsidP="00E6006D">
      <w:pPr>
        <w:spacing w:after="0"/>
        <w:jc w:val="both"/>
      </w:pPr>
      <w:r>
        <w:t>- pierwsza była w sprawie ul. Ludwiczaka i Pan radny dostał odpowiedź;</w:t>
      </w:r>
    </w:p>
    <w:p w:rsidR="00E6006D" w:rsidRDefault="00E6006D" w:rsidP="00E6006D">
      <w:pPr>
        <w:spacing w:after="0"/>
        <w:jc w:val="both"/>
      </w:pPr>
      <w:r>
        <w:t xml:space="preserve">- druga była w sprawie przebudowy wjazdu z drogi gminnej nr 287039 do drogi 287038P, łącznie z poszerzeniem jezdni do </w:t>
      </w:r>
      <w:proofErr w:type="spellStart"/>
      <w:r>
        <w:t>Mnichówka</w:t>
      </w:r>
      <w:proofErr w:type="spellEnd"/>
      <w:r>
        <w:t>;</w:t>
      </w:r>
    </w:p>
    <w:p w:rsidR="00E6006D" w:rsidRDefault="00E6006D" w:rsidP="00E6006D">
      <w:pPr>
        <w:spacing w:after="0"/>
        <w:jc w:val="both"/>
      </w:pPr>
      <w:r>
        <w:t>- trzecia interpelacja w sprawie utwardzenia i wyrównania ul. Herberta i również Pan radny otrzymał odpowiedź na tą interpelację;</w:t>
      </w:r>
    </w:p>
    <w:p w:rsidR="00E6006D" w:rsidRDefault="00E6006D" w:rsidP="00E6006D">
      <w:pPr>
        <w:spacing w:after="0"/>
        <w:jc w:val="both"/>
      </w:pPr>
      <w:r>
        <w:t>- czwarta interpelacja w sprawie przycięcia korony drzew oraz zamontowania tablicy z numerami posesji - os. Ogrodowe przy drodze 287038P;</w:t>
      </w:r>
    </w:p>
    <w:p w:rsidR="00E6006D" w:rsidRDefault="00E6006D" w:rsidP="00E6006D">
      <w:pPr>
        <w:spacing w:after="0"/>
        <w:jc w:val="both"/>
      </w:pPr>
      <w:r>
        <w:t>- piąta interpelacja w sprawie przebudowy rurociągi we wsi Dalki na działkach nr 9 i 16 oraz pod drogą powiatową nr 2151 – również Pan radny otrzymał odpowiedź.</w:t>
      </w:r>
    </w:p>
    <w:p w:rsidR="00E6006D" w:rsidRDefault="00E6006D" w:rsidP="00E6006D">
      <w:pPr>
        <w:spacing w:after="0"/>
        <w:jc w:val="both"/>
      </w:pPr>
      <w:r>
        <w:t>W dniu 20 marca Pan radny Ryszard Majewski złożył interpelację w sprawie przycięcia korony drzew na działce 32/3, przy drodze 5152 – również Pan radny otrzymał odpowiedź.</w:t>
      </w:r>
    </w:p>
    <w:p w:rsidR="00F02642" w:rsidRDefault="00E6006D" w:rsidP="00E6006D">
      <w:pPr>
        <w:spacing w:after="0"/>
        <w:jc w:val="both"/>
      </w:pPr>
      <w:r>
        <w:t>Czy do tego punktu Państwo radni pytania mają? Nie widzę, w takim razie zamykam punkt 9 i przechodzimy do punktu 10 – Zapytania i wolne głosy.</w:t>
      </w:r>
    </w:p>
    <w:p w:rsidR="00EC5607" w:rsidRDefault="00EC5607" w:rsidP="00EC5607">
      <w:pPr>
        <w:spacing w:after="0"/>
        <w:jc w:val="both"/>
      </w:pPr>
    </w:p>
    <w:tbl>
      <w:tblPr>
        <w:tblStyle w:val="Tabela-Siatka"/>
        <w:tblW w:w="0" w:type="auto"/>
        <w:tblLook w:val="04A0" w:firstRow="1" w:lastRow="0" w:firstColumn="1" w:lastColumn="0" w:noHBand="0" w:noVBand="1"/>
      </w:tblPr>
      <w:tblGrid>
        <w:gridCol w:w="9062"/>
      </w:tblGrid>
      <w:tr w:rsidR="00EC5607" w:rsidTr="00D63753">
        <w:tc>
          <w:tcPr>
            <w:tcW w:w="9062" w:type="dxa"/>
            <w:shd w:val="clear" w:color="auto" w:fill="D9D9D9" w:themeFill="background1" w:themeFillShade="D9"/>
          </w:tcPr>
          <w:p w:rsidR="00EC5607" w:rsidRPr="00F02642" w:rsidRDefault="00E6006D" w:rsidP="00EC5607">
            <w:pPr>
              <w:jc w:val="both"/>
              <w:rPr>
                <w:b/>
              </w:rPr>
            </w:pPr>
            <w:r>
              <w:rPr>
                <w:b/>
              </w:rPr>
              <w:t>10</w:t>
            </w:r>
            <w:r w:rsidR="00EC5607" w:rsidRPr="00EC5607">
              <w:rPr>
                <w:b/>
              </w:rPr>
              <w:t>.</w:t>
            </w:r>
            <w:r w:rsidR="00EC5607">
              <w:rPr>
                <w:b/>
              </w:rPr>
              <w:t xml:space="preserve"> Zapytania i wolne głosy</w:t>
            </w:r>
          </w:p>
        </w:tc>
      </w:tr>
    </w:tbl>
    <w:p w:rsidR="00E6006D" w:rsidRDefault="00EC5607" w:rsidP="00E6006D">
      <w:pPr>
        <w:spacing w:after="0"/>
        <w:jc w:val="both"/>
      </w:pPr>
      <w:r>
        <w:br/>
      </w:r>
      <w:r w:rsidRPr="00EC4D36">
        <w:t>- Przewodniczący Mariusz Nawrocki</w:t>
      </w:r>
      <w:r>
        <w:t>:</w:t>
      </w:r>
      <w:r w:rsidRPr="000604F2">
        <w:t xml:space="preserve"> </w:t>
      </w:r>
      <w:r w:rsidR="00E6006D">
        <w:t xml:space="preserve">Proszę bardzo, Państwo radni, może Państwo sołtysi. Proszę bardzo, sołtys m. Zdziechowa – Pani Agata </w:t>
      </w:r>
      <w:proofErr w:type="spellStart"/>
      <w:r w:rsidR="00E6006D">
        <w:t>Rezgui</w:t>
      </w:r>
      <w:proofErr w:type="spellEnd"/>
      <w:r w:rsidR="00E6006D">
        <w:t>. Potem Pan radny Marian Kaźmierczak. Nie zauważyłem, Panie radny, więc poczeka Pan sekundkę.</w:t>
      </w:r>
    </w:p>
    <w:p w:rsidR="00E6006D" w:rsidRDefault="00E6006D" w:rsidP="00E6006D">
      <w:pPr>
        <w:spacing w:after="0"/>
        <w:jc w:val="both"/>
      </w:pPr>
    </w:p>
    <w:p w:rsidR="00E6006D" w:rsidRDefault="00E6006D" w:rsidP="00E6006D">
      <w:pPr>
        <w:spacing w:after="0"/>
        <w:jc w:val="both"/>
      </w:pPr>
      <w:r>
        <w:t xml:space="preserve">- Sołtys Agata </w:t>
      </w:r>
      <w:proofErr w:type="spellStart"/>
      <w:r>
        <w:t>Rezgui</w:t>
      </w:r>
      <w:proofErr w:type="spellEnd"/>
      <w:r>
        <w:t>: Dzień dobry, witam wszystkich serdecznie. Ja mam taką sprawę tutaj do wszystkich radnych i nie tylko. Powiem tak – miałam się nie odzywać, ale ja chciałabym powiedzieć parę rzeczy, bo uważam, że to jest interes mieszkańców. 2 lata temu była podpisana przez mieszkańców petycja odnośnie kursów do Zdziechowy w sobotę – z tego co wiemy chodziło o kursy MPK. Nie wiem czy Państwo jesteście zorientowani, że taka petycja była. Jeżeli dostałam odpowiedź, że będzie wdrażany nowy system autobusowy, będą nowe linie autobusowe to chciałabym dopowiedzieć, że oczywiście dostałam odpowiedź na pismo od Pani Wójt. Również dzisiaj zadzwoniłam do Pani Wójt w tej sprawie i rozmawiałam również z Panem Inspektorem Kaźmierskim w tej sprawie. Chodzi mi głównie o to, że mieszkańców Zdziechowy… Nie wiem czy Państwo wiecie ile Zdziechowa liczy mieszkańców? 750 osób w tej chwili i oprócz tego jeszcze są mieszkańcy Obórki, Pyszczynka, Mącznik. My jesteśmy oddaleni od Gniezna 5 km i się robi problem w sobotę, dlatego też była petycja w tej sprawie pisana. To nie jest wymysł sołtysa tylko to jest prośba mieszkańców.</w:t>
      </w:r>
    </w:p>
    <w:p w:rsidR="00E6006D" w:rsidRDefault="00E6006D" w:rsidP="00E6006D">
      <w:pPr>
        <w:spacing w:after="0"/>
        <w:jc w:val="both"/>
      </w:pPr>
      <w:r>
        <w:t>Chodzi o to, że dostałam relatywną odpowiedź w dniu 29 marca na maila, dlatego rozmawiałam dzisiaj z Panią Wójt odnośnie rozszerzenia tych kursów i uważam, że do poprawy jest ta odpowiedź Pani Wójt ze względu na to, że jak ktoś przeczyta tą odpowiedź to stwierdzi, że jest Pani na tak, a za chwilę jesteśmy na nie. Ja może przeczytam jak to wygląda i chciałabym, żeby się Rada ustosunkowała do tego:</w:t>
      </w:r>
    </w:p>
    <w:p w:rsidR="00E6006D" w:rsidRDefault="00E6006D" w:rsidP="00E6006D">
      <w:pPr>
        <w:spacing w:after="0"/>
        <w:jc w:val="both"/>
      </w:pPr>
      <w:r>
        <w:t xml:space="preserve">„Wyjaśnienie w sprawie uruchomienia linii MPK do Zdziechowy, kursującej w soboty. W odpowiedzi na zapytanie dotyczące uruchomienia linii autobusowej MPK w soboty do Zdziechowy pragnę poinformować, że prezes MPK wyraził gotowość uruchomienia przedmiotowej linii o kursach w godzinach zaproponowanych przez mieszkańców. Koszt obsługi linii wynosi za jedną sobotę </w:t>
      </w:r>
    </w:p>
    <w:p w:rsidR="00E6006D" w:rsidRDefault="00E6006D" w:rsidP="00E6006D">
      <w:pPr>
        <w:spacing w:after="0"/>
        <w:jc w:val="both"/>
      </w:pPr>
      <w:r>
        <w:lastRenderedPageBreak/>
        <w:t>308,40 zł. Miesięczny koszt obsługi pięciu sobót to 1.542,00 zł.</w:t>
      </w:r>
    </w:p>
    <w:p w:rsidR="00E6006D" w:rsidRDefault="00E6006D" w:rsidP="00E6006D">
      <w:pPr>
        <w:spacing w:after="0"/>
        <w:jc w:val="both"/>
      </w:pPr>
      <w:r>
        <w:t xml:space="preserve">Obecnie prowadzone są nowe regulacje komunikacji publicznej, mającej na celu niepodnoszenie kosztów obsługi systemu poprzez pozyskanie dofinansowania z Funduszu Rozwoju Przewozów Autobusowych. Linie obsługiwane przez MPK są najdroższym finansowo rozwiązaniem dla budżetu gminy. Linie posiadające dofinansowanie, a obsługiwane przez przewoźnika </w:t>
      </w:r>
      <w:proofErr w:type="spellStart"/>
      <w:r>
        <w:t>Euromatpol</w:t>
      </w:r>
      <w:proofErr w:type="spellEnd"/>
      <w:r>
        <w:t xml:space="preserve"> Sp. z o.o.</w:t>
      </w:r>
    </w:p>
    <w:p w:rsidR="00E6006D" w:rsidRDefault="00E6006D" w:rsidP="00E6006D">
      <w:pPr>
        <w:spacing w:after="0"/>
        <w:jc w:val="both"/>
      </w:pPr>
      <w:r>
        <w:t xml:space="preserve">nie obsługują kursów w soboty i w niedziele. Rozszerzenie kursów obsługiwanych przez </w:t>
      </w:r>
      <w:proofErr w:type="spellStart"/>
      <w:r>
        <w:t>Euromatpol</w:t>
      </w:r>
      <w:proofErr w:type="spellEnd"/>
      <w:r>
        <w:t xml:space="preserve"> Sp. z o.o. nie może nastąpić w sposób wybiórczy. Winno to nastąpić w sposób systemowy po przeprowadzeniu analizy zapotrzebowania. Funkcjonujący od trzech miesięcy nowy system obsługi transportu zbiorowego mieszkańców ulega ewolucji. Następne miesiące wskażą potrzebę lub brak uruchomienia komunikacji w dni wolne od pracy.</w:t>
      </w:r>
    </w:p>
    <w:p w:rsidR="00E6006D" w:rsidRDefault="00E6006D" w:rsidP="00E6006D">
      <w:pPr>
        <w:spacing w:after="0"/>
        <w:jc w:val="both"/>
      </w:pPr>
      <w:r>
        <w:t>W najbliższym okresie reprezentatywnym – nie rozumiem o co tu chodzi – pełne tygodnie bez dni świątecznych zwrócimy się do MPK o przeprowadzenie badań potoku pasażerów w kursach obsługiwanych w soboty i w niedziele.</w:t>
      </w:r>
    </w:p>
    <w:p w:rsidR="00E6006D" w:rsidRDefault="00E6006D" w:rsidP="00E6006D">
      <w:pPr>
        <w:spacing w:after="0"/>
        <w:jc w:val="both"/>
      </w:pPr>
      <w:r>
        <w:t>Obsługa linii MPK w soboty i niedziele jest w poszczególnych miejscowościach nieregularna, czyli np. do Obory, Pyszczynka i Pyszczyna kursują autobusy linii MPK, do Skiereszewa nie kursują.</w:t>
      </w:r>
    </w:p>
    <w:p w:rsidR="00E6006D" w:rsidRDefault="00E6006D" w:rsidP="00E6006D">
      <w:pPr>
        <w:spacing w:after="0"/>
        <w:jc w:val="both"/>
      </w:pPr>
      <w:r>
        <w:t>Linia obsługiwana do Cielimowa finansowana przez Gminę Niechanowo nie kursuje w soboty i w niedziele.</w:t>
      </w:r>
    </w:p>
    <w:p w:rsidR="00E6006D" w:rsidRDefault="00E6006D" w:rsidP="00E6006D">
      <w:pPr>
        <w:spacing w:after="0"/>
        <w:jc w:val="both"/>
      </w:pPr>
      <w:r>
        <w:t>Reasumując, nie przewiduje się wyrażenia zgody na kursy autobusów MPK w soboty do Zdziechowy.”.</w:t>
      </w:r>
    </w:p>
    <w:p w:rsidR="00E6006D" w:rsidRDefault="00E6006D" w:rsidP="00E6006D">
      <w:pPr>
        <w:spacing w:after="0"/>
        <w:jc w:val="both"/>
      </w:pPr>
      <w:r>
        <w:t xml:space="preserve">Ja bym chciała tu ewentualnie jeszcze doprecyzować, że w tym jednym z punktów jest napisane, </w:t>
      </w:r>
    </w:p>
    <w:p w:rsidR="00E6006D" w:rsidRDefault="00E6006D" w:rsidP="00E6006D">
      <w:pPr>
        <w:spacing w:after="0"/>
        <w:jc w:val="both"/>
      </w:pPr>
      <w:r>
        <w:t xml:space="preserve">że będzie w okresie reprezentatywnym – Państwo zwrócicie się do MPK o przeprowadzenie badań potoku pasażerów w kursach obsługiwanych w soboty i w niedziele. Tak jak rozmawialiśmy z Panią Wójt, że Pani stwierdza, że nie będzie tutaj zgody na kursy autobusów MPK w soboty do Zdziechowy. Uważam, że jeżeli była petycja wcześniej przez mieszkańców napisana to trzeba było wziąć już wcześniej pod uwagę również, wprowadzając kursy firmy </w:t>
      </w:r>
      <w:proofErr w:type="spellStart"/>
      <w:r>
        <w:t>Euromatpol</w:t>
      </w:r>
      <w:proofErr w:type="spellEnd"/>
      <w:r>
        <w:t xml:space="preserve"> również w sobotę, żeby zrobić chociaż test na 3 miesiące czy ci ludzie pojadą. Ja w tej chwili pozdrawiam serdecznie ludzi chodzących na pieszo do pracy. Dziękuję bardzo.</w:t>
      </w:r>
    </w:p>
    <w:p w:rsidR="00E6006D" w:rsidRDefault="00E6006D" w:rsidP="00E6006D">
      <w:pPr>
        <w:spacing w:after="0"/>
        <w:jc w:val="both"/>
      </w:pPr>
    </w:p>
    <w:p w:rsidR="00E6006D" w:rsidRDefault="00E6006D" w:rsidP="00E6006D">
      <w:pPr>
        <w:spacing w:after="0"/>
        <w:jc w:val="both"/>
      </w:pPr>
      <w:r>
        <w:t>- Przewodniczący Mariusz Nawrocki: Dziękuję Pani sołtys za przedstawienie problemu. Nie będziemy się tym tutaj szczegółowo zajmować, ale problem był zasygnalizowany. Pan radny Marian Kaźmierczak, proszę bardzo.</w:t>
      </w:r>
    </w:p>
    <w:p w:rsidR="00E6006D" w:rsidRDefault="00E6006D" w:rsidP="00E6006D">
      <w:pPr>
        <w:spacing w:after="0"/>
        <w:jc w:val="both"/>
      </w:pPr>
    </w:p>
    <w:p w:rsidR="00E6006D" w:rsidRDefault="00E6006D" w:rsidP="00E6006D">
      <w:pPr>
        <w:spacing w:after="0"/>
        <w:jc w:val="both"/>
      </w:pPr>
      <w:r>
        <w:t>- Radny Marian Kaźmierczak: Dziękuję bardzo Panie Przewodniczący. W wolnych głosach chciałbym złożyć informację z przebiegu posiedzenia Komisji Oświaty w miniony poniedziałek, gdyż uważam, że sprawa jest bardzo ważna i nie chciałbym, żeby po raz kolejny coś zostało zamiecione pod dywan.</w:t>
      </w:r>
    </w:p>
    <w:p w:rsidR="00E6006D" w:rsidRDefault="00E6006D" w:rsidP="00E6006D">
      <w:pPr>
        <w:spacing w:after="0"/>
        <w:jc w:val="both"/>
      </w:pPr>
      <w:r>
        <w:t>Nie chciałbym również, żeby po raz kolejny Komisja była traktowana per noga.</w:t>
      </w:r>
    </w:p>
    <w:p w:rsidR="00E6006D" w:rsidRDefault="00E6006D" w:rsidP="00E6006D">
      <w:pPr>
        <w:spacing w:after="0"/>
        <w:jc w:val="both"/>
      </w:pPr>
      <w:r>
        <w:t>W ubiegłym roku na ostatniej sesji zatwierdziliśmy plan pracy Rady, w tym plan pracy Komisji. Wszystkie punkty, które zostały ujęte w planie pracy Komisji, zostały złożone przez członków Komisji, zaakceptowane i taka propozycja poszła do zatwierdzenia na sesji. Tam zapisaliśmy w marcu punkt zatytułowany „Analiza potrzeb lokalowych Szkoły Podstawowej w Goślinowie”. Nie był to wymysł od tak sobie, tylko była to konsekwencja tego, że przez całą tę kadencję od początku i przez całą poprzednią kadencję, i jeszcze przez poprzednią kadencję, czyli poprzednie panie dyrektor zgłaszały potrzeby lokalowe tej szkoły informując nas o tym, że sytuacja jest trudna, że jest kłopot ze zmieszczeniem dzieci; że toalety, które są, nie do końca zaspokajają potrzeby; że nie ma miejsca na przygotowywanie posiłków. Pewne działania zostały podjęte w międzyczasie, bo jeszcze w poprzedniej kadencji zostało podjęte działanie, w efekcie którego dzieci ze szkoły korzystały ze świetlicy i tam jadły śniadania, tam były przygotowywane. Chciałbym przypomnieć, że szkoła, którą mamy dzisiaj w Goślinowie, powstała w wyniku rozbudowy starego budynku i realizowana była prawie ćwierć wieku temu. To były ostatnie lata „</w:t>
      </w:r>
      <w:proofErr w:type="spellStart"/>
      <w:r>
        <w:t>wójtowstwa</w:t>
      </w:r>
      <w:proofErr w:type="spellEnd"/>
      <w:r>
        <w:t xml:space="preserve">” pana Wójta </w:t>
      </w:r>
      <w:proofErr w:type="spellStart"/>
      <w:r>
        <w:t>Szydy</w:t>
      </w:r>
      <w:proofErr w:type="spellEnd"/>
      <w:r>
        <w:t xml:space="preserve">. Ta szkoła została wybudowana zgodnie z </w:t>
      </w:r>
      <w:r>
        <w:lastRenderedPageBreak/>
        <w:t>realnymi potrzebami, na 88-90 uczniów. W międzyczasie oczywiście wydarzyło się to, co widzimy w całej gminie, tzn. gwałtowny rozrost, budowa setek domów.</w:t>
      </w:r>
    </w:p>
    <w:p w:rsidR="00E6006D" w:rsidRDefault="00E6006D" w:rsidP="00E6006D">
      <w:pPr>
        <w:spacing w:after="0"/>
        <w:jc w:val="both"/>
      </w:pPr>
      <w:r>
        <w:t xml:space="preserve">Dzisiaj mamy sytuację taką, że Goślinowo, które wówczas liczyło, o ile dobrze pamiętam, pomiędzy 300-400 mieszkańców, liczy prawie 1000 albo trochę ponad 1000. Następne działki są sprzedane, dalej się buduje. Mało tego, istniały już wówczas gimnazja, zatem mówiliśmy o szkole, powstawała szkoła na potrzeby klas 1-6. Jeszcze wówczas kiedy ten obiekt powstawał, dzieci z terenu częściowo Goślinowa, ale na pewno z Łabiszynka, korzystały z dowozu do miasta i korzystały z gimnazjum </w:t>
      </w:r>
    </w:p>
    <w:p w:rsidR="00E6006D" w:rsidRDefault="00E6006D" w:rsidP="00E6006D">
      <w:pPr>
        <w:spacing w:after="0"/>
        <w:jc w:val="both"/>
      </w:pPr>
      <w:r>
        <w:t>w Gnieźnie, bo my wówczas mieliśmy… Pani radna, ja mówię o momencie, kiedy szkoła powstawała.</w:t>
      </w:r>
    </w:p>
    <w:p w:rsidR="00E6006D" w:rsidRDefault="00E6006D" w:rsidP="00E6006D">
      <w:pPr>
        <w:spacing w:after="0"/>
        <w:jc w:val="both"/>
      </w:pPr>
      <w:r>
        <w:t>Zanim szkoła ta powstawała to dzieci korzystały ze zbiorczej szkoły gminnej, a jak zbiorcza szkoła gminna przestała istnieć i utworzono gimnazjum to dzieci korzystały z gimnazjum w Gnieźnie.</w:t>
      </w:r>
    </w:p>
    <w:p w:rsidR="00E6006D" w:rsidRDefault="00E6006D" w:rsidP="00E6006D">
      <w:pPr>
        <w:spacing w:after="0"/>
        <w:jc w:val="both"/>
      </w:pPr>
      <w:r>
        <w:t>W międzyczasie pewne rzeczy się wydarzyły. My dostaliśmy od pani dyrektor raport, z którego wynika w sposób jasny, że przy 9 izbach lekcyjnych…</w:t>
      </w:r>
    </w:p>
    <w:p w:rsidR="00E6006D" w:rsidRDefault="00E6006D" w:rsidP="00E6006D">
      <w:pPr>
        <w:spacing w:after="0"/>
        <w:jc w:val="both"/>
      </w:pPr>
    </w:p>
    <w:p w:rsidR="00E6006D" w:rsidRDefault="00E6006D" w:rsidP="00E6006D">
      <w:pPr>
        <w:spacing w:after="0"/>
        <w:jc w:val="both"/>
      </w:pPr>
      <w:r>
        <w:t xml:space="preserve">- Przewodniczący Mariusz Nawrocki: Panie radny, ja tu nie chcę Pana czasowo ograniczać. </w:t>
      </w:r>
    </w:p>
    <w:p w:rsidR="00E6006D" w:rsidRDefault="00E6006D" w:rsidP="00E6006D">
      <w:pPr>
        <w:spacing w:after="0"/>
        <w:jc w:val="both"/>
      </w:pPr>
      <w:r>
        <w:t>To nie jest Komisja Oświaty. Ja bym chciał, żeby Pan tak syntetycznie…</w:t>
      </w:r>
    </w:p>
    <w:p w:rsidR="00E6006D" w:rsidRDefault="00E6006D" w:rsidP="00E6006D">
      <w:pPr>
        <w:spacing w:after="0"/>
        <w:jc w:val="both"/>
      </w:pPr>
    </w:p>
    <w:p w:rsidR="00E6006D" w:rsidRDefault="00E6006D" w:rsidP="00E6006D">
      <w:pPr>
        <w:spacing w:after="0"/>
        <w:jc w:val="both"/>
      </w:pPr>
      <w:r>
        <w:t>- Radny Marian Kaźmierczak: Rozumiem, ale chcę przedstawić pewne rzeczy, Panie Przewodniczący.</w:t>
      </w:r>
    </w:p>
    <w:p w:rsidR="00E6006D" w:rsidRDefault="00E6006D" w:rsidP="00E6006D">
      <w:pPr>
        <w:spacing w:after="0"/>
        <w:jc w:val="both"/>
      </w:pPr>
    </w:p>
    <w:p w:rsidR="00E6006D" w:rsidRDefault="00E6006D" w:rsidP="00E6006D">
      <w:pPr>
        <w:spacing w:after="0"/>
        <w:jc w:val="both"/>
      </w:pPr>
      <w:r>
        <w:t>- Przewodniczący Mariusz Nawrocki: Ma Pan prawo.</w:t>
      </w:r>
    </w:p>
    <w:p w:rsidR="00E6006D" w:rsidRDefault="00E6006D" w:rsidP="00E6006D">
      <w:pPr>
        <w:spacing w:after="0"/>
        <w:jc w:val="both"/>
      </w:pPr>
    </w:p>
    <w:p w:rsidR="00E6006D" w:rsidRDefault="00E6006D" w:rsidP="00E6006D">
      <w:pPr>
        <w:spacing w:after="0"/>
        <w:jc w:val="both"/>
      </w:pPr>
      <w:r>
        <w:t>- Radny Marian Kaźmierczak: To korzystam z niego.</w:t>
      </w:r>
    </w:p>
    <w:p w:rsidR="00E6006D" w:rsidRDefault="00E6006D" w:rsidP="00E6006D">
      <w:pPr>
        <w:spacing w:after="0"/>
        <w:jc w:val="both"/>
      </w:pPr>
    </w:p>
    <w:p w:rsidR="00E6006D" w:rsidRDefault="00E6006D" w:rsidP="00E6006D">
      <w:pPr>
        <w:spacing w:after="0"/>
        <w:jc w:val="both"/>
      </w:pPr>
      <w:r>
        <w:t>- Przewodniczący Mariusz Nawrocki: Bliżej brzegu.</w:t>
      </w:r>
    </w:p>
    <w:p w:rsidR="00E6006D" w:rsidRDefault="00E6006D" w:rsidP="00E6006D">
      <w:pPr>
        <w:spacing w:after="0"/>
        <w:jc w:val="both"/>
      </w:pPr>
    </w:p>
    <w:p w:rsidR="00E6006D" w:rsidRDefault="00E6006D" w:rsidP="00E6006D">
      <w:pPr>
        <w:spacing w:after="0"/>
        <w:jc w:val="both"/>
      </w:pPr>
      <w:r>
        <w:t>- Radny Marian Kaźmierczak: W 2018 r. 121 uczniów, w następnym 117, potem 124, 129. Na nowy rok szkolny przewidzianych jest 143 uczniów, natomiast w obwodzie szkoły dzieci, które mają prawo korzystać, jest 213 co znaczy, że 80 jest poza możliwością przyjęcia przez tą szkołę.</w:t>
      </w:r>
    </w:p>
    <w:p w:rsidR="00E6006D" w:rsidRDefault="00E6006D" w:rsidP="00E6006D">
      <w:pPr>
        <w:spacing w:after="0"/>
        <w:jc w:val="both"/>
      </w:pPr>
      <w:r>
        <w:t>Kiedy chcieliśmy zrobić analizę potrzeb lokalowych to była to odpowiedź na zapotrzebowanie ze strony dyrektorów poprzednich. Kiedy mieliśmy wizytację, sprawdzian przygotowania szkoły do nowego roku szkolnego, ta pani dyrektor dopiero miała rozpoczynać i jeszcze pani Ziółkowska z nami chodziła, więc my spełniliśmy po prostu tamtą prośbę. Na Komisji była kwestia moim zdaniem skandaliczna, bo Pani Sekretarz mi zarzuciła, że ja mam pretensje do pani dyrektor, że nie przedstawia potrzeb. Nie przedstawiła – taka jest prawda. W związku z tym chciałbym, żebyśmy jednak uwzględnili – naszym obowiązkiem jako Gminy Gniezno jest zapewnienie miejsc  w szkole, w przedszkolu tym dzieciom, które mieszkają. Jeżeli w planie pracy mamy zapisany punkt i zostało to zatwierdzone to go realizujemy i dobrze by było, żeby się każdy z nim zapoznał i wiedział, że taki punkt będzie omawiany, żeby potem nie było zaskoczenia.</w:t>
      </w:r>
    </w:p>
    <w:p w:rsidR="00E6006D" w:rsidRDefault="00E6006D" w:rsidP="00E6006D">
      <w:pPr>
        <w:spacing w:after="0"/>
        <w:jc w:val="both"/>
      </w:pPr>
      <w:r>
        <w:t>Na dzisiaj powiem jeszcze jedną rzecz informacyjnie tylko, bo nie wszyscy radni muszą o tym wiedzieć. Trzy izby lekcyjne, które zostały dobudowane ćwierć wieku temu to są sale o powierzchni 33 m. Pani dyrektor była przygotowana świetnie. Powiedziała, że norma na dziecko w szkole nie przewiduje - budowlana przewiduje, w przedszkolu przewiduje, w szkole nie przewiduje. Gdybyśmy te 33 m podzielili przez 1,5-2 m na jedno dziecko to wychodzi, że 16-20 dzieci w klasie się mieści, w tej małej. Nie ma już miejsca na biurko dla nauczyciela, na tablicę i parę innych rzeczy. Optymalna liczba to jest 16. Ta większa klasa, którą pani dyrektor ma do wykorzystania – tam jest biblioteka w tej chwili – to jest 23-25, czyli jakby się zdarzyło we wrześniu, że taka będzie potrzeba to wykorzysta, ale potrzeby w dalszym ciągu nie zostały rozwiązane. Kwestia gabinetu, kwestia biblioteki z prawdziwego zdarzenia, kwestia normalnych warunków – o tym żeśmy mieli mówić.</w:t>
      </w:r>
    </w:p>
    <w:p w:rsidR="00E6006D" w:rsidRDefault="00E6006D" w:rsidP="00E6006D">
      <w:pPr>
        <w:spacing w:after="0"/>
        <w:jc w:val="both"/>
      </w:pPr>
      <w:r>
        <w:lastRenderedPageBreak/>
        <w:t xml:space="preserve">Chcieliśmy dostać taką analizę od pani dyrektor po to, żebyśmy mogli mieć odpowiedź na pytanie, które pojawiło się wtedy, gdy Pani Wójt nam przedstawiała strategię. Na początku dowiedzieliśmy się, że jak będziemy strategię to będziemy wiedzieli co mamy robić. Mamy strategię i w dalszym ciągu mamy sytuację podobną. W następnym roku szkolnym ponad 140 dzieci, w następnym kolejne dzieci, bo z roczników 2018-2022 93 dzieci do przyjęcia, więc to się będzie zmieniało w postępie takim mniej-więcej jak jest teraz – około 10 dzieci. Nie wiem co zrobimy w tym momencie. </w:t>
      </w:r>
    </w:p>
    <w:p w:rsidR="00E6006D" w:rsidRDefault="00E6006D" w:rsidP="00E6006D">
      <w:pPr>
        <w:spacing w:after="0"/>
        <w:jc w:val="both"/>
      </w:pPr>
      <w:r>
        <w:t>Ja tylko sygnalizuję problem. Bardzo bym prosił, żeby jeżeli takie rzeczy są, że jest napisane „analiza” to nie robimy to sobie tak sobie, bo nie mamy nic innego lepszego do roboty, tylko jest to odpowiedź na zapotrzebowanie ze strony dyrektorów. Dziękuję, Panie Przewodniczący.</w:t>
      </w:r>
    </w:p>
    <w:p w:rsidR="00E6006D" w:rsidRDefault="00E6006D" w:rsidP="00E6006D">
      <w:pPr>
        <w:spacing w:after="0"/>
        <w:jc w:val="both"/>
      </w:pPr>
    </w:p>
    <w:p w:rsidR="00E6006D" w:rsidRDefault="00E6006D" w:rsidP="00E6006D">
      <w:pPr>
        <w:spacing w:after="0"/>
        <w:jc w:val="both"/>
      </w:pPr>
      <w:r>
        <w:t>- Przewodniczący Mariusz Nawrocki: Dziękuję. Pani radna Iwona Modrzejewska, proszę bardzo.</w:t>
      </w:r>
    </w:p>
    <w:p w:rsidR="00E6006D" w:rsidRDefault="00E6006D" w:rsidP="00E6006D">
      <w:pPr>
        <w:spacing w:after="0"/>
        <w:jc w:val="both"/>
      </w:pPr>
    </w:p>
    <w:p w:rsidR="00E6006D" w:rsidRDefault="00E6006D" w:rsidP="00E6006D">
      <w:pPr>
        <w:spacing w:after="0"/>
        <w:jc w:val="both"/>
      </w:pPr>
      <w:r>
        <w:t xml:space="preserve">- Radna Iwona Modrzejewska: Dziękuję, Panie Przewodniczący. Chciałabym sprostować jedną rzecz. Po pierwsze – nie cała Komisja Oświaty ma tutaj zarzuty, bo Pan Przewodniczący wypowiadał się jako Komisja Oświaty. Ja nie zgadzam się z tym pojęciem, które tutaj Pan Marian przedstawił, ponieważ według mnie pani dyrektor przedstawiła obecny stan lokalowy i zaznaczyła, czego Pan Marian nie wspomniał, że został złożony projekt na halę sportową, która rozwiązałaby problem, jeśli chodzi o kwestie sportowe, natomiast obecną salą sportową, bo nie jest to hala, można by wtedy zaadaptować na 2 klasy, które w tym momencie mogłyby tutaj tą sytuację lokalową troszeczkę polepszyć. Co do planów, pani dyrektor może mieć plany, natomiast trzeba być świadomym tego, </w:t>
      </w:r>
    </w:p>
    <w:p w:rsidR="00E6006D" w:rsidRDefault="00E6006D" w:rsidP="00E6006D">
      <w:pPr>
        <w:spacing w:after="0"/>
        <w:jc w:val="both"/>
      </w:pPr>
      <w:r>
        <w:t xml:space="preserve">że w tej kadencji ukończyliśmy szkołę w Zdziechowie, wybudowaliśmy przedszkole i oddział szkolny </w:t>
      </w:r>
    </w:p>
    <w:p w:rsidR="00E6006D" w:rsidRDefault="00E6006D" w:rsidP="00E6006D">
      <w:pPr>
        <w:spacing w:after="0"/>
        <w:jc w:val="both"/>
      </w:pPr>
      <w:r>
        <w:t>w Jankowie. Nie wiem czy wszyscy Państwo radni wyrazicie zgodę na kolejną rozbudowę szkoły.</w:t>
      </w:r>
    </w:p>
    <w:p w:rsidR="00E6006D" w:rsidRDefault="00E6006D" w:rsidP="00E6006D">
      <w:pPr>
        <w:spacing w:after="0"/>
        <w:jc w:val="both"/>
      </w:pPr>
      <w:r>
        <w:t>Ja myślę, że podstawową sprawą jest najpierw pochylenie się czy dysponujemy środkami na rozbudowę, na dużą rozbudowę – przeanalizowanie i dostosowanie naszych środków do tego co możemy zrobić. Pani Wioletta od wielu lat zabiega o to, żeby szkoła została rozbudowana i ja to popieram, ale musimy to zrobić w sposób logiczny i taki, aby poprawić warunki, ale nie wymyślać nie wiadomo czego, ponieważ budżet tego nie uciągnie i nie jesteśmy w stanie tego zrobić.</w:t>
      </w:r>
    </w:p>
    <w:p w:rsidR="00E6006D" w:rsidRDefault="00E6006D" w:rsidP="00E6006D">
      <w:pPr>
        <w:spacing w:after="0"/>
        <w:jc w:val="both"/>
      </w:pPr>
      <w:r>
        <w:t xml:space="preserve">Myślę, że tutaj rozsądną rzeczą byłoby nasze pochylenie się nad tą sprawą. </w:t>
      </w:r>
    </w:p>
    <w:p w:rsidR="00E6006D" w:rsidRDefault="00E6006D" w:rsidP="00E6006D">
      <w:pPr>
        <w:spacing w:after="0"/>
        <w:jc w:val="both"/>
      </w:pPr>
      <w:r>
        <w:t xml:space="preserve">Co do pani dyrektor – jest ona osobą nową, która co prawda ma doświadczenie, jeśli chodzi o szkołę, ponieważ tam pracowała i zna jej potrzeby lokalowe, natomiast to, że przedstawiła nam obecną sytuację i podkreślam, zapytałam na tej Komisji panią dyrektor czy na obecny moment daje sobie radę i powiedziała, że tak, ale widzi potrzebę rozbudowy, dlatego uważam, że temat „Analiza potrzeb lokalowych Szkoły Podstawowej im. Obrońców Gniezna i Ziemi Gnieźnieńskiej w Goślinowie” został odpowiednio przeprowadzony, ponieważ to po informacji od pani dyrektor my zastanowimy się jak ewentualnie te problemy lokalowe rozpoznać i jak je zagospodarować, ponieważ pani dyrektor może składać niesamowite wnioski i może wymyślać 50 skrzydeł, ale to nie ma sensu. Myślę, że my jako radni musimy się nad tym pochylić, ponieważ przykładem Mnichowa – część klas została przeniesiona do Zdziechowy. Wiemy, że jest tam miejsce. Ja z tego miejsca powiem, że bardzo nie chciałabym, </w:t>
      </w:r>
    </w:p>
    <w:p w:rsidR="00E6006D" w:rsidRDefault="00E6006D" w:rsidP="00E6006D">
      <w:pPr>
        <w:spacing w:after="0"/>
        <w:jc w:val="both"/>
      </w:pPr>
      <w:r>
        <w:t xml:space="preserve">aby taka sytuacja spotkała szkołę w Goślinowie, dlatego apeluję o racjonalne podchodzenie do tematu. Dziś jesteśmy tutaj na sali my radnymi, a za chwilę może być kto inny i bardzo nie chciałabym, żeby nasi następcy podjęli decyzję, że nie będzie żadnej rozbudowy, ponieważ są takie ogromne potrzeby, a część klas zostanie przeniesiona do Zdziechowy. Apelowałabym o rozsądne podejście do tematu. Co do pani dyrektor to uważam, że dla mnie przygotowała materiały pisemne, wyrecytowała nam liczbę osób w klasach, gdzie o ile dobrze pamiętam to żadna klasa nie przekroczyła 20 osób. Pierwsza klasa w tym roczniku ma faktycznie 23. Myślę, że 17 osób w klasie przy tej wielkości to nie jest szałowa wielkość, natomiast myślę, że na ten moment jest ok. </w:t>
      </w:r>
    </w:p>
    <w:p w:rsidR="00E6006D" w:rsidRDefault="00E6006D" w:rsidP="00E6006D">
      <w:pPr>
        <w:spacing w:after="0"/>
        <w:jc w:val="both"/>
      </w:pPr>
      <w:r>
        <w:t>Myślmy faktycznie o tym, żeby Goślinowo rozbudować, ale może my jako radni najpierw zastanówmy się na co nas stać i co możemy zrobić, bo możemy przyjmować kolejne projekty, kolejne pomysły</w:t>
      </w:r>
    </w:p>
    <w:p w:rsidR="00E6006D" w:rsidRDefault="00E6006D" w:rsidP="00E6006D">
      <w:pPr>
        <w:spacing w:after="0"/>
        <w:jc w:val="both"/>
      </w:pPr>
      <w:r>
        <w:lastRenderedPageBreak/>
        <w:t>i odrzucać. Zastanówmy się co możemy dać, wykroić z budżetu i co jest dla nas realne. Dziękuję.</w:t>
      </w:r>
    </w:p>
    <w:p w:rsidR="00E6006D" w:rsidRDefault="00E6006D" w:rsidP="00E6006D">
      <w:pPr>
        <w:spacing w:after="0"/>
        <w:jc w:val="both"/>
      </w:pPr>
    </w:p>
    <w:p w:rsidR="00E6006D" w:rsidRDefault="00E6006D" w:rsidP="00E6006D">
      <w:pPr>
        <w:spacing w:after="0"/>
        <w:jc w:val="both"/>
      </w:pPr>
      <w:r>
        <w:t>- Przewodniczący Mariusz Nawrocki: Dziękuję Pani radna. Szanowni Państwo radni, udzieliłem głosu ponadnormatywnie Panu radnemu i również tutaj w opozycji Pani radnej, jednakże punkt 10 – Zapytania i wolne głosy w definicji jest czymś krótkim, zgłaszaniem pewnych sugestii.</w:t>
      </w:r>
    </w:p>
    <w:p w:rsidR="00E6006D" w:rsidRDefault="00E6006D" w:rsidP="00E6006D">
      <w:pPr>
        <w:spacing w:after="0"/>
        <w:jc w:val="both"/>
      </w:pPr>
      <w:r>
        <w:t xml:space="preserve">Jeżeli Państwo radni, członkowie Komisji Oświaty macie potrzebę debaty na temat szkoły w Goślinowie to możemy zmienić porządek sesji w każdym momencie, również teraz. </w:t>
      </w:r>
    </w:p>
    <w:p w:rsidR="00E6006D" w:rsidRDefault="00E6006D" w:rsidP="00E6006D">
      <w:pPr>
        <w:spacing w:after="0"/>
        <w:jc w:val="both"/>
      </w:pPr>
      <w:r>
        <w:t xml:space="preserve">Punkt 10 nie jest miejscem na to, żeby tak uszczegóławiać ten problem, więc jeżeli Pan radny to </w:t>
      </w:r>
    </w:p>
    <w:p w:rsidR="00E6006D" w:rsidRDefault="00E6006D" w:rsidP="00E6006D">
      <w:pPr>
        <w:spacing w:after="0"/>
        <w:jc w:val="both"/>
      </w:pPr>
      <w:r>
        <w:t>w jednym zdaniu, żebym nie musiał Panu głosu odbierać. Proszę bardzo, Panie radny.</w:t>
      </w:r>
    </w:p>
    <w:p w:rsidR="00E6006D" w:rsidRDefault="00E6006D" w:rsidP="00E6006D">
      <w:pPr>
        <w:spacing w:after="0"/>
        <w:jc w:val="both"/>
      </w:pPr>
    </w:p>
    <w:p w:rsidR="00E6006D" w:rsidRDefault="00E6006D" w:rsidP="00E6006D">
      <w:pPr>
        <w:spacing w:after="0"/>
        <w:jc w:val="both"/>
      </w:pPr>
      <w:r>
        <w:t>- Radny Marian Kaźmierczak: No może w półtora zdania. Ja bym prosił Panią radną – to nie jest kwestia dyskusji w tym momencie – o przesłuchanie nagrania czy ja choćby jeden raz użyłem słowa „rozbudowa”. Ani razu nie użyłem. O rozbudowie żeśmy nie rozmawiali, chcieliśmy się dowiedzieć od pani dyrektor jakie ma potrzeby, żebyśmy zgodnie z tym co Pani powiedziała, mogli przemyśleć. Jeszcze jedna uwaga - pani dyrektor na posiedzeniu powiedziała wyraźnie, że rozmawiała z Panią Wójt i doskonale sobie zdaje sprawę z tego, bo taką dostała odpowiedź, że w najbliższych 2-3 latach nie ma mowy o jakichkolwiek inwestycjach. W związku z tym ja osobiście, życząc urzędowi wielkiego sukcesu, jestem sceptycznie nastawiony do tego o czym Pani wspomniała, że złożono wniosek w kwestii budowy sali. To tylko tyle. Analiza to jest wyciągnięcie wniosków, nic więcej.</w:t>
      </w:r>
    </w:p>
    <w:p w:rsidR="00E6006D" w:rsidRDefault="00E6006D" w:rsidP="00E6006D">
      <w:pPr>
        <w:spacing w:after="0"/>
        <w:jc w:val="both"/>
      </w:pPr>
      <w:r>
        <w:t>Ja chciałem się dowiedzieć jakie są potrzeby i jak pani dyrektor nie zgłosiła potrzeb to znaczy, że potrzeb nie ma i to jest odpowiedź.</w:t>
      </w:r>
    </w:p>
    <w:p w:rsidR="00E6006D" w:rsidRDefault="00E6006D" w:rsidP="00E6006D">
      <w:pPr>
        <w:spacing w:after="0"/>
        <w:jc w:val="both"/>
      </w:pPr>
    </w:p>
    <w:p w:rsidR="00E6006D" w:rsidRDefault="00E6006D" w:rsidP="00E6006D">
      <w:pPr>
        <w:spacing w:after="0"/>
        <w:jc w:val="both"/>
      </w:pPr>
      <w:r>
        <w:t>- Przewodniczący Mariusz Nawrocki: Dziękuję Panie radny. W tym punkcie Pani sołtys, proszę bardzo.</w:t>
      </w:r>
    </w:p>
    <w:p w:rsidR="00E6006D" w:rsidRDefault="00E6006D" w:rsidP="00E6006D">
      <w:pPr>
        <w:spacing w:after="0"/>
        <w:jc w:val="both"/>
      </w:pPr>
    </w:p>
    <w:p w:rsidR="00E6006D" w:rsidRDefault="00E6006D" w:rsidP="00E6006D">
      <w:pPr>
        <w:spacing w:after="0"/>
        <w:jc w:val="both"/>
      </w:pPr>
      <w:r>
        <w:t xml:space="preserve">- Sołtys Agata </w:t>
      </w:r>
      <w:proofErr w:type="spellStart"/>
      <w:r>
        <w:t>Rezgui</w:t>
      </w:r>
      <w:proofErr w:type="spellEnd"/>
      <w:r>
        <w:t xml:space="preserve">: Chciałam jeszcze dopytać, bo też dzisiaj rozmawiałam z radnym Ciesielskim, który nie jest obecny dzisiaj na sesji. Prześlemy jeszcze raz tą petycję do Państwa na skrzynkę mailową do Rady i proszę o podjęcie stosownej decyzji, bo tak jak mówię – nie wiem czy któraś z wsi zgłaszała również takie potrzeby w sobotę. My zgłaszamy i będziemy walczyć o to, żeby te autobusy w sobotę były. Pozdrawiam panią Małgorzatę, która się wyprowadziła do Gniezna, bo niestety straciłaby pracę. Nie ma jak dojechać, dlatego też uważam, że czy to będzie </w:t>
      </w:r>
      <w:proofErr w:type="spellStart"/>
      <w:r>
        <w:t>Euromatpol</w:t>
      </w:r>
      <w:proofErr w:type="spellEnd"/>
      <w:r>
        <w:t xml:space="preserve">, czy MPK, </w:t>
      </w:r>
    </w:p>
    <w:p w:rsidR="00E6006D" w:rsidRDefault="00E6006D" w:rsidP="00E6006D">
      <w:pPr>
        <w:spacing w:after="0"/>
        <w:jc w:val="both"/>
      </w:pPr>
      <w:r>
        <w:t>czy cokolwiek to chcielibyśmy, żeby o 5 rano ten autobus jechał do pracy, bo ludzie jeżdżą – to są pielęgniarki, to są inne zawody, ludzie jeżdżą również na praktyki. Tych mieszkańców jest bardzo dużo, bo 750, więc na pewno ktoś pojedzie. Dziękuję bardzo.</w:t>
      </w:r>
    </w:p>
    <w:p w:rsidR="00E6006D" w:rsidRDefault="00E6006D" w:rsidP="00E6006D">
      <w:pPr>
        <w:spacing w:after="0"/>
        <w:jc w:val="both"/>
      </w:pPr>
    </w:p>
    <w:p w:rsidR="00E6006D" w:rsidRDefault="00E6006D" w:rsidP="00E6006D">
      <w:pPr>
        <w:spacing w:after="0"/>
        <w:jc w:val="both"/>
      </w:pPr>
      <w:r>
        <w:t>- Przewodniczący Mariusz Nawrocki: Dziękuję Pani sołtys. Jeżeli pisma wpłyną to przekażemy te pisma radnym i właściwa Komisja się również tym zajmie. W punkcie 10 udzielam głosu Pani radnej Marii Brykczyńskiej.</w:t>
      </w:r>
    </w:p>
    <w:p w:rsidR="00E6006D" w:rsidRDefault="00E6006D" w:rsidP="00E6006D">
      <w:pPr>
        <w:spacing w:after="0"/>
        <w:jc w:val="both"/>
      </w:pPr>
    </w:p>
    <w:p w:rsidR="00E6006D" w:rsidRDefault="00E6006D" w:rsidP="00E6006D">
      <w:pPr>
        <w:spacing w:after="0"/>
        <w:jc w:val="both"/>
      </w:pPr>
      <w:r>
        <w:t>- Radna Maria Brykczyńska: Dziękuję. Ja mam pytanie do Pani Wójt. Jaki jest wynik ekspertyzy pomieszczeń w Szczytnikach Duchownych, jeżeli chodzi o szkołę?</w:t>
      </w:r>
    </w:p>
    <w:p w:rsidR="00E6006D" w:rsidRDefault="00E6006D" w:rsidP="00E6006D">
      <w:pPr>
        <w:spacing w:after="0"/>
        <w:jc w:val="both"/>
      </w:pPr>
    </w:p>
    <w:p w:rsidR="00E6006D" w:rsidRDefault="00E6006D" w:rsidP="00E6006D">
      <w:pPr>
        <w:spacing w:after="0"/>
        <w:jc w:val="both"/>
      </w:pPr>
      <w:r>
        <w:t>- Wójt Maria Suplicka: To jest obszerny dokument i nie wiem co Pani odpowiedzieć na to pytanie.</w:t>
      </w:r>
    </w:p>
    <w:p w:rsidR="00E6006D" w:rsidRDefault="00E6006D" w:rsidP="00E6006D">
      <w:pPr>
        <w:spacing w:after="0"/>
        <w:jc w:val="both"/>
      </w:pPr>
    </w:p>
    <w:p w:rsidR="00E6006D" w:rsidRDefault="00E6006D" w:rsidP="00E6006D">
      <w:pPr>
        <w:spacing w:after="0"/>
        <w:jc w:val="both"/>
      </w:pPr>
      <w:r>
        <w:t>- Radna Maria Brykczyńska: Czy np. dzieci są bezpieczne? W jaki sposób zabezpieczono?</w:t>
      </w:r>
    </w:p>
    <w:p w:rsidR="00E6006D" w:rsidRDefault="00E6006D" w:rsidP="00E6006D">
      <w:pPr>
        <w:spacing w:after="0"/>
        <w:jc w:val="both"/>
      </w:pPr>
    </w:p>
    <w:p w:rsidR="00E6006D" w:rsidRDefault="00E6006D" w:rsidP="00E6006D">
      <w:pPr>
        <w:spacing w:after="0"/>
        <w:jc w:val="both"/>
      </w:pPr>
      <w:r>
        <w:t>- Wójt Maria Suplicka: Tak, dzieci są bezpieczne. Roboty zabezpieczające zostały wykonane w okresie ferii zimowych. Na chwilę obecną pomieszczenia są normalnie dopuszczone do użytkowania.</w:t>
      </w:r>
    </w:p>
    <w:p w:rsidR="00E6006D" w:rsidRDefault="00E6006D" w:rsidP="00E6006D">
      <w:pPr>
        <w:spacing w:after="0"/>
        <w:jc w:val="both"/>
      </w:pPr>
      <w:r>
        <w:lastRenderedPageBreak/>
        <w:t>Nie ma żadnego zagrożenia, a kontynuacja tych robót będzie następować sukcesywnie w późniejszym czasie.</w:t>
      </w:r>
    </w:p>
    <w:p w:rsidR="00E6006D" w:rsidRDefault="00E6006D" w:rsidP="00E6006D">
      <w:pPr>
        <w:spacing w:after="0"/>
        <w:jc w:val="both"/>
      </w:pPr>
    </w:p>
    <w:p w:rsidR="00E6006D" w:rsidRDefault="00E6006D" w:rsidP="00E6006D">
      <w:pPr>
        <w:spacing w:after="0"/>
        <w:jc w:val="both"/>
      </w:pPr>
      <w:r>
        <w:t>- Radna Maria Brykczyńska: To będzie coś na nowo dobudowywane?</w:t>
      </w:r>
    </w:p>
    <w:p w:rsidR="00E6006D" w:rsidRDefault="00E6006D" w:rsidP="00E6006D">
      <w:pPr>
        <w:spacing w:after="0"/>
        <w:jc w:val="both"/>
      </w:pPr>
    </w:p>
    <w:p w:rsidR="00E6006D" w:rsidRDefault="00E6006D" w:rsidP="00E6006D">
      <w:pPr>
        <w:spacing w:after="0"/>
        <w:jc w:val="both"/>
      </w:pPr>
      <w:r>
        <w:t>- Wójt Maria Suplicka: Nie, tam będą prowadzone po prostu prace wzmacniające i naprawcze.</w:t>
      </w:r>
    </w:p>
    <w:p w:rsidR="00E6006D" w:rsidRDefault="00E6006D" w:rsidP="00E6006D">
      <w:pPr>
        <w:spacing w:after="0"/>
        <w:jc w:val="both"/>
      </w:pPr>
    </w:p>
    <w:p w:rsidR="00E6006D" w:rsidRDefault="00E6006D" w:rsidP="00E6006D">
      <w:pPr>
        <w:spacing w:after="0"/>
        <w:jc w:val="both"/>
      </w:pPr>
      <w:r>
        <w:t>- Radna Maria Brykczyńska: Czyli ta szczelina się nie powiększa?</w:t>
      </w:r>
    </w:p>
    <w:p w:rsidR="00E6006D" w:rsidRDefault="00E6006D" w:rsidP="00E6006D">
      <w:pPr>
        <w:spacing w:after="0"/>
        <w:jc w:val="both"/>
      </w:pPr>
    </w:p>
    <w:p w:rsidR="00E6006D" w:rsidRDefault="00E6006D" w:rsidP="00E6006D">
      <w:pPr>
        <w:spacing w:after="0"/>
        <w:jc w:val="both"/>
      </w:pPr>
      <w:r>
        <w:t>- Wójt Maria Suplicka: Na chwilę obecną trudno mi powiedzieć czy się powiększa, bo badanie tego procesu zakończyło się z chwilą, gdy się okazało, że rzeczywiście proces postępuje, stąd też powstała koncepcja napraw i stąd też naprawialiśmy po to, żeby zatrzymać ten proces.</w:t>
      </w:r>
    </w:p>
    <w:p w:rsidR="00E6006D" w:rsidRDefault="00E6006D" w:rsidP="00E6006D">
      <w:pPr>
        <w:spacing w:after="0"/>
        <w:jc w:val="both"/>
      </w:pPr>
    </w:p>
    <w:p w:rsidR="00E6006D" w:rsidRDefault="00E6006D" w:rsidP="00E6006D">
      <w:pPr>
        <w:spacing w:after="0"/>
        <w:jc w:val="both"/>
      </w:pPr>
      <w:r>
        <w:t>- Radna Maria Brykczyńska: Czyli mogę śmiało powiedzieć, że dzieci są bezpieczne w tamtych salach?</w:t>
      </w:r>
    </w:p>
    <w:p w:rsidR="00E6006D" w:rsidRDefault="00E6006D" w:rsidP="00E6006D">
      <w:pPr>
        <w:spacing w:after="0"/>
        <w:jc w:val="both"/>
      </w:pPr>
    </w:p>
    <w:p w:rsidR="00E6006D" w:rsidRDefault="00E6006D" w:rsidP="00E6006D">
      <w:pPr>
        <w:spacing w:after="0"/>
        <w:jc w:val="both"/>
      </w:pPr>
      <w:r>
        <w:t>- Wójt Maria Suplicka: Tak, Pani radna, są na pewno bezpieczne.</w:t>
      </w:r>
    </w:p>
    <w:p w:rsidR="00E6006D" w:rsidRDefault="00E6006D" w:rsidP="00E6006D">
      <w:pPr>
        <w:spacing w:after="0"/>
        <w:jc w:val="both"/>
      </w:pPr>
    </w:p>
    <w:p w:rsidR="00E6006D" w:rsidRDefault="00E6006D" w:rsidP="00E6006D">
      <w:pPr>
        <w:spacing w:after="0"/>
        <w:jc w:val="both"/>
      </w:pPr>
      <w:r>
        <w:t>- Przewodniczący Mariusz Nawrocki: Tutaj Pan radny Jakub Fryza chciał się odnieść. Proszę bardzo, udzielam głosu.</w:t>
      </w:r>
    </w:p>
    <w:p w:rsidR="00E6006D" w:rsidRDefault="00E6006D" w:rsidP="00E6006D">
      <w:pPr>
        <w:spacing w:after="0"/>
        <w:jc w:val="both"/>
      </w:pPr>
    </w:p>
    <w:p w:rsidR="00E6006D" w:rsidRDefault="00E6006D" w:rsidP="00E6006D">
      <w:pPr>
        <w:spacing w:after="0"/>
        <w:jc w:val="both"/>
      </w:pPr>
      <w:r>
        <w:t>- Radny Jakub Fryza: Chciałbym dodać, że są zamontowane takie podpory specjalne praktycznie w całym budynki przedszkolnym, bo po odkryciu tych różnych miejsc, na podstawie których próbowano stwierdzić co jest powodem tych zmian, osiadania budynku, pękania. Dzieciaki są bezpieczne, bo cały czas korzystają z przedszkola. Wszystko jest pozabezpieczane i przygotowane na czas, kiedy w okresie niebytu dzieci w przedszkolu będzie można to na spokojnie wykonać, naprawić i doprowadzić do użytku.</w:t>
      </w:r>
    </w:p>
    <w:p w:rsidR="00E6006D" w:rsidRDefault="00E6006D" w:rsidP="00E6006D">
      <w:pPr>
        <w:spacing w:after="0"/>
        <w:jc w:val="both"/>
      </w:pPr>
    </w:p>
    <w:p w:rsidR="00E6006D" w:rsidRDefault="00E6006D" w:rsidP="00E6006D">
      <w:pPr>
        <w:spacing w:after="0"/>
        <w:jc w:val="both"/>
      </w:pPr>
      <w:r>
        <w:t>- Przewodniczący Mariusz Nawrocki: Pani Przewodnicząca Butrymowicz, proszę bardzo, udzielam głosu.</w:t>
      </w:r>
    </w:p>
    <w:p w:rsidR="00E6006D" w:rsidRDefault="00E6006D" w:rsidP="00E6006D">
      <w:pPr>
        <w:spacing w:after="0"/>
        <w:jc w:val="both"/>
      </w:pPr>
    </w:p>
    <w:p w:rsidR="00E6006D" w:rsidRDefault="00E6006D" w:rsidP="00E6006D">
      <w:pPr>
        <w:spacing w:after="0"/>
        <w:jc w:val="both"/>
      </w:pPr>
      <w:r>
        <w:t xml:space="preserve">- Radna Kamila Butrymowicz: Dziękuję Panie Przewodniczący. Chciałam wrócić do tematu hali </w:t>
      </w:r>
    </w:p>
    <w:p w:rsidR="00E6006D" w:rsidRDefault="00E6006D" w:rsidP="00E6006D">
      <w:pPr>
        <w:spacing w:after="0"/>
        <w:jc w:val="both"/>
      </w:pPr>
      <w:r>
        <w:t>w Goślinowie. Jaki został złożony projekt? Na jaką kwotę hali? Jaki jest wkład własny? Kiedy będzie ogłoszony wynik naboru?</w:t>
      </w:r>
    </w:p>
    <w:p w:rsidR="00E6006D" w:rsidRDefault="00E6006D" w:rsidP="00E6006D">
      <w:pPr>
        <w:spacing w:after="0"/>
        <w:jc w:val="both"/>
      </w:pPr>
    </w:p>
    <w:p w:rsidR="00E6006D" w:rsidRDefault="00E6006D" w:rsidP="00E6006D">
      <w:pPr>
        <w:spacing w:after="0"/>
        <w:jc w:val="both"/>
      </w:pPr>
      <w:r>
        <w:t>- Wójt Maria Suplicka: Projekt jeszcze nie został złożony. Dokument cały czas powstaje, do jutra jest termin złożenia. Termin rozstrzygnięcia uzyskania dofinansowania to jest około 3 miesięcy.</w:t>
      </w:r>
    </w:p>
    <w:p w:rsidR="00E6006D" w:rsidRDefault="00E6006D" w:rsidP="00E6006D">
      <w:pPr>
        <w:spacing w:after="0"/>
        <w:jc w:val="both"/>
      </w:pPr>
    </w:p>
    <w:p w:rsidR="00E6006D" w:rsidRDefault="00E6006D" w:rsidP="00E6006D">
      <w:pPr>
        <w:spacing w:after="0"/>
        <w:jc w:val="both"/>
      </w:pPr>
      <w:r>
        <w:t>- Radna Kamila Butrymowicz: A wkład własny ile procent, jaka kwota?</w:t>
      </w:r>
    </w:p>
    <w:p w:rsidR="00E6006D" w:rsidRDefault="00E6006D" w:rsidP="00E6006D">
      <w:pPr>
        <w:spacing w:after="0"/>
        <w:jc w:val="both"/>
      </w:pPr>
    </w:p>
    <w:p w:rsidR="00E6006D" w:rsidRDefault="00E6006D" w:rsidP="00E6006D">
      <w:pPr>
        <w:spacing w:after="0"/>
        <w:jc w:val="both"/>
      </w:pPr>
      <w:r>
        <w:t>- Wójt Maria Suplicka: Na obecnym etapie prac nie jesteśmy w stanie określić wysokości wkładu. Zależy od tego jaką kwotę dofinansowania uzyskamy.</w:t>
      </w:r>
    </w:p>
    <w:p w:rsidR="00E6006D" w:rsidRDefault="00E6006D" w:rsidP="00E6006D">
      <w:pPr>
        <w:spacing w:after="0"/>
        <w:jc w:val="both"/>
      </w:pPr>
    </w:p>
    <w:p w:rsidR="00E6006D" w:rsidRDefault="00E6006D" w:rsidP="00E6006D">
      <w:pPr>
        <w:spacing w:after="0"/>
        <w:jc w:val="both"/>
      </w:pPr>
      <w:r>
        <w:t>- Radna Kamila Butrymowicz: A czy jest już gotowy projekt hali czy to będzie metodą zaprojektuj-wybuduj?</w:t>
      </w:r>
    </w:p>
    <w:p w:rsidR="00E6006D" w:rsidRDefault="00E6006D" w:rsidP="00E6006D">
      <w:pPr>
        <w:spacing w:after="0"/>
        <w:jc w:val="both"/>
      </w:pPr>
    </w:p>
    <w:p w:rsidR="00E6006D" w:rsidRDefault="00E6006D" w:rsidP="00E6006D">
      <w:pPr>
        <w:spacing w:after="0"/>
        <w:jc w:val="both"/>
      </w:pPr>
      <w:r>
        <w:t>- Wójt Maria Suplicka: My wnioskujemy z programu rządowego. Można go porównać do programu „Orlik”, który posiadał gotowe rozwiązania i takie gotowe rozwiązania też będą przyjęte w przypadku tej hali sportowej.</w:t>
      </w:r>
    </w:p>
    <w:p w:rsidR="00E6006D" w:rsidRDefault="00E6006D" w:rsidP="00E6006D">
      <w:pPr>
        <w:spacing w:after="0"/>
        <w:jc w:val="both"/>
      </w:pPr>
    </w:p>
    <w:p w:rsidR="00E6006D" w:rsidRDefault="00E6006D" w:rsidP="00E6006D">
      <w:pPr>
        <w:spacing w:after="0"/>
        <w:jc w:val="both"/>
      </w:pPr>
      <w:r>
        <w:t xml:space="preserve">- Radna Kamila Butrymowicz: A z czystej ciekawości – w którym miejscu ta hala miałaby stanąć </w:t>
      </w:r>
    </w:p>
    <w:p w:rsidR="00E6006D" w:rsidRDefault="00E6006D" w:rsidP="00E6006D">
      <w:pPr>
        <w:spacing w:after="0"/>
        <w:jc w:val="both"/>
      </w:pPr>
      <w:r>
        <w:t>w Goślinowie?</w:t>
      </w:r>
    </w:p>
    <w:p w:rsidR="00E6006D" w:rsidRDefault="00E6006D" w:rsidP="00E6006D">
      <w:pPr>
        <w:spacing w:after="0"/>
        <w:jc w:val="both"/>
      </w:pPr>
    </w:p>
    <w:p w:rsidR="00E6006D" w:rsidRDefault="00E6006D" w:rsidP="00E6006D">
      <w:pPr>
        <w:spacing w:after="0"/>
        <w:jc w:val="both"/>
      </w:pPr>
      <w:r>
        <w:t>- Wójt Maria Suplicka: Ona będzie stała równolegle do drogi, w bezpośrednim sąsiedztwie szkoły.</w:t>
      </w:r>
    </w:p>
    <w:p w:rsidR="00E6006D" w:rsidRDefault="00E6006D" w:rsidP="00E6006D">
      <w:pPr>
        <w:spacing w:after="0"/>
        <w:jc w:val="both"/>
      </w:pPr>
    </w:p>
    <w:p w:rsidR="00E6006D" w:rsidRDefault="00E6006D" w:rsidP="00E6006D">
      <w:pPr>
        <w:spacing w:after="0"/>
        <w:jc w:val="both"/>
      </w:pPr>
      <w:r>
        <w:t xml:space="preserve">- Radna Kamila Butrymowicz: Tam gdzie boisko czy po drugiej stronie drogi? Między świetlicą </w:t>
      </w:r>
    </w:p>
    <w:p w:rsidR="00E6006D" w:rsidRDefault="00E6006D" w:rsidP="00E6006D">
      <w:pPr>
        <w:spacing w:after="0"/>
        <w:jc w:val="both"/>
      </w:pPr>
      <w:r>
        <w:t>a szkołą?</w:t>
      </w:r>
    </w:p>
    <w:p w:rsidR="00E6006D" w:rsidRDefault="00E6006D" w:rsidP="00E6006D">
      <w:pPr>
        <w:spacing w:after="0"/>
        <w:jc w:val="both"/>
      </w:pPr>
    </w:p>
    <w:p w:rsidR="00E6006D" w:rsidRDefault="00E6006D" w:rsidP="00E6006D">
      <w:pPr>
        <w:spacing w:after="0"/>
        <w:jc w:val="both"/>
      </w:pPr>
      <w:r>
        <w:t xml:space="preserve">- Wójt Maria Suplicka: Nie, równolegle do drogi. </w:t>
      </w:r>
    </w:p>
    <w:p w:rsidR="00E6006D" w:rsidRDefault="00E6006D" w:rsidP="00E6006D">
      <w:pPr>
        <w:spacing w:after="0"/>
        <w:jc w:val="both"/>
      </w:pPr>
    </w:p>
    <w:p w:rsidR="00E6006D" w:rsidRDefault="00E6006D" w:rsidP="00E6006D">
      <w:pPr>
        <w:spacing w:after="0"/>
        <w:jc w:val="both"/>
      </w:pPr>
      <w:r>
        <w:t>- Radna Kamila Butrymowicz: Czyli na ziemiach KOWR-u?</w:t>
      </w:r>
    </w:p>
    <w:p w:rsidR="00E6006D" w:rsidRDefault="00E6006D" w:rsidP="00E6006D">
      <w:pPr>
        <w:spacing w:after="0"/>
        <w:jc w:val="both"/>
      </w:pPr>
    </w:p>
    <w:p w:rsidR="00E6006D" w:rsidRDefault="00E6006D" w:rsidP="00E6006D">
      <w:pPr>
        <w:spacing w:after="0"/>
        <w:jc w:val="both"/>
      </w:pPr>
      <w:r>
        <w:t>- Wójt Maria Suplicka: To są ziemie gminne.</w:t>
      </w:r>
    </w:p>
    <w:p w:rsidR="00E6006D" w:rsidRDefault="00E6006D" w:rsidP="00E6006D">
      <w:pPr>
        <w:spacing w:after="0"/>
        <w:jc w:val="both"/>
      </w:pPr>
    </w:p>
    <w:p w:rsidR="00E6006D" w:rsidRDefault="00E6006D" w:rsidP="00E6006D">
      <w:pPr>
        <w:spacing w:after="0"/>
        <w:jc w:val="both"/>
      </w:pPr>
      <w:r>
        <w:t>- Radna Kamila Butrymowicz: Czyli na boisku, dziękuję.</w:t>
      </w:r>
    </w:p>
    <w:p w:rsidR="00E6006D" w:rsidRDefault="00E6006D" w:rsidP="00E6006D">
      <w:pPr>
        <w:spacing w:after="0"/>
        <w:jc w:val="both"/>
      </w:pPr>
    </w:p>
    <w:p w:rsidR="00EC5607" w:rsidRDefault="00E6006D" w:rsidP="00E6006D">
      <w:pPr>
        <w:spacing w:after="0"/>
        <w:jc w:val="both"/>
      </w:pPr>
      <w:r>
        <w:t>- Przewodniczący Mariusz Nawrocki: Czy jeszcze w tym punkcie ktoś z Państwa? Nie widzę, w takim razie zamykam punkt 10.</w:t>
      </w:r>
    </w:p>
    <w:p w:rsidR="00F02642" w:rsidRDefault="00F02642" w:rsidP="00773F56">
      <w:pPr>
        <w:spacing w:after="0"/>
        <w:jc w:val="both"/>
      </w:pPr>
    </w:p>
    <w:tbl>
      <w:tblPr>
        <w:tblStyle w:val="Tabela-Siatka"/>
        <w:tblW w:w="0" w:type="auto"/>
        <w:tblLook w:val="04A0" w:firstRow="1" w:lastRow="0" w:firstColumn="1" w:lastColumn="0" w:noHBand="0" w:noVBand="1"/>
      </w:tblPr>
      <w:tblGrid>
        <w:gridCol w:w="9062"/>
      </w:tblGrid>
      <w:tr w:rsidR="00F02642" w:rsidTr="00F02642">
        <w:tc>
          <w:tcPr>
            <w:tcW w:w="9062" w:type="dxa"/>
            <w:shd w:val="clear" w:color="auto" w:fill="D9D9D9" w:themeFill="background1" w:themeFillShade="D9"/>
          </w:tcPr>
          <w:p w:rsidR="00F02642" w:rsidRPr="00F02642" w:rsidRDefault="00EC5607" w:rsidP="00E6006D">
            <w:pPr>
              <w:jc w:val="both"/>
              <w:rPr>
                <w:b/>
              </w:rPr>
            </w:pPr>
            <w:r>
              <w:rPr>
                <w:b/>
              </w:rPr>
              <w:t>1</w:t>
            </w:r>
            <w:r w:rsidR="00E6006D">
              <w:rPr>
                <w:b/>
              </w:rPr>
              <w:t>1</w:t>
            </w:r>
            <w:r w:rsidR="00EC4D36">
              <w:rPr>
                <w:b/>
              </w:rPr>
              <w:t xml:space="preserve">. Zakończenie </w:t>
            </w:r>
            <w:r w:rsidR="00F02642" w:rsidRPr="001545B4">
              <w:rPr>
                <w:b/>
              </w:rPr>
              <w:t xml:space="preserve">obrad </w:t>
            </w:r>
            <w:r w:rsidR="00E6006D">
              <w:rPr>
                <w:b/>
              </w:rPr>
              <w:t>LXIII</w:t>
            </w:r>
            <w:r w:rsidR="00EC4D36">
              <w:rPr>
                <w:b/>
              </w:rPr>
              <w:t xml:space="preserve"> </w:t>
            </w:r>
            <w:r w:rsidR="00F02642" w:rsidRPr="001545B4">
              <w:rPr>
                <w:b/>
              </w:rPr>
              <w:t>sesji</w:t>
            </w:r>
            <w:r w:rsidR="00F02642">
              <w:rPr>
                <w:b/>
              </w:rPr>
              <w:t xml:space="preserve"> Rady Gminy Gniezno</w:t>
            </w:r>
          </w:p>
        </w:tc>
      </w:tr>
    </w:tbl>
    <w:p w:rsidR="00E6006D" w:rsidRDefault="00A8677D" w:rsidP="00E6006D">
      <w:pPr>
        <w:spacing w:after="0"/>
        <w:jc w:val="both"/>
      </w:pPr>
      <w:r>
        <w:br/>
      </w:r>
      <w:r w:rsidRPr="00EC4D36">
        <w:t xml:space="preserve">- </w:t>
      </w:r>
      <w:r w:rsidR="00130243" w:rsidRPr="00EC4D36">
        <w:t>P</w:t>
      </w:r>
      <w:r w:rsidR="00AD7394" w:rsidRPr="00EC4D36">
        <w:t>rzewodniczący Mariusz Nawrocki</w:t>
      </w:r>
      <w:r w:rsidR="00EC4D36">
        <w:t>:</w:t>
      </w:r>
      <w:r w:rsidR="000604F2" w:rsidRPr="000604F2">
        <w:t xml:space="preserve"> </w:t>
      </w:r>
      <w:r w:rsidR="00E6006D">
        <w:t>Szanowni Państwo, jest to ostatnia sesja przed świętami, więc korzystając z okazji chciałbym złożyć życzenia. Spokojnych Świąt Wielkiej Nocy, wesołego świętowania, wiosennego nastroju, serdecznych spotkań w gronie rodziny i przyjaciół.</w:t>
      </w:r>
    </w:p>
    <w:p w:rsidR="00E6006D" w:rsidRDefault="00E6006D" w:rsidP="00E6006D">
      <w:pPr>
        <w:spacing w:after="0"/>
        <w:jc w:val="both"/>
      </w:pPr>
      <w:r>
        <w:t>Kolejna sesja wynikająca z trybu pracy Rady odbędzie się w dniu 27 kwietnia. Dziękuję Państwu za przybycie, dziękuję za obserwację w Internecie.</w:t>
      </w:r>
    </w:p>
    <w:p w:rsidR="001545B4" w:rsidRDefault="00E6006D" w:rsidP="00E6006D">
      <w:pPr>
        <w:spacing w:after="0"/>
        <w:jc w:val="both"/>
      </w:pPr>
      <w:r>
        <w:t>Wobec wyczerpania porządku obrad, zamykam LXIII sesję Rady Gminy Gniezno. Dziękuję bardzo.</w:t>
      </w:r>
    </w:p>
    <w:p w:rsidR="00791683" w:rsidRDefault="00791683" w:rsidP="00773F56">
      <w:pPr>
        <w:spacing w:after="0"/>
        <w:jc w:val="both"/>
      </w:pPr>
      <w:bookmarkStart w:id="0" w:name="_GoBack"/>
      <w:bookmarkEnd w:id="0"/>
    </w:p>
    <w:p w:rsidR="00F02642" w:rsidRDefault="00EC4D36" w:rsidP="00773F56">
      <w:pPr>
        <w:spacing w:after="0"/>
        <w:jc w:val="both"/>
      </w:pPr>
      <w:r>
        <w:t xml:space="preserve">Obrady </w:t>
      </w:r>
      <w:r w:rsidR="00E6006D">
        <w:t>LXIII</w:t>
      </w:r>
      <w:r w:rsidR="00F02642">
        <w:t xml:space="preserve"> sesji Rady Gminy </w:t>
      </w:r>
      <w:r>
        <w:t xml:space="preserve">Gniezno </w:t>
      </w:r>
      <w:r w:rsidRPr="00E6006D">
        <w:t>zakończono o godz. 1</w:t>
      </w:r>
      <w:r w:rsidR="00E6006D" w:rsidRPr="00E6006D">
        <w:t>5.01</w:t>
      </w:r>
      <w:r w:rsidR="00F02642" w:rsidRPr="00E6006D">
        <w:t>.</w:t>
      </w:r>
    </w:p>
    <w:p w:rsidR="00F02642" w:rsidRDefault="00F02642" w:rsidP="00773F56">
      <w:pPr>
        <w:spacing w:after="0"/>
        <w:jc w:val="both"/>
      </w:pPr>
    </w:p>
    <w:p w:rsidR="00F02642" w:rsidRDefault="00F02642" w:rsidP="00773F56">
      <w:pPr>
        <w:spacing w:after="0"/>
        <w:jc w:val="both"/>
      </w:pPr>
    </w:p>
    <w:p w:rsidR="000A0026" w:rsidRDefault="000A0026" w:rsidP="000A0026">
      <w:pPr>
        <w:spacing w:after="0"/>
        <w:jc w:val="both"/>
      </w:pPr>
      <w:r>
        <w:t xml:space="preserve">          Protokolant: </w:t>
      </w:r>
      <w:r>
        <w:tab/>
      </w:r>
      <w:r>
        <w:tab/>
      </w:r>
      <w:r>
        <w:tab/>
      </w:r>
      <w:r>
        <w:tab/>
      </w:r>
      <w:r>
        <w:tab/>
      </w:r>
      <w:r>
        <w:tab/>
        <w:t xml:space="preserve">    Obradom sesji przewodniczył:</w:t>
      </w:r>
    </w:p>
    <w:p w:rsidR="000A0026" w:rsidRDefault="000A0026" w:rsidP="000A0026">
      <w:pPr>
        <w:spacing w:after="0"/>
        <w:jc w:val="both"/>
      </w:pPr>
      <w:r>
        <w:t xml:space="preserve">         Monika Salska</w:t>
      </w:r>
      <w:r>
        <w:tab/>
      </w:r>
      <w:r>
        <w:tab/>
      </w:r>
      <w:r>
        <w:tab/>
      </w:r>
      <w:r>
        <w:tab/>
      </w:r>
      <w:r>
        <w:tab/>
      </w:r>
      <w:r>
        <w:tab/>
      </w:r>
      <w:r>
        <w:tab/>
        <w:t xml:space="preserve">  Mariusz Nawrocki</w:t>
      </w:r>
    </w:p>
    <w:p w:rsidR="000A0026" w:rsidRDefault="000A0026" w:rsidP="000A0026">
      <w:pPr>
        <w:spacing w:after="0"/>
        <w:jc w:val="both"/>
      </w:pPr>
      <w:r>
        <w:t xml:space="preserve">                  oraz </w:t>
      </w:r>
      <w:r>
        <w:tab/>
      </w:r>
      <w:r>
        <w:tab/>
      </w:r>
      <w:r>
        <w:tab/>
      </w:r>
      <w:r>
        <w:tab/>
      </w:r>
      <w:r>
        <w:tab/>
      </w:r>
      <w:r>
        <w:tab/>
        <w:t xml:space="preserve">             Przewodniczący Rady Gminy Gniezno</w:t>
      </w:r>
    </w:p>
    <w:p w:rsidR="000A0026" w:rsidRDefault="000A0026" w:rsidP="000A0026">
      <w:pPr>
        <w:spacing w:after="0"/>
        <w:jc w:val="both"/>
      </w:pPr>
      <w:r>
        <w:t xml:space="preserve">      Monika Ofertowicz </w:t>
      </w:r>
    </w:p>
    <w:p w:rsidR="00F02642" w:rsidRDefault="000A0026" w:rsidP="000A0026">
      <w:pPr>
        <w:spacing w:after="0"/>
        <w:jc w:val="both"/>
      </w:pPr>
      <w:r>
        <w:t>Biuro Rady Gminy Gniezno</w:t>
      </w:r>
      <w:r>
        <w:tab/>
      </w:r>
      <w:r>
        <w:tab/>
      </w:r>
      <w:r>
        <w:tab/>
      </w:r>
      <w:r>
        <w:tab/>
      </w:r>
      <w:r>
        <w:tab/>
      </w:r>
    </w:p>
    <w:sectPr w:rsidR="00F0264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85A" w:rsidRDefault="001D485A" w:rsidP="008F373B">
      <w:pPr>
        <w:spacing w:after="0" w:line="240" w:lineRule="auto"/>
      </w:pPr>
      <w:r>
        <w:separator/>
      </w:r>
    </w:p>
  </w:endnote>
  <w:endnote w:type="continuationSeparator" w:id="0">
    <w:p w:rsidR="001D485A" w:rsidRDefault="001D485A" w:rsidP="008F3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966198"/>
      <w:docPartObj>
        <w:docPartGallery w:val="Page Numbers (Bottom of Page)"/>
        <w:docPartUnique/>
      </w:docPartObj>
    </w:sdtPr>
    <w:sdtContent>
      <w:p w:rsidR="00CB35C7" w:rsidRDefault="00CB35C7">
        <w:pPr>
          <w:pStyle w:val="Stopka"/>
          <w:jc w:val="center"/>
        </w:pPr>
        <w:r>
          <w:fldChar w:fldCharType="begin"/>
        </w:r>
        <w:r>
          <w:instrText>PAGE   \* MERGEFORMAT</w:instrText>
        </w:r>
        <w:r>
          <w:fldChar w:fldCharType="separate"/>
        </w:r>
        <w:r w:rsidR="00D80CFB">
          <w:rPr>
            <w:noProof/>
          </w:rPr>
          <w:t>34</w:t>
        </w:r>
        <w:r>
          <w:fldChar w:fldCharType="end"/>
        </w:r>
      </w:p>
    </w:sdtContent>
  </w:sdt>
  <w:p w:rsidR="00CB35C7" w:rsidRDefault="00CB35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85A" w:rsidRDefault="001D485A" w:rsidP="008F373B">
      <w:pPr>
        <w:spacing w:after="0" w:line="240" w:lineRule="auto"/>
      </w:pPr>
      <w:r>
        <w:separator/>
      </w:r>
    </w:p>
  </w:footnote>
  <w:footnote w:type="continuationSeparator" w:id="0">
    <w:p w:rsidR="001D485A" w:rsidRDefault="001D485A" w:rsidP="008F3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771B"/>
    <w:multiLevelType w:val="hybridMultilevel"/>
    <w:tmpl w:val="688E8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E267B1"/>
    <w:multiLevelType w:val="hybridMultilevel"/>
    <w:tmpl w:val="6D304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1A570F"/>
    <w:multiLevelType w:val="hybridMultilevel"/>
    <w:tmpl w:val="688E8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E2458D"/>
    <w:multiLevelType w:val="multilevel"/>
    <w:tmpl w:val="D952D976"/>
    <w:lvl w:ilvl="0">
      <w:start w:val="1"/>
      <w:numFmt w:val="decimal"/>
      <w:lvlText w:val="%1)"/>
      <w:lvlJc w:val="left"/>
      <w:pPr>
        <w:ind w:left="360" w:hanging="360"/>
      </w:pPr>
      <w:rPr>
        <w:rFonts w:hint="default"/>
      </w:rPr>
    </w:lvl>
    <w:lvl w:ilvl="1">
      <w:start w:val="1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B55B42"/>
    <w:multiLevelType w:val="hybridMultilevel"/>
    <w:tmpl w:val="6C7C5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EA4EF4"/>
    <w:multiLevelType w:val="hybridMultilevel"/>
    <w:tmpl w:val="56BCD592"/>
    <w:lvl w:ilvl="0" w:tplc="BEA4256C">
      <w:start w:val="1"/>
      <w:numFmt w:val="decimal"/>
      <w:lvlText w:val="%1."/>
      <w:lvlJc w:val="left"/>
      <w:pPr>
        <w:ind w:left="720" w:hanging="360"/>
      </w:pPr>
      <w:rPr>
        <w:rFonts w:hint="default"/>
        <w:color w:val="auto"/>
      </w:rPr>
    </w:lvl>
    <w:lvl w:ilvl="1" w:tplc="1BE2EB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392213"/>
    <w:multiLevelType w:val="hybridMultilevel"/>
    <w:tmpl w:val="688E8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9675D9"/>
    <w:multiLevelType w:val="hybridMultilevel"/>
    <w:tmpl w:val="0F36D31A"/>
    <w:lvl w:ilvl="0" w:tplc="60ECA35A">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70326D4"/>
    <w:multiLevelType w:val="hybridMultilevel"/>
    <w:tmpl w:val="9D28B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0B3AD8"/>
    <w:multiLevelType w:val="hybridMultilevel"/>
    <w:tmpl w:val="93B4C5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CB155C"/>
    <w:multiLevelType w:val="hybridMultilevel"/>
    <w:tmpl w:val="18DAD7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6620C9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3BC33F2"/>
    <w:multiLevelType w:val="hybridMultilevel"/>
    <w:tmpl w:val="5322D91E"/>
    <w:lvl w:ilvl="0" w:tplc="CF8A82BA">
      <w:start w:val="1"/>
      <w:numFmt w:val="decimal"/>
      <w:lvlText w:val="%1."/>
      <w:lvlJc w:val="left"/>
      <w:pPr>
        <w:ind w:left="720" w:hanging="360"/>
      </w:pPr>
      <w:rPr>
        <w:rFonts w:asciiTheme="minorHAnsi" w:eastAsia="Times New Roman" w:hAnsiTheme="minorHAns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1"/>
  </w:num>
  <w:num w:numId="5">
    <w:abstractNumId w:val="9"/>
  </w:num>
  <w:num w:numId="6">
    <w:abstractNumId w:val="0"/>
  </w:num>
  <w:num w:numId="7">
    <w:abstractNumId w:val="2"/>
  </w:num>
  <w:num w:numId="8">
    <w:abstractNumId w:val="5"/>
  </w:num>
  <w:num w:numId="9">
    <w:abstractNumId w:val="11"/>
  </w:num>
  <w:num w:numId="10">
    <w:abstractNumId w:val="3"/>
  </w:num>
  <w:num w:numId="11">
    <w:abstractNumId w:val="1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1C8"/>
    <w:rsid w:val="00022AA1"/>
    <w:rsid w:val="000359D1"/>
    <w:rsid w:val="00043A94"/>
    <w:rsid w:val="000557B1"/>
    <w:rsid w:val="000604F2"/>
    <w:rsid w:val="00064BF1"/>
    <w:rsid w:val="00087F6D"/>
    <w:rsid w:val="000A0026"/>
    <w:rsid w:val="000C2B27"/>
    <w:rsid w:val="000E4AFA"/>
    <w:rsid w:val="001000DF"/>
    <w:rsid w:val="00130243"/>
    <w:rsid w:val="00141F89"/>
    <w:rsid w:val="001545B4"/>
    <w:rsid w:val="00157D27"/>
    <w:rsid w:val="00161C5B"/>
    <w:rsid w:val="00183D95"/>
    <w:rsid w:val="001B2A05"/>
    <w:rsid w:val="001B572F"/>
    <w:rsid w:val="001D485A"/>
    <w:rsid w:val="001E6751"/>
    <w:rsid w:val="001F61A2"/>
    <w:rsid w:val="00200175"/>
    <w:rsid w:val="002035E7"/>
    <w:rsid w:val="00212497"/>
    <w:rsid w:val="0021327D"/>
    <w:rsid w:val="00217602"/>
    <w:rsid w:val="00231D39"/>
    <w:rsid w:val="00256915"/>
    <w:rsid w:val="0026268F"/>
    <w:rsid w:val="002658D9"/>
    <w:rsid w:val="00295834"/>
    <w:rsid w:val="002A3BA6"/>
    <w:rsid w:val="002B56B2"/>
    <w:rsid w:val="002C75AA"/>
    <w:rsid w:val="002D788A"/>
    <w:rsid w:val="00323A41"/>
    <w:rsid w:val="003429A0"/>
    <w:rsid w:val="003465BB"/>
    <w:rsid w:val="003469D0"/>
    <w:rsid w:val="003A4328"/>
    <w:rsid w:val="003B79D4"/>
    <w:rsid w:val="003D1D46"/>
    <w:rsid w:val="003E5287"/>
    <w:rsid w:val="003F7909"/>
    <w:rsid w:val="00416BC9"/>
    <w:rsid w:val="00426C80"/>
    <w:rsid w:val="004277C1"/>
    <w:rsid w:val="00497EF1"/>
    <w:rsid w:val="00510F9E"/>
    <w:rsid w:val="00532D89"/>
    <w:rsid w:val="005C1E9A"/>
    <w:rsid w:val="00615A54"/>
    <w:rsid w:val="006652CE"/>
    <w:rsid w:val="00665E59"/>
    <w:rsid w:val="006858D8"/>
    <w:rsid w:val="006B1D3A"/>
    <w:rsid w:val="006C283D"/>
    <w:rsid w:val="00711FB1"/>
    <w:rsid w:val="007156DD"/>
    <w:rsid w:val="007163CE"/>
    <w:rsid w:val="0073773E"/>
    <w:rsid w:val="00773F56"/>
    <w:rsid w:val="00791683"/>
    <w:rsid w:val="007C149C"/>
    <w:rsid w:val="007E2EDD"/>
    <w:rsid w:val="007F4DDA"/>
    <w:rsid w:val="00815749"/>
    <w:rsid w:val="00857A38"/>
    <w:rsid w:val="00871279"/>
    <w:rsid w:val="00875E14"/>
    <w:rsid w:val="008921DE"/>
    <w:rsid w:val="008B68C5"/>
    <w:rsid w:val="008C0916"/>
    <w:rsid w:val="008C4762"/>
    <w:rsid w:val="008C7143"/>
    <w:rsid w:val="008F373B"/>
    <w:rsid w:val="0091146A"/>
    <w:rsid w:val="00933EBB"/>
    <w:rsid w:val="00972FDA"/>
    <w:rsid w:val="009900D9"/>
    <w:rsid w:val="00993969"/>
    <w:rsid w:val="009A34D4"/>
    <w:rsid w:val="009C4B36"/>
    <w:rsid w:val="009C659D"/>
    <w:rsid w:val="00A1088B"/>
    <w:rsid w:val="00A279FA"/>
    <w:rsid w:val="00A8677D"/>
    <w:rsid w:val="00AD7394"/>
    <w:rsid w:val="00B00554"/>
    <w:rsid w:val="00B07E8E"/>
    <w:rsid w:val="00B51E94"/>
    <w:rsid w:val="00B70629"/>
    <w:rsid w:val="00BA0A6C"/>
    <w:rsid w:val="00BC31C8"/>
    <w:rsid w:val="00BC4117"/>
    <w:rsid w:val="00BD2E1F"/>
    <w:rsid w:val="00BD6CDD"/>
    <w:rsid w:val="00C15C58"/>
    <w:rsid w:val="00C21AD7"/>
    <w:rsid w:val="00C40E62"/>
    <w:rsid w:val="00C41762"/>
    <w:rsid w:val="00C536CB"/>
    <w:rsid w:val="00C559AE"/>
    <w:rsid w:val="00C60DB0"/>
    <w:rsid w:val="00CB0E7B"/>
    <w:rsid w:val="00CB35C7"/>
    <w:rsid w:val="00CC77B4"/>
    <w:rsid w:val="00CE5D76"/>
    <w:rsid w:val="00D63753"/>
    <w:rsid w:val="00D80CFB"/>
    <w:rsid w:val="00DA326F"/>
    <w:rsid w:val="00E132D3"/>
    <w:rsid w:val="00E403C1"/>
    <w:rsid w:val="00E6006D"/>
    <w:rsid w:val="00E842E0"/>
    <w:rsid w:val="00E90429"/>
    <w:rsid w:val="00E92DDD"/>
    <w:rsid w:val="00EA345A"/>
    <w:rsid w:val="00EA3B5B"/>
    <w:rsid w:val="00EA7BCD"/>
    <w:rsid w:val="00EC4D36"/>
    <w:rsid w:val="00EC5607"/>
    <w:rsid w:val="00F02642"/>
    <w:rsid w:val="00F03A29"/>
    <w:rsid w:val="00F21C52"/>
    <w:rsid w:val="00F759C1"/>
    <w:rsid w:val="00F97086"/>
    <w:rsid w:val="00FE088C"/>
    <w:rsid w:val="00FF5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EBA83A-9BAD-4661-A68C-FF1CD71F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088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7B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7BCD"/>
    <w:rPr>
      <w:rFonts w:ascii="Segoe UI" w:hAnsi="Segoe UI" w:cs="Segoe UI"/>
      <w:sz w:val="18"/>
      <w:szCs w:val="18"/>
    </w:rPr>
  </w:style>
  <w:style w:type="character" w:styleId="Odwoaniedokomentarza">
    <w:name w:val="annotation reference"/>
    <w:basedOn w:val="Domylnaczcionkaakapitu"/>
    <w:uiPriority w:val="99"/>
    <w:semiHidden/>
    <w:unhideWhenUsed/>
    <w:rsid w:val="00426C80"/>
    <w:rPr>
      <w:sz w:val="16"/>
      <w:szCs w:val="16"/>
    </w:rPr>
  </w:style>
  <w:style w:type="paragraph" w:styleId="Tekstkomentarza">
    <w:name w:val="annotation text"/>
    <w:basedOn w:val="Normalny"/>
    <w:link w:val="TekstkomentarzaZnak"/>
    <w:uiPriority w:val="99"/>
    <w:semiHidden/>
    <w:unhideWhenUsed/>
    <w:rsid w:val="00426C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6C80"/>
    <w:rPr>
      <w:sz w:val="20"/>
      <w:szCs w:val="20"/>
    </w:rPr>
  </w:style>
  <w:style w:type="paragraph" w:styleId="Tematkomentarza">
    <w:name w:val="annotation subject"/>
    <w:basedOn w:val="Tekstkomentarza"/>
    <w:next w:val="Tekstkomentarza"/>
    <w:link w:val="TematkomentarzaZnak"/>
    <w:uiPriority w:val="99"/>
    <w:semiHidden/>
    <w:unhideWhenUsed/>
    <w:rsid w:val="00426C80"/>
    <w:rPr>
      <w:b/>
      <w:bCs/>
    </w:rPr>
  </w:style>
  <w:style w:type="character" w:customStyle="1" w:styleId="TematkomentarzaZnak">
    <w:name w:val="Temat komentarza Znak"/>
    <w:basedOn w:val="TekstkomentarzaZnak"/>
    <w:link w:val="Tematkomentarza"/>
    <w:uiPriority w:val="99"/>
    <w:semiHidden/>
    <w:rsid w:val="00426C80"/>
    <w:rPr>
      <w:b/>
      <w:bCs/>
      <w:sz w:val="20"/>
      <w:szCs w:val="20"/>
    </w:rPr>
  </w:style>
  <w:style w:type="paragraph" w:styleId="Akapitzlist">
    <w:name w:val="List Paragraph"/>
    <w:basedOn w:val="Normalny"/>
    <w:uiPriority w:val="34"/>
    <w:qFormat/>
    <w:rsid w:val="00064BF1"/>
    <w:pPr>
      <w:ind w:left="720"/>
      <w:contextualSpacing/>
    </w:pPr>
  </w:style>
  <w:style w:type="table" w:styleId="Tabela-Siatka">
    <w:name w:val="Table Grid"/>
    <w:basedOn w:val="Standardowy"/>
    <w:uiPriority w:val="39"/>
    <w:rsid w:val="008F3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F373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F373B"/>
    <w:rPr>
      <w:sz w:val="20"/>
      <w:szCs w:val="20"/>
    </w:rPr>
  </w:style>
  <w:style w:type="character" w:styleId="Odwoanieprzypisudolnego">
    <w:name w:val="footnote reference"/>
    <w:basedOn w:val="Domylnaczcionkaakapitu"/>
    <w:uiPriority w:val="99"/>
    <w:semiHidden/>
    <w:unhideWhenUsed/>
    <w:rsid w:val="008F373B"/>
    <w:rPr>
      <w:vertAlign w:val="superscript"/>
    </w:rPr>
  </w:style>
  <w:style w:type="paragraph" w:styleId="Nagwek">
    <w:name w:val="header"/>
    <w:basedOn w:val="Normalny"/>
    <w:link w:val="NagwekZnak"/>
    <w:uiPriority w:val="99"/>
    <w:unhideWhenUsed/>
    <w:rsid w:val="00EA3B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B5B"/>
  </w:style>
  <w:style w:type="paragraph" w:styleId="Stopka">
    <w:name w:val="footer"/>
    <w:basedOn w:val="Normalny"/>
    <w:link w:val="StopkaZnak"/>
    <w:uiPriority w:val="99"/>
    <w:unhideWhenUsed/>
    <w:rsid w:val="00EA3B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B5B"/>
  </w:style>
  <w:style w:type="paragraph" w:styleId="Tekstpodstawowy">
    <w:name w:val="Body Text"/>
    <w:basedOn w:val="Normalny"/>
    <w:link w:val="TekstpodstawowyZnak"/>
    <w:rsid w:val="002A3BA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A3BA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Zalacznik2B950E3E-DE23-4F37-8767-1123DA7FC63F.p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775F-1356-40A1-BACD-10294A0B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5</Pages>
  <Words>14852</Words>
  <Characters>89112</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a Szyda</dc:creator>
  <cp:keywords/>
  <dc:description/>
  <cp:lastModifiedBy>Monika Salska</cp:lastModifiedBy>
  <cp:revision>5</cp:revision>
  <cp:lastPrinted>2022-01-18T08:36:00Z</cp:lastPrinted>
  <dcterms:created xsi:type="dcterms:W3CDTF">2023-06-15T11:05:00Z</dcterms:created>
  <dcterms:modified xsi:type="dcterms:W3CDTF">2023-06-16T06:53:00Z</dcterms:modified>
</cp:coreProperties>
</file>